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098DC" w14:textId="4F897A55" w:rsidR="000E6E3F" w:rsidRDefault="0081180B" w:rsidP="008667C1">
      <w:pPr>
        <w:pStyle w:val="Title"/>
        <w:spacing w:after="800" w:line="480" w:lineRule="auto"/>
        <w:jc w:val="right"/>
      </w:pPr>
      <w:r>
        <w:softHyphen/>
      </w:r>
      <w:r w:rsidR="00B205C3">
        <w:rPr>
          <w:noProof/>
          <w:lang w:eastAsia="en-GB"/>
        </w:rPr>
        <w:drawing>
          <wp:inline distT="0" distB="0" distL="0" distR="0" wp14:anchorId="613299DE" wp14:editId="707D8F1B">
            <wp:extent cx="1219200" cy="481584"/>
            <wp:effectExtent l="0" t="0" r="0" b="0"/>
            <wp:docPr id="1" name="Picture 1" descr="Lu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 Logo 2015 14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 cy="481584"/>
                    </a:xfrm>
                    <a:prstGeom prst="rect">
                      <a:avLst/>
                    </a:prstGeom>
                  </pic:spPr>
                </pic:pic>
              </a:graphicData>
            </a:graphic>
          </wp:inline>
        </w:drawing>
      </w:r>
    </w:p>
    <w:p w14:paraId="2BD2AD9F" w14:textId="08D0BCEE" w:rsidR="004D4E4A" w:rsidRDefault="00573521" w:rsidP="001E107A">
      <w:pPr>
        <w:pStyle w:val="Heading1"/>
      </w:pPr>
      <w:r>
        <w:rPr>
          <w:spacing w:val="-10"/>
          <w:sz w:val="72"/>
          <w:szCs w:val="56"/>
        </w:rPr>
        <w:t>Members’ complaints</w:t>
      </w:r>
      <w:r w:rsidR="00B511E7" w:rsidRPr="00B511E7">
        <w:rPr>
          <w:spacing w:val="-10"/>
          <w:sz w:val="72"/>
          <w:szCs w:val="56"/>
        </w:rPr>
        <w:t xml:space="preserve"> form</w:t>
      </w:r>
      <w:r w:rsidR="00B511E7">
        <w:t xml:space="preserve"> </w:t>
      </w:r>
    </w:p>
    <w:p w14:paraId="4AECA1C5" w14:textId="58A59E6F" w:rsidR="009104E2" w:rsidRPr="009104E2" w:rsidRDefault="009104E2" w:rsidP="009104E2">
      <w:pPr>
        <w:pStyle w:val="Heading1"/>
      </w:pPr>
      <w:r>
        <w:t>Complaints about the conduct of councillors and co-opted members of Luton Council</w:t>
      </w:r>
    </w:p>
    <w:p w14:paraId="3A4FD5C2" w14:textId="77777777" w:rsidR="009104E2" w:rsidRDefault="009104E2" w:rsidP="009104E2">
      <w:pPr>
        <w:pStyle w:val="Subtitle"/>
        <w:rPr>
          <w:b/>
          <w:bCs/>
        </w:rPr>
      </w:pPr>
    </w:p>
    <w:p w14:paraId="715CB5C6" w14:textId="3F8A5E48" w:rsidR="009104E2" w:rsidRDefault="009104E2" w:rsidP="009104E2">
      <w:pPr>
        <w:pStyle w:val="Subtitle"/>
        <w:rPr>
          <w:b/>
          <w:bCs/>
        </w:rPr>
      </w:pPr>
      <w:r>
        <w:rPr>
          <w:b/>
          <w:bCs/>
        </w:rPr>
        <w:t>Author</w:t>
      </w:r>
      <w:r w:rsidRPr="249E022D">
        <w:rPr>
          <w:b/>
          <w:bCs/>
        </w:rPr>
        <w:t>:</w:t>
      </w:r>
      <w:r>
        <w:rPr>
          <w:b/>
          <w:bCs/>
        </w:rPr>
        <w:t xml:space="preserve"> </w:t>
      </w:r>
      <w:r>
        <w:rPr>
          <w:rFonts w:cs="Arial"/>
        </w:rPr>
        <w:t>Luton Council Standards Committee</w:t>
      </w:r>
    </w:p>
    <w:p w14:paraId="36ACB01A" w14:textId="58F6064E" w:rsidR="009104E2" w:rsidRDefault="009104E2" w:rsidP="009104E2">
      <w:pPr>
        <w:pStyle w:val="Subtitle"/>
      </w:pPr>
      <w:r w:rsidRPr="249E022D">
        <w:rPr>
          <w:b/>
          <w:bCs/>
        </w:rPr>
        <w:t>Contact:</w:t>
      </w:r>
      <w:r>
        <w:t xml:space="preserve"> </w:t>
      </w:r>
      <w:hyperlink r:id="rId14" w:history="1">
        <w:r>
          <w:rPr>
            <w:rStyle w:val="Hyperlink"/>
            <w:rFonts w:cs="Arial"/>
          </w:rPr>
          <w:t>standards@luton.gov.uk</w:t>
        </w:r>
      </w:hyperlink>
    </w:p>
    <w:p w14:paraId="19ECAC24" w14:textId="05B2052B" w:rsidR="009104E2" w:rsidRDefault="009104E2" w:rsidP="009104E2">
      <w:pPr>
        <w:pStyle w:val="Subtitle"/>
      </w:pPr>
      <w:r w:rsidRPr="1A7DE27A">
        <w:rPr>
          <w:b/>
          <w:bCs/>
        </w:rPr>
        <w:t>Version:</w:t>
      </w:r>
      <w:r>
        <w:t xml:space="preserve"> 2.0 (published)</w:t>
      </w:r>
    </w:p>
    <w:p w14:paraId="27949AA0" w14:textId="7E3CCA53" w:rsidR="009104E2" w:rsidRDefault="009104E2" w:rsidP="009104E2">
      <w:pPr>
        <w:pStyle w:val="Subtitle"/>
      </w:pPr>
      <w:r w:rsidRPr="1A7DE27A">
        <w:rPr>
          <w:b/>
          <w:bCs/>
        </w:rPr>
        <w:t>Last updated:</w:t>
      </w:r>
      <w:r>
        <w:t xml:space="preserve"> March 2021</w:t>
      </w:r>
    </w:p>
    <w:p w14:paraId="7D2AC5C3" w14:textId="1DAFE339" w:rsidR="009104E2" w:rsidRDefault="009104E2" w:rsidP="009104E2"/>
    <w:p w14:paraId="37D6B059" w14:textId="2A58DE12" w:rsidR="009104E2" w:rsidRDefault="009104E2" w:rsidP="009104E2">
      <w:r w:rsidRPr="009104E2">
        <w:t xml:space="preserve">Please use this form if you wish to complain that a </w:t>
      </w:r>
      <w:r>
        <w:t>c</w:t>
      </w:r>
      <w:r w:rsidRPr="009104E2">
        <w:t xml:space="preserve">ouncillor (or co-opted </w:t>
      </w:r>
      <w:r>
        <w:t>m</w:t>
      </w:r>
      <w:r w:rsidRPr="009104E2">
        <w:t xml:space="preserve">ember) of the </w:t>
      </w:r>
      <w:r>
        <w:t>c</w:t>
      </w:r>
      <w:r w:rsidRPr="009104E2">
        <w:t xml:space="preserve">ouncil has breached </w:t>
      </w:r>
      <w:r>
        <w:t>our Code of Conduct.</w:t>
      </w:r>
    </w:p>
    <w:p w14:paraId="7FACB99A" w14:textId="520CDBE2" w:rsidR="009104E2" w:rsidRPr="009104E2" w:rsidRDefault="009104E2" w:rsidP="009104E2">
      <w:r w:rsidRPr="009104E2">
        <w:t xml:space="preserve">Please do not use this form to complain about </w:t>
      </w:r>
      <w:r>
        <w:t>c</w:t>
      </w:r>
      <w:r w:rsidRPr="009104E2">
        <w:t xml:space="preserve">ouncil services generally or to complaint about </w:t>
      </w:r>
      <w:r>
        <w:t>c</w:t>
      </w:r>
      <w:r w:rsidRPr="009104E2">
        <w:t>ouncil employees.</w:t>
      </w:r>
      <w:r>
        <w:t xml:space="preserve"> </w:t>
      </w:r>
      <w:hyperlink r:id="rId15" w:history="1">
        <w:r w:rsidRPr="009104E2">
          <w:rPr>
            <w:rStyle w:val="Hyperlink"/>
          </w:rPr>
          <w:t>Find out more about our general complaints procedure here</w:t>
        </w:r>
      </w:hyperlink>
      <w:r>
        <w:t xml:space="preserve">. </w:t>
      </w:r>
    </w:p>
    <w:p w14:paraId="183C587B" w14:textId="77777777" w:rsidR="006D3C32" w:rsidRPr="006D3C32" w:rsidRDefault="006D3C32" w:rsidP="006D3C32"/>
    <w:p w14:paraId="2E0DA71A" w14:textId="77777777" w:rsidR="009104E2" w:rsidRDefault="009104E2">
      <w:pPr>
        <w:rPr>
          <w:rFonts w:eastAsiaTheme="majorEastAsia" w:cstheme="majorBidi"/>
          <w:noProof/>
          <w:color w:val="5F2167"/>
          <w:sz w:val="40"/>
          <w:szCs w:val="32"/>
        </w:rPr>
      </w:pPr>
      <w:r>
        <w:rPr>
          <w:noProof/>
        </w:rPr>
        <w:br w:type="page"/>
      </w:r>
    </w:p>
    <w:p w14:paraId="0E6298D9" w14:textId="6410C4EF" w:rsidR="00B511E7" w:rsidRDefault="009104E2" w:rsidP="00B511E7">
      <w:pPr>
        <w:pStyle w:val="Heading1"/>
        <w:rPr>
          <w:noProof/>
        </w:rPr>
      </w:pPr>
      <w:r>
        <w:rPr>
          <w:noProof/>
        </w:rPr>
        <w:lastRenderedPageBreak/>
        <w:t>Your details</w:t>
      </w:r>
    </w:p>
    <w:p w14:paraId="725FEC39" w14:textId="2D0D87E3" w:rsidR="0097108A" w:rsidRPr="00E92CA8" w:rsidRDefault="0097108A" w:rsidP="0097108A">
      <w:pPr>
        <w:rPr>
          <w:b/>
          <w:sz w:val="28"/>
          <w:szCs w:val="28"/>
        </w:rPr>
      </w:pPr>
      <w:r w:rsidRPr="00E92CA8">
        <w:rPr>
          <w:b/>
          <w:sz w:val="28"/>
          <w:szCs w:val="28"/>
        </w:rPr>
        <w:t>Please provide us with your name and contact details.</w:t>
      </w:r>
    </w:p>
    <w:p w14:paraId="4A2CF8D2" w14:textId="21750AC1" w:rsidR="001751FB" w:rsidRDefault="009104E2" w:rsidP="001E107A">
      <w:pPr>
        <w:rPr>
          <w:bCs/>
          <w:noProof/>
        </w:rPr>
      </w:pPr>
      <w:r>
        <w:rPr>
          <w:bCs/>
          <w:noProof/>
        </w:rPr>
        <w:t>Title</w:t>
      </w:r>
      <w:r w:rsidR="00B511E7">
        <w:rPr>
          <w:bCs/>
          <w:noProof/>
        </w:rPr>
        <w:t xml:space="preserve">: </w:t>
      </w:r>
      <w:sdt>
        <w:sdtPr>
          <w:rPr>
            <w:bCs/>
            <w:noProof/>
          </w:rPr>
          <w:id w:val="-397276770"/>
          <w:placeholder>
            <w:docPart w:val="3DC4B81C0D8B451398A32DFF3C8C1671"/>
          </w:placeholder>
          <w:showingPlcHdr/>
          <w:text/>
        </w:sdtPr>
        <w:sdtContent>
          <w:r w:rsidR="00486073" w:rsidRPr="00847A9F">
            <w:rPr>
              <w:rStyle w:val="PlaceholderText"/>
            </w:rPr>
            <w:t xml:space="preserve">Click </w:t>
          </w:r>
          <w:r w:rsidR="002B0ED3">
            <w:rPr>
              <w:rStyle w:val="PlaceholderText"/>
            </w:rPr>
            <w:t>to add title</w:t>
          </w:r>
          <w:r w:rsidR="00486073" w:rsidRPr="00847A9F">
            <w:rPr>
              <w:rStyle w:val="PlaceholderText"/>
            </w:rPr>
            <w:t>.</w:t>
          </w:r>
        </w:sdtContent>
      </w:sdt>
    </w:p>
    <w:p w14:paraId="78982976" w14:textId="0A43AF9F" w:rsidR="00B511E7" w:rsidRDefault="009104E2" w:rsidP="001E107A">
      <w:pPr>
        <w:rPr>
          <w:bCs/>
          <w:noProof/>
        </w:rPr>
      </w:pPr>
      <w:r>
        <w:rPr>
          <w:bCs/>
          <w:noProof/>
        </w:rPr>
        <w:t>First name</w:t>
      </w:r>
      <w:r w:rsidR="00B511E7">
        <w:rPr>
          <w:bCs/>
          <w:noProof/>
        </w:rPr>
        <w:t xml:space="preserve">: </w:t>
      </w:r>
      <w:sdt>
        <w:sdtPr>
          <w:rPr>
            <w:bCs/>
            <w:noProof/>
          </w:rPr>
          <w:id w:val="-1105422677"/>
          <w:placeholder>
            <w:docPart w:val="FBB4931D9FF4487F930F872D50EE7AF2"/>
          </w:placeholder>
          <w:showingPlcHdr/>
          <w:text/>
        </w:sdtPr>
        <w:sdtContent>
          <w:r w:rsidR="00486073" w:rsidRPr="00847A9F">
            <w:rPr>
              <w:rStyle w:val="PlaceholderText"/>
            </w:rPr>
            <w:t xml:space="preserve">Click </w:t>
          </w:r>
          <w:r w:rsidR="002B0ED3">
            <w:rPr>
              <w:rStyle w:val="PlaceholderText"/>
            </w:rPr>
            <w:t>to add first name</w:t>
          </w:r>
          <w:r w:rsidR="00486073" w:rsidRPr="00847A9F">
            <w:rPr>
              <w:rStyle w:val="PlaceholderText"/>
            </w:rPr>
            <w:t>.</w:t>
          </w:r>
        </w:sdtContent>
      </w:sdt>
    </w:p>
    <w:p w14:paraId="4A0C823E" w14:textId="259B3EBC" w:rsidR="005C53E8" w:rsidRDefault="009104E2" w:rsidP="005C53E8">
      <w:pPr>
        <w:rPr>
          <w:bCs/>
          <w:noProof/>
        </w:rPr>
      </w:pPr>
      <w:r>
        <w:rPr>
          <w:bCs/>
          <w:noProof/>
        </w:rPr>
        <w:t>Surname</w:t>
      </w:r>
      <w:r w:rsidR="005C53E8">
        <w:rPr>
          <w:bCs/>
          <w:noProof/>
        </w:rPr>
        <w:t xml:space="preserve">: </w:t>
      </w:r>
      <w:sdt>
        <w:sdtPr>
          <w:rPr>
            <w:bCs/>
            <w:noProof/>
          </w:rPr>
          <w:id w:val="-1925329866"/>
          <w:placeholder>
            <w:docPart w:val="D5E54DB88AD544ECB2FF9B1A36C132BB"/>
          </w:placeholder>
          <w:showingPlcHdr/>
          <w:text/>
        </w:sdtPr>
        <w:sdtContent>
          <w:r w:rsidR="00E971DE" w:rsidRPr="00847A9F">
            <w:rPr>
              <w:rStyle w:val="PlaceholderText"/>
            </w:rPr>
            <w:t xml:space="preserve">Click </w:t>
          </w:r>
          <w:r w:rsidR="002B0ED3">
            <w:rPr>
              <w:rStyle w:val="PlaceholderText"/>
            </w:rPr>
            <w:t>to add surname</w:t>
          </w:r>
          <w:r w:rsidR="00E971DE" w:rsidRPr="00847A9F">
            <w:rPr>
              <w:rStyle w:val="PlaceholderText"/>
            </w:rPr>
            <w:t>.</w:t>
          </w:r>
        </w:sdtContent>
      </w:sdt>
    </w:p>
    <w:p w14:paraId="4C10FFE0" w14:textId="6F34FE8C" w:rsidR="005C53E8" w:rsidRDefault="005C53E8" w:rsidP="005C53E8">
      <w:pPr>
        <w:rPr>
          <w:bCs/>
          <w:noProof/>
        </w:rPr>
      </w:pPr>
      <w:r>
        <w:rPr>
          <w:bCs/>
          <w:noProof/>
        </w:rPr>
        <w:t xml:space="preserve">Address: </w:t>
      </w:r>
      <w:sdt>
        <w:sdtPr>
          <w:rPr>
            <w:bCs/>
            <w:noProof/>
          </w:rPr>
          <w:id w:val="-491561720"/>
          <w:placeholder>
            <w:docPart w:val="A9324D30DAE94021BE635288FC16F3F4"/>
          </w:placeholder>
          <w:showingPlcHdr/>
          <w:text/>
        </w:sdtPr>
        <w:sdtContent>
          <w:r w:rsidR="00486073" w:rsidRPr="00847A9F">
            <w:rPr>
              <w:rStyle w:val="PlaceholderText"/>
            </w:rPr>
            <w:t xml:space="preserve">Click </w:t>
          </w:r>
          <w:r w:rsidR="002B0ED3">
            <w:rPr>
              <w:rStyle w:val="PlaceholderText"/>
            </w:rPr>
            <w:t>to add address</w:t>
          </w:r>
          <w:r w:rsidR="00486073" w:rsidRPr="00847A9F">
            <w:rPr>
              <w:rStyle w:val="PlaceholderText"/>
            </w:rPr>
            <w:t>.</w:t>
          </w:r>
        </w:sdtContent>
      </w:sdt>
    </w:p>
    <w:p w14:paraId="4D20FE8F" w14:textId="141E56E6" w:rsidR="005C53E8" w:rsidRDefault="005C53E8" w:rsidP="005C53E8">
      <w:pPr>
        <w:rPr>
          <w:bCs/>
          <w:noProof/>
        </w:rPr>
      </w:pPr>
      <w:r>
        <w:rPr>
          <w:bCs/>
          <w:noProof/>
        </w:rPr>
        <w:t xml:space="preserve">Postcode: </w:t>
      </w:r>
      <w:sdt>
        <w:sdtPr>
          <w:rPr>
            <w:bCs/>
            <w:noProof/>
          </w:rPr>
          <w:id w:val="-1218589338"/>
          <w:placeholder>
            <w:docPart w:val="8EB0B06412554FF98BCB95C509498350"/>
          </w:placeholder>
          <w:showingPlcHdr/>
          <w:text/>
        </w:sdtPr>
        <w:sdtContent>
          <w:r w:rsidR="00486073" w:rsidRPr="00847A9F">
            <w:rPr>
              <w:rStyle w:val="PlaceholderText"/>
            </w:rPr>
            <w:t xml:space="preserve">Click </w:t>
          </w:r>
          <w:r w:rsidR="002B0ED3">
            <w:rPr>
              <w:rStyle w:val="PlaceholderText"/>
            </w:rPr>
            <w:t>to add postcode</w:t>
          </w:r>
          <w:r w:rsidR="00486073" w:rsidRPr="00847A9F">
            <w:rPr>
              <w:rStyle w:val="PlaceholderText"/>
            </w:rPr>
            <w:t>.</w:t>
          </w:r>
        </w:sdtContent>
      </w:sdt>
    </w:p>
    <w:p w14:paraId="4A1D07AC" w14:textId="15ABB102" w:rsidR="005C53E8" w:rsidRDefault="009104E2" w:rsidP="005C53E8">
      <w:pPr>
        <w:rPr>
          <w:bCs/>
          <w:noProof/>
        </w:rPr>
      </w:pPr>
      <w:r>
        <w:rPr>
          <w:bCs/>
          <w:noProof/>
        </w:rPr>
        <w:t xml:space="preserve">Mobile </w:t>
      </w:r>
      <w:r w:rsidR="002B0ED3">
        <w:rPr>
          <w:bCs/>
          <w:noProof/>
        </w:rPr>
        <w:t>number</w:t>
      </w:r>
      <w:r w:rsidR="005C53E8">
        <w:rPr>
          <w:bCs/>
          <w:noProof/>
        </w:rPr>
        <w:t xml:space="preserve">: </w:t>
      </w:r>
      <w:sdt>
        <w:sdtPr>
          <w:rPr>
            <w:bCs/>
            <w:noProof/>
          </w:rPr>
          <w:id w:val="-626845117"/>
          <w:placeholder>
            <w:docPart w:val="AA4E52785D024D59B18171652EECA2D3"/>
          </w:placeholder>
          <w:showingPlcHdr/>
          <w:text/>
        </w:sdtPr>
        <w:sdtContent>
          <w:r w:rsidR="00486073" w:rsidRPr="00847A9F">
            <w:rPr>
              <w:rStyle w:val="PlaceholderText"/>
            </w:rPr>
            <w:t xml:space="preserve">Click </w:t>
          </w:r>
          <w:r w:rsidR="002B0ED3">
            <w:rPr>
              <w:rStyle w:val="PlaceholderText"/>
            </w:rPr>
            <w:t>to add mobile no</w:t>
          </w:r>
          <w:r w:rsidR="00486073" w:rsidRPr="00847A9F">
            <w:rPr>
              <w:rStyle w:val="PlaceholderText"/>
            </w:rPr>
            <w:t>.</w:t>
          </w:r>
        </w:sdtContent>
      </w:sdt>
    </w:p>
    <w:p w14:paraId="1B832E9D" w14:textId="7E0FFE1A" w:rsidR="005C53E8" w:rsidRDefault="009104E2" w:rsidP="005C53E8">
      <w:pPr>
        <w:rPr>
          <w:bCs/>
          <w:noProof/>
        </w:rPr>
      </w:pPr>
      <w:r>
        <w:rPr>
          <w:bCs/>
          <w:noProof/>
        </w:rPr>
        <w:t>Enail address</w:t>
      </w:r>
      <w:r w:rsidR="005C53E8">
        <w:rPr>
          <w:bCs/>
          <w:noProof/>
        </w:rPr>
        <w:t xml:space="preserve">: </w:t>
      </w:r>
      <w:sdt>
        <w:sdtPr>
          <w:rPr>
            <w:bCs/>
            <w:noProof/>
          </w:rPr>
          <w:id w:val="965244053"/>
          <w:placeholder>
            <w:docPart w:val="83F96DD9E8AA4771AF6539EDDDB44F1C"/>
          </w:placeholder>
          <w:showingPlcHdr/>
          <w:text/>
        </w:sdtPr>
        <w:sdtContent>
          <w:r w:rsidR="00486073" w:rsidRPr="00847A9F">
            <w:rPr>
              <w:rStyle w:val="PlaceholderText"/>
            </w:rPr>
            <w:t xml:space="preserve">Click </w:t>
          </w:r>
          <w:r w:rsidR="002B0ED3">
            <w:rPr>
              <w:rStyle w:val="PlaceholderText"/>
            </w:rPr>
            <w:t>to add email address</w:t>
          </w:r>
          <w:r w:rsidR="00486073" w:rsidRPr="00847A9F">
            <w:rPr>
              <w:rStyle w:val="PlaceholderText"/>
            </w:rPr>
            <w:t>.</w:t>
          </w:r>
        </w:sdtContent>
      </w:sdt>
    </w:p>
    <w:p w14:paraId="64FFDCA1" w14:textId="77777777" w:rsidR="009104E2" w:rsidRDefault="009104E2" w:rsidP="009104E2">
      <w:pPr>
        <w:rPr>
          <w:noProof/>
        </w:rPr>
      </w:pPr>
      <w:r>
        <w:rPr>
          <w:noProof/>
        </w:rPr>
        <w:t>Your address and contact details will not usually be released unless necessary or to deal with your complaint.</w:t>
      </w:r>
    </w:p>
    <w:p w14:paraId="4FB3DF7B" w14:textId="7630EE9C" w:rsidR="009104E2" w:rsidRDefault="009104E2" w:rsidP="009104E2">
      <w:pPr>
        <w:rPr>
          <w:noProof/>
        </w:rPr>
      </w:pPr>
      <w:r>
        <w:rPr>
          <w:noProof/>
        </w:rPr>
        <w:t>However, we will tell the following people that you have made this complaint:</w:t>
      </w:r>
    </w:p>
    <w:p w14:paraId="5E32E102" w14:textId="6D964B2B" w:rsidR="009104E2" w:rsidRDefault="009104E2" w:rsidP="009104E2">
      <w:pPr>
        <w:pStyle w:val="ListParagraph"/>
        <w:numPr>
          <w:ilvl w:val="0"/>
          <w:numId w:val="6"/>
        </w:numPr>
        <w:rPr>
          <w:noProof/>
        </w:rPr>
      </w:pPr>
      <w:r>
        <w:rPr>
          <w:noProof/>
        </w:rPr>
        <w:t>the member(s) you have complained about</w:t>
      </w:r>
    </w:p>
    <w:p w14:paraId="60EF025C" w14:textId="7C8B0330" w:rsidR="009104E2" w:rsidRDefault="009104E2" w:rsidP="009104E2">
      <w:pPr>
        <w:pStyle w:val="ListParagraph"/>
        <w:numPr>
          <w:ilvl w:val="0"/>
          <w:numId w:val="6"/>
        </w:numPr>
        <w:rPr>
          <w:noProof/>
        </w:rPr>
      </w:pPr>
      <w:r>
        <w:rPr>
          <w:noProof/>
        </w:rPr>
        <w:t xml:space="preserve">our monitoring officer </w:t>
      </w:r>
    </w:p>
    <w:p w14:paraId="717EE939" w14:textId="422368E9" w:rsidR="009104E2" w:rsidRDefault="009104E2" w:rsidP="009104E2">
      <w:pPr>
        <w:rPr>
          <w:noProof/>
        </w:rPr>
      </w:pPr>
      <w:r>
        <w:rPr>
          <w:noProof/>
        </w:rPr>
        <w:t>We’ll tell them your name and give them a summary of your complaint. We’ll give them full details of your complaint where necessary or appropriate to be able to deal with it. If you have serious concerns about your name and a summary, or details of your complaint being released, please complete section 6 of this form.</w:t>
      </w:r>
    </w:p>
    <w:p w14:paraId="388D4057" w14:textId="77237CD2" w:rsidR="009104E2" w:rsidRPr="00E92CA8" w:rsidRDefault="009104E2" w:rsidP="0097108A">
      <w:pPr>
        <w:rPr>
          <w:b/>
          <w:sz w:val="28"/>
          <w:szCs w:val="28"/>
        </w:rPr>
      </w:pPr>
      <w:r w:rsidRPr="00E92CA8">
        <w:rPr>
          <w:b/>
          <w:sz w:val="28"/>
          <w:szCs w:val="28"/>
        </w:rPr>
        <w:t>Please tell us which of the following best describes</w:t>
      </w:r>
      <w:r w:rsidR="0097108A" w:rsidRPr="00E92CA8">
        <w:rPr>
          <w:b/>
          <w:sz w:val="28"/>
          <w:szCs w:val="28"/>
        </w:rPr>
        <w:t xml:space="preserve"> you (please tick one box only).</w:t>
      </w:r>
    </w:p>
    <w:p w14:paraId="30FB2395" w14:textId="5D39A0B8" w:rsidR="0097108A" w:rsidRDefault="0097108A" w:rsidP="008667C1">
      <w:pPr>
        <w:spacing w:after="80"/>
        <w:rPr>
          <w:rFonts w:cs="Arial"/>
        </w:rPr>
      </w:pPr>
      <w:sdt>
        <w:sdtPr>
          <w:rPr>
            <w:bCs/>
            <w:noProof/>
          </w:rPr>
          <w:id w:val="-776028123"/>
          <w14:checkbox>
            <w14:checked w14:val="0"/>
            <w14:checkedState w14:val="2612" w14:font="MS Gothic"/>
            <w14:uncheckedState w14:val="2610" w14:font="MS Gothic"/>
          </w14:checkbox>
        </w:sdtPr>
        <w:sdtContent>
          <w:r w:rsidR="00CB3917">
            <w:rPr>
              <w:rFonts w:ascii="MS Gothic" w:eastAsia="MS Gothic" w:hAnsi="MS Gothic" w:hint="eastAsia"/>
              <w:bCs/>
              <w:noProof/>
            </w:rPr>
            <w:t>☐</w:t>
          </w:r>
        </w:sdtContent>
      </w:sdt>
      <w:r w:rsidR="009104E2" w:rsidRPr="009104E2">
        <w:rPr>
          <w:rFonts w:cs="Arial"/>
        </w:rPr>
        <w:t xml:space="preserve"> </w:t>
      </w:r>
      <w:r w:rsidR="009104E2">
        <w:rPr>
          <w:rFonts w:cs="Arial"/>
        </w:rPr>
        <w:t>Member of the public</w:t>
      </w:r>
      <w:r w:rsidR="009104E2">
        <w:rPr>
          <w:bCs/>
          <w:noProof/>
        </w:rPr>
        <w:br/>
      </w:r>
      <w:sdt>
        <w:sdtPr>
          <w:rPr>
            <w:bCs/>
            <w:noProof/>
          </w:rPr>
          <w:id w:val="-1238473110"/>
          <w14:checkbox>
            <w14:checked w14:val="0"/>
            <w14:checkedState w14:val="2612" w14:font="MS Gothic"/>
            <w14:uncheckedState w14:val="2610" w14:font="MS Gothic"/>
          </w14:checkbox>
        </w:sdtPr>
        <w:sdtContent>
          <w:r w:rsidR="00CB3917">
            <w:rPr>
              <w:rFonts w:ascii="MS Gothic" w:eastAsia="MS Gothic" w:hAnsi="MS Gothic" w:hint="eastAsia"/>
              <w:bCs/>
              <w:noProof/>
            </w:rPr>
            <w:t>☐</w:t>
          </w:r>
        </w:sdtContent>
      </w:sdt>
      <w:r w:rsidR="009104E2" w:rsidRPr="009104E2">
        <w:rPr>
          <w:rFonts w:cs="Arial"/>
        </w:rPr>
        <w:t xml:space="preserve"> </w:t>
      </w:r>
      <w:r w:rsidR="009104E2">
        <w:rPr>
          <w:rFonts w:cs="Arial"/>
        </w:rPr>
        <w:t>Elected or co-opted member of Luton Council</w:t>
      </w:r>
      <w:r w:rsidR="009104E2">
        <w:rPr>
          <w:bCs/>
          <w:noProof/>
        </w:rPr>
        <w:br/>
      </w:r>
      <w:sdt>
        <w:sdtPr>
          <w:rPr>
            <w:bCs/>
            <w:noProof/>
          </w:rPr>
          <w:id w:val="-1834520535"/>
          <w14:checkbox>
            <w14:checked w14:val="0"/>
            <w14:checkedState w14:val="2612" w14:font="MS Gothic"/>
            <w14:uncheckedState w14:val="2610" w14:font="MS Gothic"/>
          </w14:checkbox>
        </w:sdtPr>
        <w:sdtContent>
          <w:r w:rsidR="00CB3917">
            <w:rPr>
              <w:rFonts w:ascii="MS Gothic" w:eastAsia="MS Gothic" w:hAnsi="MS Gothic" w:hint="eastAsia"/>
              <w:bCs/>
              <w:noProof/>
            </w:rPr>
            <w:t>☐</w:t>
          </w:r>
        </w:sdtContent>
      </w:sdt>
      <w:r w:rsidRPr="0097108A">
        <w:rPr>
          <w:rFonts w:cs="Arial"/>
        </w:rPr>
        <w:t xml:space="preserve"> </w:t>
      </w:r>
      <w:r>
        <w:rPr>
          <w:rFonts w:cs="Arial"/>
        </w:rPr>
        <w:t>Independent member of Luton Council's Standards Committee</w:t>
      </w:r>
      <w:r w:rsidR="009104E2">
        <w:rPr>
          <w:bCs/>
          <w:noProof/>
        </w:rPr>
        <w:br/>
      </w:r>
      <w:sdt>
        <w:sdtPr>
          <w:rPr>
            <w:bCs/>
            <w:noProof/>
          </w:rPr>
          <w:id w:val="-1524709408"/>
          <w14:checkbox>
            <w14:checked w14:val="0"/>
            <w14:checkedState w14:val="2612" w14:font="MS Gothic"/>
            <w14:uncheckedState w14:val="2610" w14:font="MS Gothic"/>
          </w14:checkbox>
        </w:sdtPr>
        <w:sdtContent>
          <w:r w:rsidR="00CB3917">
            <w:rPr>
              <w:rFonts w:ascii="MS Gothic" w:eastAsia="MS Gothic" w:hAnsi="MS Gothic" w:hint="eastAsia"/>
              <w:bCs/>
              <w:noProof/>
            </w:rPr>
            <w:t>☐</w:t>
          </w:r>
        </w:sdtContent>
      </w:sdt>
      <w:r w:rsidRPr="0097108A">
        <w:rPr>
          <w:rFonts w:cs="Arial"/>
        </w:rPr>
        <w:t xml:space="preserve"> </w:t>
      </w:r>
      <w:r>
        <w:rPr>
          <w:rFonts w:cs="Arial"/>
        </w:rPr>
        <w:t>Member of parliament</w:t>
      </w:r>
      <w:r w:rsidR="009104E2">
        <w:rPr>
          <w:bCs/>
          <w:noProof/>
        </w:rPr>
        <w:br/>
      </w:r>
      <w:sdt>
        <w:sdtPr>
          <w:rPr>
            <w:bCs/>
            <w:noProof/>
          </w:rPr>
          <w:id w:val="-1136255839"/>
          <w14:checkbox>
            <w14:checked w14:val="0"/>
            <w14:checkedState w14:val="2612" w14:font="MS Gothic"/>
            <w14:uncheckedState w14:val="2610" w14:font="MS Gothic"/>
          </w14:checkbox>
        </w:sdtPr>
        <w:sdtContent>
          <w:r w:rsidR="00CB3917">
            <w:rPr>
              <w:rFonts w:ascii="MS Gothic" w:eastAsia="MS Gothic" w:hAnsi="MS Gothic" w:hint="eastAsia"/>
              <w:bCs/>
              <w:noProof/>
            </w:rPr>
            <w:t>☐</w:t>
          </w:r>
        </w:sdtContent>
      </w:sdt>
      <w:r w:rsidRPr="0097108A">
        <w:rPr>
          <w:rFonts w:cs="Arial"/>
        </w:rPr>
        <w:t xml:space="preserve"> </w:t>
      </w:r>
      <w:r>
        <w:rPr>
          <w:rFonts w:cs="Arial"/>
        </w:rPr>
        <w:t>Monitoring officer or deputy monitoring officer</w:t>
      </w:r>
      <w:r w:rsidR="009104E2">
        <w:rPr>
          <w:bCs/>
          <w:noProof/>
        </w:rPr>
        <w:br/>
      </w:r>
      <w:sdt>
        <w:sdtPr>
          <w:rPr>
            <w:bCs/>
            <w:noProof/>
          </w:rPr>
          <w:id w:val="-340621302"/>
          <w14:checkbox>
            <w14:checked w14:val="0"/>
            <w14:checkedState w14:val="2612" w14:font="MS Gothic"/>
            <w14:uncheckedState w14:val="2610" w14:font="MS Gothic"/>
          </w14:checkbox>
        </w:sdtPr>
        <w:sdtContent>
          <w:r w:rsidR="00CB3917">
            <w:rPr>
              <w:rFonts w:ascii="MS Gothic" w:eastAsia="MS Gothic" w:hAnsi="MS Gothic" w:hint="eastAsia"/>
              <w:bCs/>
              <w:noProof/>
            </w:rPr>
            <w:t>☐</w:t>
          </w:r>
        </w:sdtContent>
      </w:sdt>
      <w:r w:rsidRPr="0097108A">
        <w:rPr>
          <w:rFonts w:cs="Arial"/>
        </w:rPr>
        <w:t xml:space="preserve"> </w:t>
      </w:r>
      <w:r>
        <w:rPr>
          <w:rFonts w:cs="Arial"/>
        </w:rPr>
        <w:t>Chief Executive</w:t>
      </w:r>
      <w:r w:rsidR="009104E2">
        <w:rPr>
          <w:bCs/>
          <w:noProof/>
        </w:rPr>
        <w:br/>
      </w:r>
      <w:sdt>
        <w:sdtPr>
          <w:rPr>
            <w:bCs/>
            <w:noProof/>
          </w:rPr>
          <w:id w:val="-807404699"/>
          <w14:checkbox>
            <w14:checked w14:val="0"/>
            <w14:checkedState w14:val="2612" w14:font="MS Gothic"/>
            <w14:uncheckedState w14:val="2610" w14:font="MS Gothic"/>
          </w14:checkbox>
        </w:sdtPr>
        <w:sdtContent>
          <w:r w:rsidR="009104E2">
            <w:rPr>
              <w:rFonts w:ascii="MS Gothic" w:eastAsia="MS Gothic" w:hAnsi="MS Gothic" w:hint="eastAsia"/>
              <w:bCs/>
              <w:noProof/>
            </w:rPr>
            <w:t>☐</w:t>
          </w:r>
        </w:sdtContent>
      </w:sdt>
      <w:r w:rsidRPr="0097108A">
        <w:rPr>
          <w:rFonts w:cs="Arial"/>
        </w:rPr>
        <w:t xml:space="preserve"> </w:t>
      </w:r>
      <w:r>
        <w:rPr>
          <w:rFonts w:cs="Arial"/>
        </w:rPr>
        <w:t>Other council officer</w:t>
      </w:r>
      <w:r w:rsidR="009104E2">
        <w:rPr>
          <w:bCs/>
          <w:noProof/>
        </w:rPr>
        <w:br/>
      </w:r>
      <w:sdt>
        <w:sdtPr>
          <w:rPr>
            <w:bCs/>
            <w:noProof/>
          </w:rPr>
          <w:id w:val="-1203319761"/>
          <w14:checkbox>
            <w14:checked w14:val="0"/>
            <w14:checkedState w14:val="2612" w14:font="MS Gothic"/>
            <w14:uncheckedState w14:val="2610" w14:font="MS Gothic"/>
          </w14:checkbox>
        </w:sdtPr>
        <w:sdtContent>
          <w:r w:rsidR="009104E2">
            <w:rPr>
              <w:rFonts w:ascii="MS Gothic" w:eastAsia="MS Gothic" w:hAnsi="MS Gothic" w:hint="eastAsia"/>
              <w:bCs/>
              <w:noProof/>
            </w:rPr>
            <w:t>☐</w:t>
          </w:r>
        </w:sdtContent>
      </w:sdt>
      <w:r w:rsidRPr="0097108A">
        <w:rPr>
          <w:rFonts w:cs="Arial"/>
        </w:rPr>
        <w:t xml:space="preserve"> </w:t>
      </w:r>
      <w:r>
        <w:rPr>
          <w:rFonts w:cs="Arial"/>
        </w:rPr>
        <w:t xml:space="preserve">Other (please specify below) </w:t>
      </w:r>
    </w:p>
    <w:p w14:paraId="603D37FA" w14:textId="218BFBE8" w:rsidR="0097108A" w:rsidRPr="00CB3917" w:rsidRDefault="0097108A" w:rsidP="008667C1">
      <w:pPr>
        <w:spacing w:after="80"/>
        <w:rPr>
          <w:bCs/>
          <w:noProof/>
        </w:rPr>
      </w:pPr>
      <w:sdt>
        <w:sdtPr>
          <w:rPr>
            <w:bCs/>
            <w:noProof/>
          </w:rPr>
          <w:id w:val="-1236551288"/>
          <w:placeholder>
            <w:docPart w:val="A1D7EA145AE943C8925825BBCD36CE20"/>
          </w:placeholder>
          <w:showingPlcHdr/>
          <w:text/>
        </w:sdtPr>
        <w:sdtContent>
          <w:r w:rsidRPr="00847A9F">
            <w:rPr>
              <w:rStyle w:val="PlaceholderText"/>
            </w:rPr>
            <w:t xml:space="preserve">Click </w:t>
          </w:r>
          <w:r w:rsidR="002B0ED3">
            <w:rPr>
              <w:rStyle w:val="PlaceholderText"/>
            </w:rPr>
            <w:t>to enter ‘other’</w:t>
          </w:r>
          <w:r w:rsidRPr="00847A9F">
            <w:rPr>
              <w:rStyle w:val="PlaceholderText"/>
            </w:rPr>
            <w:t>.</w:t>
          </w:r>
        </w:sdtContent>
      </w:sdt>
    </w:p>
    <w:p w14:paraId="17240A4B" w14:textId="386CBC9B" w:rsidR="0097108A" w:rsidRPr="0097108A" w:rsidRDefault="00E92CA8" w:rsidP="0097108A">
      <w:pPr>
        <w:rPr>
          <w:b/>
          <w:noProof/>
        </w:rPr>
      </w:pPr>
      <w:r>
        <w:rPr>
          <w:b/>
          <w:sz w:val="28"/>
          <w:szCs w:val="28"/>
        </w:rPr>
        <w:t>Equality monitoring</w:t>
      </w:r>
      <w:r>
        <w:rPr>
          <w:b/>
          <w:sz w:val="28"/>
          <w:szCs w:val="28"/>
        </w:rPr>
        <w:br/>
      </w:r>
      <w:r w:rsidRPr="00E92CA8">
        <w:rPr>
          <w:szCs w:val="24"/>
        </w:rPr>
        <w:t>P</w:t>
      </w:r>
      <w:r w:rsidR="0097108A" w:rsidRPr="0097108A">
        <w:t>lease complete the attached form for monitoring purposes. It will not be seen by the local assessment panel.</w:t>
      </w:r>
    </w:p>
    <w:p w14:paraId="45EA1FB4" w14:textId="4F029BFC" w:rsidR="005C53E8" w:rsidRDefault="00B511E7" w:rsidP="005C53E8">
      <w:pPr>
        <w:pStyle w:val="Heading1"/>
        <w:rPr>
          <w:noProof/>
        </w:rPr>
      </w:pPr>
      <w:r w:rsidRPr="005C53E8">
        <w:rPr>
          <w:noProof/>
        </w:rPr>
        <w:lastRenderedPageBreak/>
        <w:fldChar w:fldCharType="begin"/>
      </w:r>
      <w:r w:rsidRPr="005C53E8">
        <w:rPr>
          <w:noProof/>
        </w:rPr>
        <w:instrText xml:space="preserve"> AUTOTEXTLIST   \* MERGEFORMAT </w:instrText>
      </w:r>
      <w:r w:rsidRPr="005C53E8">
        <w:rPr>
          <w:noProof/>
        </w:rPr>
        <w:fldChar w:fldCharType="end"/>
      </w:r>
      <w:r w:rsidR="0097108A">
        <w:rPr>
          <w:noProof/>
        </w:rPr>
        <w:t>Making your complaint</w:t>
      </w:r>
    </w:p>
    <w:p w14:paraId="3226ED49" w14:textId="2F7A43BA" w:rsidR="0097108A" w:rsidRPr="0097108A" w:rsidRDefault="0097108A" w:rsidP="0097108A">
      <w:pPr>
        <w:rPr>
          <w:b/>
        </w:rPr>
      </w:pPr>
      <w:r w:rsidRPr="00E92CA8">
        <w:rPr>
          <w:b/>
          <w:sz w:val="28"/>
          <w:szCs w:val="28"/>
        </w:rPr>
        <w:t>Who your complaint is about</w:t>
      </w:r>
      <w:r>
        <w:rPr>
          <w:b/>
        </w:rPr>
        <w:br/>
      </w:r>
      <w:r>
        <w:rPr>
          <w:rFonts w:cs="Arial"/>
        </w:rPr>
        <w:t>Please provide us with the name(s) of the member(s) you believe has/have breached the Code of Conduct.</w:t>
      </w:r>
    </w:p>
    <w:p w14:paraId="59FD9E98" w14:textId="4161F0EC" w:rsidR="005C53E8" w:rsidRDefault="0097108A" w:rsidP="0097108A">
      <w:pPr>
        <w:pStyle w:val="ListParagraph"/>
        <w:numPr>
          <w:ilvl w:val="0"/>
          <w:numId w:val="7"/>
        </w:numPr>
        <w:spacing w:after="240" w:line="360" w:lineRule="auto"/>
        <w:ind w:left="714" w:hanging="357"/>
      </w:pPr>
      <w:r>
        <w:t>First name</w:t>
      </w:r>
      <w:r w:rsidR="005C53E8">
        <w:t xml:space="preserve">: </w:t>
      </w:r>
      <w:sdt>
        <w:sdtPr>
          <w:id w:val="-1771703199"/>
          <w:placeholder>
            <w:docPart w:val="3C03F6331E0E47DC860A9C0E38ACD48C"/>
          </w:placeholder>
          <w:showingPlcHdr/>
          <w:text/>
        </w:sdtPr>
        <w:sdtContent>
          <w:r w:rsidR="00486073" w:rsidRPr="00847A9F">
            <w:rPr>
              <w:rStyle w:val="PlaceholderText"/>
            </w:rPr>
            <w:t xml:space="preserve">Click </w:t>
          </w:r>
          <w:r w:rsidR="002B0ED3">
            <w:rPr>
              <w:rStyle w:val="PlaceholderText"/>
            </w:rPr>
            <w:t>to enter first name</w:t>
          </w:r>
          <w:r w:rsidR="00486073" w:rsidRPr="00847A9F">
            <w:rPr>
              <w:rStyle w:val="PlaceholderText"/>
            </w:rPr>
            <w:t>.</w:t>
          </w:r>
        </w:sdtContent>
      </w:sdt>
      <w:r>
        <w:t xml:space="preserve"> Surname</w:t>
      </w:r>
      <w:r w:rsidR="005C53E8">
        <w:t xml:space="preserve">: </w:t>
      </w:r>
      <w:sdt>
        <w:sdtPr>
          <w:id w:val="1005402421"/>
          <w:placeholder>
            <w:docPart w:val="9CFEE47F84C64B19AC98ABE6535D4CFC"/>
          </w:placeholder>
          <w:showingPlcHdr/>
          <w:text/>
        </w:sdtPr>
        <w:sdtContent>
          <w:r w:rsidR="00486073" w:rsidRPr="00847A9F">
            <w:rPr>
              <w:rStyle w:val="PlaceholderText"/>
            </w:rPr>
            <w:t xml:space="preserve">Click </w:t>
          </w:r>
          <w:r w:rsidR="002B0ED3">
            <w:rPr>
              <w:rStyle w:val="PlaceholderText"/>
            </w:rPr>
            <w:t>to enter surname</w:t>
          </w:r>
          <w:r w:rsidR="00486073" w:rsidRPr="00847A9F">
            <w:rPr>
              <w:rStyle w:val="PlaceholderText"/>
            </w:rPr>
            <w:t>.</w:t>
          </w:r>
        </w:sdtContent>
      </w:sdt>
    </w:p>
    <w:p w14:paraId="5B04CB72" w14:textId="2B397D5D" w:rsidR="0097108A" w:rsidRDefault="0097108A" w:rsidP="0097108A">
      <w:pPr>
        <w:pStyle w:val="ListParagraph"/>
        <w:numPr>
          <w:ilvl w:val="0"/>
          <w:numId w:val="7"/>
        </w:numPr>
        <w:spacing w:after="240" w:line="360" w:lineRule="auto"/>
        <w:ind w:left="714" w:hanging="357"/>
      </w:pPr>
      <w:r>
        <w:t xml:space="preserve">First name: </w:t>
      </w:r>
      <w:sdt>
        <w:sdtPr>
          <w:id w:val="900099162"/>
          <w:placeholder>
            <w:docPart w:val="803423FB2A974E26989B27E0583C338B"/>
          </w:placeholder>
          <w:showingPlcHdr/>
          <w:text/>
        </w:sdtPr>
        <w:sdtContent>
          <w:r w:rsidR="002B0ED3" w:rsidRPr="00847A9F">
            <w:rPr>
              <w:rStyle w:val="PlaceholderText"/>
            </w:rPr>
            <w:t xml:space="preserve">Click </w:t>
          </w:r>
          <w:r w:rsidR="002B0ED3">
            <w:rPr>
              <w:rStyle w:val="PlaceholderText"/>
            </w:rPr>
            <w:t>to enter first name</w:t>
          </w:r>
          <w:r w:rsidRPr="00847A9F">
            <w:rPr>
              <w:rStyle w:val="PlaceholderText"/>
            </w:rPr>
            <w:t>.</w:t>
          </w:r>
        </w:sdtContent>
      </w:sdt>
      <w:r>
        <w:t xml:space="preserve"> Surname: </w:t>
      </w:r>
      <w:sdt>
        <w:sdtPr>
          <w:id w:val="79498774"/>
          <w:placeholder>
            <w:docPart w:val="E274AD17AF9E4F8FB95FE468DAD65BB8"/>
          </w:placeholder>
          <w:showingPlcHdr/>
          <w:text/>
        </w:sdtPr>
        <w:sdtContent>
          <w:r w:rsidRPr="00847A9F">
            <w:rPr>
              <w:rStyle w:val="PlaceholderText"/>
            </w:rPr>
            <w:t xml:space="preserve">Click </w:t>
          </w:r>
          <w:r w:rsidR="002B0ED3">
            <w:rPr>
              <w:rStyle w:val="PlaceholderText"/>
            </w:rPr>
            <w:t>to enter surname</w:t>
          </w:r>
          <w:r w:rsidRPr="00847A9F">
            <w:rPr>
              <w:rStyle w:val="PlaceholderText"/>
            </w:rPr>
            <w:t>.</w:t>
          </w:r>
        </w:sdtContent>
      </w:sdt>
    </w:p>
    <w:p w14:paraId="75AC99F5" w14:textId="76E3A821" w:rsidR="0097108A" w:rsidRDefault="0097108A" w:rsidP="0097108A">
      <w:pPr>
        <w:pStyle w:val="ListParagraph"/>
        <w:numPr>
          <w:ilvl w:val="0"/>
          <w:numId w:val="7"/>
        </w:numPr>
        <w:spacing w:after="240" w:line="360" w:lineRule="auto"/>
        <w:ind w:left="714" w:hanging="357"/>
      </w:pPr>
      <w:r>
        <w:t xml:space="preserve">First name: </w:t>
      </w:r>
      <w:sdt>
        <w:sdtPr>
          <w:id w:val="-1591073055"/>
          <w:placeholder>
            <w:docPart w:val="CA184F92A07240EDB2DF68E6369C1B59"/>
          </w:placeholder>
          <w:showingPlcHdr/>
          <w:text/>
        </w:sdtPr>
        <w:sdtContent>
          <w:r w:rsidR="002B0ED3" w:rsidRPr="00847A9F">
            <w:rPr>
              <w:rStyle w:val="PlaceholderText"/>
            </w:rPr>
            <w:t xml:space="preserve">Click </w:t>
          </w:r>
          <w:r w:rsidR="002B0ED3">
            <w:rPr>
              <w:rStyle w:val="PlaceholderText"/>
            </w:rPr>
            <w:t>to enter first name</w:t>
          </w:r>
          <w:r w:rsidRPr="00847A9F">
            <w:rPr>
              <w:rStyle w:val="PlaceholderText"/>
            </w:rPr>
            <w:t>.</w:t>
          </w:r>
        </w:sdtContent>
      </w:sdt>
      <w:r>
        <w:t xml:space="preserve"> Surname: </w:t>
      </w:r>
      <w:sdt>
        <w:sdtPr>
          <w:id w:val="-681350736"/>
          <w:placeholder>
            <w:docPart w:val="1BFAAE0C7F9B4006975E2A064463C890"/>
          </w:placeholder>
          <w:showingPlcHdr/>
          <w:text/>
        </w:sdtPr>
        <w:sdtContent>
          <w:r w:rsidRPr="00847A9F">
            <w:rPr>
              <w:rStyle w:val="PlaceholderText"/>
            </w:rPr>
            <w:t xml:space="preserve">Click </w:t>
          </w:r>
          <w:r w:rsidR="002B0ED3">
            <w:rPr>
              <w:rStyle w:val="PlaceholderText"/>
            </w:rPr>
            <w:t>to enter surname</w:t>
          </w:r>
          <w:r w:rsidRPr="00847A9F">
            <w:rPr>
              <w:rStyle w:val="PlaceholderText"/>
            </w:rPr>
            <w:t>.</w:t>
          </w:r>
        </w:sdtContent>
      </w:sdt>
    </w:p>
    <w:p w14:paraId="31DA3828" w14:textId="3392AF08" w:rsidR="0097108A" w:rsidRDefault="0097108A" w:rsidP="0097108A">
      <w:pPr>
        <w:pStyle w:val="ListParagraph"/>
        <w:numPr>
          <w:ilvl w:val="0"/>
          <w:numId w:val="7"/>
        </w:numPr>
        <w:spacing w:after="240" w:line="360" w:lineRule="auto"/>
        <w:ind w:left="714" w:hanging="357"/>
      </w:pPr>
      <w:r>
        <w:t xml:space="preserve">First name: </w:t>
      </w:r>
      <w:sdt>
        <w:sdtPr>
          <w:id w:val="-1888789516"/>
          <w:placeholder>
            <w:docPart w:val="32DD262C365A454B9D801E7172E50994"/>
          </w:placeholder>
          <w:showingPlcHdr/>
          <w:text/>
        </w:sdtPr>
        <w:sdtContent>
          <w:r w:rsidR="002B0ED3" w:rsidRPr="00847A9F">
            <w:rPr>
              <w:rStyle w:val="PlaceholderText"/>
            </w:rPr>
            <w:t xml:space="preserve">Click </w:t>
          </w:r>
          <w:r w:rsidR="002B0ED3">
            <w:rPr>
              <w:rStyle w:val="PlaceholderText"/>
            </w:rPr>
            <w:t>to enter first name</w:t>
          </w:r>
          <w:r w:rsidRPr="00847A9F">
            <w:rPr>
              <w:rStyle w:val="PlaceholderText"/>
            </w:rPr>
            <w:t>.</w:t>
          </w:r>
        </w:sdtContent>
      </w:sdt>
      <w:r>
        <w:t xml:space="preserve"> Surname: </w:t>
      </w:r>
      <w:sdt>
        <w:sdtPr>
          <w:id w:val="24456780"/>
          <w:placeholder>
            <w:docPart w:val="EDB1411E7CF7427CAC1633E53D75B5F5"/>
          </w:placeholder>
          <w:showingPlcHdr/>
          <w:text/>
        </w:sdtPr>
        <w:sdtContent>
          <w:r w:rsidRPr="00847A9F">
            <w:rPr>
              <w:rStyle w:val="PlaceholderText"/>
            </w:rPr>
            <w:t xml:space="preserve">Click </w:t>
          </w:r>
          <w:r w:rsidR="002B0ED3">
            <w:rPr>
              <w:rStyle w:val="PlaceholderText"/>
            </w:rPr>
            <w:t>to enter surname</w:t>
          </w:r>
          <w:r w:rsidRPr="00847A9F">
            <w:rPr>
              <w:rStyle w:val="PlaceholderText"/>
            </w:rPr>
            <w:t>.</w:t>
          </w:r>
        </w:sdtContent>
      </w:sdt>
    </w:p>
    <w:p w14:paraId="11A963B5" w14:textId="32FFFF43" w:rsidR="0097108A" w:rsidRDefault="0097108A" w:rsidP="0097108A">
      <w:pPr>
        <w:pStyle w:val="ListParagraph"/>
        <w:numPr>
          <w:ilvl w:val="0"/>
          <w:numId w:val="7"/>
        </w:numPr>
        <w:spacing w:after="240" w:line="360" w:lineRule="auto"/>
        <w:ind w:left="714" w:hanging="357"/>
      </w:pPr>
      <w:r>
        <w:t xml:space="preserve">First name: </w:t>
      </w:r>
      <w:sdt>
        <w:sdtPr>
          <w:id w:val="1366103188"/>
          <w:placeholder>
            <w:docPart w:val="F44FF39863584909AD002EC58B72E8FC"/>
          </w:placeholder>
          <w:showingPlcHdr/>
          <w:text/>
        </w:sdtPr>
        <w:sdtContent>
          <w:r w:rsidR="002B0ED3" w:rsidRPr="00847A9F">
            <w:rPr>
              <w:rStyle w:val="PlaceholderText"/>
            </w:rPr>
            <w:t xml:space="preserve">Click </w:t>
          </w:r>
          <w:r w:rsidR="002B0ED3">
            <w:rPr>
              <w:rStyle w:val="PlaceholderText"/>
            </w:rPr>
            <w:t>to enter first name</w:t>
          </w:r>
          <w:r w:rsidRPr="00847A9F">
            <w:rPr>
              <w:rStyle w:val="PlaceholderText"/>
            </w:rPr>
            <w:t>.</w:t>
          </w:r>
        </w:sdtContent>
      </w:sdt>
      <w:r>
        <w:t xml:space="preserve"> Surname: </w:t>
      </w:r>
      <w:sdt>
        <w:sdtPr>
          <w:id w:val="-833145596"/>
          <w:placeholder>
            <w:docPart w:val="7C0767319AC04AA0B66C8A83DEAED279"/>
          </w:placeholder>
          <w:showingPlcHdr/>
          <w:text/>
        </w:sdtPr>
        <w:sdtContent>
          <w:r w:rsidRPr="00847A9F">
            <w:rPr>
              <w:rStyle w:val="PlaceholderText"/>
            </w:rPr>
            <w:t xml:space="preserve">Click </w:t>
          </w:r>
          <w:r w:rsidR="002B0ED3">
            <w:rPr>
              <w:rStyle w:val="PlaceholderText"/>
            </w:rPr>
            <w:t>to enter surname</w:t>
          </w:r>
          <w:r w:rsidRPr="00847A9F">
            <w:rPr>
              <w:rStyle w:val="PlaceholderText"/>
            </w:rPr>
            <w:t>.</w:t>
          </w:r>
        </w:sdtContent>
      </w:sdt>
    </w:p>
    <w:p w14:paraId="0A3A9CAA" w14:textId="486AEF11" w:rsidR="0097108A" w:rsidRPr="0097108A" w:rsidRDefault="0097108A" w:rsidP="0097108A">
      <w:r w:rsidRPr="00E92CA8">
        <w:rPr>
          <w:b/>
          <w:sz w:val="28"/>
          <w:szCs w:val="28"/>
        </w:rPr>
        <w:t>Your explanation</w:t>
      </w:r>
      <w:r>
        <w:rPr>
          <w:b/>
        </w:rPr>
        <w:br/>
      </w:r>
      <w:r w:rsidRPr="0097108A">
        <w:t>Please explain in this section (or on separate sheets) what the member has done that you believe breaches the Code of Conduct. If you</w:t>
      </w:r>
      <w:r>
        <w:t>’</w:t>
      </w:r>
      <w:r w:rsidRPr="0097108A">
        <w:t>re complaining about more than one member you should clearly explain what each individual person has done that you believe breaches the Code of Conduct.</w:t>
      </w:r>
    </w:p>
    <w:p w14:paraId="53B02605" w14:textId="07D0A8F7" w:rsidR="0097108A" w:rsidRPr="0097108A" w:rsidRDefault="0097108A" w:rsidP="0097108A">
      <w:r>
        <w:t>I</w:t>
      </w:r>
      <w:r w:rsidRPr="0097108A">
        <w:t>t</w:t>
      </w:r>
      <w:r>
        <w:t>’</w:t>
      </w:r>
      <w:r w:rsidRPr="0097108A">
        <w:t xml:space="preserve">s important that you provide all the information you wish to have taken into account by the </w:t>
      </w:r>
      <w:r>
        <w:t>l</w:t>
      </w:r>
      <w:r w:rsidRPr="0097108A">
        <w:t xml:space="preserve">ocal </w:t>
      </w:r>
      <w:r>
        <w:t>a</w:t>
      </w:r>
      <w:r w:rsidRPr="0097108A">
        <w:t xml:space="preserve">ssessment </w:t>
      </w:r>
      <w:r>
        <w:t>p</w:t>
      </w:r>
      <w:r w:rsidRPr="0097108A">
        <w:t>anel when it decides whether to ta</w:t>
      </w:r>
      <w:r>
        <w:t>ke any action on your complaint</w:t>
      </w:r>
      <w:r w:rsidR="009D0DF1">
        <w:t>.</w:t>
      </w:r>
    </w:p>
    <w:p w14:paraId="407EB704" w14:textId="77777777" w:rsidR="009D0DF1" w:rsidRDefault="009D0DF1" w:rsidP="00743563">
      <w:pPr>
        <w:pStyle w:val="ListParagraph"/>
        <w:numPr>
          <w:ilvl w:val="0"/>
          <w:numId w:val="8"/>
        </w:numPr>
      </w:pPr>
      <w:r>
        <w:t>Y</w:t>
      </w:r>
      <w:r w:rsidR="0097108A" w:rsidRPr="0097108A">
        <w:t>ou should be specific, wherever possible, about exactly what you are alleging the member said or did.  For instance, instead of writing that the member insulted you, you should state what it was they said.</w:t>
      </w:r>
    </w:p>
    <w:p w14:paraId="4282924B" w14:textId="77777777" w:rsidR="009D0DF1" w:rsidRDefault="009D0DF1" w:rsidP="003A1508">
      <w:pPr>
        <w:pStyle w:val="ListParagraph"/>
        <w:numPr>
          <w:ilvl w:val="0"/>
          <w:numId w:val="8"/>
        </w:numPr>
      </w:pPr>
      <w:r>
        <w:t>Y</w:t>
      </w:r>
      <w:r w:rsidR="0097108A" w:rsidRPr="0097108A">
        <w:t>ou should provide the dates of the alleged incidents wherever possible. If you cannot provide exact dates it is important to give a general timeframe.</w:t>
      </w:r>
    </w:p>
    <w:p w14:paraId="2755764B" w14:textId="77777777" w:rsidR="009D0DF1" w:rsidRDefault="009D0DF1" w:rsidP="005E7F29">
      <w:pPr>
        <w:pStyle w:val="ListParagraph"/>
        <w:numPr>
          <w:ilvl w:val="0"/>
          <w:numId w:val="8"/>
        </w:numPr>
      </w:pPr>
      <w:r>
        <w:t>Y</w:t>
      </w:r>
      <w:r w:rsidR="0097108A" w:rsidRPr="0097108A">
        <w:t>ou should confirm whether there are any witnesses to the alleged conduct and provide their names and contact details if possible.</w:t>
      </w:r>
    </w:p>
    <w:p w14:paraId="5552AB9D" w14:textId="36C6FC9D" w:rsidR="0097108A" w:rsidRDefault="0097108A" w:rsidP="005E7F29">
      <w:pPr>
        <w:pStyle w:val="ListParagraph"/>
        <w:numPr>
          <w:ilvl w:val="0"/>
          <w:numId w:val="8"/>
        </w:numPr>
      </w:pPr>
      <w:r w:rsidRPr="0097108A">
        <w:t>You should provide any relevant background information.</w:t>
      </w:r>
    </w:p>
    <w:sdt>
      <w:sdtPr>
        <w:id w:val="1200204543"/>
        <w:placeholder>
          <w:docPart w:val="EDEA50B4DB61469F88C059EBF0AE3D27"/>
        </w:placeholder>
        <w:showingPlcHdr/>
        <w:text/>
      </w:sdtPr>
      <w:sdtContent>
        <w:p w14:paraId="0AD5E755" w14:textId="35861E25" w:rsidR="009D0DF1" w:rsidRPr="002B0ED3" w:rsidRDefault="002B0ED3" w:rsidP="002B0ED3">
          <w:pPr>
            <w:tabs>
              <w:tab w:val="left" w:pos="720"/>
              <w:tab w:val="left" w:pos="1440"/>
            </w:tabs>
            <w:jc w:val="both"/>
            <w:rPr>
              <w:rFonts w:cs="Arial"/>
            </w:rPr>
          </w:pPr>
          <w:r>
            <w:rPr>
              <w:rFonts w:cs="Arial"/>
            </w:rPr>
            <w:t>Click to</w:t>
          </w:r>
          <w:r>
            <w:rPr>
              <w:rFonts w:cs="Arial"/>
            </w:rPr>
            <w:t xml:space="preserve"> provide us with the details of your complaint</w:t>
          </w:r>
          <w:r w:rsidR="009D0DF1" w:rsidRPr="00847A9F">
            <w:rPr>
              <w:rStyle w:val="PlaceholderText"/>
            </w:rPr>
            <w:t>.</w:t>
          </w:r>
        </w:p>
      </w:sdtContent>
    </w:sdt>
    <w:p w14:paraId="056068B9" w14:textId="02FCEEF0" w:rsidR="009D0DF1" w:rsidRPr="00E92CA8" w:rsidRDefault="009D0DF1" w:rsidP="009D0DF1">
      <w:pPr>
        <w:pStyle w:val="BodyText"/>
        <w:rPr>
          <w:b/>
          <w:sz w:val="28"/>
          <w:szCs w:val="28"/>
        </w:rPr>
      </w:pPr>
      <w:r w:rsidRPr="00E92CA8">
        <w:rPr>
          <w:b/>
          <w:sz w:val="28"/>
          <w:szCs w:val="28"/>
        </w:rPr>
        <w:t>Confidentiality</w:t>
      </w:r>
    </w:p>
    <w:p w14:paraId="79450744" w14:textId="36D9431B" w:rsidR="00E92CA8" w:rsidRPr="00E92CA8" w:rsidRDefault="00E92CA8" w:rsidP="009D0DF1">
      <w:pPr>
        <w:rPr>
          <w:b/>
        </w:rPr>
      </w:pPr>
      <w:r w:rsidRPr="00E92CA8">
        <w:rPr>
          <w:b/>
        </w:rPr>
        <w:t>Only complete this next section if you are requesting that your identity is kept confidential.</w:t>
      </w:r>
    </w:p>
    <w:p w14:paraId="6BD3437F" w14:textId="25318EEE" w:rsidR="009D0DF1" w:rsidRPr="009D0DF1" w:rsidRDefault="009D0DF1" w:rsidP="009D0DF1">
      <w:r w:rsidRPr="009D0DF1">
        <w:t>In the interests of fairness and natural justice, we believe members who are complained about have a right to know who has made the complaint. We also believe they have a right to be provided with a summary of the complaint. We</w:t>
      </w:r>
      <w:r>
        <w:t>’</w:t>
      </w:r>
      <w:r w:rsidRPr="009D0DF1">
        <w:t>re unlikely to withhold your identity or the details of your complaint unless you have good reason to believe that:</w:t>
      </w:r>
    </w:p>
    <w:p w14:paraId="1657DC6F" w14:textId="77777777" w:rsidR="009D0DF1" w:rsidRDefault="009D0DF1" w:rsidP="008B0F11">
      <w:pPr>
        <w:pStyle w:val="ListParagraph"/>
        <w:numPr>
          <w:ilvl w:val="0"/>
          <w:numId w:val="9"/>
        </w:numPr>
      </w:pPr>
      <w:r w:rsidRPr="009D0DF1">
        <w:t xml:space="preserve">you may be victimised or harassed by the member you are complaining about or by </w:t>
      </w:r>
      <w:r>
        <w:t>someone associated with them</w:t>
      </w:r>
    </w:p>
    <w:p w14:paraId="021CFADD" w14:textId="77777777" w:rsidR="009D0DF1" w:rsidRDefault="009D0DF1" w:rsidP="00164B53">
      <w:pPr>
        <w:pStyle w:val="ListParagraph"/>
        <w:numPr>
          <w:ilvl w:val="0"/>
          <w:numId w:val="9"/>
        </w:numPr>
      </w:pPr>
      <w:r w:rsidRPr="009D0DF1">
        <w:t xml:space="preserve">you may receive less favourable treatment from the </w:t>
      </w:r>
      <w:r>
        <w:t>c</w:t>
      </w:r>
      <w:r w:rsidRPr="009D0DF1">
        <w:t xml:space="preserve">ouncil as a result of making your complaint because of the action of the member you have complained about </w:t>
      </w:r>
      <w:r>
        <w:t>or someone associated with them</w:t>
      </w:r>
    </w:p>
    <w:p w14:paraId="72E47752" w14:textId="4FBB7CE5" w:rsidR="009D0DF1" w:rsidRPr="009D0DF1" w:rsidRDefault="009D0DF1" w:rsidP="00164B53">
      <w:pPr>
        <w:pStyle w:val="ListParagraph"/>
        <w:numPr>
          <w:ilvl w:val="0"/>
          <w:numId w:val="9"/>
        </w:numPr>
      </w:pPr>
      <w:r w:rsidRPr="009D0DF1">
        <w:t>you believe that the member you are complaining about may interfere with evidence if your identity is revealed or a su</w:t>
      </w:r>
      <w:r>
        <w:t>mmary of the complaint provided</w:t>
      </w:r>
    </w:p>
    <w:p w14:paraId="5BF3D2C9" w14:textId="06C531FB" w:rsidR="009D0DF1" w:rsidRDefault="009D0DF1" w:rsidP="009D0DF1">
      <w:r w:rsidRPr="009D0DF1">
        <w:lastRenderedPageBreak/>
        <w:t xml:space="preserve">Please note that requests for confidentiality or for details of the complaint to be provided will not be automatically granted. The </w:t>
      </w:r>
      <w:r>
        <w:t>l</w:t>
      </w:r>
      <w:r w:rsidRPr="009D0DF1">
        <w:t xml:space="preserve">ocal </w:t>
      </w:r>
      <w:r>
        <w:t>a</w:t>
      </w:r>
      <w:r w:rsidRPr="009D0DF1">
        <w:t xml:space="preserve">ssessment </w:t>
      </w:r>
      <w:r>
        <w:t>p</w:t>
      </w:r>
      <w:r w:rsidRPr="009D0DF1">
        <w:t>anel will consider the request alongside the substance of your complaint. We</w:t>
      </w:r>
      <w:r>
        <w:t>’</w:t>
      </w:r>
      <w:r w:rsidRPr="009D0DF1">
        <w:t>ll then contact you with the decision. If your request for confidentiality is not granted, we</w:t>
      </w:r>
      <w:r>
        <w:t>’</w:t>
      </w:r>
      <w:r w:rsidRPr="009D0DF1">
        <w:t>ll usually allow you the option of withdrawing your complaint.</w:t>
      </w:r>
    </w:p>
    <w:p w14:paraId="561B180A" w14:textId="36DF584A" w:rsidR="002B0ED3" w:rsidRDefault="002B0ED3" w:rsidP="009D0DF1">
      <w:r w:rsidRPr="009D0DF1">
        <w:t>However, it</w:t>
      </w:r>
      <w:r>
        <w:t>’</w:t>
      </w:r>
      <w:r w:rsidRPr="009D0DF1">
        <w:t>s important to understand that in certain exceptional circumstances where the matter complained about is very serious, we may proceed with an investigation or other action and disclose your name and details of the complaint even if you have expressly asked us not to.</w:t>
      </w:r>
    </w:p>
    <w:sdt>
      <w:sdtPr>
        <w:id w:val="-1320261101"/>
        <w:placeholder>
          <w:docPart w:val="DefaultPlaceholder_-1854013440"/>
        </w:placeholder>
      </w:sdtPr>
      <w:sdtContent>
        <w:sdt>
          <w:sdtPr>
            <w:id w:val="-1131322176"/>
            <w:placeholder>
              <w:docPart w:val="CE9346DD08264BD48BF6B722E963BC96"/>
            </w:placeholder>
            <w:showingPlcHdr/>
            <w:text/>
          </w:sdtPr>
          <w:sdtContent>
            <w:p w14:paraId="2326EC51" w14:textId="274506FD" w:rsidR="009D0DF1" w:rsidRPr="009D0DF1" w:rsidRDefault="002B0ED3" w:rsidP="002B0ED3">
              <w:pPr>
                <w:tabs>
                  <w:tab w:val="left" w:pos="720"/>
                  <w:tab w:val="left" w:pos="1440"/>
                </w:tabs>
                <w:jc w:val="both"/>
              </w:pPr>
              <w:r>
                <w:rPr>
                  <w:rFonts w:cs="Arial"/>
                </w:rPr>
                <w:t>Click here to provide</w:t>
              </w:r>
              <w:r>
                <w:rPr>
                  <w:rFonts w:cs="Arial"/>
                </w:rPr>
                <w:t xml:space="preserve"> us with details of why you believe we should withhold your name and/o</w:t>
              </w:r>
              <w:r>
                <w:rPr>
                  <w:rFonts w:cs="Arial"/>
                </w:rPr>
                <w:t>r the details of your complaint</w:t>
              </w:r>
              <w:r w:rsidR="009D0DF1" w:rsidRPr="00847A9F">
                <w:rPr>
                  <w:rStyle w:val="PlaceholderText"/>
                </w:rPr>
                <w:t>.</w:t>
              </w:r>
            </w:p>
          </w:sdtContent>
        </w:sdt>
      </w:sdtContent>
    </w:sdt>
    <w:p w14:paraId="1D79F490" w14:textId="65A3540D" w:rsidR="005C53E8" w:rsidRDefault="002B0ED3" w:rsidP="005C53E8">
      <w:pPr>
        <w:pStyle w:val="Heading1"/>
      </w:pPr>
      <w:r>
        <w:t>Additional help</w:t>
      </w:r>
    </w:p>
    <w:p w14:paraId="45DC57AE" w14:textId="3BC0592A" w:rsidR="002B0ED3" w:rsidRPr="00E92CA8" w:rsidRDefault="002B0ED3" w:rsidP="002B0ED3">
      <w:pPr>
        <w:rPr>
          <w:b/>
          <w:sz w:val="28"/>
          <w:szCs w:val="28"/>
        </w:rPr>
      </w:pPr>
      <w:r w:rsidRPr="00E92CA8">
        <w:rPr>
          <w:b/>
          <w:sz w:val="28"/>
          <w:szCs w:val="28"/>
        </w:rPr>
        <w:t>Submit your complaint in writing.</w:t>
      </w:r>
    </w:p>
    <w:p w14:paraId="18A599C1" w14:textId="2B322479" w:rsidR="002B0ED3" w:rsidRDefault="002B0ED3" w:rsidP="002B0ED3">
      <w:r>
        <w:t xml:space="preserve">Complaints must be submitted in writing. This includes electronic submissions. </w:t>
      </w:r>
      <w:r>
        <w:t xml:space="preserve">However, we can </w:t>
      </w:r>
      <w:r>
        <w:t>assist you if you have a disability that prevents you from making your complaint in writing.</w:t>
      </w:r>
    </w:p>
    <w:p w14:paraId="6C713885" w14:textId="639E707F" w:rsidR="002B0ED3" w:rsidRDefault="002B0ED3" w:rsidP="002B0ED3">
      <w:r>
        <w:t>We can also help if English is not your first language.</w:t>
      </w:r>
    </w:p>
    <w:p w14:paraId="5D09E9AA" w14:textId="09702E0D" w:rsidR="002B0ED3" w:rsidRDefault="002B0ED3" w:rsidP="002B0ED3">
      <w:r>
        <w:t>If you need any support in completing this form, please let us know as soon as possible.</w:t>
      </w:r>
    </w:p>
    <w:p w14:paraId="7406F93A" w14:textId="1FA61AE9" w:rsidR="002B0ED3" w:rsidRDefault="00E92CA8" w:rsidP="00E92CA8">
      <w:pPr>
        <w:pStyle w:val="Heading1"/>
      </w:pPr>
      <w:r w:rsidRPr="00E92CA8">
        <w:t>Where to send your complaint</w:t>
      </w:r>
    </w:p>
    <w:p w14:paraId="5AACBC76" w14:textId="0136EEEC" w:rsidR="00E92CA8" w:rsidRDefault="00E92CA8" w:rsidP="00E92CA8">
      <w:r>
        <w:t xml:space="preserve">You should send your complaint </w:t>
      </w:r>
      <w:r>
        <w:t xml:space="preserve">by post </w:t>
      </w:r>
      <w:r>
        <w:t>to:</w:t>
      </w:r>
    </w:p>
    <w:p w14:paraId="4B410685" w14:textId="5DF28BD2" w:rsidR="00E92CA8" w:rsidRDefault="00E92CA8" w:rsidP="00E92CA8">
      <w:r>
        <w:t>Luton Council Standards Committee</w:t>
      </w:r>
      <w:r>
        <w:br/>
      </w:r>
      <w:r>
        <w:t>C/o Head of HR and Monitoring Officer</w:t>
      </w:r>
      <w:r>
        <w:br/>
      </w:r>
      <w:r>
        <w:t>Town Hall</w:t>
      </w:r>
      <w:r>
        <w:br/>
      </w:r>
      <w:r>
        <w:t>Luton</w:t>
      </w:r>
      <w:r>
        <w:br/>
      </w:r>
      <w:r>
        <w:t>LU1 2BQ</w:t>
      </w:r>
    </w:p>
    <w:p w14:paraId="42630EFF" w14:textId="67A3DD0D" w:rsidR="00E92CA8" w:rsidRPr="00E92CA8" w:rsidRDefault="00E92CA8" w:rsidP="00E92CA8">
      <w:r>
        <w:t>Or by email to</w:t>
      </w:r>
      <w:r>
        <w:t xml:space="preserve">: </w:t>
      </w:r>
      <w:hyperlink r:id="rId16" w:history="1">
        <w:r w:rsidRPr="00537FB4">
          <w:rPr>
            <w:rStyle w:val="Hyperlink"/>
          </w:rPr>
          <w:t>standards@luton.gov.uk</w:t>
        </w:r>
      </w:hyperlink>
      <w:r>
        <w:t xml:space="preserve"> </w:t>
      </w:r>
      <w:bookmarkStart w:id="0" w:name="_GoBack"/>
      <w:bookmarkEnd w:id="0"/>
    </w:p>
    <w:p w14:paraId="2701E7F2" w14:textId="44AB64A7" w:rsidR="00195775" w:rsidRDefault="00E92CA8" w:rsidP="00195775">
      <w:pPr>
        <w:pStyle w:val="Heading1"/>
      </w:pPr>
      <w:r>
        <w:t>Sign and date your complaint</w:t>
      </w:r>
    </w:p>
    <w:p w14:paraId="7C9E5487" w14:textId="2B4B2E2C" w:rsidR="00195775" w:rsidRDefault="00E92CA8" w:rsidP="00195775">
      <w:r>
        <w:t xml:space="preserve">Signed: </w:t>
      </w:r>
      <w:sdt>
        <w:sdtPr>
          <w:id w:val="-1904131262"/>
          <w:placeholder>
            <w:docPart w:val="8E4920F6A51B43788B316CB7A96C7E24"/>
          </w:placeholder>
          <w:showingPlcHdr/>
        </w:sdtPr>
        <w:sdtContent>
          <w:r>
            <w:rPr>
              <w:rStyle w:val="PlaceholderText"/>
            </w:rPr>
            <w:t>Click to add your name here to sign the form</w:t>
          </w:r>
          <w:r w:rsidRPr="00847A9F">
            <w:rPr>
              <w:rStyle w:val="PlaceholderText"/>
            </w:rPr>
            <w:t>.</w:t>
          </w:r>
        </w:sdtContent>
      </w:sdt>
    </w:p>
    <w:p w14:paraId="2A2B6BD4" w14:textId="5E4A6814" w:rsidR="00E92CA8" w:rsidRPr="00195775" w:rsidRDefault="00E92CA8" w:rsidP="00195775">
      <w:r>
        <w:t xml:space="preserve">Date: </w:t>
      </w:r>
      <w:sdt>
        <w:sdtPr>
          <w:id w:val="1118105526"/>
          <w:placeholder>
            <w:docPart w:val="0C070735BC3F47A589D70AFBCF8C938E"/>
          </w:placeholder>
          <w:showingPlcHdr/>
          <w:date>
            <w:dateFormat w:val="dd/MM/yyyy"/>
            <w:lid w:val="en-GB"/>
            <w:storeMappedDataAs w:val="dateTime"/>
            <w:calendar w:val="gregorian"/>
          </w:date>
        </w:sdtPr>
        <w:sdtContent>
          <w:r w:rsidRPr="00537FB4">
            <w:rPr>
              <w:rStyle w:val="PlaceholderText"/>
            </w:rPr>
            <w:t>Click or tap to enter a date.</w:t>
          </w:r>
        </w:sdtContent>
      </w:sdt>
    </w:p>
    <w:sectPr w:rsidR="00E92CA8" w:rsidRPr="00195775" w:rsidSect="00F862EE">
      <w:footerReference w:type="default" r:id="rId17"/>
      <w:footerReference w:type="first" r:id="rId18"/>
      <w:pgSz w:w="11906" w:h="16838"/>
      <w:pgMar w:top="720" w:right="720" w:bottom="720" w:left="720" w:header="708"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C7647" w14:textId="77777777" w:rsidR="00F56F42" w:rsidRDefault="00F56F42" w:rsidP="004832CE">
      <w:pPr>
        <w:spacing w:after="0" w:line="240" w:lineRule="auto"/>
      </w:pPr>
      <w:r>
        <w:separator/>
      </w:r>
    </w:p>
  </w:endnote>
  <w:endnote w:type="continuationSeparator" w:id="0">
    <w:p w14:paraId="527983A9" w14:textId="77777777" w:rsidR="00F56F42" w:rsidRDefault="00F56F42" w:rsidP="0048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686878"/>
      <w:docPartObj>
        <w:docPartGallery w:val="Page Numbers (Bottom of Page)"/>
        <w:docPartUnique/>
      </w:docPartObj>
    </w:sdtPr>
    <w:sdtEndPr>
      <w:rPr>
        <w:noProof/>
      </w:rPr>
    </w:sdtEndPr>
    <w:sdtContent>
      <w:p w14:paraId="243C7251" w14:textId="20802079" w:rsidR="0097108A" w:rsidRDefault="0097108A" w:rsidP="00766B95">
        <w:pPr>
          <w:pStyle w:val="Footer"/>
          <w:jc w:val="center"/>
        </w:pPr>
        <w:r>
          <w:fldChar w:fldCharType="begin"/>
        </w:r>
        <w:r>
          <w:instrText xml:space="preserve"> PAGE   \* MERGEFORMAT </w:instrText>
        </w:r>
        <w:r>
          <w:fldChar w:fldCharType="separate"/>
        </w:r>
        <w:r w:rsidR="00E92CA8">
          <w:rPr>
            <w:noProof/>
          </w:rPr>
          <w:t>4</w:t>
        </w:r>
        <w:r>
          <w:rPr>
            <w:noProof/>
          </w:rPr>
          <w:fldChar w:fldCharType="end"/>
        </w:r>
        <w:r w:rsidR="00E92CA8">
          <w:rPr>
            <w:noProof/>
          </w:rPr>
          <w:tab/>
          <w:t>Members' complaints form</w:t>
        </w:r>
        <w:r w:rsidR="00E92CA8">
          <w:rPr>
            <w:noProof/>
          </w:rPr>
          <w:tab/>
          <w:t>March 2021</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CC53" w14:textId="0795205B" w:rsidR="0097108A" w:rsidRPr="00A95563" w:rsidRDefault="0097108A" w:rsidP="00A95563">
    <w:pPr>
      <w:pStyle w:val="Footer"/>
      <w:jc w:val="center"/>
      <w:rPr>
        <w:sz w:val="22"/>
      </w:rPr>
    </w:pPr>
    <w:r w:rsidRPr="00A95563">
      <w:rPr>
        <w:sz w:val="22"/>
      </w:rPr>
      <w:fldChar w:fldCharType="begin"/>
    </w:r>
    <w:r w:rsidRPr="00A95563">
      <w:rPr>
        <w:sz w:val="22"/>
      </w:rPr>
      <w:instrText xml:space="preserve"> PAGE   \* MERGEFORMAT </w:instrText>
    </w:r>
    <w:r w:rsidRPr="00A95563">
      <w:rPr>
        <w:sz w:val="22"/>
      </w:rPr>
      <w:fldChar w:fldCharType="separate"/>
    </w:r>
    <w:r>
      <w:rPr>
        <w:noProof/>
        <w:sz w:val="22"/>
      </w:rPr>
      <w:t>1</w:t>
    </w:r>
    <w:r w:rsidRPr="00A95563">
      <w:rPr>
        <w:noProof/>
        <w:sz w:val="22"/>
      </w:rPr>
      <w:fldChar w:fldCharType="end"/>
    </w:r>
    <w:r w:rsidRPr="00A95563">
      <w:rPr>
        <w:sz w:val="22"/>
      </w:rPr>
      <w:tab/>
      <w:t xml:space="preserve">Guide to creating accessible documents </w:t>
    </w:r>
    <w:r w:rsidRPr="00A95563">
      <w:rPr>
        <w:sz w:val="22"/>
      </w:rPr>
      <w:tab/>
      <w:t xml:space="preserve">    v1.0 – Jan 2020</w:t>
    </w:r>
  </w:p>
  <w:p w14:paraId="3138E558" w14:textId="77777777" w:rsidR="0097108A" w:rsidRDefault="0097108A"/>
  <w:p w14:paraId="1E3A50E0" w14:textId="77777777" w:rsidR="0097108A" w:rsidRDefault="009710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40B44" w14:textId="77777777" w:rsidR="00F56F42" w:rsidRDefault="00F56F42" w:rsidP="004832CE">
      <w:pPr>
        <w:spacing w:after="0" w:line="240" w:lineRule="auto"/>
      </w:pPr>
      <w:r>
        <w:separator/>
      </w:r>
    </w:p>
  </w:footnote>
  <w:footnote w:type="continuationSeparator" w:id="0">
    <w:p w14:paraId="3910F882" w14:textId="77777777" w:rsidR="00F56F42" w:rsidRDefault="00F56F42" w:rsidP="0048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A4528"/>
    <w:multiLevelType w:val="hybridMultilevel"/>
    <w:tmpl w:val="8818A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B571F7"/>
    <w:multiLevelType w:val="hybridMultilevel"/>
    <w:tmpl w:val="B7CA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BA4B78"/>
    <w:multiLevelType w:val="hybridMultilevel"/>
    <w:tmpl w:val="0624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C66035"/>
    <w:multiLevelType w:val="hybridMultilevel"/>
    <w:tmpl w:val="58AC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D682A"/>
    <w:multiLevelType w:val="hybridMultilevel"/>
    <w:tmpl w:val="9D60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A4003"/>
    <w:multiLevelType w:val="hybridMultilevel"/>
    <w:tmpl w:val="EEF49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6E3552"/>
    <w:multiLevelType w:val="hybridMultilevel"/>
    <w:tmpl w:val="AD1E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777486"/>
    <w:multiLevelType w:val="hybridMultilevel"/>
    <w:tmpl w:val="4CD4E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0C254B"/>
    <w:multiLevelType w:val="hybridMultilevel"/>
    <w:tmpl w:val="E8C2E424"/>
    <w:lvl w:ilvl="0" w:tplc="D8E083FA">
      <w:start w:val="1"/>
      <w:numFmt w:val="bullet"/>
      <w:lvlText w:val=""/>
      <w:lvlJc w:val="left"/>
      <w:pPr>
        <w:ind w:left="720" w:hanging="360"/>
      </w:pPr>
      <w:rPr>
        <w:rFonts w:ascii="Symbol" w:hAnsi="Symbol" w:hint="default"/>
        <w:color w:val="5F216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8"/>
  </w:num>
  <w:num w:numId="6">
    <w:abstractNumId w:val="1"/>
  </w:num>
  <w:num w:numId="7">
    <w:abstractNumId w:val="6"/>
  </w:num>
  <w:num w:numId="8">
    <w:abstractNumId w:val="3"/>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C1B"/>
    <w:rsid w:val="00006796"/>
    <w:rsid w:val="000111F8"/>
    <w:rsid w:val="00012544"/>
    <w:rsid w:val="0001799D"/>
    <w:rsid w:val="00024839"/>
    <w:rsid w:val="0003112F"/>
    <w:rsid w:val="00035C04"/>
    <w:rsid w:val="00037F24"/>
    <w:rsid w:val="00044070"/>
    <w:rsid w:val="00046755"/>
    <w:rsid w:val="00051393"/>
    <w:rsid w:val="00056893"/>
    <w:rsid w:val="0005773F"/>
    <w:rsid w:val="00062839"/>
    <w:rsid w:val="0007215F"/>
    <w:rsid w:val="000760FE"/>
    <w:rsid w:val="000863FA"/>
    <w:rsid w:val="00086783"/>
    <w:rsid w:val="000907C1"/>
    <w:rsid w:val="00094B82"/>
    <w:rsid w:val="000979DE"/>
    <w:rsid w:val="000A0005"/>
    <w:rsid w:val="000A183A"/>
    <w:rsid w:val="000A4B0A"/>
    <w:rsid w:val="000B0409"/>
    <w:rsid w:val="000B69A4"/>
    <w:rsid w:val="000C167B"/>
    <w:rsid w:val="000C20D3"/>
    <w:rsid w:val="000C32EA"/>
    <w:rsid w:val="000C4E3F"/>
    <w:rsid w:val="000C579A"/>
    <w:rsid w:val="000C63F4"/>
    <w:rsid w:val="000D112D"/>
    <w:rsid w:val="000D26D0"/>
    <w:rsid w:val="000E2DD9"/>
    <w:rsid w:val="000E2F43"/>
    <w:rsid w:val="000E5807"/>
    <w:rsid w:val="000E6E3F"/>
    <w:rsid w:val="000F0D8A"/>
    <w:rsid w:val="000F25B8"/>
    <w:rsid w:val="000F6C6F"/>
    <w:rsid w:val="001022B0"/>
    <w:rsid w:val="0010376C"/>
    <w:rsid w:val="001044AE"/>
    <w:rsid w:val="00104583"/>
    <w:rsid w:val="001058AF"/>
    <w:rsid w:val="00107CAE"/>
    <w:rsid w:val="0012346E"/>
    <w:rsid w:val="00130AEE"/>
    <w:rsid w:val="0013129A"/>
    <w:rsid w:val="00132A26"/>
    <w:rsid w:val="0015457F"/>
    <w:rsid w:val="00154FC2"/>
    <w:rsid w:val="00156AF4"/>
    <w:rsid w:val="00162643"/>
    <w:rsid w:val="001706F7"/>
    <w:rsid w:val="001751FB"/>
    <w:rsid w:val="001804C5"/>
    <w:rsid w:val="00180AF6"/>
    <w:rsid w:val="00181662"/>
    <w:rsid w:val="0018302F"/>
    <w:rsid w:val="001849B9"/>
    <w:rsid w:val="0018715B"/>
    <w:rsid w:val="00190029"/>
    <w:rsid w:val="0019519A"/>
    <w:rsid w:val="00195775"/>
    <w:rsid w:val="001A2EAE"/>
    <w:rsid w:val="001B2CB7"/>
    <w:rsid w:val="001B64ED"/>
    <w:rsid w:val="001B7343"/>
    <w:rsid w:val="001C368E"/>
    <w:rsid w:val="001D506F"/>
    <w:rsid w:val="001E107A"/>
    <w:rsid w:val="001E181E"/>
    <w:rsid w:val="001E519C"/>
    <w:rsid w:val="001E7052"/>
    <w:rsid w:val="00206006"/>
    <w:rsid w:val="00214407"/>
    <w:rsid w:val="002218D6"/>
    <w:rsid w:val="00235266"/>
    <w:rsid w:val="00243F24"/>
    <w:rsid w:val="002525E4"/>
    <w:rsid w:val="00254C15"/>
    <w:rsid w:val="002714FB"/>
    <w:rsid w:val="00271592"/>
    <w:rsid w:val="00275F80"/>
    <w:rsid w:val="00277B22"/>
    <w:rsid w:val="0029585E"/>
    <w:rsid w:val="00295BF6"/>
    <w:rsid w:val="002A392B"/>
    <w:rsid w:val="002B0ED3"/>
    <w:rsid w:val="002B64AE"/>
    <w:rsid w:val="002B6F64"/>
    <w:rsid w:val="002C1334"/>
    <w:rsid w:val="002C332F"/>
    <w:rsid w:val="002C464C"/>
    <w:rsid w:val="002C48D1"/>
    <w:rsid w:val="002C5768"/>
    <w:rsid w:val="002D17EC"/>
    <w:rsid w:val="002D4CA4"/>
    <w:rsid w:val="002D5EDB"/>
    <w:rsid w:val="002D6913"/>
    <w:rsid w:val="002E631B"/>
    <w:rsid w:val="002F1AC2"/>
    <w:rsid w:val="002F40EE"/>
    <w:rsid w:val="002F73CB"/>
    <w:rsid w:val="0031256A"/>
    <w:rsid w:val="0031321C"/>
    <w:rsid w:val="0031432F"/>
    <w:rsid w:val="0031777D"/>
    <w:rsid w:val="00317A20"/>
    <w:rsid w:val="00324E61"/>
    <w:rsid w:val="0033432E"/>
    <w:rsid w:val="00334C82"/>
    <w:rsid w:val="003352C6"/>
    <w:rsid w:val="0033726F"/>
    <w:rsid w:val="00340480"/>
    <w:rsid w:val="00355BFC"/>
    <w:rsid w:val="00356A8E"/>
    <w:rsid w:val="00360251"/>
    <w:rsid w:val="00360AFD"/>
    <w:rsid w:val="00362665"/>
    <w:rsid w:val="00365D95"/>
    <w:rsid w:val="003745DB"/>
    <w:rsid w:val="003822F6"/>
    <w:rsid w:val="00383F78"/>
    <w:rsid w:val="0038482F"/>
    <w:rsid w:val="00384F71"/>
    <w:rsid w:val="00390A2A"/>
    <w:rsid w:val="00391EB5"/>
    <w:rsid w:val="003970FA"/>
    <w:rsid w:val="003A2D01"/>
    <w:rsid w:val="003A4412"/>
    <w:rsid w:val="003A5152"/>
    <w:rsid w:val="003A7016"/>
    <w:rsid w:val="003B125C"/>
    <w:rsid w:val="003B56C9"/>
    <w:rsid w:val="003C0BB7"/>
    <w:rsid w:val="003D3B15"/>
    <w:rsid w:val="003E0FF4"/>
    <w:rsid w:val="003E1227"/>
    <w:rsid w:val="003E62BB"/>
    <w:rsid w:val="003F53F9"/>
    <w:rsid w:val="004015D1"/>
    <w:rsid w:val="00403E48"/>
    <w:rsid w:val="00406150"/>
    <w:rsid w:val="00412C95"/>
    <w:rsid w:val="00416F73"/>
    <w:rsid w:val="00425607"/>
    <w:rsid w:val="00432E10"/>
    <w:rsid w:val="00434A64"/>
    <w:rsid w:val="004370A2"/>
    <w:rsid w:val="0044096D"/>
    <w:rsid w:val="00440A4F"/>
    <w:rsid w:val="004410F3"/>
    <w:rsid w:val="00441228"/>
    <w:rsid w:val="004439D8"/>
    <w:rsid w:val="00445DAD"/>
    <w:rsid w:val="00464385"/>
    <w:rsid w:val="00467DB1"/>
    <w:rsid w:val="00471171"/>
    <w:rsid w:val="004758EB"/>
    <w:rsid w:val="004802D4"/>
    <w:rsid w:val="00482E74"/>
    <w:rsid w:val="004832CE"/>
    <w:rsid w:val="00486073"/>
    <w:rsid w:val="00487FD4"/>
    <w:rsid w:val="004945FC"/>
    <w:rsid w:val="004A027C"/>
    <w:rsid w:val="004D4E4A"/>
    <w:rsid w:val="004D7841"/>
    <w:rsid w:val="004E03E7"/>
    <w:rsid w:val="004E0506"/>
    <w:rsid w:val="004E2A74"/>
    <w:rsid w:val="004E3AAD"/>
    <w:rsid w:val="004F3113"/>
    <w:rsid w:val="004F4A72"/>
    <w:rsid w:val="004F4E9F"/>
    <w:rsid w:val="00523E2E"/>
    <w:rsid w:val="0052476D"/>
    <w:rsid w:val="00542963"/>
    <w:rsid w:val="0054421F"/>
    <w:rsid w:val="00556422"/>
    <w:rsid w:val="005602E8"/>
    <w:rsid w:val="005622EA"/>
    <w:rsid w:val="005652F2"/>
    <w:rsid w:val="00567D6E"/>
    <w:rsid w:val="00570380"/>
    <w:rsid w:val="00573521"/>
    <w:rsid w:val="00575BE8"/>
    <w:rsid w:val="00582C21"/>
    <w:rsid w:val="00582D96"/>
    <w:rsid w:val="0058586D"/>
    <w:rsid w:val="005866FE"/>
    <w:rsid w:val="00586AB3"/>
    <w:rsid w:val="005958EE"/>
    <w:rsid w:val="005A1C01"/>
    <w:rsid w:val="005A3436"/>
    <w:rsid w:val="005A725F"/>
    <w:rsid w:val="005B0CC5"/>
    <w:rsid w:val="005B4D82"/>
    <w:rsid w:val="005B5B90"/>
    <w:rsid w:val="005B7A92"/>
    <w:rsid w:val="005C1703"/>
    <w:rsid w:val="005C53E8"/>
    <w:rsid w:val="005E1183"/>
    <w:rsid w:val="005F0AA0"/>
    <w:rsid w:val="005F177B"/>
    <w:rsid w:val="005F2244"/>
    <w:rsid w:val="005F2B87"/>
    <w:rsid w:val="005F33F8"/>
    <w:rsid w:val="005F5F27"/>
    <w:rsid w:val="005F6928"/>
    <w:rsid w:val="00606F21"/>
    <w:rsid w:val="00612DB4"/>
    <w:rsid w:val="006130D4"/>
    <w:rsid w:val="00621A64"/>
    <w:rsid w:val="00622831"/>
    <w:rsid w:val="00627C8C"/>
    <w:rsid w:val="006310A4"/>
    <w:rsid w:val="0063222C"/>
    <w:rsid w:val="006332A6"/>
    <w:rsid w:val="006459B1"/>
    <w:rsid w:val="00657B4A"/>
    <w:rsid w:val="006624EB"/>
    <w:rsid w:val="006669B3"/>
    <w:rsid w:val="006705AE"/>
    <w:rsid w:val="00672C30"/>
    <w:rsid w:val="00680A65"/>
    <w:rsid w:val="00681EB4"/>
    <w:rsid w:val="00684555"/>
    <w:rsid w:val="006A226E"/>
    <w:rsid w:val="006B2567"/>
    <w:rsid w:val="006C7C64"/>
    <w:rsid w:val="006D2022"/>
    <w:rsid w:val="006D3C32"/>
    <w:rsid w:val="006D720B"/>
    <w:rsid w:val="006E434F"/>
    <w:rsid w:val="006E7906"/>
    <w:rsid w:val="006E7E09"/>
    <w:rsid w:val="006F1E26"/>
    <w:rsid w:val="006F4E47"/>
    <w:rsid w:val="006F6969"/>
    <w:rsid w:val="007066B8"/>
    <w:rsid w:val="00710C7A"/>
    <w:rsid w:val="007127B4"/>
    <w:rsid w:val="00712E50"/>
    <w:rsid w:val="00713C24"/>
    <w:rsid w:val="0071665C"/>
    <w:rsid w:val="00730148"/>
    <w:rsid w:val="00730FCC"/>
    <w:rsid w:val="007357D2"/>
    <w:rsid w:val="00744FF8"/>
    <w:rsid w:val="00757F31"/>
    <w:rsid w:val="00761914"/>
    <w:rsid w:val="00763FC3"/>
    <w:rsid w:val="00766B95"/>
    <w:rsid w:val="007672A8"/>
    <w:rsid w:val="00774D4F"/>
    <w:rsid w:val="00775A6F"/>
    <w:rsid w:val="007774F7"/>
    <w:rsid w:val="00780C71"/>
    <w:rsid w:val="00785506"/>
    <w:rsid w:val="00790721"/>
    <w:rsid w:val="00795890"/>
    <w:rsid w:val="007A35AD"/>
    <w:rsid w:val="007A4DF1"/>
    <w:rsid w:val="007B5B1F"/>
    <w:rsid w:val="007B61A9"/>
    <w:rsid w:val="007C33D6"/>
    <w:rsid w:val="007C3B7E"/>
    <w:rsid w:val="007C79AB"/>
    <w:rsid w:val="007D2A0C"/>
    <w:rsid w:val="007D7E12"/>
    <w:rsid w:val="007E2D8C"/>
    <w:rsid w:val="007F2F74"/>
    <w:rsid w:val="007F3265"/>
    <w:rsid w:val="00806A4E"/>
    <w:rsid w:val="0081039B"/>
    <w:rsid w:val="0081180B"/>
    <w:rsid w:val="008169A0"/>
    <w:rsid w:val="00816FAD"/>
    <w:rsid w:val="00820866"/>
    <w:rsid w:val="00833A4B"/>
    <w:rsid w:val="00844CD3"/>
    <w:rsid w:val="00844E9F"/>
    <w:rsid w:val="008465F0"/>
    <w:rsid w:val="00846EED"/>
    <w:rsid w:val="00847C84"/>
    <w:rsid w:val="00852275"/>
    <w:rsid w:val="00852318"/>
    <w:rsid w:val="00852EDF"/>
    <w:rsid w:val="00854C95"/>
    <w:rsid w:val="00856F82"/>
    <w:rsid w:val="008628CE"/>
    <w:rsid w:val="0086408E"/>
    <w:rsid w:val="008647C9"/>
    <w:rsid w:val="00866683"/>
    <w:rsid w:val="008667C1"/>
    <w:rsid w:val="008717C6"/>
    <w:rsid w:val="00871B59"/>
    <w:rsid w:val="008764F1"/>
    <w:rsid w:val="008874DA"/>
    <w:rsid w:val="00890D30"/>
    <w:rsid w:val="00894020"/>
    <w:rsid w:val="00894D02"/>
    <w:rsid w:val="008A21E8"/>
    <w:rsid w:val="008A3FAB"/>
    <w:rsid w:val="008A4B80"/>
    <w:rsid w:val="008C025E"/>
    <w:rsid w:val="008C76F2"/>
    <w:rsid w:val="008D070F"/>
    <w:rsid w:val="008D24EF"/>
    <w:rsid w:val="008D39ED"/>
    <w:rsid w:val="008E0B7C"/>
    <w:rsid w:val="008E36B4"/>
    <w:rsid w:val="008E64CE"/>
    <w:rsid w:val="008F089B"/>
    <w:rsid w:val="008F234E"/>
    <w:rsid w:val="008F2D43"/>
    <w:rsid w:val="008F4845"/>
    <w:rsid w:val="00901EA5"/>
    <w:rsid w:val="009104E2"/>
    <w:rsid w:val="00912C95"/>
    <w:rsid w:val="00914302"/>
    <w:rsid w:val="0091643C"/>
    <w:rsid w:val="00917B7C"/>
    <w:rsid w:val="00917E4B"/>
    <w:rsid w:val="009259FB"/>
    <w:rsid w:val="0093378E"/>
    <w:rsid w:val="009406B0"/>
    <w:rsid w:val="009431E3"/>
    <w:rsid w:val="00943E3E"/>
    <w:rsid w:val="00957D86"/>
    <w:rsid w:val="00963377"/>
    <w:rsid w:val="0097108A"/>
    <w:rsid w:val="00974B0F"/>
    <w:rsid w:val="00976019"/>
    <w:rsid w:val="009811A1"/>
    <w:rsid w:val="00985BF1"/>
    <w:rsid w:val="009906AA"/>
    <w:rsid w:val="009913F4"/>
    <w:rsid w:val="009935DA"/>
    <w:rsid w:val="009956C3"/>
    <w:rsid w:val="00996E17"/>
    <w:rsid w:val="009A05C4"/>
    <w:rsid w:val="009A3BD9"/>
    <w:rsid w:val="009A541E"/>
    <w:rsid w:val="009A7117"/>
    <w:rsid w:val="009B098C"/>
    <w:rsid w:val="009C3AEE"/>
    <w:rsid w:val="009D0DF1"/>
    <w:rsid w:val="009D2A4D"/>
    <w:rsid w:val="009D3E59"/>
    <w:rsid w:val="009D46FC"/>
    <w:rsid w:val="009D68A3"/>
    <w:rsid w:val="009E06C1"/>
    <w:rsid w:val="009E6FB1"/>
    <w:rsid w:val="009E795A"/>
    <w:rsid w:val="009E7BE0"/>
    <w:rsid w:val="009F0718"/>
    <w:rsid w:val="009F4F97"/>
    <w:rsid w:val="009F709F"/>
    <w:rsid w:val="00A05454"/>
    <w:rsid w:val="00A24E5E"/>
    <w:rsid w:val="00A24F83"/>
    <w:rsid w:val="00A4200B"/>
    <w:rsid w:val="00A47C50"/>
    <w:rsid w:val="00A51EBB"/>
    <w:rsid w:val="00A55773"/>
    <w:rsid w:val="00A55856"/>
    <w:rsid w:val="00A55DF1"/>
    <w:rsid w:val="00A70BC8"/>
    <w:rsid w:val="00A73FDD"/>
    <w:rsid w:val="00A82507"/>
    <w:rsid w:val="00A827AC"/>
    <w:rsid w:val="00A85829"/>
    <w:rsid w:val="00A86950"/>
    <w:rsid w:val="00A9311E"/>
    <w:rsid w:val="00A95563"/>
    <w:rsid w:val="00AA37C8"/>
    <w:rsid w:val="00AB5912"/>
    <w:rsid w:val="00AD1039"/>
    <w:rsid w:val="00AD6342"/>
    <w:rsid w:val="00AE3DE0"/>
    <w:rsid w:val="00AE3E87"/>
    <w:rsid w:val="00AE4F02"/>
    <w:rsid w:val="00AE5D42"/>
    <w:rsid w:val="00AF522B"/>
    <w:rsid w:val="00AF73C3"/>
    <w:rsid w:val="00B0648B"/>
    <w:rsid w:val="00B10892"/>
    <w:rsid w:val="00B11922"/>
    <w:rsid w:val="00B155C1"/>
    <w:rsid w:val="00B16F84"/>
    <w:rsid w:val="00B205C3"/>
    <w:rsid w:val="00B22A21"/>
    <w:rsid w:val="00B22B70"/>
    <w:rsid w:val="00B262FF"/>
    <w:rsid w:val="00B26ED4"/>
    <w:rsid w:val="00B34F70"/>
    <w:rsid w:val="00B35EDF"/>
    <w:rsid w:val="00B511E7"/>
    <w:rsid w:val="00B51C1B"/>
    <w:rsid w:val="00B5300B"/>
    <w:rsid w:val="00B57CEA"/>
    <w:rsid w:val="00B62157"/>
    <w:rsid w:val="00B62C8E"/>
    <w:rsid w:val="00B754A2"/>
    <w:rsid w:val="00B84BEE"/>
    <w:rsid w:val="00B94B90"/>
    <w:rsid w:val="00BA0A78"/>
    <w:rsid w:val="00BA5694"/>
    <w:rsid w:val="00BB0F61"/>
    <w:rsid w:val="00BB0FF6"/>
    <w:rsid w:val="00BB36B1"/>
    <w:rsid w:val="00BB40A1"/>
    <w:rsid w:val="00BB5C83"/>
    <w:rsid w:val="00BC0E41"/>
    <w:rsid w:val="00BC7ED6"/>
    <w:rsid w:val="00BD108B"/>
    <w:rsid w:val="00BD1A17"/>
    <w:rsid w:val="00BD347E"/>
    <w:rsid w:val="00BD5377"/>
    <w:rsid w:val="00BD6D4A"/>
    <w:rsid w:val="00BE6295"/>
    <w:rsid w:val="00BF4488"/>
    <w:rsid w:val="00BF542A"/>
    <w:rsid w:val="00BF6307"/>
    <w:rsid w:val="00C002FC"/>
    <w:rsid w:val="00C02261"/>
    <w:rsid w:val="00C0296C"/>
    <w:rsid w:val="00C13487"/>
    <w:rsid w:val="00C147F0"/>
    <w:rsid w:val="00C16064"/>
    <w:rsid w:val="00C17D6E"/>
    <w:rsid w:val="00C21DF2"/>
    <w:rsid w:val="00C2258C"/>
    <w:rsid w:val="00C23355"/>
    <w:rsid w:val="00C26C73"/>
    <w:rsid w:val="00C26FDD"/>
    <w:rsid w:val="00C27CD1"/>
    <w:rsid w:val="00C35626"/>
    <w:rsid w:val="00C35790"/>
    <w:rsid w:val="00C35943"/>
    <w:rsid w:val="00C3798E"/>
    <w:rsid w:val="00C40A92"/>
    <w:rsid w:val="00C41667"/>
    <w:rsid w:val="00C433C1"/>
    <w:rsid w:val="00C452D1"/>
    <w:rsid w:val="00C4783F"/>
    <w:rsid w:val="00C50574"/>
    <w:rsid w:val="00C52C40"/>
    <w:rsid w:val="00C60F7F"/>
    <w:rsid w:val="00C62C75"/>
    <w:rsid w:val="00C66375"/>
    <w:rsid w:val="00C70D78"/>
    <w:rsid w:val="00C745B1"/>
    <w:rsid w:val="00C750B5"/>
    <w:rsid w:val="00C75ECF"/>
    <w:rsid w:val="00C8174F"/>
    <w:rsid w:val="00C836D0"/>
    <w:rsid w:val="00C83B66"/>
    <w:rsid w:val="00C84838"/>
    <w:rsid w:val="00C87CC9"/>
    <w:rsid w:val="00C9280F"/>
    <w:rsid w:val="00C94A8C"/>
    <w:rsid w:val="00C9516E"/>
    <w:rsid w:val="00C96D56"/>
    <w:rsid w:val="00CA050B"/>
    <w:rsid w:val="00CA7F9B"/>
    <w:rsid w:val="00CB31F9"/>
    <w:rsid w:val="00CB3917"/>
    <w:rsid w:val="00CB4A77"/>
    <w:rsid w:val="00CB4EDC"/>
    <w:rsid w:val="00CC1D73"/>
    <w:rsid w:val="00CC2246"/>
    <w:rsid w:val="00CC3901"/>
    <w:rsid w:val="00CC3C30"/>
    <w:rsid w:val="00CC7012"/>
    <w:rsid w:val="00CD3224"/>
    <w:rsid w:val="00CD3A09"/>
    <w:rsid w:val="00CD4F09"/>
    <w:rsid w:val="00CD51D5"/>
    <w:rsid w:val="00CD6D95"/>
    <w:rsid w:val="00CE2E6F"/>
    <w:rsid w:val="00CE66A2"/>
    <w:rsid w:val="00CF174C"/>
    <w:rsid w:val="00CF647B"/>
    <w:rsid w:val="00D00391"/>
    <w:rsid w:val="00D03271"/>
    <w:rsid w:val="00D108C7"/>
    <w:rsid w:val="00D130F6"/>
    <w:rsid w:val="00D134A8"/>
    <w:rsid w:val="00D27F9E"/>
    <w:rsid w:val="00D35BC7"/>
    <w:rsid w:val="00D416A8"/>
    <w:rsid w:val="00D43E48"/>
    <w:rsid w:val="00D4637E"/>
    <w:rsid w:val="00D46F6D"/>
    <w:rsid w:val="00D52436"/>
    <w:rsid w:val="00D66689"/>
    <w:rsid w:val="00D7372C"/>
    <w:rsid w:val="00D741DD"/>
    <w:rsid w:val="00D74CC2"/>
    <w:rsid w:val="00D778AE"/>
    <w:rsid w:val="00D8326B"/>
    <w:rsid w:val="00D83942"/>
    <w:rsid w:val="00D87566"/>
    <w:rsid w:val="00D9047B"/>
    <w:rsid w:val="00D93E85"/>
    <w:rsid w:val="00D94AA6"/>
    <w:rsid w:val="00DA1CCB"/>
    <w:rsid w:val="00DA44FE"/>
    <w:rsid w:val="00DA4FD8"/>
    <w:rsid w:val="00DB0C90"/>
    <w:rsid w:val="00DB322C"/>
    <w:rsid w:val="00DB6C2C"/>
    <w:rsid w:val="00DB7F81"/>
    <w:rsid w:val="00DC1B49"/>
    <w:rsid w:val="00DC2EA8"/>
    <w:rsid w:val="00DD0545"/>
    <w:rsid w:val="00DE2592"/>
    <w:rsid w:val="00DE2E3A"/>
    <w:rsid w:val="00DF198D"/>
    <w:rsid w:val="00DF3280"/>
    <w:rsid w:val="00DF433B"/>
    <w:rsid w:val="00DF644A"/>
    <w:rsid w:val="00E02D64"/>
    <w:rsid w:val="00E10C4D"/>
    <w:rsid w:val="00E1122A"/>
    <w:rsid w:val="00E11A59"/>
    <w:rsid w:val="00E12820"/>
    <w:rsid w:val="00E1376E"/>
    <w:rsid w:val="00E14216"/>
    <w:rsid w:val="00E14BC5"/>
    <w:rsid w:val="00E155AB"/>
    <w:rsid w:val="00E15C4F"/>
    <w:rsid w:val="00E21417"/>
    <w:rsid w:val="00E22BB9"/>
    <w:rsid w:val="00E234C0"/>
    <w:rsid w:val="00E31E33"/>
    <w:rsid w:val="00E36BDE"/>
    <w:rsid w:val="00E41124"/>
    <w:rsid w:val="00E46A80"/>
    <w:rsid w:val="00E51B0E"/>
    <w:rsid w:val="00E51E3B"/>
    <w:rsid w:val="00E5367F"/>
    <w:rsid w:val="00E71BB2"/>
    <w:rsid w:val="00E74C30"/>
    <w:rsid w:val="00E80B19"/>
    <w:rsid w:val="00E83424"/>
    <w:rsid w:val="00E86501"/>
    <w:rsid w:val="00E867BE"/>
    <w:rsid w:val="00E92CA8"/>
    <w:rsid w:val="00E971DE"/>
    <w:rsid w:val="00EA6BD3"/>
    <w:rsid w:val="00EC06F7"/>
    <w:rsid w:val="00ED1B1B"/>
    <w:rsid w:val="00ED5227"/>
    <w:rsid w:val="00ED787E"/>
    <w:rsid w:val="00ED7EC6"/>
    <w:rsid w:val="00EE571F"/>
    <w:rsid w:val="00EE5723"/>
    <w:rsid w:val="00EF1EEE"/>
    <w:rsid w:val="00EF2143"/>
    <w:rsid w:val="00EF2BCC"/>
    <w:rsid w:val="00EF5A95"/>
    <w:rsid w:val="00EF6411"/>
    <w:rsid w:val="00EF7729"/>
    <w:rsid w:val="00EF7BC6"/>
    <w:rsid w:val="00F0100A"/>
    <w:rsid w:val="00F060CE"/>
    <w:rsid w:val="00F077B4"/>
    <w:rsid w:val="00F07F9F"/>
    <w:rsid w:val="00F11352"/>
    <w:rsid w:val="00F23491"/>
    <w:rsid w:val="00F254D4"/>
    <w:rsid w:val="00F31950"/>
    <w:rsid w:val="00F3784E"/>
    <w:rsid w:val="00F411B6"/>
    <w:rsid w:val="00F440AB"/>
    <w:rsid w:val="00F47DC3"/>
    <w:rsid w:val="00F55455"/>
    <w:rsid w:val="00F56F42"/>
    <w:rsid w:val="00F6073C"/>
    <w:rsid w:val="00F83C52"/>
    <w:rsid w:val="00F862EE"/>
    <w:rsid w:val="00F91CBA"/>
    <w:rsid w:val="00F94EF4"/>
    <w:rsid w:val="00F951D7"/>
    <w:rsid w:val="00FA08CD"/>
    <w:rsid w:val="00FA2555"/>
    <w:rsid w:val="00FA282B"/>
    <w:rsid w:val="00FA2A90"/>
    <w:rsid w:val="00FC55FE"/>
    <w:rsid w:val="00FC6FA0"/>
    <w:rsid w:val="00FD1D9E"/>
    <w:rsid w:val="00FD42E5"/>
    <w:rsid w:val="00FD47CA"/>
    <w:rsid w:val="00FE47BD"/>
    <w:rsid w:val="00FF05A8"/>
    <w:rsid w:val="00FF1B8C"/>
    <w:rsid w:val="00FF6B0F"/>
    <w:rsid w:val="09F94DC4"/>
    <w:rsid w:val="0BB53513"/>
    <w:rsid w:val="149A5D60"/>
    <w:rsid w:val="19E132B4"/>
    <w:rsid w:val="1A7DE27A"/>
    <w:rsid w:val="1BDF00CF"/>
    <w:rsid w:val="2179C757"/>
    <w:rsid w:val="233D1A27"/>
    <w:rsid w:val="249E022D"/>
    <w:rsid w:val="2A472512"/>
    <w:rsid w:val="3365CCDE"/>
    <w:rsid w:val="338C2B97"/>
    <w:rsid w:val="39A22B1E"/>
    <w:rsid w:val="4095EFB7"/>
    <w:rsid w:val="44DDDB08"/>
    <w:rsid w:val="4DE909EA"/>
    <w:rsid w:val="4ED10CD0"/>
    <w:rsid w:val="4F77B67B"/>
    <w:rsid w:val="5157255B"/>
    <w:rsid w:val="59BAE373"/>
    <w:rsid w:val="5FD64333"/>
    <w:rsid w:val="63133EB2"/>
    <w:rsid w:val="69689B11"/>
    <w:rsid w:val="712F4073"/>
    <w:rsid w:val="76046E86"/>
    <w:rsid w:val="78D63D5C"/>
    <w:rsid w:val="7A948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D47B1"/>
  <w15:chartTrackingRefBased/>
  <w15:docId w15:val="{F384802D-2949-4502-8E04-F060776B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40"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839"/>
    <w:rPr>
      <w:rFonts w:ascii="Arial" w:hAnsi="Arial"/>
      <w:sz w:val="24"/>
    </w:rPr>
  </w:style>
  <w:style w:type="paragraph" w:styleId="Heading1">
    <w:name w:val="heading 1"/>
    <w:basedOn w:val="Normal"/>
    <w:next w:val="Normal"/>
    <w:link w:val="Heading1Char"/>
    <w:uiPriority w:val="1"/>
    <w:qFormat/>
    <w:rsid w:val="00B205C3"/>
    <w:pPr>
      <w:keepNext/>
      <w:keepLines/>
      <w:spacing w:after="0"/>
      <w:outlineLvl w:val="0"/>
    </w:pPr>
    <w:rPr>
      <w:rFonts w:eastAsiaTheme="majorEastAsia" w:cstheme="majorBidi"/>
      <w:color w:val="5F2167"/>
      <w:sz w:val="40"/>
      <w:szCs w:val="32"/>
    </w:rPr>
  </w:style>
  <w:style w:type="paragraph" w:styleId="Heading2">
    <w:name w:val="heading 2"/>
    <w:basedOn w:val="Normal"/>
    <w:next w:val="Normal"/>
    <w:link w:val="Heading2Char"/>
    <w:uiPriority w:val="1"/>
    <w:unhideWhenUsed/>
    <w:qFormat/>
    <w:rsid w:val="00BF542A"/>
    <w:pPr>
      <w:keepNext/>
      <w:keepLines/>
      <w:spacing w:before="400" w:after="0"/>
      <w:outlineLvl w:val="1"/>
    </w:pPr>
    <w:rPr>
      <w:rFonts w:eastAsiaTheme="majorEastAsia" w:cstheme="majorBidi"/>
      <w:color w:val="5F2167"/>
      <w:sz w:val="28"/>
      <w:szCs w:val="28"/>
    </w:rPr>
  </w:style>
  <w:style w:type="paragraph" w:styleId="Heading3">
    <w:name w:val="heading 3"/>
    <w:basedOn w:val="Normal"/>
    <w:next w:val="Normal"/>
    <w:link w:val="Heading3Char"/>
    <w:uiPriority w:val="9"/>
    <w:unhideWhenUsed/>
    <w:qFormat/>
    <w:rsid w:val="00774D4F"/>
    <w:pPr>
      <w:keepNext/>
      <w:keepLines/>
      <w:spacing w:before="40" w:after="0"/>
      <w:outlineLvl w:val="2"/>
    </w:pPr>
    <w:rPr>
      <w:rFonts w:eastAsiaTheme="majorEastAsia" w:cstheme="majorBidi"/>
      <w:color w:val="5F2167"/>
      <w:szCs w:val="24"/>
    </w:rPr>
  </w:style>
  <w:style w:type="paragraph" w:styleId="Heading4">
    <w:name w:val="heading 4"/>
    <w:basedOn w:val="Normal"/>
    <w:next w:val="Normal"/>
    <w:link w:val="Heading4Char"/>
    <w:uiPriority w:val="9"/>
    <w:unhideWhenUsed/>
    <w:qFormat/>
    <w:rsid w:val="0081180B"/>
    <w:pPr>
      <w:keepNext/>
      <w:keepLines/>
      <w:spacing w:before="40" w:after="0"/>
      <w:outlineLvl w:val="3"/>
    </w:pPr>
    <w:rPr>
      <w:rFonts w:eastAsiaTheme="majorEastAsia" w:cstheme="majorBidi"/>
      <w:iCs/>
      <w:color w:val="5F2167"/>
    </w:rPr>
  </w:style>
  <w:style w:type="paragraph" w:styleId="Heading5">
    <w:name w:val="heading 5"/>
    <w:basedOn w:val="Normal"/>
    <w:next w:val="Normal"/>
    <w:link w:val="Heading5Char"/>
    <w:uiPriority w:val="9"/>
    <w:semiHidden/>
    <w:unhideWhenUsed/>
    <w:qFormat/>
    <w:rsid w:val="00B26ED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6ED4"/>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B26ED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B26ED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6E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5C3"/>
    <w:rPr>
      <w:rFonts w:ascii="Arial" w:eastAsiaTheme="majorEastAsia" w:hAnsi="Arial" w:cstheme="majorBidi"/>
      <w:color w:val="5F2167"/>
      <w:sz w:val="40"/>
      <w:szCs w:val="32"/>
    </w:rPr>
  </w:style>
  <w:style w:type="paragraph" w:styleId="Title">
    <w:name w:val="Title"/>
    <w:basedOn w:val="Normal"/>
    <w:next w:val="Normal"/>
    <w:link w:val="TitleChar"/>
    <w:uiPriority w:val="10"/>
    <w:qFormat/>
    <w:rsid w:val="00B205C3"/>
    <w:pPr>
      <w:spacing w:after="0" w:line="240" w:lineRule="auto"/>
      <w:contextualSpacing/>
    </w:pPr>
    <w:rPr>
      <w:rFonts w:eastAsiaTheme="majorEastAsia" w:cstheme="majorBidi"/>
      <w:color w:val="5F2167"/>
      <w:spacing w:val="-10"/>
      <w:sz w:val="72"/>
      <w:szCs w:val="56"/>
    </w:rPr>
  </w:style>
  <w:style w:type="character" w:customStyle="1" w:styleId="TitleChar">
    <w:name w:val="Title Char"/>
    <w:basedOn w:val="DefaultParagraphFont"/>
    <w:link w:val="Title"/>
    <w:uiPriority w:val="10"/>
    <w:rsid w:val="00B205C3"/>
    <w:rPr>
      <w:rFonts w:ascii="Arial" w:eastAsiaTheme="majorEastAsia" w:hAnsi="Arial" w:cstheme="majorBidi"/>
      <w:color w:val="5F2167"/>
      <w:spacing w:val="-10"/>
      <w:sz w:val="72"/>
      <w:szCs w:val="56"/>
    </w:rPr>
  </w:style>
  <w:style w:type="paragraph" w:styleId="ListParagraph">
    <w:name w:val="List Paragraph"/>
    <w:basedOn w:val="Normal"/>
    <w:uiPriority w:val="1"/>
    <w:qFormat/>
    <w:rsid w:val="00730148"/>
    <w:pPr>
      <w:ind w:left="720"/>
      <w:contextualSpacing/>
    </w:pPr>
  </w:style>
  <w:style w:type="table" w:styleId="TableGrid">
    <w:name w:val="Table Grid"/>
    <w:basedOn w:val="TableNormal"/>
    <w:uiPriority w:val="39"/>
    <w:rsid w:val="0015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AF4"/>
    <w:rPr>
      <w:color w:val="0563C1" w:themeColor="hyperlink"/>
      <w:u w:val="single"/>
    </w:rPr>
  </w:style>
  <w:style w:type="character" w:customStyle="1" w:styleId="UnresolvedMention">
    <w:name w:val="Unresolved Mention"/>
    <w:basedOn w:val="DefaultParagraphFont"/>
    <w:uiPriority w:val="99"/>
    <w:semiHidden/>
    <w:unhideWhenUsed/>
    <w:rsid w:val="00156AF4"/>
    <w:rPr>
      <w:color w:val="605E5C"/>
      <w:shd w:val="clear" w:color="auto" w:fill="E1DFDD"/>
    </w:rPr>
  </w:style>
  <w:style w:type="character" w:customStyle="1" w:styleId="Heading2Char">
    <w:name w:val="Heading 2 Char"/>
    <w:basedOn w:val="DefaultParagraphFont"/>
    <w:link w:val="Heading2"/>
    <w:uiPriority w:val="9"/>
    <w:rsid w:val="00BF542A"/>
    <w:rPr>
      <w:rFonts w:ascii="Arial" w:eastAsiaTheme="majorEastAsia" w:hAnsi="Arial" w:cstheme="majorBidi"/>
      <w:color w:val="5F2167"/>
      <w:sz w:val="28"/>
      <w:szCs w:val="28"/>
    </w:rPr>
  </w:style>
  <w:style w:type="character" w:customStyle="1" w:styleId="Heading3Char">
    <w:name w:val="Heading 3 Char"/>
    <w:basedOn w:val="DefaultParagraphFont"/>
    <w:link w:val="Heading3"/>
    <w:uiPriority w:val="9"/>
    <w:rsid w:val="00774D4F"/>
    <w:rPr>
      <w:rFonts w:ascii="Arial" w:eastAsiaTheme="majorEastAsia" w:hAnsi="Arial" w:cstheme="majorBidi"/>
      <w:color w:val="5F2167"/>
      <w:sz w:val="24"/>
      <w:szCs w:val="24"/>
    </w:rPr>
  </w:style>
  <w:style w:type="character" w:customStyle="1" w:styleId="Heading4Char">
    <w:name w:val="Heading 4 Char"/>
    <w:basedOn w:val="DefaultParagraphFont"/>
    <w:link w:val="Heading4"/>
    <w:uiPriority w:val="9"/>
    <w:rsid w:val="0081180B"/>
    <w:rPr>
      <w:rFonts w:ascii="Arial" w:eastAsiaTheme="majorEastAsia" w:hAnsi="Arial" w:cstheme="majorBidi"/>
      <w:iCs/>
      <w:color w:val="5F2167"/>
      <w:sz w:val="24"/>
    </w:rPr>
  </w:style>
  <w:style w:type="character" w:customStyle="1" w:styleId="Heading5Char">
    <w:name w:val="Heading 5 Char"/>
    <w:basedOn w:val="DefaultParagraphFont"/>
    <w:link w:val="Heading5"/>
    <w:uiPriority w:val="9"/>
    <w:semiHidden/>
    <w:rsid w:val="00B26E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6ED4"/>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B26ED4"/>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B26ED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6ED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26ED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26E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6ED4"/>
    <w:rPr>
      <w:color w:val="5A5A5A" w:themeColor="text1" w:themeTint="A5"/>
      <w:spacing w:val="15"/>
    </w:rPr>
  </w:style>
  <w:style w:type="character" w:styleId="Strong">
    <w:name w:val="Strong"/>
    <w:basedOn w:val="DefaultParagraphFont"/>
    <w:uiPriority w:val="22"/>
    <w:qFormat/>
    <w:rsid w:val="00B26ED4"/>
    <w:rPr>
      <w:b/>
      <w:bCs/>
      <w:color w:val="auto"/>
    </w:rPr>
  </w:style>
  <w:style w:type="character" w:styleId="Emphasis">
    <w:name w:val="Emphasis"/>
    <w:basedOn w:val="DefaultParagraphFont"/>
    <w:uiPriority w:val="20"/>
    <w:qFormat/>
    <w:rsid w:val="00B26ED4"/>
    <w:rPr>
      <w:i/>
      <w:iCs/>
      <w:color w:val="auto"/>
    </w:rPr>
  </w:style>
  <w:style w:type="paragraph" w:styleId="NoSpacing">
    <w:name w:val="No Spacing"/>
    <w:link w:val="NoSpacingChar"/>
    <w:uiPriority w:val="1"/>
    <w:qFormat/>
    <w:rsid w:val="00B26ED4"/>
    <w:pPr>
      <w:spacing w:after="0" w:line="240" w:lineRule="auto"/>
    </w:pPr>
  </w:style>
  <w:style w:type="paragraph" w:styleId="Quote">
    <w:name w:val="Quote"/>
    <w:basedOn w:val="Normal"/>
    <w:next w:val="Normal"/>
    <w:link w:val="QuoteChar"/>
    <w:uiPriority w:val="29"/>
    <w:qFormat/>
    <w:rsid w:val="00B26ED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6ED4"/>
    <w:rPr>
      <w:i/>
      <w:iCs/>
      <w:color w:val="404040" w:themeColor="text1" w:themeTint="BF"/>
    </w:rPr>
  </w:style>
  <w:style w:type="paragraph" w:styleId="IntenseQuote">
    <w:name w:val="Intense Quote"/>
    <w:basedOn w:val="Normal"/>
    <w:next w:val="Normal"/>
    <w:link w:val="IntenseQuoteChar"/>
    <w:uiPriority w:val="30"/>
    <w:qFormat/>
    <w:rsid w:val="00B205C3"/>
    <w:pPr>
      <w:pBdr>
        <w:top w:val="single" w:sz="4" w:space="10" w:color="4472C4" w:themeColor="accent1"/>
        <w:bottom w:val="single" w:sz="4" w:space="10" w:color="4472C4" w:themeColor="accent1"/>
      </w:pBdr>
      <w:spacing w:before="360" w:after="360"/>
      <w:ind w:left="864" w:right="864"/>
      <w:jc w:val="center"/>
    </w:pPr>
    <w:rPr>
      <w:i/>
      <w:iCs/>
      <w:color w:val="5F2167"/>
    </w:rPr>
  </w:style>
  <w:style w:type="character" w:customStyle="1" w:styleId="IntenseQuoteChar">
    <w:name w:val="Intense Quote Char"/>
    <w:basedOn w:val="DefaultParagraphFont"/>
    <w:link w:val="IntenseQuote"/>
    <w:uiPriority w:val="30"/>
    <w:rsid w:val="00B205C3"/>
    <w:rPr>
      <w:rFonts w:ascii="Arial" w:hAnsi="Arial"/>
      <w:i/>
      <w:iCs/>
      <w:color w:val="5F2167"/>
      <w:sz w:val="24"/>
    </w:rPr>
  </w:style>
  <w:style w:type="character" w:styleId="SubtleEmphasis">
    <w:name w:val="Subtle Emphasis"/>
    <w:basedOn w:val="DefaultParagraphFont"/>
    <w:uiPriority w:val="19"/>
    <w:qFormat/>
    <w:rsid w:val="00B26ED4"/>
    <w:rPr>
      <w:i/>
      <w:iCs/>
      <w:color w:val="404040" w:themeColor="text1" w:themeTint="BF"/>
    </w:rPr>
  </w:style>
  <w:style w:type="character" w:styleId="IntenseEmphasis">
    <w:name w:val="Intense Emphasis"/>
    <w:basedOn w:val="DefaultParagraphFont"/>
    <w:uiPriority w:val="21"/>
    <w:qFormat/>
    <w:rsid w:val="00B26ED4"/>
    <w:rPr>
      <w:i/>
      <w:iCs/>
      <w:color w:val="4472C4" w:themeColor="accent1"/>
    </w:rPr>
  </w:style>
  <w:style w:type="character" w:styleId="SubtleReference">
    <w:name w:val="Subtle Reference"/>
    <w:basedOn w:val="DefaultParagraphFont"/>
    <w:uiPriority w:val="31"/>
    <w:qFormat/>
    <w:rsid w:val="00B26ED4"/>
    <w:rPr>
      <w:smallCaps/>
      <w:color w:val="404040" w:themeColor="text1" w:themeTint="BF"/>
    </w:rPr>
  </w:style>
  <w:style w:type="character" w:styleId="IntenseReference">
    <w:name w:val="Intense Reference"/>
    <w:basedOn w:val="DefaultParagraphFont"/>
    <w:uiPriority w:val="32"/>
    <w:qFormat/>
    <w:rsid w:val="00B205C3"/>
    <w:rPr>
      <w:b/>
      <w:bCs/>
      <w:smallCaps/>
      <w:color w:val="5F2167"/>
      <w:spacing w:val="5"/>
    </w:rPr>
  </w:style>
  <w:style w:type="character" w:styleId="BookTitle">
    <w:name w:val="Book Title"/>
    <w:basedOn w:val="DefaultParagraphFont"/>
    <w:uiPriority w:val="33"/>
    <w:qFormat/>
    <w:rsid w:val="00B26ED4"/>
    <w:rPr>
      <w:b/>
      <w:bCs/>
      <w:i/>
      <w:iCs/>
      <w:spacing w:val="5"/>
    </w:rPr>
  </w:style>
  <w:style w:type="paragraph" w:styleId="TOCHeading">
    <w:name w:val="TOC Heading"/>
    <w:basedOn w:val="Heading1"/>
    <w:next w:val="Normal"/>
    <w:uiPriority w:val="39"/>
    <w:unhideWhenUsed/>
    <w:qFormat/>
    <w:rsid w:val="00B26ED4"/>
    <w:pPr>
      <w:outlineLvl w:val="9"/>
    </w:pPr>
  </w:style>
  <w:style w:type="paragraph" w:styleId="Header">
    <w:name w:val="header"/>
    <w:basedOn w:val="Normal"/>
    <w:link w:val="HeaderChar"/>
    <w:uiPriority w:val="99"/>
    <w:unhideWhenUsed/>
    <w:rsid w:val="00483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2CE"/>
  </w:style>
  <w:style w:type="paragraph" w:styleId="Footer">
    <w:name w:val="footer"/>
    <w:basedOn w:val="Normal"/>
    <w:link w:val="FooterChar"/>
    <w:uiPriority w:val="99"/>
    <w:unhideWhenUsed/>
    <w:rsid w:val="0048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CE"/>
  </w:style>
  <w:style w:type="character" w:styleId="FollowedHyperlink">
    <w:name w:val="FollowedHyperlink"/>
    <w:basedOn w:val="DefaultParagraphFont"/>
    <w:uiPriority w:val="99"/>
    <w:semiHidden/>
    <w:unhideWhenUsed/>
    <w:rsid w:val="00024839"/>
    <w:rPr>
      <w:color w:val="954F72" w:themeColor="followedHyperlink"/>
      <w:u w:val="single"/>
    </w:rPr>
  </w:style>
  <w:style w:type="character" w:customStyle="1" w:styleId="NoSpacingChar">
    <w:name w:val="No Spacing Char"/>
    <w:basedOn w:val="DefaultParagraphFont"/>
    <w:link w:val="NoSpacing"/>
    <w:uiPriority w:val="1"/>
    <w:rsid w:val="004D4E4A"/>
  </w:style>
  <w:style w:type="paragraph" w:styleId="TOC1">
    <w:name w:val="toc 1"/>
    <w:basedOn w:val="Normal"/>
    <w:next w:val="Normal"/>
    <w:autoRedefine/>
    <w:uiPriority w:val="39"/>
    <w:unhideWhenUsed/>
    <w:qFormat/>
    <w:rsid w:val="00627C8C"/>
    <w:pPr>
      <w:spacing w:after="100"/>
    </w:pPr>
  </w:style>
  <w:style w:type="paragraph" w:styleId="TOC2">
    <w:name w:val="toc 2"/>
    <w:basedOn w:val="Normal"/>
    <w:next w:val="Normal"/>
    <w:autoRedefine/>
    <w:uiPriority w:val="39"/>
    <w:unhideWhenUsed/>
    <w:qFormat/>
    <w:rsid w:val="00627C8C"/>
    <w:pPr>
      <w:spacing w:after="100"/>
      <w:ind w:left="240"/>
    </w:pPr>
  </w:style>
  <w:style w:type="character" w:styleId="PlaceholderText">
    <w:name w:val="Placeholder Text"/>
    <w:basedOn w:val="DefaultParagraphFont"/>
    <w:uiPriority w:val="99"/>
    <w:semiHidden/>
    <w:rsid w:val="00A95563"/>
    <w:rPr>
      <w:color w:val="808080"/>
    </w:rPr>
  </w:style>
  <w:style w:type="paragraph" w:styleId="TOC3">
    <w:name w:val="toc 3"/>
    <w:basedOn w:val="Normal"/>
    <w:uiPriority w:val="1"/>
    <w:qFormat/>
    <w:rsid w:val="001751FB"/>
    <w:pPr>
      <w:widowControl w:val="0"/>
      <w:autoSpaceDE w:val="0"/>
      <w:autoSpaceDN w:val="0"/>
      <w:spacing w:after="0" w:line="240" w:lineRule="auto"/>
      <w:ind w:left="1660" w:hanging="721"/>
    </w:pPr>
    <w:rPr>
      <w:rFonts w:eastAsia="Arial" w:cs="Arial"/>
      <w:szCs w:val="24"/>
      <w:lang w:eastAsia="en-GB" w:bidi="en-GB"/>
    </w:rPr>
  </w:style>
  <w:style w:type="paragraph" w:styleId="TOC4">
    <w:name w:val="toc 4"/>
    <w:basedOn w:val="Normal"/>
    <w:uiPriority w:val="1"/>
    <w:qFormat/>
    <w:rsid w:val="001751FB"/>
    <w:pPr>
      <w:widowControl w:val="0"/>
      <w:autoSpaceDE w:val="0"/>
      <w:autoSpaceDN w:val="0"/>
      <w:spacing w:after="0" w:line="240" w:lineRule="auto"/>
      <w:ind w:left="940"/>
    </w:pPr>
    <w:rPr>
      <w:rFonts w:eastAsia="Arial" w:cs="Arial"/>
      <w:szCs w:val="24"/>
      <w:lang w:eastAsia="en-GB" w:bidi="en-GB"/>
    </w:rPr>
  </w:style>
  <w:style w:type="paragraph" w:styleId="TOC5">
    <w:name w:val="toc 5"/>
    <w:basedOn w:val="Normal"/>
    <w:uiPriority w:val="1"/>
    <w:qFormat/>
    <w:rsid w:val="001751FB"/>
    <w:pPr>
      <w:widowControl w:val="0"/>
      <w:autoSpaceDE w:val="0"/>
      <w:autoSpaceDN w:val="0"/>
      <w:spacing w:after="0" w:line="240" w:lineRule="auto"/>
      <w:ind w:left="1806" w:hanging="147"/>
    </w:pPr>
    <w:rPr>
      <w:rFonts w:eastAsia="Arial" w:cs="Arial"/>
      <w:szCs w:val="24"/>
      <w:lang w:eastAsia="en-GB" w:bidi="en-GB"/>
    </w:rPr>
  </w:style>
  <w:style w:type="paragraph" w:styleId="TOC6">
    <w:name w:val="toc 6"/>
    <w:basedOn w:val="Normal"/>
    <w:uiPriority w:val="1"/>
    <w:qFormat/>
    <w:rsid w:val="001751FB"/>
    <w:pPr>
      <w:widowControl w:val="0"/>
      <w:autoSpaceDE w:val="0"/>
      <w:autoSpaceDN w:val="0"/>
      <w:spacing w:after="0" w:line="240" w:lineRule="auto"/>
      <w:ind w:left="1660"/>
    </w:pPr>
    <w:rPr>
      <w:rFonts w:eastAsia="Arial" w:cs="Arial"/>
      <w:szCs w:val="24"/>
      <w:lang w:eastAsia="en-GB" w:bidi="en-GB"/>
    </w:rPr>
  </w:style>
  <w:style w:type="paragraph" w:styleId="BodyText">
    <w:name w:val="Body Text"/>
    <w:basedOn w:val="Normal"/>
    <w:link w:val="BodyTextChar"/>
    <w:uiPriority w:val="1"/>
    <w:qFormat/>
    <w:rsid w:val="001751FB"/>
    <w:pPr>
      <w:widowControl w:val="0"/>
      <w:autoSpaceDE w:val="0"/>
      <w:autoSpaceDN w:val="0"/>
      <w:spacing w:after="0" w:line="240" w:lineRule="auto"/>
    </w:pPr>
    <w:rPr>
      <w:rFonts w:eastAsia="Arial" w:cs="Arial"/>
      <w:szCs w:val="24"/>
      <w:lang w:eastAsia="en-GB" w:bidi="en-GB"/>
    </w:rPr>
  </w:style>
  <w:style w:type="character" w:customStyle="1" w:styleId="BodyTextChar">
    <w:name w:val="Body Text Char"/>
    <w:basedOn w:val="DefaultParagraphFont"/>
    <w:link w:val="BodyText"/>
    <w:uiPriority w:val="1"/>
    <w:rsid w:val="001751FB"/>
    <w:rPr>
      <w:rFonts w:ascii="Arial" w:eastAsia="Arial" w:hAnsi="Arial" w:cs="Arial"/>
      <w:sz w:val="24"/>
      <w:szCs w:val="24"/>
      <w:lang w:eastAsia="en-GB" w:bidi="en-GB"/>
    </w:rPr>
  </w:style>
  <w:style w:type="paragraph" w:customStyle="1" w:styleId="TableParagraph">
    <w:name w:val="Table Paragraph"/>
    <w:basedOn w:val="Normal"/>
    <w:uiPriority w:val="1"/>
    <w:qFormat/>
    <w:rsid w:val="001751FB"/>
    <w:pPr>
      <w:widowControl w:val="0"/>
      <w:autoSpaceDE w:val="0"/>
      <w:autoSpaceDN w:val="0"/>
      <w:spacing w:after="0" w:line="256" w:lineRule="exact"/>
      <w:ind w:left="107"/>
    </w:pPr>
    <w:rPr>
      <w:rFonts w:eastAsia="Arial" w:cs="Arial"/>
      <w:sz w:val="22"/>
      <w:lang w:eastAsia="en-GB" w:bidi="en-GB"/>
    </w:rPr>
  </w:style>
  <w:style w:type="character" w:styleId="CommentReference">
    <w:name w:val="annotation reference"/>
    <w:basedOn w:val="DefaultParagraphFont"/>
    <w:uiPriority w:val="99"/>
    <w:semiHidden/>
    <w:unhideWhenUsed/>
    <w:rsid w:val="0097108A"/>
    <w:rPr>
      <w:sz w:val="16"/>
      <w:szCs w:val="16"/>
    </w:rPr>
  </w:style>
  <w:style w:type="paragraph" w:styleId="CommentText">
    <w:name w:val="annotation text"/>
    <w:basedOn w:val="Normal"/>
    <w:link w:val="CommentTextChar"/>
    <w:uiPriority w:val="99"/>
    <w:semiHidden/>
    <w:unhideWhenUsed/>
    <w:rsid w:val="0097108A"/>
    <w:pPr>
      <w:spacing w:line="240" w:lineRule="auto"/>
    </w:pPr>
    <w:rPr>
      <w:sz w:val="20"/>
      <w:szCs w:val="20"/>
    </w:rPr>
  </w:style>
  <w:style w:type="character" w:customStyle="1" w:styleId="CommentTextChar">
    <w:name w:val="Comment Text Char"/>
    <w:basedOn w:val="DefaultParagraphFont"/>
    <w:link w:val="CommentText"/>
    <w:uiPriority w:val="99"/>
    <w:semiHidden/>
    <w:rsid w:val="0097108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7108A"/>
    <w:rPr>
      <w:b/>
      <w:bCs/>
    </w:rPr>
  </w:style>
  <w:style w:type="character" w:customStyle="1" w:styleId="CommentSubjectChar">
    <w:name w:val="Comment Subject Char"/>
    <w:basedOn w:val="CommentTextChar"/>
    <w:link w:val="CommentSubject"/>
    <w:uiPriority w:val="99"/>
    <w:semiHidden/>
    <w:rsid w:val="0097108A"/>
    <w:rPr>
      <w:rFonts w:ascii="Arial" w:hAnsi="Arial"/>
      <w:b/>
      <w:bCs/>
      <w:sz w:val="20"/>
      <w:szCs w:val="20"/>
    </w:rPr>
  </w:style>
  <w:style w:type="paragraph" w:styleId="BalloonText">
    <w:name w:val="Balloon Text"/>
    <w:basedOn w:val="Normal"/>
    <w:link w:val="BalloonTextChar"/>
    <w:uiPriority w:val="99"/>
    <w:semiHidden/>
    <w:unhideWhenUsed/>
    <w:rsid w:val="0097108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0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53861">
      <w:bodyDiv w:val="1"/>
      <w:marLeft w:val="0"/>
      <w:marRight w:val="0"/>
      <w:marTop w:val="0"/>
      <w:marBottom w:val="0"/>
      <w:divBdr>
        <w:top w:val="none" w:sz="0" w:space="0" w:color="auto"/>
        <w:left w:val="none" w:sz="0" w:space="0" w:color="auto"/>
        <w:bottom w:val="none" w:sz="0" w:space="0" w:color="auto"/>
        <w:right w:val="none" w:sz="0" w:space="0" w:color="auto"/>
      </w:divBdr>
    </w:div>
    <w:div w:id="563029962">
      <w:bodyDiv w:val="1"/>
      <w:marLeft w:val="0"/>
      <w:marRight w:val="0"/>
      <w:marTop w:val="0"/>
      <w:marBottom w:val="0"/>
      <w:divBdr>
        <w:top w:val="none" w:sz="0" w:space="0" w:color="auto"/>
        <w:left w:val="none" w:sz="0" w:space="0" w:color="auto"/>
        <w:bottom w:val="none" w:sz="0" w:space="0" w:color="auto"/>
        <w:right w:val="none" w:sz="0" w:space="0" w:color="auto"/>
      </w:divBdr>
    </w:div>
    <w:div w:id="802388290">
      <w:bodyDiv w:val="1"/>
      <w:marLeft w:val="0"/>
      <w:marRight w:val="0"/>
      <w:marTop w:val="0"/>
      <w:marBottom w:val="0"/>
      <w:divBdr>
        <w:top w:val="none" w:sz="0" w:space="0" w:color="auto"/>
        <w:left w:val="none" w:sz="0" w:space="0" w:color="auto"/>
        <w:bottom w:val="none" w:sz="0" w:space="0" w:color="auto"/>
        <w:right w:val="none" w:sz="0" w:space="0" w:color="auto"/>
      </w:divBdr>
    </w:div>
    <w:div w:id="21315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tandards@luton.gov.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m.luton.gov.uk/Page/Show/Council_government_and_democracy/Councils/Compliments_and_complaints_council_/Pages/default.aspx"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andards@luton.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515208E-EBF3-4BCD-868F-6CB4D3FAD27F}"/>
      </w:docPartPr>
      <w:docPartBody>
        <w:p w:rsidR="0036707F" w:rsidRDefault="0036707F">
          <w:r w:rsidRPr="00847A9F">
            <w:rPr>
              <w:rStyle w:val="PlaceholderText"/>
            </w:rPr>
            <w:t>Click or tap here to enter text.</w:t>
          </w:r>
        </w:p>
      </w:docPartBody>
    </w:docPart>
    <w:docPart>
      <w:docPartPr>
        <w:name w:val="3DC4B81C0D8B451398A32DFF3C8C1671"/>
        <w:category>
          <w:name w:val="General"/>
          <w:gallery w:val="placeholder"/>
        </w:category>
        <w:types>
          <w:type w:val="bbPlcHdr"/>
        </w:types>
        <w:behaviors>
          <w:behavior w:val="content"/>
        </w:behaviors>
        <w:guid w:val="{CD4F3CD1-BF3D-4C42-A4F9-A394BD9CB5F1}"/>
      </w:docPartPr>
      <w:docPartBody>
        <w:p w:rsidR="008F190A" w:rsidRDefault="008F190A" w:rsidP="008F190A">
          <w:pPr>
            <w:pStyle w:val="3DC4B81C0D8B451398A32DFF3C8C16718"/>
          </w:pPr>
          <w:r w:rsidRPr="00847A9F">
            <w:rPr>
              <w:rStyle w:val="PlaceholderText"/>
            </w:rPr>
            <w:t xml:space="preserve">Click </w:t>
          </w:r>
          <w:r>
            <w:rPr>
              <w:rStyle w:val="PlaceholderText"/>
            </w:rPr>
            <w:t>to add title</w:t>
          </w:r>
          <w:r w:rsidRPr="00847A9F">
            <w:rPr>
              <w:rStyle w:val="PlaceholderText"/>
            </w:rPr>
            <w:t>.</w:t>
          </w:r>
        </w:p>
      </w:docPartBody>
    </w:docPart>
    <w:docPart>
      <w:docPartPr>
        <w:name w:val="FBB4931D9FF4487F930F872D50EE7AF2"/>
        <w:category>
          <w:name w:val="General"/>
          <w:gallery w:val="placeholder"/>
        </w:category>
        <w:types>
          <w:type w:val="bbPlcHdr"/>
        </w:types>
        <w:behaviors>
          <w:behavior w:val="content"/>
        </w:behaviors>
        <w:guid w:val="{8E450AD4-C3C0-464E-8AA8-3A12896DA2A8}"/>
      </w:docPartPr>
      <w:docPartBody>
        <w:p w:rsidR="008F190A" w:rsidRDefault="008F190A" w:rsidP="008F190A">
          <w:pPr>
            <w:pStyle w:val="FBB4931D9FF4487F930F872D50EE7AF28"/>
          </w:pPr>
          <w:r w:rsidRPr="00847A9F">
            <w:rPr>
              <w:rStyle w:val="PlaceholderText"/>
            </w:rPr>
            <w:t xml:space="preserve">Click </w:t>
          </w:r>
          <w:r>
            <w:rPr>
              <w:rStyle w:val="PlaceholderText"/>
            </w:rPr>
            <w:t>to add first name</w:t>
          </w:r>
          <w:r w:rsidRPr="00847A9F">
            <w:rPr>
              <w:rStyle w:val="PlaceholderText"/>
            </w:rPr>
            <w:t>.</w:t>
          </w:r>
        </w:p>
      </w:docPartBody>
    </w:docPart>
    <w:docPart>
      <w:docPartPr>
        <w:name w:val="D5E54DB88AD544ECB2FF9B1A36C132BB"/>
        <w:category>
          <w:name w:val="General"/>
          <w:gallery w:val="placeholder"/>
        </w:category>
        <w:types>
          <w:type w:val="bbPlcHdr"/>
        </w:types>
        <w:behaviors>
          <w:behavior w:val="content"/>
        </w:behaviors>
        <w:guid w:val="{6DD860B7-300B-4DFD-98B7-CB10FE30FC31}"/>
      </w:docPartPr>
      <w:docPartBody>
        <w:p w:rsidR="008F190A" w:rsidRDefault="008F190A" w:rsidP="008F190A">
          <w:pPr>
            <w:pStyle w:val="D5E54DB88AD544ECB2FF9B1A36C132BB8"/>
          </w:pPr>
          <w:r w:rsidRPr="00847A9F">
            <w:rPr>
              <w:rStyle w:val="PlaceholderText"/>
            </w:rPr>
            <w:t xml:space="preserve">Click </w:t>
          </w:r>
          <w:r>
            <w:rPr>
              <w:rStyle w:val="PlaceholderText"/>
            </w:rPr>
            <w:t>to add surname</w:t>
          </w:r>
          <w:r w:rsidRPr="00847A9F">
            <w:rPr>
              <w:rStyle w:val="PlaceholderText"/>
            </w:rPr>
            <w:t>.</w:t>
          </w:r>
        </w:p>
      </w:docPartBody>
    </w:docPart>
    <w:docPart>
      <w:docPartPr>
        <w:name w:val="A9324D30DAE94021BE635288FC16F3F4"/>
        <w:category>
          <w:name w:val="General"/>
          <w:gallery w:val="placeholder"/>
        </w:category>
        <w:types>
          <w:type w:val="bbPlcHdr"/>
        </w:types>
        <w:behaviors>
          <w:behavior w:val="content"/>
        </w:behaviors>
        <w:guid w:val="{D0099B1C-E91E-4641-87D7-F5CAAC23ACB2}"/>
      </w:docPartPr>
      <w:docPartBody>
        <w:p w:rsidR="008F190A" w:rsidRDefault="008F190A" w:rsidP="008F190A">
          <w:pPr>
            <w:pStyle w:val="A9324D30DAE94021BE635288FC16F3F48"/>
          </w:pPr>
          <w:r w:rsidRPr="00847A9F">
            <w:rPr>
              <w:rStyle w:val="PlaceholderText"/>
            </w:rPr>
            <w:t xml:space="preserve">Click </w:t>
          </w:r>
          <w:r>
            <w:rPr>
              <w:rStyle w:val="PlaceholderText"/>
            </w:rPr>
            <w:t>to add address</w:t>
          </w:r>
          <w:r w:rsidRPr="00847A9F">
            <w:rPr>
              <w:rStyle w:val="PlaceholderText"/>
            </w:rPr>
            <w:t>.</w:t>
          </w:r>
        </w:p>
      </w:docPartBody>
    </w:docPart>
    <w:docPart>
      <w:docPartPr>
        <w:name w:val="8EB0B06412554FF98BCB95C509498350"/>
        <w:category>
          <w:name w:val="General"/>
          <w:gallery w:val="placeholder"/>
        </w:category>
        <w:types>
          <w:type w:val="bbPlcHdr"/>
        </w:types>
        <w:behaviors>
          <w:behavior w:val="content"/>
        </w:behaviors>
        <w:guid w:val="{8D7A50AF-8111-4CAA-B4B9-F510B6828700}"/>
      </w:docPartPr>
      <w:docPartBody>
        <w:p w:rsidR="008F190A" w:rsidRDefault="008F190A" w:rsidP="008F190A">
          <w:pPr>
            <w:pStyle w:val="8EB0B06412554FF98BCB95C5094983508"/>
          </w:pPr>
          <w:r w:rsidRPr="00847A9F">
            <w:rPr>
              <w:rStyle w:val="PlaceholderText"/>
            </w:rPr>
            <w:t xml:space="preserve">Click </w:t>
          </w:r>
          <w:r>
            <w:rPr>
              <w:rStyle w:val="PlaceholderText"/>
            </w:rPr>
            <w:t>to add postcode</w:t>
          </w:r>
          <w:r w:rsidRPr="00847A9F">
            <w:rPr>
              <w:rStyle w:val="PlaceholderText"/>
            </w:rPr>
            <w:t>.</w:t>
          </w:r>
        </w:p>
      </w:docPartBody>
    </w:docPart>
    <w:docPart>
      <w:docPartPr>
        <w:name w:val="AA4E52785D024D59B18171652EECA2D3"/>
        <w:category>
          <w:name w:val="General"/>
          <w:gallery w:val="placeholder"/>
        </w:category>
        <w:types>
          <w:type w:val="bbPlcHdr"/>
        </w:types>
        <w:behaviors>
          <w:behavior w:val="content"/>
        </w:behaviors>
        <w:guid w:val="{9DD9FA2A-C3CD-4AC5-8232-7277CE81004D}"/>
      </w:docPartPr>
      <w:docPartBody>
        <w:p w:rsidR="008F190A" w:rsidRDefault="008F190A" w:rsidP="008F190A">
          <w:pPr>
            <w:pStyle w:val="AA4E52785D024D59B18171652EECA2D38"/>
          </w:pPr>
          <w:r w:rsidRPr="00847A9F">
            <w:rPr>
              <w:rStyle w:val="PlaceholderText"/>
            </w:rPr>
            <w:t xml:space="preserve">Click </w:t>
          </w:r>
          <w:r>
            <w:rPr>
              <w:rStyle w:val="PlaceholderText"/>
            </w:rPr>
            <w:t>to add mobile no</w:t>
          </w:r>
          <w:r w:rsidRPr="00847A9F">
            <w:rPr>
              <w:rStyle w:val="PlaceholderText"/>
            </w:rPr>
            <w:t>.</w:t>
          </w:r>
        </w:p>
      </w:docPartBody>
    </w:docPart>
    <w:docPart>
      <w:docPartPr>
        <w:name w:val="83F96DD9E8AA4771AF6539EDDDB44F1C"/>
        <w:category>
          <w:name w:val="General"/>
          <w:gallery w:val="placeholder"/>
        </w:category>
        <w:types>
          <w:type w:val="bbPlcHdr"/>
        </w:types>
        <w:behaviors>
          <w:behavior w:val="content"/>
        </w:behaviors>
        <w:guid w:val="{971B0031-E386-4C3D-9691-51E8BA563E42}"/>
      </w:docPartPr>
      <w:docPartBody>
        <w:p w:rsidR="008F190A" w:rsidRDefault="008F190A" w:rsidP="008F190A">
          <w:pPr>
            <w:pStyle w:val="83F96DD9E8AA4771AF6539EDDDB44F1C8"/>
          </w:pPr>
          <w:r w:rsidRPr="00847A9F">
            <w:rPr>
              <w:rStyle w:val="PlaceholderText"/>
            </w:rPr>
            <w:t xml:space="preserve">Click </w:t>
          </w:r>
          <w:r>
            <w:rPr>
              <w:rStyle w:val="PlaceholderText"/>
            </w:rPr>
            <w:t>to add email address</w:t>
          </w:r>
          <w:r w:rsidRPr="00847A9F">
            <w:rPr>
              <w:rStyle w:val="PlaceholderText"/>
            </w:rPr>
            <w:t>.</w:t>
          </w:r>
        </w:p>
      </w:docPartBody>
    </w:docPart>
    <w:docPart>
      <w:docPartPr>
        <w:name w:val="A1D7EA145AE943C8925825BBCD36CE20"/>
        <w:category>
          <w:name w:val="General"/>
          <w:gallery w:val="placeholder"/>
        </w:category>
        <w:types>
          <w:type w:val="bbPlcHdr"/>
        </w:types>
        <w:behaviors>
          <w:behavior w:val="content"/>
        </w:behaviors>
        <w:guid w:val="{E50368AB-3612-4B48-AB2B-08DAEB946660}"/>
      </w:docPartPr>
      <w:docPartBody>
        <w:p w:rsidR="008F190A" w:rsidRDefault="008F190A" w:rsidP="008F190A">
          <w:pPr>
            <w:pStyle w:val="A1D7EA145AE943C8925825BBCD36CE208"/>
          </w:pPr>
          <w:r w:rsidRPr="00847A9F">
            <w:rPr>
              <w:rStyle w:val="PlaceholderText"/>
            </w:rPr>
            <w:t xml:space="preserve">Click </w:t>
          </w:r>
          <w:r>
            <w:rPr>
              <w:rStyle w:val="PlaceholderText"/>
            </w:rPr>
            <w:t>to enter ‘other’</w:t>
          </w:r>
          <w:r w:rsidRPr="00847A9F">
            <w:rPr>
              <w:rStyle w:val="PlaceholderText"/>
            </w:rPr>
            <w:t>.</w:t>
          </w:r>
        </w:p>
      </w:docPartBody>
    </w:docPart>
    <w:docPart>
      <w:docPartPr>
        <w:name w:val="3C03F6331E0E47DC860A9C0E38ACD48C"/>
        <w:category>
          <w:name w:val="General"/>
          <w:gallery w:val="placeholder"/>
        </w:category>
        <w:types>
          <w:type w:val="bbPlcHdr"/>
        </w:types>
        <w:behaviors>
          <w:behavior w:val="content"/>
        </w:behaviors>
        <w:guid w:val="{BABC0948-4BC6-4A65-9130-B163C4B55D69}"/>
      </w:docPartPr>
      <w:docPartBody>
        <w:p w:rsidR="008F190A" w:rsidRDefault="008F190A" w:rsidP="008F190A">
          <w:pPr>
            <w:pStyle w:val="3C03F6331E0E47DC860A9C0E38ACD48C8"/>
          </w:pPr>
          <w:r w:rsidRPr="00847A9F">
            <w:rPr>
              <w:rStyle w:val="PlaceholderText"/>
            </w:rPr>
            <w:t xml:space="preserve">Click </w:t>
          </w:r>
          <w:r>
            <w:rPr>
              <w:rStyle w:val="PlaceholderText"/>
            </w:rPr>
            <w:t>to enter first name</w:t>
          </w:r>
          <w:r w:rsidRPr="00847A9F">
            <w:rPr>
              <w:rStyle w:val="PlaceholderText"/>
            </w:rPr>
            <w:t>.</w:t>
          </w:r>
        </w:p>
      </w:docPartBody>
    </w:docPart>
    <w:docPart>
      <w:docPartPr>
        <w:name w:val="9CFEE47F84C64B19AC98ABE6535D4CFC"/>
        <w:category>
          <w:name w:val="General"/>
          <w:gallery w:val="placeholder"/>
        </w:category>
        <w:types>
          <w:type w:val="bbPlcHdr"/>
        </w:types>
        <w:behaviors>
          <w:behavior w:val="content"/>
        </w:behaviors>
        <w:guid w:val="{DF131B54-ECE4-4C9C-917A-3A0B4C4F85CF}"/>
      </w:docPartPr>
      <w:docPartBody>
        <w:p w:rsidR="008F190A" w:rsidRDefault="008F190A" w:rsidP="008F190A">
          <w:pPr>
            <w:pStyle w:val="9CFEE47F84C64B19AC98ABE6535D4CFC8"/>
          </w:pPr>
          <w:r w:rsidRPr="00847A9F">
            <w:rPr>
              <w:rStyle w:val="PlaceholderText"/>
            </w:rPr>
            <w:t xml:space="preserve">Click </w:t>
          </w:r>
          <w:r>
            <w:rPr>
              <w:rStyle w:val="PlaceholderText"/>
            </w:rPr>
            <w:t>to enter surname</w:t>
          </w:r>
          <w:r w:rsidRPr="00847A9F">
            <w:rPr>
              <w:rStyle w:val="PlaceholderText"/>
            </w:rPr>
            <w:t>.</w:t>
          </w:r>
        </w:p>
      </w:docPartBody>
    </w:docPart>
    <w:docPart>
      <w:docPartPr>
        <w:name w:val="803423FB2A974E26989B27E0583C338B"/>
        <w:category>
          <w:name w:val="General"/>
          <w:gallery w:val="placeholder"/>
        </w:category>
        <w:types>
          <w:type w:val="bbPlcHdr"/>
        </w:types>
        <w:behaviors>
          <w:behavior w:val="content"/>
        </w:behaviors>
        <w:guid w:val="{7831800C-BEE1-4574-9129-D2B1E7698CCC}"/>
      </w:docPartPr>
      <w:docPartBody>
        <w:p w:rsidR="008F190A" w:rsidRDefault="008F190A" w:rsidP="008F190A">
          <w:pPr>
            <w:pStyle w:val="803423FB2A974E26989B27E0583C338B8"/>
          </w:pPr>
          <w:r w:rsidRPr="00847A9F">
            <w:rPr>
              <w:rStyle w:val="PlaceholderText"/>
            </w:rPr>
            <w:t xml:space="preserve">Click </w:t>
          </w:r>
          <w:r>
            <w:rPr>
              <w:rStyle w:val="PlaceholderText"/>
            </w:rPr>
            <w:t>to enter first name</w:t>
          </w:r>
          <w:r w:rsidRPr="00847A9F">
            <w:rPr>
              <w:rStyle w:val="PlaceholderText"/>
            </w:rPr>
            <w:t>.</w:t>
          </w:r>
        </w:p>
      </w:docPartBody>
    </w:docPart>
    <w:docPart>
      <w:docPartPr>
        <w:name w:val="E274AD17AF9E4F8FB95FE468DAD65BB8"/>
        <w:category>
          <w:name w:val="General"/>
          <w:gallery w:val="placeholder"/>
        </w:category>
        <w:types>
          <w:type w:val="bbPlcHdr"/>
        </w:types>
        <w:behaviors>
          <w:behavior w:val="content"/>
        </w:behaviors>
        <w:guid w:val="{5590C23B-D464-4F67-A26C-E43DD3BF860D}"/>
      </w:docPartPr>
      <w:docPartBody>
        <w:p w:rsidR="008F190A" w:rsidRDefault="008F190A" w:rsidP="008F190A">
          <w:pPr>
            <w:pStyle w:val="E274AD17AF9E4F8FB95FE468DAD65BB88"/>
          </w:pPr>
          <w:r w:rsidRPr="00847A9F">
            <w:rPr>
              <w:rStyle w:val="PlaceholderText"/>
            </w:rPr>
            <w:t xml:space="preserve">Click </w:t>
          </w:r>
          <w:r>
            <w:rPr>
              <w:rStyle w:val="PlaceholderText"/>
            </w:rPr>
            <w:t>to enter surname</w:t>
          </w:r>
          <w:r w:rsidRPr="00847A9F">
            <w:rPr>
              <w:rStyle w:val="PlaceholderText"/>
            </w:rPr>
            <w:t>.</w:t>
          </w:r>
        </w:p>
      </w:docPartBody>
    </w:docPart>
    <w:docPart>
      <w:docPartPr>
        <w:name w:val="CA184F92A07240EDB2DF68E6369C1B59"/>
        <w:category>
          <w:name w:val="General"/>
          <w:gallery w:val="placeholder"/>
        </w:category>
        <w:types>
          <w:type w:val="bbPlcHdr"/>
        </w:types>
        <w:behaviors>
          <w:behavior w:val="content"/>
        </w:behaviors>
        <w:guid w:val="{1979EAF8-DB9C-4693-B399-313C0B102881}"/>
      </w:docPartPr>
      <w:docPartBody>
        <w:p w:rsidR="008F190A" w:rsidRDefault="008F190A" w:rsidP="008F190A">
          <w:pPr>
            <w:pStyle w:val="CA184F92A07240EDB2DF68E6369C1B598"/>
          </w:pPr>
          <w:r w:rsidRPr="00847A9F">
            <w:rPr>
              <w:rStyle w:val="PlaceholderText"/>
            </w:rPr>
            <w:t xml:space="preserve">Click </w:t>
          </w:r>
          <w:r>
            <w:rPr>
              <w:rStyle w:val="PlaceholderText"/>
            </w:rPr>
            <w:t>to enter first name</w:t>
          </w:r>
          <w:r w:rsidRPr="00847A9F">
            <w:rPr>
              <w:rStyle w:val="PlaceholderText"/>
            </w:rPr>
            <w:t>.</w:t>
          </w:r>
        </w:p>
      </w:docPartBody>
    </w:docPart>
    <w:docPart>
      <w:docPartPr>
        <w:name w:val="1BFAAE0C7F9B4006975E2A064463C890"/>
        <w:category>
          <w:name w:val="General"/>
          <w:gallery w:val="placeholder"/>
        </w:category>
        <w:types>
          <w:type w:val="bbPlcHdr"/>
        </w:types>
        <w:behaviors>
          <w:behavior w:val="content"/>
        </w:behaviors>
        <w:guid w:val="{08AE82EB-29C2-4B4E-BE3D-55CCEE0450F9}"/>
      </w:docPartPr>
      <w:docPartBody>
        <w:p w:rsidR="008F190A" w:rsidRDefault="008F190A" w:rsidP="008F190A">
          <w:pPr>
            <w:pStyle w:val="1BFAAE0C7F9B4006975E2A064463C8908"/>
          </w:pPr>
          <w:r w:rsidRPr="00847A9F">
            <w:rPr>
              <w:rStyle w:val="PlaceholderText"/>
            </w:rPr>
            <w:t xml:space="preserve">Click </w:t>
          </w:r>
          <w:r>
            <w:rPr>
              <w:rStyle w:val="PlaceholderText"/>
            </w:rPr>
            <w:t>to enter surname</w:t>
          </w:r>
          <w:r w:rsidRPr="00847A9F">
            <w:rPr>
              <w:rStyle w:val="PlaceholderText"/>
            </w:rPr>
            <w:t>.</w:t>
          </w:r>
        </w:p>
      </w:docPartBody>
    </w:docPart>
    <w:docPart>
      <w:docPartPr>
        <w:name w:val="32DD262C365A454B9D801E7172E50994"/>
        <w:category>
          <w:name w:val="General"/>
          <w:gallery w:val="placeholder"/>
        </w:category>
        <w:types>
          <w:type w:val="bbPlcHdr"/>
        </w:types>
        <w:behaviors>
          <w:behavior w:val="content"/>
        </w:behaviors>
        <w:guid w:val="{A340AFA9-575A-40D1-BE4C-4E7E706F3391}"/>
      </w:docPartPr>
      <w:docPartBody>
        <w:p w:rsidR="008F190A" w:rsidRDefault="008F190A" w:rsidP="008F190A">
          <w:pPr>
            <w:pStyle w:val="32DD262C365A454B9D801E7172E509948"/>
          </w:pPr>
          <w:r w:rsidRPr="00847A9F">
            <w:rPr>
              <w:rStyle w:val="PlaceholderText"/>
            </w:rPr>
            <w:t xml:space="preserve">Click </w:t>
          </w:r>
          <w:r>
            <w:rPr>
              <w:rStyle w:val="PlaceholderText"/>
            </w:rPr>
            <w:t>to enter first name</w:t>
          </w:r>
          <w:r w:rsidRPr="00847A9F">
            <w:rPr>
              <w:rStyle w:val="PlaceholderText"/>
            </w:rPr>
            <w:t>.</w:t>
          </w:r>
        </w:p>
      </w:docPartBody>
    </w:docPart>
    <w:docPart>
      <w:docPartPr>
        <w:name w:val="EDB1411E7CF7427CAC1633E53D75B5F5"/>
        <w:category>
          <w:name w:val="General"/>
          <w:gallery w:val="placeholder"/>
        </w:category>
        <w:types>
          <w:type w:val="bbPlcHdr"/>
        </w:types>
        <w:behaviors>
          <w:behavior w:val="content"/>
        </w:behaviors>
        <w:guid w:val="{DB244B44-7690-4F51-9E44-56B83B3C0DCF}"/>
      </w:docPartPr>
      <w:docPartBody>
        <w:p w:rsidR="008F190A" w:rsidRDefault="008F190A" w:rsidP="008F190A">
          <w:pPr>
            <w:pStyle w:val="EDB1411E7CF7427CAC1633E53D75B5F58"/>
          </w:pPr>
          <w:r w:rsidRPr="00847A9F">
            <w:rPr>
              <w:rStyle w:val="PlaceholderText"/>
            </w:rPr>
            <w:t xml:space="preserve">Click </w:t>
          </w:r>
          <w:r>
            <w:rPr>
              <w:rStyle w:val="PlaceholderText"/>
            </w:rPr>
            <w:t>to enter surname</w:t>
          </w:r>
          <w:r w:rsidRPr="00847A9F">
            <w:rPr>
              <w:rStyle w:val="PlaceholderText"/>
            </w:rPr>
            <w:t>.</w:t>
          </w:r>
        </w:p>
      </w:docPartBody>
    </w:docPart>
    <w:docPart>
      <w:docPartPr>
        <w:name w:val="F44FF39863584909AD002EC58B72E8FC"/>
        <w:category>
          <w:name w:val="General"/>
          <w:gallery w:val="placeholder"/>
        </w:category>
        <w:types>
          <w:type w:val="bbPlcHdr"/>
        </w:types>
        <w:behaviors>
          <w:behavior w:val="content"/>
        </w:behaviors>
        <w:guid w:val="{0A7AC1E6-BC74-4F0D-AF77-B8DF62E85253}"/>
      </w:docPartPr>
      <w:docPartBody>
        <w:p w:rsidR="008F190A" w:rsidRDefault="008F190A" w:rsidP="008F190A">
          <w:pPr>
            <w:pStyle w:val="F44FF39863584909AD002EC58B72E8FC8"/>
          </w:pPr>
          <w:r w:rsidRPr="00847A9F">
            <w:rPr>
              <w:rStyle w:val="PlaceholderText"/>
            </w:rPr>
            <w:t xml:space="preserve">Click </w:t>
          </w:r>
          <w:r>
            <w:rPr>
              <w:rStyle w:val="PlaceholderText"/>
            </w:rPr>
            <w:t>to enter first name</w:t>
          </w:r>
          <w:r w:rsidRPr="00847A9F">
            <w:rPr>
              <w:rStyle w:val="PlaceholderText"/>
            </w:rPr>
            <w:t>.</w:t>
          </w:r>
        </w:p>
      </w:docPartBody>
    </w:docPart>
    <w:docPart>
      <w:docPartPr>
        <w:name w:val="7C0767319AC04AA0B66C8A83DEAED279"/>
        <w:category>
          <w:name w:val="General"/>
          <w:gallery w:val="placeholder"/>
        </w:category>
        <w:types>
          <w:type w:val="bbPlcHdr"/>
        </w:types>
        <w:behaviors>
          <w:behavior w:val="content"/>
        </w:behaviors>
        <w:guid w:val="{323F9A9B-F6BE-4EDB-A386-B76EBC8437CD}"/>
      </w:docPartPr>
      <w:docPartBody>
        <w:p w:rsidR="008F190A" w:rsidRDefault="008F190A" w:rsidP="008F190A">
          <w:pPr>
            <w:pStyle w:val="7C0767319AC04AA0B66C8A83DEAED2798"/>
          </w:pPr>
          <w:r w:rsidRPr="00847A9F">
            <w:rPr>
              <w:rStyle w:val="PlaceholderText"/>
            </w:rPr>
            <w:t xml:space="preserve">Click </w:t>
          </w:r>
          <w:r>
            <w:rPr>
              <w:rStyle w:val="PlaceholderText"/>
            </w:rPr>
            <w:t>to enter surname</w:t>
          </w:r>
          <w:r w:rsidRPr="00847A9F">
            <w:rPr>
              <w:rStyle w:val="PlaceholderText"/>
            </w:rPr>
            <w:t>.</w:t>
          </w:r>
        </w:p>
      </w:docPartBody>
    </w:docPart>
    <w:docPart>
      <w:docPartPr>
        <w:name w:val="EDEA50B4DB61469F88C059EBF0AE3D27"/>
        <w:category>
          <w:name w:val="General"/>
          <w:gallery w:val="placeholder"/>
        </w:category>
        <w:types>
          <w:type w:val="bbPlcHdr"/>
        </w:types>
        <w:behaviors>
          <w:behavior w:val="content"/>
        </w:behaviors>
        <w:guid w:val="{3E961B15-490F-49B1-8301-7EC83C5FB0C8}"/>
      </w:docPartPr>
      <w:docPartBody>
        <w:p w:rsidR="00000000" w:rsidRDefault="008F190A" w:rsidP="008F190A">
          <w:pPr>
            <w:pStyle w:val="EDEA50B4DB61469F88C059EBF0AE3D277"/>
          </w:pPr>
          <w:r>
            <w:rPr>
              <w:rFonts w:cs="Arial"/>
            </w:rPr>
            <w:t>Click to</w:t>
          </w:r>
          <w:r>
            <w:rPr>
              <w:rFonts w:cs="Arial"/>
            </w:rPr>
            <w:t xml:space="preserve"> provide us with the details of your complaint</w:t>
          </w:r>
          <w:r w:rsidRPr="00847A9F">
            <w:rPr>
              <w:rStyle w:val="PlaceholderText"/>
            </w:rPr>
            <w:t>.</w:t>
          </w:r>
        </w:p>
      </w:docPartBody>
    </w:docPart>
    <w:docPart>
      <w:docPartPr>
        <w:name w:val="CE9346DD08264BD48BF6B722E963BC96"/>
        <w:category>
          <w:name w:val="General"/>
          <w:gallery w:val="placeholder"/>
        </w:category>
        <w:types>
          <w:type w:val="bbPlcHdr"/>
        </w:types>
        <w:behaviors>
          <w:behavior w:val="content"/>
        </w:behaviors>
        <w:guid w:val="{9DB68303-EDCA-4604-8A6C-77707F14CCFC}"/>
      </w:docPartPr>
      <w:docPartBody>
        <w:p w:rsidR="00000000" w:rsidRDefault="008F190A" w:rsidP="008F190A">
          <w:pPr>
            <w:pStyle w:val="CE9346DD08264BD48BF6B722E963BC967"/>
          </w:pPr>
          <w:r>
            <w:rPr>
              <w:rFonts w:cs="Arial"/>
            </w:rPr>
            <w:t>Click here to provide</w:t>
          </w:r>
          <w:r>
            <w:rPr>
              <w:rFonts w:cs="Arial"/>
            </w:rPr>
            <w:t xml:space="preserve"> us with details of why you believe we should withhold your name and/o</w:t>
          </w:r>
          <w:r>
            <w:rPr>
              <w:rFonts w:cs="Arial"/>
            </w:rPr>
            <w:t>r the details of your complaint</w:t>
          </w:r>
          <w:r w:rsidRPr="00847A9F">
            <w:rPr>
              <w:rStyle w:val="PlaceholderText"/>
            </w:rPr>
            <w:t>.</w:t>
          </w:r>
        </w:p>
      </w:docPartBody>
    </w:docPart>
    <w:docPart>
      <w:docPartPr>
        <w:name w:val="8E4920F6A51B43788B316CB7A96C7E24"/>
        <w:category>
          <w:name w:val="General"/>
          <w:gallery w:val="placeholder"/>
        </w:category>
        <w:types>
          <w:type w:val="bbPlcHdr"/>
        </w:types>
        <w:behaviors>
          <w:behavior w:val="content"/>
        </w:behaviors>
        <w:guid w:val="{486400A7-1016-4E6D-BD42-57FA68E12494}"/>
      </w:docPartPr>
      <w:docPartBody>
        <w:p w:rsidR="00000000" w:rsidRDefault="008F190A" w:rsidP="008F190A">
          <w:pPr>
            <w:pStyle w:val="8E4920F6A51B43788B316CB7A96C7E241"/>
          </w:pPr>
          <w:r>
            <w:rPr>
              <w:rStyle w:val="PlaceholderText"/>
            </w:rPr>
            <w:t>Click to add your name here to sign the form</w:t>
          </w:r>
          <w:r w:rsidRPr="00847A9F">
            <w:rPr>
              <w:rStyle w:val="PlaceholderText"/>
            </w:rPr>
            <w:t>.</w:t>
          </w:r>
        </w:p>
      </w:docPartBody>
    </w:docPart>
    <w:docPart>
      <w:docPartPr>
        <w:name w:val="0C070735BC3F47A589D70AFBCF8C938E"/>
        <w:category>
          <w:name w:val="General"/>
          <w:gallery w:val="placeholder"/>
        </w:category>
        <w:types>
          <w:type w:val="bbPlcHdr"/>
        </w:types>
        <w:behaviors>
          <w:behavior w:val="content"/>
        </w:behaviors>
        <w:guid w:val="{00427AA8-BF5D-425D-BCB9-1643495926BF}"/>
      </w:docPartPr>
      <w:docPartBody>
        <w:p w:rsidR="00000000" w:rsidRDefault="008F190A" w:rsidP="008F190A">
          <w:pPr>
            <w:pStyle w:val="0C070735BC3F47A589D70AFBCF8C938E"/>
          </w:pPr>
          <w:r w:rsidRPr="00537FB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7F"/>
    <w:rsid w:val="0036707F"/>
    <w:rsid w:val="008F1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90A"/>
    <w:rPr>
      <w:color w:val="808080"/>
    </w:rPr>
  </w:style>
  <w:style w:type="paragraph" w:customStyle="1" w:styleId="145D68EA21DA479EBEA7313EC5A4DB11">
    <w:name w:val="145D68EA21DA479EBEA7313EC5A4DB11"/>
    <w:rsid w:val="0036707F"/>
  </w:style>
  <w:style w:type="paragraph" w:customStyle="1" w:styleId="E9CCDD5A0B144F5AA42FACB256A6D779">
    <w:name w:val="E9CCDD5A0B144F5AA42FACB256A6D779"/>
    <w:rsid w:val="0036707F"/>
  </w:style>
  <w:style w:type="paragraph" w:customStyle="1" w:styleId="E821B34A5C1045CDA80A7A68ACAF9CB7">
    <w:name w:val="E821B34A5C1045CDA80A7A68ACAF9CB7"/>
    <w:rsid w:val="0036707F"/>
  </w:style>
  <w:style w:type="paragraph" w:customStyle="1" w:styleId="9C9567F9E136419D9CA19AE186E41CC9">
    <w:name w:val="9C9567F9E136419D9CA19AE186E41CC9"/>
    <w:rsid w:val="0036707F"/>
  </w:style>
  <w:style w:type="paragraph" w:customStyle="1" w:styleId="17A0CA68F2E5443DB371683122E8881D">
    <w:name w:val="17A0CA68F2E5443DB371683122E8881D"/>
    <w:rsid w:val="0036707F"/>
  </w:style>
  <w:style w:type="paragraph" w:customStyle="1" w:styleId="D391CA39B5FA42C390B30544E548790F">
    <w:name w:val="D391CA39B5FA42C390B30544E548790F"/>
    <w:rsid w:val="0036707F"/>
  </w:style>
  <w:style w:type="paragraph" w:customStyle="1" w:styleId="4975D4785C9447B7B5F652345E415D26">
    <w:name w:val="4975D4785C9447B7B5F652345E415D26"/>
    <w:rsid w:val="0036707F"/>
  </w:style>
  <w:style w:type="paragraph" w:customStyle="1" w:styleId="89BF6644E89C414899F180B1978EE084">
    <w:name w:val="89BF6644E89C414899F180B1978EE084"/>
    <w:rsid w:val="0036707F"/>
  </w:style>
  <w:style w:type="paragraph" w:customStyle="1" w:styleId="1A3ABBA5A10447F98B136DAFA2EC8FBB">
    <w:name w:val="1A3ABBA5A10447F98B136DAFA2EC8FBB"/>
    <w:rsid w:val="0036707F"/>
  </w:style>
  <w:style w:type="paragraph" w:customStyle="1" w:styleId="F09A11EF987D4BA69AE7811E3579148A">
    <w:name w:val="F09A11EF987D4BA69AE7811E3579148A"/>
    <w:rsid w:val="0036707F"/>
  </w:style>
  <w:style w:type="paragraph" w:customStyle="1" w:styleId="90BDC2EAD6F141E099F882B90A5F00A6">
    <w:name w:val="90BDC2EAD6F141E099F882B90A5F00A6"/>
    <w:rsid w:val="0036707F"/>
  </w:style>
  <w:style w:type="paragraph" w:customStyle="1" w:styleId="5C5808F8FBC94E0F8B30148F711D2B5C">
    <w:name w:val="5C5808F8FBC94E0F8B30148F711D2B5C"/>
    <w:rsid w:val="0036707F"/>
  </w:style>
  <w:style w:type="paragraph" w:customStyle="1" w:styleId="913962D7118C400A8AEBC67322FCFDAC">
    <w:name w:val="913962D7118C400A8AEBC67322FCFDAC"/>
    <w:rsid w:val="0036707F"/>
  </w:style>
  <w:style w:type="paragraph" w:customStyle="1" w:styleId="DBBC37435CD1458A8136D8434DF87517">
    <w:name w:val="DBBC37435CD1458A8136D8434DF87517"/>
    <w:rsid w:val="0036707F"/>
  </w:style>
  <w:style w:type="paragraph" w:customStyle="1" w:styleId="FD5C285368C946279E63B3659C090EAD">
    <w:name w:val="FD5C285368C946279E63B3659C090EAD"/>
    <w:rsid w:val="0036707F"/>
  </w:style>
  <w:style w:type="paragraph" w:customStyle="1" w:styleId="8A328AD8D0B14EE0ADB4A2646F2C9DF4">
    <w:name w:val="8A328AD8D0B14EE0ADB4A2646F2C9DF4"/>
    <w:rsid w:val="0036707F"/>
  </w:style>
  <w:style w:type="paragraph" w:customStyle="1" w:styleId="BFF1EBE97394426CB79A29896A8AADA0">
    <w:name w:val="BFF1EBE97394426CB79A29896A8AADA0"/>
    <w:rsid w:val="0036707F"/>
  </w:style>
  <w:style w:type="paragraph" w:customStyle="1" w:styleId="94A0A445E7264BAC86D4A75BB065FCEB">
    <w:name w:val="94A0A445E7264BAC86D4A75BB065FCEB"/>
    <w:rsid w:val="0036707F"/>
  </w:style>
  <w:style w:type="paragraph" w:customStyle="1" w:styleId="16E7F5BD8DFC4806974C4E10EF95C042">
    <w:name w:val="16E7F5BD8DFC4806974C4E10EF95C042"/>
    <w:rsid w:val="0036707F"/>
  </w:style>
  <w:style w:type="paragraph" w:customStyle="1" w:styleId="3DC4B81C0D8B451398A32DFF3C8C1671">
    <w:name w:val="3DC4B81C0D8B451398A32DFF3C8C1671"/>
    <w:rsid w:val="008F190A"/>
    <w:pPr>
      <w:spacing w:before="240"/>
    </w:pPr>
    <w:rPr>
      <w:rFonts w:ascii="Arial" w:hAnsi="Arial"/>
      <w:sz w:val="24"/>
      <w:lang w:eastAsia="en-US"/>
    </w:rPr>
  </w:style>
  <w:style w:type="paragraph" w:customStyle="1" w:styleId="FBB4931D9FF4487F930F872D50EE7AF2">
    <w:name w:val="FBB4931D9FF4487F930F872D50EE7AF2"/>
    <w:rsid w:val="008F190A"/>
    <w:pPr>
      <w:spacing w:before="240"/>
    </w:pPr>
    <w:rPr>
      <w:rFonts w:ascii="Arial" w:hAnsi="Arial"/>
      <w:sz w:val="24"/>
      <w:lang w:eastAsia="en-US"/>
    </w:rPr>
  </w:style>
  <w:style w:type="paragraph" w:customStyle="1" w:styleId="D5E54DB88AD544ECB2FF9B1A36C132BB">
    <w:name w:val="D5E54DB88AD544ECB2FF9B1A36C132BB"/>
    <w:rsid w:val="008F190A"/>
    <w:pPr>
      <w:spacing w:before="240"/>
    </w:pPr>
    <w:rPr>
      <w:rFonts w:ascii="Arial" w:hAnsi="Arial"/>
      <w:sz w:val="24"/>
      <w:lang w:eastAsia="en-US"/>
    </w:rPr>
  </w:style>
  <w:style w:type="paragraph" w:customStyle="1" w:styleId="A9324D30DAE94021BE635288FC16F3F4">
    <w:name w:val="A9324D30DAE94021BE635288FC16F3F4"/>
    <w:rsid w:val="008F190A"/>
    <w:pPr>
      <w:spacing w:before="240"/>
    </w:pPr>
    <w:rPr>
      <w:rFonts w:ascii="Arial" w:hAnsi="Arial"/>
      <w:sz w:val="24"/>
      <w:lang w:eastAsia="en-US"/>
    </w:rPr>
  </w:style>
  <w:style w:type="paragraph" w:customStyle="1" w:styleId="8EB0B06412554FF98BCB95C509498350">
    <w:name w:val="8EB0B06412554FF98BCB95C509498350"/>
    <w:rsid w:val="008F190A"/>
    <w:pPr>
      <w:spacing w:before="240"/>
    </w:pPr>
    <w:rPr>
      <w:rFonts w:ascii="Arial" w:hAnsi="Arial"/>
      <w:sz w:val="24"/>
      <w:lang w:eastAsia="en-US"/>
    </w:rPr>
  </w:style>
  <w:style w:type="paragraph" w:customStyle="1" w:styleId="AA4E52785D024D59B18171652EECA2D3">
    <w:name w:val="AA4E52785D024D59B18171652EECA2D3"/>
    <w:rsid w:val="008F190A"/>
    <w:pPr>
      <w:spacing w:before="240"/>
    </w:pPr>
    <w:rPr>
      <w:rFonts w:ascii="Arial" w:hAnsi="Arial"/>
      <w:sz w:val="24"/>
      <w:lang w:eastAsia="en-US"/>
    </w:rPr>
  </w:style>
  <w:style w:type="paragraph" w:customStyle="1" w:styleId="83F96DD9E8AA4771AF6539EDDDB44F1C">
    <w:name w:val="83F96DD9E8AA4771AF6539EDDDB44F1C"/>
    <w:rsid w:val="008F190A"/>
    <w:pPr>
      <w:spacing w:before="240"/>
    </w:pPr>
    <w:rPr>
      <w:rFonts w:ascii="Arial" w:hAnsi="Arial"/>
      <w:sz w:val="24"/>
      <w:lang w:eastAsia="en-US"/>
    </w:rPr>
  </w:style>
  <w:style w:type="paragraph" w:customStyle="1" w:styleId="A1D7EA145AE943C8925825BBCD36CE20">
    <w:name w:val="A1D7EA145AE943C8925825BBCD36CE20"/>
    <w:rsid w:val="008F190A"/>
    <w:pPr>
      <w:spacing w:before="240"/>
    </w:pPr>
    <w:rPr>
      <w:rFonts w:ascii="Arial" w:hAnsi="Arial"/>
      <w:sz w:val="24"/>
      <w:lang w:eastAsia="en-US"/>
    </w:rPr>
  </w:style>
  <w:style w:type="paragraph" w:customStyle="1" w:styleId="3C03F6331E0E47DC860A9C0E38ACD48C">
    <w:name w:val="3C03F6331E0E47DC860A9C0E38ACD48C"/>
    <w:rsid w:val="008F190A"/>
    <w:pPr>
      <w:spacing w:before="240"/>
    </w:pPr>
    <w:rPr>
      <w:rFonts w:ascii="Arial" w:hAnsi="Arial"/>
      <w:sz w:val="24"/>
      <w:lang w:eastAsia="en-US"/>
    </w:rPr>
  </w:style>
  <w:style w:type="paragraph" w:customStyle="1" w:styleId="9CFEE47F84C64B19AC98ABE6535D4CFC">
    <w:name w:val="9CFEE47F84C64B19AC98ABE6535D4CFC"/>
    <w:rsid w:val="008F190A"/>
    <w:pPr>
      <w:spacing w:before="240"/>
    </w:pPr>
    <w:rPr>
      <w:rFonts w:ascii="Arial" w:hAnsi="Arial"/>
      <w:sz w:val="24"/>
      <w:lang w:eastAsia="en-US"/>
    </w:rPr>
  </w:style>
  <w:style w:type="paragraph" w:customStyle="1" w:styleId="ECA76EB597D346539819050367D25895">
    <w:name w:val="ECA76EB597D346539819050367D25895"/>
    <w:rsid w:val="008F190A"/>
    <w:pPr>
      <w:spacing w:before="240"/>
    </w:pPr>
    <w:rPr>
      <w:rFonts w:ascii="Arial" w:hAnsi="Arial"/>
      <w:sz w:val="24"/>
      <w:lang w:eastAsia="en-US"/>
    </w:rPr>
  </w:style>
  <w:style w:type="paragraph" w:customStyle="1" w:styleId="CE182E29590741AC9EDAA0A7D4A26C5F">
    <w:name w:val="CE182E29590741AC9EDAA0A7D4A26C5F"/>
    <w:rsid w:val="008F190A"/>
    <w:pPr>
      <w:spacing w:before="240"/>
    </w:pPr>
    <w:rPr>
      <w:rFonts w:ascii="Arial" w:hAnsi="Arial"/>
      <w:sz w:val="24"/>
      <w:lang w:eastAsia="en-US"/>
    </w:rPr>
  </w:style>
  <w:style w:type="paragraph" w:customStyle="1" w:styleId="3BEC610D94B7464789B47328B09F4F1B">
    <w:name w:val="3BEC610D94B7464789B47328B09F4F1B"/>
    <w:rsid w:val="008F190A"/>
    <w:pPr>
      <w:spacing w:before="240"/>
    </w:pPr>
    <w:rPr>
      <w:rFonts w:ascii="Arial" w:hAnsi="Arial"/>
      <w:sz w:val="24"/>
      <w:lang w:eastAsia="en-US"/>
    </w:rPr>
  </w:style>
  <w:style w:type="paragraph" w:customStyle="1" w:styleId="D81D2AECE0B4498999CAE7C829CA4FE0">
    <w:name w:val="D81D2AECE0B4498999CAE7C829CA4FE0"/>
    <w:rsid w:val="008F190A"/>
    <w:pPr>
      <w:spacing w:before="240"/>
    </w:pPr>
    <w:rPr>
      <w:rFonts w:ascii="Arial" w:hAnsi="Arial"/>
      <w:sz w:val="24"/>
      <w:lang w:eastAsia="en-US"/>
    </w:rPr>
  </w:style>
  <w:style w:type="paragraph" w:customStyle="1" w:styleId="36C3585267D944F7983E8E55E515054D">
    <w:name w:val="36C3585267D944F7983E8E55E515054D"/>
    <w:rsid w:val="008F190A"/>
    <w:pPr>
      <w:spacing w:before="240"/>
    </w:pPr>
    <w:rPr>
      <w:rFonts w:ascii="Arial" w:hAnsi="Arial"/>
      <w:sz w:val="24"/>
      <w:lang w:eastAsia="en-US"/>
    </w:rPr>
  </w:style>
  <w:style w:type="paragraph" w:customStyle="1" w:styleId="FBCF84959A864EB68D1BF394DF902A73">
    <w:name w:val="FBCF84959A864EB68D1BF394DF902A73"/>
    <w:rsid w:val="008F190A"/>
    <w:pPr>
      <w:spacing w:before="240"/>
    </w:pPr>
    <w:rPr>
      <w:rFonts w:ascii="Arial" w:hAnsi="Arial"/>
      <w:sz w:val="24"/>
      <w:lang w:eastAsia="en-US"/>
    </w:rPr>
  </w:style>
  <w:style w:type="paragraph" w:customStyle="1" w:styleId="7C71D3EE1BAF4BFBBBEB6468B6D7B2C1">
    <w:name w:val="7C71D3EE1BAF4BFBBBEB6468B6D7B2C1"/>
    <w:rsid w:val="008F190A"/>
    <w:pPr>
      <w:spacing w:before="240"/>
    </w:pPr>
    <w:rPr>
      <w:rFonts w:ascii="Arial" w:hAnsi="Arial"/>
      <w:sz w:val="24"/>
      <w:lang w:eastAsia="en-US"/>
    </w:rPr>
  </w:style>
  <w:style w:type="paragraph" w:customStyle="1" w:styleId="5FDD0A63EB104039BE42D9BC92BE501E">
    <w:name w:val="5FDD0A63EB104039BE42D9BC92BE501E"/>
    <w:rsid w:val="008F190A"/>
    <w:pPr>
      <w:spacing w:before="240"/>
    </w:pPr>
    <w:rPr>
      <w:rFonts w:ascii="Arial" w:hAnsi="Arial"/>
      <w:sz w:val="24"/>
      <w:lang w:eastAsia="en-US"/>
    </w:rPr>
  </w:style>
  <w:style w:type="paragraph" w:customStyle="1" w:styleId="F1DF9311864A4BC88D6A0EE17A0F9BC8">
    <w:name w:val="F1DF9311864A4BC88D6A0EE17A0F9BC8"/>
    <w:rsid w:val="008F190A"/>
    <w:pPr>
      <w:spacing w:before="240"/>
    </w:pPr>
    <w:rPr>
      <w:rFonts w:ascii="Arial" w:hAnsi="Arial"/>
      <w:sz w:val="24"/>
      <w:lang w:eastAsia="en-US"/>
    </w:rPr>
  </w:style>
  <w:style w:type="paragraph" w:customStyle="1" w:styleId="B84436FD9CE5446D8E405AE4B0D1638D">
    <w:name w:val="B84436FD9CE5446D8E405AE4B0D1638D"/>
    <w:rsid w:val="008F190A"/>
    <w:pPr>
      <w:spacing w:before="240"/>
    </w:pPr>
    <w:rPr>
      <w:rFonts w:ascii="Arial" w:hAnsi="Arial"/>
      <w:sz w:val="24"/>
      <w:lang w:eastAsia="en-US"/>
    </w:rPr>
  </w:style>
  <w:style w:type="paragraph" w:customStyle="1" w:styleId="CC34B3417F2840699B233AB3CE4BD709">
    <w:name w:val="CC34B3417F2840699B233AB3CE4BD709"/>
    <w:rsid w:val="008F190A"/>
    <w:pPr>
      <w:spacing w:before="240"/>
    </w:pPr>
    <w:rPr>
      <w:rFonts w:ascii="Arial" w:hAnsi="Arial"/>
      <w:sz w:val="24"/>
      <w:lang w:eastAsia="en-US"/>
    </w:rPr>
  </w:style>
  <w:style w:type="paragraph" w:customStyle="1" w:styleId="494738C26D194CEF981240D5E47C9B9B">
    <w:name w:val="494738C26D194CEF981240D5E47C9B9B"/>
    <w:rsid w:val="008F190A"/>
    <w:pPr>
      <w:spacing w:before="240"/>
    </w:pPr>
    <w:rPr>
      <w:rFonts w:ascii="Arial" w:hAnsi="Arial"/>
      <w:sz w:val="24"/>
      <w:lang w:eastAsia="en-US"/>
    </w:rPr>
  </w:style>
  <w:style w:type="paragraph" w:customStyle="1" w:styleId="3D591D2490434ABB883953A5E6215913">
    <w:name w:val="3D591D2490434ABB883953A5E6215913"/>
    <w:rsid w:val="008F190A"/>
    <w:pPr>
      <w:spacing w:before="240"/>
    </w:pPr>
    <w:rPr>
      <w:rFonts w:ascii="Arial" w:hAnsi="Arial"/>
      <w:sz w:val="24"/>
      <w:lang w:eastAsia="en-US"/>
    </w:rPr>
  </w:style>
  <w:style w:type="paragraph" w:customStyle="1" w:styleId="E9CCDD5A0B144F5AA42FACB256A6D7791">
    <w:name w:val="E9CCDD5A0B144F5AA42FACB256A6D7791"/>
    <w:rsid w:val="008F190A"/>
    <w:pPr>
      <w:spacing w:before="240"/>
    </w:pPr>
    <w:rPr>
      <w:rFonts w:ascii="Arial" w:hAnsi="Arial"/>
      <w:sz w:val="24"/>
      <w:lang w:eastAsia="en-US"/>
    </w:rPr>
  </w:style>
  <w:style w:type="paragraph" w:customStyle="1" w:styleId="E821B34A5C1045CDA80A7A68ACAF9CB71">
    <w:name w:val="E821B34A5C1045CDA80A7A68ACAF9CB71"/>
    <w:rsid w:val="008F190A"/>
    <w:pPr>
      <w:spacing w:before="240"/>
    </w:pPr>
    <w:rPr>
      <w:rFonts w:ascii="Arial" w:hAnsi="Arial"/>
      <w:sz w:val="24"/>
      <w:lang w:eastAsia="en-US"/>
    </w:rPr>
  </w:style>
  <w:style w:type="paragraph" w:customStyle="1" w:styleId="9C9567F9E136419D9CA19AE186E41CC91">
    <w:name w:val="9C9567F9E136419D9CA19AE186E41CC91"/>
    <w:rsid w:val="008F190A"/>
    <w:pPr>
      <w:spacing w:before="240"/>
    </w:pPr>
    <w:rPr>
      <w:rFonts w:ascii="Arial" w:hAnsi="Arial"/>
      <w:sz w:val="24"/>
      <w:lang w:eastAsia="en-US"/>
    </w:rPr>
  </w:style>
  <w:style w:type="paragraph" w:customStyle="1" w:styleId="17A0CA68F2E5443DB371683122E8881D1">
    <w:name w:val="17A0CA68F2E5443DB371683122E8881D1"/>
    <w:rsid w:val="008F190A"/>
    <w:pPr>
      <w:spacing w:before="240"/>
    </w:pPr>
    <w:rPr>
      <w:rFonts w:ascii="Arial" w:hAnsi="Arial"/>
      <w:sz w:val="24"/>
      <w:lang w:eastAsia="en-US"/>
    </w:rPr>
  </w:style>
  <w:style w:type="paragraph" w:customStyle="1" w:styleId="D391CA39B5FA42C390B30544E548790F1">
    <w:name w:val="D391CA39B5FA42C390B30544E548790F1"/>
    <w:rsid w:val="008F190A"/>
    <w:pPr>
      <w:spacing w:before="240"/>
    </w:pPr>
    <w:rPr>
      <w:rFonts w:ascii="Arial" w:hAnsi="Arial"/>
      <w:sz w:val="24"/>
      <w:lang w:eastAsia="en-US"/>
    </w:rPr>
  </w:style>
  <w:style w:type="paragraph" w:customStyle="1" w:styleId="4975D4785C9447B7B5F652345E415D261">
    <w:name w:val="4975D4785C9447B7B5F652345E415D261"/>
    <w:rsid w:val="008F190A"/>
    <w:pPr>
      <w:spacing w:before="240"/>
    </w:pPr>
    <w:rPr>
      <w:rFonts w:ascii="Arial" w:hAnsi="Arial"/>
      <w:sz w:val="24"/>
      <w:lang w:eastAsia="en-US"/>
    </w:rPr>
  </w:style>
  <w:style w:type="paragraph" w:customStyle="1" w:styleId="89BF6644E89C414899F180B1978EE0841">
    <w:name w:val="89BF6644E89C414899F180B1978EE0841"/>
    <w:rsid w:val="008F190A"/>
    <w:pPr>
      <w:spacing w:before="240"/>
    </w:pPr>
    <w:rPr>
      <w:rFonts w:ascii="Arial" w:hAnsi="Arial"/>
      <w:sz w:val="24"/>
      <w:lang w:eastAsia="en-US"/>
    </w:rPr>
  </w:style>
  <w:style w:type="paragraph" w:customStyle="1" w:styleId="1A3ABBA5A10447F98B136DAFA2EC8FBB1">
    <w:name w:val="1A3ABBA5A10447F98B136DAFA2EC8FBB1"/>
    <w:rsid w:val="008F190A"/>
    <w:pPr>
      <w:spacing w:before="240"/>
    </w:pPr>
    <w:rPr>
      <w:rFonts w:ascii="Arial" w:hAnsi="Arial"/>
      <w:sz w:val="24"/>
      <w:lang w:eastAsia="en-US"/>
    </w:rPr>
  </w:style>
  <w:style w:type="paragraph" w:customStyle="1" w:styleId="6EB7D4CCE82F4807992141E4628D6F61">
    <w:name w:val="6EB7D4CCE82F4807992141E4628D6F61"/>
    <w:rsid w:val="008F190A"/>
    <w:pPr>
      <w:spacing w:before="240"/>
    </w:pPr>
    <w:rPr>
      <w:rFonts w:ascii="Arial" w:hAnsi="Arial"/>
      <w:sz w:val="24"/>
      <w:lang w:eastAsia="en-US"/>
    </w:rPr>
  </w:style>
  <w:style w:type="paragraph" w:customStyle="1" w:styleId="87359846EC7449FD953ED28A9AFADB5A">
    <w:name w:val="87359846EC7449FD953ED28A9AFADB5A"/>
    <w:rsid w:val="008F190A"/>
    <w:pPr>
      <w:spacing w:before="240"/>
    </w:pPr>
    <w:rPr>
      <w:rFonts w:ascii="Arial" w:hAnsi="Arial"/>
      <w:sz w:val="24"/>
      <w:lang w:eastAsia="en-US"/>
    </w:rPr>
  </w:style>
  <w:style w:type="paragraph" w:customStyle="1" w:styleId="6711A8205FC644DB9195656E0B65C110">
    <w:name w:val="6711A8205FC644DB9195656E0B65C110"/>
    <w:rsid w:val="008F190A"/>
    <w:pPr>
      <w:spacing w:before="240"/>
    </w:pPr>
    <w:rPr>
      <w:rFonts w:ascii="Arial" w:hAnsi="Arial"/>
      <w:sz w:val="24"/>
      <w:lang w:eastAsia="en-US"/>
    </w:rPr>
  </w:style>
  <w:style w:type="paragraph" w:customStyle="1" w:styleId="03673FA743294E1CBBCEA6CE4520B6BE">
    <w:name w:val="03673FA743294E1CBBCEA6CE4520B6BE"/>
    <w:rsid w:val="008F190A"/>
    <w:pPr>
      <w:spacing w:before="240"/>
    </w:pPr>
    <w:rPr>
      <w:rFonts w:ascii="Arial" w:hAnsi="Arial"/>
      <w:sz w:val="24"/>
      <w:lang w:eastAsia="en-US"/>
    </w:rPr>
  </w:style>
  <w:style w:type="paragraph" w:customStyle="1" w:styleId="F6796C891E6E420F9A150CA6CDA138F3">
    <w:name w:val="F6796C891E6E420F9A150CA6CDA138F3"/>
    <w:rsid w:val="008F190A"/>
    <w:pPr>
      <w:spacing w:before="240"/>
    </w:pPr>
    <w:rPr>
      <w:rFonts w:ascii="Arial" w:hAnsi="Arial"/>
      <w:sz w:val="24"/>
      <w:lang w:eastAsia="en-US"/>
    </w:rPr>
  </w:style>
  <w:style w:type="paragraph" w:customStyle="1" w:styleId="5F20128143664B45AD8C9114BC531C17">
    <w:name w:val="5F20128143664B45AD8C9114BC531C17"/>
    <w:rsid w:val="008F190A"/>
    <w:pPr>
      <w:spacing w:before="240"/>
    </w:pPr>
    <w:rPr>
      <w:rFonts w:ascii="Arial" w:hAnsi="Arial"/>
      <w:sz w:val="24"/>
      <w:lang w:eastAsia="en-US"/>
    </w:rPr>
  </w:style>
  <w:style w:type="paragraph" w:customStyle="1" w:styleId="AC4D73AD6B334F7CAA77745D830104CE">
    <w:name w:val="AC4D73AD6B334F7CAA77745D830104CE"/>
    <w:rsid w:val="008F190A"/>
    <w:pPr>
      <w:spacing w:before="240"/>
    </w:pPr>
    <w:rPr>
      <w:rFonts w:ascii="Arial" w:hAnsi="Arial"/>
      <w:sz w:val="24"/>
      <w:lang w:eastAsia="en-US"/>
    </w:rPr>
  </w:style>
  <w:style w:type="paragraph" w:customStyle="1" w:styleId="65017E43FC914685B6D923D3778E5150">
    <w:name w:val="65017E43FC914685B6D923D3778E5150"/>
    <w:rsid w:val="008F190A"/>
    <w:pPr>
      <w:spacing w:before="240"/>
    </w:pPr>
    <w:rPr>
      <w:rFonts w:ascii="Arial" w:hAnsi="Arial"/>
      <w:sz w:val="24"/>
      <w:lang w:eastAsia="en-US"/>
    </w:rPr>
  </w:style>
  <w:style w:type="paragraph" w:customStyle="1" w:styleId="075C7626FE2942DE906CB3BBE770F251">
    <w:name w:val="075C7626FE2942DE906CB3BBE770F251"/>
    <w:rsid w:val="008F190A"/>
    <w:pPr>
      <w:spacing w:before="240"/>
    </w:pPr>
    <w:rPr>
      <w:rFonts w:ascii="Arial" w:hAnsi="Arial"/>
      <w:sz w:val="24"/>
      <w:lang w:eastAsia="en-US"/>
    </w:rPr>
  </w:style>
  <w:style w:type="paragraph" w:customStyle="1" w:styleId="9D99044B3DA245CEACEA06C01F0A0282">
    <w:name w:val="9D99044B3DA245CEACEA06C01F0A0282"/>
    <w:rsid w:val="008F190A"/>
    <w:pPr>
      <w:spacing w:before="240"/>
    </w:pPr>
    <w:rPr>
      <w:rFonts w:ascii="Arial" w:hAnsi="Arial"/>
      <w:sz w:val="24"/>
      <w:lang w:eastAsia="en-US"/>
    </w:rPr>
  </w:style>
  <w:style w:type="paragraph" w:customStyle="1" w:styleId="F09A11EF987D4BA69AE7811E3579148A1">
    <w:name w:val="F09A11EF987D4BA69AE7811E3579148A1"/>
    <w:rsid w:val="008F190A"/>
    <w:pPr>
      <w:spacing w:before="240"/>
    </w:pPr>
    <w:rPr>
      <w:rFonts w:ascii="Arial" w:hAnsi="Arial"/>
      <w:sz w:val="24"/>
      <w:lang w:eastAsia="en-US"/>
    </w:rPr>
  </w:style>
  <w:style w:type="paragraph" w:customStyle="1" w:styleId="90BDC2EAD6F141E099F882B90A5F00A61">
    <w:name w:val="90BDC2EAD6F141E099F882B90A5F00A61"/>
    <w:rsid w:val="008F190A"/>
    <w:pPr>
      <w:spacing w:before="240"/>
    </w:pPr>
    <w:rPr>
      <w:rFonts w:ascii="Arial" w:hAnsi="Arial"/>
      <w:sz w:val="24"/>
      <w:lang w:eastAsia="en-US"/>
    </w:rPr>
  </w:style>
  <w:style w:type="paragraph" w:customStyle="1" w:styleId="5C5808F8FBC94E0F8B30148F711D2B5C1">
    <w:name w:val="5C5808F8FBC94E0F8B30148F711D2B5C1"/>
    <w:rsid w:val="008F190A"/>
    <w:pPr>
      <w:spacing w:before="240"/>
    </w:pPr>
    <w:rPr>
      <w:rFonts w:ascii="Arial" w:hAnsi="Arial"/>
      <w:sz w:val="24"/>
      <w:lang w:eastAsia="en-US"/>
    </w:rPr>
  </w:style>
  <w:style w:type="paragraph" w:customStyle="1" w:styleId="913962D7118C400A8AEBC67322FCFDAC1">
    <w:name w:val="913962D7118C400A8AEBC67322FCFDAC1"/>
    <w:rsid w:val="008F190A"/>
    <w:pPr>
      <w:spacing w:before="240"/>
    </w:pPr>
    <w:rPr>
      <w:rFonts w:ascii="Arial" w:hAnsi="Arial"/>
      <w:sz w:val="24"/>
      <w:lang w:eastAsia="en-US"/>
    </w:rPr>
  </w:style>
  <w:style w:type="paragraph" w:customStyle="1" w:styleId="C5F9082422004938B22E9AB2DBECEA97">
    <w:name w:val="C5F9082422004938B22E9AB2DBECEA97"/>
    <w:rsid w:val="008F190A"/>
    <w:pPr>
      <w:spacing w:before="240"/>
    </w:pPr>
    <w:rPr>
      <w:rFonts w:ascii="Arial" w:hAnsi="Arial"/>
      <w:sz w:val="24"/>
      <w:lang w:eastAsia="en-US"/>
    </w:rPr>
  </w:style>
  <w:style w:type="paragraph" w:customStyle="1" w:styleId="DB23590E40124FB8AAFE14127BFB4138">
    <w:name w:val="DB23590E40124FB8AAFE14127BFB4138"/>
    <w:rsid w:val="008F190A"/>
    <w:pPr>
      <w:spacing w:before="240"/>
    </w:pPr>
    <w:rPr>
      <w:rFonts w:ascii="Arial" w:hAnsi="Arial"/>
      <w:sz w:val="24"/>
      <w:lang w:eastAsia="en-US"/>
    </w:rPr>
  </w:style>
  <w:style w:type="paragraph" w:customStyle="1" w:styleId="F093E959B5B14EA9BC1E4FC74256ADAE">
    <w:name w:val="F093E959B5B14EA9BC1E4FC74256ADAE"/>
    <w:rsid w:val="008F190A"/>
    <w:pPr>
      <w:spacing w:before="240"/>
    </w:pPr>
    <w:rPr>
      <w:rFonts w:ascii="Arial" w:hAnsi="Arial"/>
      <w:sz w:val="24"/>
      <w:lang w:eastAsia="en-US"/>
    </w:rPr>
  </w:style>
  <w:style w:type="paragraph" w:customStyle="1" w:styleId="4C43A22A63904F59952B26DCDF4CCDBB">
    <w:name w:val="4C43A22A63904F59952B26DCDF4CCDBB"/>
    <w:rsid w:val="008F190A"/>
    <w:pPr>
      <w:spacing w:before="240"/>
    </w:pPr>
    <w:rPr>
      <w:rFonts w:ascii="Arial" w:hAnsi="Arial"/>
      <w:sz w:val="24"/>
      <w:lang w:eastAsia="en-US"/>
    </w:rPr>
  </w:style>
  <w:style w:type="paragraph" w:customStyle="1" w:styleId="8046DF7AF51B4015AAC86CCC4115DBD6">
    <w:name w:val="8046DF7AF51B4015AAC86CCC4115DBD6"/>
    <w:rsid w:val="008F190A"/>
    <w:pPr>
      <w:spacing w:before="240"/>
    </w:pPr>
    <w:rPr>
      <w:rFonts w:ascii="Arial" w:hAnsi="Arial"/>
      <w:sz w:val="24"/>
      <w:lang w:eastAsia="en-US"/>
    </w:rPr>
  </w:style>
  <w:style w:type="paragraph" w:customStyle="1" w:styleId="DBBC37435CD1458A8136D8434DF875171">
    <w:name w:val="DBBC37435CD1458A8136D8434DF875171"/>
    <w:rsid w:val="008F190A"/>
    <w:pPr>
      <w:spacing w:before="240"/>
    </w:pPr>
    <w:rPr>
      <w:rFonts w:ascii="Arial" w:hAnsi="Arial"/>
      <w:sz w:val="24"/>
      <w:lang w:eastAsia="en-US"/>
    </w:rPr>
  </w:style>
  <w:style w:type="paragraph" w:customStyle="1" w:styleId="FD5C285368C946279E63B3659C090EAD1">
    <w:name w:val="FD5C285368C946279E63B3659C090EAD1"/>
    <w:rsid w:val="008F190A"/>
    <w:pPr>
      <w:spacing w:before="240"/>
    </w:pPr>
    <w:rPr>
      <w:rFonts w:ascii="Arial" w:hAnsi="Arial"/>
      <w:sz w:val="24"/>
      <w:lang w:eastAsia="en-US"/>
    </w:rPr>
  </w:style>
  <w:style w:type="paragraph" w:customStyle="1" w:styleId="8A328AD8D0B14EE0ADB4A2646F2C9DF41">
    <w:name w:val="8A328AD8D0B14EE0ADB4A2646F2C9DF41"/>
    <w:rsid w:val="008F190A"/>
    <w:pPr>
      <w:spacing w:before="240"/>
    </w:pPr>
    <w:rPr>
      <w:rFonts w:ascii="Arial" w:hAnsi="Arial"/>
      <w:sz w:val="24"/>
      <w:lang w:eastAsia="en-US"/>
    </w:rPr>
  </w:style>
  <w:style w:type="paragraph" w:customStyle="1" w:styleId="788D3F8285C143FEBE1E3315176DF23E">
    <w:name w:val="788D3F8285C143FEBE1E3315176DF23E"/>
    <w:rsid w:val="008F190A"/>
    <w:pPr>
      <w:spacing w:before="240"/>
    </w:pPr>
    <w:rPr>
      <w:rFonts w:ascii="Arial" w:hAnsi="Arial"/>
      <w:sz w:val="24"/>
      <w:lang w:eastAsia="en-US"/>
    </w:rPr>
  </w:style>
  <w:style w:type="paragraph" w:customStyle="1" w:styleId="343F71BB80C343C39D7DCBED22735AEF">
    <w:name w:val="343F71BB80C343C39D7DCBED22735AEF"/>
    <w:rsid w:val="008F190A"/>
    <w:pPr>
      <w:spacing w:before="240"/>
    </w:pPr>
    <w:rPr>
      <w:rFonts w:ascii="Arial" w:hAnsi="Arial"/>
      <w:sz w:val="24"/>
      <w:lang w:eastAsia="en-US"/>
    </w:rPr>
  </w:style>
  <w:style w:type="paragraph" w:customStyle="1" w:styleId="7FBC63973C35449E93CCF5A88500E786">
    <w:name w:val="7FBC63973C35449E93CCF5A88500E786"/>
    <w:rsid w:val="008F190A"/>
    <w:pPr>
      <w:spacing w:before="240"/>
    </w:pPr>
    <w:rPr>
      <w:rFonts w:ascii="Arial" w:hAnsi="Arial"/>
      <w:sz w:val="24"/>
      <w:lang w:eastAsia="en-US"/>
    </w:rPr>
  </w:style>
  <w:style w:type="paragraph" w:customStyle="1" w:styleId="BFF1EBE97394426CB79A29896A8AADA01">
    <w:name w:val="BFF1EBE97394426CB79A29896A8AADA01"/>
    <w:rsid w:val="008F190A"/>
    <w:pPr>
      <w:spacing w:before="240"/>
    </w:pPr>
    <w:rPr>
      <w:rFonts w:ascii="Arial" w:hAnsi="Arial"/>
      <w:sz w:val="24"/>
      <w:lang w:eastAsia="en-US"/>
    </w:rPr>
  </w:style>
  <w:style w:type="paragraph" w:customStyle="1" w:styleId="94A0A445E7264BAC86D4A75BB065FCEB1">
    <w:name w:val="94A0A445E7264BAC86D4A75BB065FCEB1"/>
    <w:rsid w:val="008F190A"/>
    <w:pPr>
      <w:spacing w:before="240"/>
    </w:pPr>
    <w:rPr>
      <w:rFonts w:ascii="Arial" w:hAnsi="Arial"/>
      <w:sz w:val="24"/>
      <w:lang w:eastAsia="en-US"/>
    </w:rPr>
  </w:style>
  <w:style w:type="paragraph" w:customStyle="1" w:styleId="16E7F5BD8DFC4806974C4E10EF95C0421">
    <w:name w:val="16E7F5BD8DFC4806974C4E10EF95C0421"/>
    <w:rsid w:val="008F190A"/>
    <w:pPr>
      <w:spacing w:before="240"/>
    </w:pPr>
    <w:rPr>
      <w:rFonts w:ascii="Arial" w:hAnsi="Arial"/>
      <w:sz w:val="24"/>
      <w:lang w:eastAsia="en-US"/>
    </w:rPr>
  </w:style>
  <w:style w:type="paragraph" w:customStyle="1" w:styleId="C853B574DA2442B4BF7F97A12282F5F0">
    <w:name w:val="C853B574DA2442B4BF7F97A12282F5F0"/>
    <w:rsid w:val="008F190A"/>
    <w:pPr>
      <w:spacing w:before="240"/>
    </w:pPr>
    <w:rPr>
      <w:rFonts w:ascii="Arial" w:hAnsi="Arial"/>
      <w:sz w:val="24"/>
      <w:lang w:eastAsia="en-US"/>
    </w:rPr>
  </w:style>
  <w:style w:type="paragraph" w:customStyle="1" w:styleId="2964CE0FBA4445B8B6BC634E67E04B0C">
    <w:name w:val="2964CE0FBA4445B8B6BC634E67E04B0C"/>
    <w:rsid w:val="008F190A"/>
    <w:pPr>
      <w:spacing w:before="240"/>
    </w:pPr>
    <w:rPr>
      <w:rFonts w:ascii="Arial" w:hAnsi="Arial"/>
      <w:sz w:val="24"/>
      <w:lang w:eastAsia="en-US"/>
    </w:rPr>
  </w:style>
  <w:style w:type="paragraph" w:customStyle="1" w:styleId="E12A0B284DF544B9A19D6E07287CB38B">
    <w:name w:val="E12A0B284DF544B9A19D6E07287CB38B"/>
    <w:rsid w:val="008F190A"/>
    <w:pPr>
      <w:spacing w:before="240"/>
    </w:pPr>
    <w:rPr>
      <w:rFonts w:ascii="Arial" w:hAnsi="Arial"/>
      <w:sz w:val="24"/>
      <w:lang w:eastAsia="en-US"/>
    </w:rPr>
  </w:style>
  <w:style w:type="paragraph" w:customStyle="1" w:styleId="38EB142F39E04045A75AA1348FBEF602">
    <w:name w:val="38EB142F39E04045A75AA1348FBEF602"/>
    <w:rsid w:val="008F190A"/>
    <w:pPr>
      <w:spacing w:before="240"/>
    </w:pPr>
    <w:rPr>
      <w:rFonts w:ascii="Arial" w:hAnsi="Arial"/>
      <w:sz w:val="24"/>
      <w:lang w:eastAsia="en-US"/>
    </w:rPr>
  </w:style>
  <w:style w:type="paragraph" w:customStyle="1" w:styleId="0DDEA72B87DA44D794B0BFE47D3538F7">
    <w:name w:val="0DDEA72B87DA44D794B0BFE47D3538F7"/>
    <w:rsid w:val="008F190A"/>
    <w:pPr>
      <w:spacing w:before="240"/>
    </w:pPr>
    <w:rPr>
      <w:rFonts w:ascii="Arial" w:hAnsi="Arial"/>
      <w:sz w:val="24"/>
      <w:lang w:eastAsia="en-US"/>
    </w:rPr>
  </w:style>
  <w:style w:type="paragraph" w:customStyle="1" w:styleId="A6398EF6A7EB431E87F6BE4A6B3844D5">
    <w:name w:val="A6398EF6A7EB431E87F6BE4A6B3844D5"/>
    <w:rsid w:val="008F190A"/>
    <w:pPr>
      <w:spacing w:before="240"/>
    </w:pPr>
    <w:rPr>
      <w:rFonts w:ascii="Arial" w:hAnsi="Arial"/>
      <w:sz w:val="24"/>
      <w:lang w:eastAsia="en-US"/>
    </w:rPr>
  </w:style>
  <w:style w:type="paragraph" w:customStyle="1" w:styleId="4432837F94B846F9AF969D31AF788D45">
    <w:name w:val="4432837F94B846F9AF969D31AF788D45"/>
    <w:rsid w:val="008F190A"/>
    <w:pPr>
      <w:spacing w:before="240"/>
    </w:pPr>
    <w:rPr>
      <w:rFonts w:ascii="Arial" w:hAnsi="Arial"/>
      <w:sz w:val="24"/>
      <w:lang w:eastAsia="en-US"/>
    </w:rPr>
  </w:style>
  <w:style w:type="paragraph" w:customStyle="1" w:styleId="7B8F191715764342813A2385AA3E6BB5">
    <w:name w:val="7B8F191715764342813A2385AA3E6BB5"/>
    <w:rsid w:val="008F190A"/>
    <w:pPr>
      <w:spacing w:before="240"/>
    </w:pPr>
    <w:rPr>
      <w:rFonts w:ascii="Arial" w:hAnsi="Arial"/>
      <w:sz w:val="24"/>
      <w:lang w:eastAsia="en-US"/>
    </w:rPr>
  </w:style>
  <w:style w:type="paragraph" w:customStyle="1" w:styleId="21F33250054B4A7485B3D786DA9B4F51">
    <w:name w:val="21F33250054B4A7485B3D786DA9B4F51"/>
    <w:rsid w:val="008F190A"/>
    <w:pPr>
      <w:spacing w:before="240"/>
    </w:pPr>
    <w:rPr>
      <w:rFonts w:ascii="Arial" w:hAnsi="Arial"/>
      <w:sz w:val="24"/>
      <w:lang w:eastAsia="en-US"/>
    </w:rPr>
  </w:style>
  <w:style w:type="paragraph" w:customStyle="1" w:styleId="4576D97AB371423F97E5AAB4C35CCEA3">
    <w:name w:val="4576D97AB371423F97E5AAB4C35CCEA3"/>
    <w:rsid w:val="008F190A"/>
    <w:pPr>
      <w:spacing w:before="240"/>
    </w:pPr>
    <w:rPr>
      <w:rFonts w:ascii="Arial" w:hAnsi="Arial"/>
      <w:sz w:val="24"/>
      <w:lang w:eastAsia="en-US"/>
    </w:rPr>
  </w:style>
  <w:style w:type="paragraph" w:customStyle="1" w:styleId="6F404BCBBBF64CD39972A6980ABB4748">
    <w:name w:val="6F404BCBBBF64CD39972A6980ABB4748"/>
    <w:rsid w:val="008F190A"/>
    <w:pPr>
      <w:spacing w:before="240"/>
    </w:pPr>
    <w:rPr>
      <w:rFonts w:ascii="Arial" w:hAnsi="Arial"/>
      <w:sz w:val="24"/>
      <w:lang w:eastAsia="en-US"/>
    </w:rPr>
  </w:style>
  <w:style w:type="paragraph" w:customStyle="1" w:styleId="F56F6AD29AEE48118964704F4A1059F5">
    <w:name w:val="F56F6AD29AEE48118964704F4A1059F5"/>
    <w:rsid w:val="008F190A"/>
    <w:pPr>
      <w:spacing w:before="240"/>
    </w:pPr>
    <w:rPr>
      <w:rFonts w:ascii="Arial" w:hAnsi="Arial"/>
      <w:sz w:val="24"/>
      <w:lang w:eastAsia="en-US"/>
    </w:rPr>
  </w:style>
  <w:style w:type="paragraph" w:customStyle="1" w:styleId="CD8C1F618DE84CC3A36F51C4285A55E7">
    <w:name w:val="CD8C1F618DE84CC3A36F51C4285A55E7"/>
    <w:rsid w:val="008F190A"/>
    <w:pPr>
      <w:spacing w:before="240"/>
    </w:pPr>
    <w:rPr>
      <w:rFonts w:ascii="Arial" w:hAnsi="Arial"/>
      <w:sz w:val="24"/>
      <w:lang w:eastAsia="en-US"/>
    </w:rPr>
  </w:style>
  <w:style w:type="paragraph" w:customStyle="1" w:styleId="54285D2CF4154C4D9013486F7E76CCCD">
    <w:name w:val="54285D2CF4154C4D9013486F7E76CCCD"/>
    <w:rsid w:val="008F190A"/>
    <w:pPr>
      <w:spacing w:before="240"/>
    </w:pPr>
    <w:rPr>
      <w:rFonts w:ascii="Arial" w:hAnsi="Arial"/>
      <w:sz w:val="24"/>
      <w:lang w:eastAsia="en-US"/>
    </w:rPr>
  </w:style>
  <w:style w:type="paragraph" w:customStyle="1" w:styleId="F044F06DEA3A42CCB9C345F4FFF6C7E5">
    <w:name w:val="F044F06DEA3A42CCB9C345F4FFF6C7E5"/>
    <w:rsid w:val="008F190A"/>
    <w:pPr>
      <w:spacing w:before="240"/>
    </w:pPr>
    <w:rPr>
      <w:rFonts w:ascii="Arial" w:hAnsi="Arial"/>
      <w:sz w:val="24"/>
      <w:lang w:eastAsia="en-US"/>
    </w:rPr>
  </w:style>
  <w:style w:type="paragraph" w:customStyle="1" w:styleId="39207EF56C184D0E991F56BFE9DC965D">
    <w:name w:val="39207EF56C184D0E991F56BFE9DC965D"/>
    <w:rsid w:val="008F190A"/>
    <w:pPr>
      <w:spacing w:before="240"/>
    </w:pPr>
    <w:rPr>
      <w:rFonts w:ascii="Arial" w:hAnsi="Arial"/>
      <w:sz w:val="24"/>
      <w:lang w:eastAsia="en-US"/>
    </w:rPr>
  </w:style>
  <w:style w:type="paragraph" w:customStyle="1" w:styleId="9610665A281244DE82E501EF4A449F8E">
    <w:name w:val="9610665A281244DE82E501EF4A449F8E"/>
    <w:rsid w:val="008F190A"/>
    <w:pPr>
      <w:spacing w:before="240"/>
    </w:pPr>
    <w:rPr>
      <w:rFonts w:ascii="Arial" w:hAnsi="Arial"/>
      <w:sz w:val="24"/>
      <w:lang w:eastAsia="en-US"/>
    </w:rPr>
  </w:style>
  <w:style w:type="paragraph" w:customStyle="1" w:styleId="386830DB24CE46E3AD8DC3025F7B9A89">
    <w:name w:val="386830DB24CE46E3AD8DC3025F7B9A89"/>
    <w:rsid w:val="008F190A"/>
    <w:pPr>
      <w:spacing w:before="240"/>
    </w:pPr>
    <w:rPr>
      <w:rFonts w:ascii="Arial" w:hAnsi="Arial"/>
      <w:sz w:val="24"/>
      <w:lang w:eastAsia="en-US"/>
    </w:rPr>
  </w:style>
  <w:style w:type="paragraph" w:customStyle="1" w:styleId="DFF491C823604FD2993534E89E2CBEFE">
    <w:name w:val="DFF491C823604FD2993534E89E2CBEFE"/>
    <w:rsid w:val="008F190A"/>
    <w:pPr>
      <w:spacing w:before="240"/>
    </w:pPr>
    <w:rPr>
      <w:rFonts w:ascii="Arial" w:hAnsi="Arial"/>
      <w:sz w:val="24"/>
      <w:lang w:eastAsia="en-US"/>
    </w:rPr>
  </w:style>
  <w:style w:type="paragraph" w:customStyle="1" w:styleId="B76DB3B45E12420AABBCA2F0565D775F">
    <w:name w:val="B76DB3B45E12420AABBCA2F0565D775F"/>
    <w:rsid w:val="008F190A"/>
    <w:pPr>
      <w:spacing w:before="240"/>
    </w:pPr>
    <w:rPr>
      <w:rFonts w:ascii="Arial" w:hAnsi="Arial"/>
      <w:sz w:val="24"/>
      <w:lang w:eastAsia="en-US"/>
    </w:rPr>
  </w:style>
  <w:style w:type="paragraph" w:customStyle="1" w:styleId="461E404B4C694BBB97BAA74CA9354B67">
    <w:name w:val="461E404B4C694BBB97BAA74CA9354B67"/>
    <w:rsid w:val="008F190A"/>
    <w:pPr>
      <w:spacing w:before="240"/>
    </w:pPr>
    <w:rPr>
      <w:rFonts w:ascii="Arial" w:hAnsi="Arial"/>
      <w:sz w:val="24"/>
      <w:lang w:eastAsia="en-US"/>
    </w:rPr>
  </w:style>
  <w:style w:type="paragraph" w:customStyle="1" w:styleId="1B0FF08640704D41808D3ED1F65DD7EB">
    <w:name w:val="1B0FF08640704D41808D3ED1F65DD7EB"/>
    <w:rsid w:val="008F190A"/>
    <w:pPr>
      <w:spacing w:before="240"/>
    </w:pPr>
    <w:rPr>
      <w:rFonts w:ascii="Arial" w:hAnsi="Arial"/>
      <w:sz w:val="24"/>
      <w:lang w:eastAsia="en-US"/>
    </w:rPr>
  </w:style>
  <w:style w:type="paragraph" w:customStyle="1" w:styleId="E05A1E1932054F3198D785E914F94443">
    <w:name w:val="E05A1E1932054F3198D785E914F94443"/>
    <w:rsid w:val="008F190A"/>
    <w:pPr>
      <w:spacing w:before="240"/>
    </w:pPr>
    <w:rPr>
      <w:rFonts w:ascii="Arial" w:hAnsi="Arial"/>
      <w:sz w:val="24"/>
      <w:lang w:eastAsia="en-US"/>
    </w:rPr>
  </w:style>
  <w:style w:type="paragraph" w:customStyle="1" w:styleId="16E3DAD01BD94C6893CCFB0A39F16323">
    <w:name w:val="16E3DAD01BD94C6893CCFB0A39F16323"/>
    <w:rsid w:val="008F190A"/>
    <w:pPr>
      <w:spacing w:before="240"/>
    </w:pPr>
    <w:rPr>
      <w:rFonts w:ascii="Arial" w:hAnsi="Arial"/>
      <w:sz w:val="24"/>
      <w:lang w:eastAsia="en-US"/>
    </w:rPr>
  </w:style>
  <w:style w:type="paragraph" w:customStyle="1" w:styleId="BE9BEEB5B5BA47B3984D53F8FA773DF0">
    <w:name w:val="BE9BEEB5B5BA47B3984D53F8FA773DF0"/>
    <w:rsid w:val="008F190A"/>
    <w:pPr>
      <w:spacing w:before="240"/>
    </w:pPr>
    <w:rPr>
      <w:rFonts w:ascii="Arial" w:hAnsi="Arial"/>
      <w:sz w:val="24"/>
      <w:lang w:eastAsia="en-US"/>
    </w:rPr>
  </w:style>
  <w:style w:type="paragraph" w:customStyle="1" w:styleId="451306AD753045818EF95F5763243B14">
    <w:name w:val="451306AD753045818EF95F5763243B14"/>
    <w:rsid w:val="008F190A"/>
    <w:pPr>
      <w:spacing w:before="240"/>
    </w:pPr>
    <w:rPr>
      <w:rFonts w:ascii="Arial" w:hAnsi="Arial"/>
      <w:sz w:val="24"/>
      <w:lang w:eastAsia="en-US"/>
    </w:rPr>
  </w:style>
  <w:style w:type="paragraph" w:customStyle="1" w:styleId="8ADC779A54F847C5BE2EFCCC57FF7DFA">
    <w:name w:val="8ADC779A54F847C5BE2EFCCC57FF7DFA"/>
    <w:rsid w:val="008F190A"/>
    <w:pPr>
      <w:spacing w:before="240"/>
    </w:pPr>
    <w:rPr>
      <w:rFonts w:ascii="Arial" w:hAnsi="Arial"/>
      <w:sz w:val="24"/>
      <w:lang w:eastAsia="en-US"/>
    </w:rPr>
  </w:style>
  <w:style w:type="paragraph" w:customStyle="1" w:styleId="3D6DA9E61E534533884C629B1029CA76">
    <w:name w:val="3D6DA9E61E534533884C629B1029CA76"/>
    <w:rsid w:val="008F190A"/>
    <w:pPr>
      <w:spacing w:before="240"/>
    </w:pPr>
    <w:rPr>
      <w:rFonts w:ascii="Arial" w:hAnsi="Arial"/>
      <w:sz w:val="24"/>
      <w:lang w:eastAsia="en-US"/>
    </w:rPr>
  </w:style>
  <w:style w:type="paragraph" w:customStyle="1" w:styleId="9FE3D868604741CCB3F02F36B73AFC03">
    <w:name w:val="9FE3D868604741CCB3F02F36B73AFC03"/>
    <w:rsid w:val="008F190A"/>
    <w:pPr>
      <w:spacing w:before="240"/>
    </w:pPr>
    <w:rPr>
      <w:rFonts w:ascii="Arial" w:hAnsi="Arial"/>
      <w:sz w:val="24"/>
      <w:lang w:eastAsia="en-US"/>
    </w:rPr>
  </w:style>
  <w:style w:type="paragraph" w:customStyle="1" w:styleId="67F1E3BDC7BA40DA92E656DDED79F6A5">
    <w:name w:val="67F1E3BDC7BA40DA92E656DDED79F6A5"/>
    <w:rsid w:val="008F190A"/>
    <w:pPr>
      <w:spacing w:before="240"/>
    </w:pPr>
    <w:rPr>
      <w:rFonts w:ascii="Arial" w:hAnsi="Arial"/>
      <w:sz w:val="24"/>
      <w:lang w:eastAsia="en-US"/>
    </w:rPr>
  </w:style>
  <w:style w:type="paragraph" w:customStyle="1" w:styleId="76FBB8A582E6445FBBBCD85B7E920C22">
    <w:name w:val="76FBB8A582E6445FBBBCD85B7E920C22"/>
    <w:rsid w:val="008F190A"/>
    <w:pPr>
      <w:spacing w:before="240"/>
    </w:pPr>
    <w:rPr>
      <w:rFonts w:ascii="Arial" w:hAnsi="Arial"/>
      <w:sz w:val="24"/>
      <w:lang w:eastAsia="en-US"/>
    </w:rPr>
  </w:style>
  <w:style w:type="paragraph" w:customStyle="1" w:styleId="3CFD9D32072344DAB505BDB897B3757D">
    <w:name w:val="3CFD9D32072344DAB505BDB897B3757D"/>
    <w:rsid w:val="008F190A"/>
    <w:pPr>
      <w:spacing w:before="240"/>
    </w:pPr>
    <w:rPr>
      <w:rFonts w:ascii="Arial" w:hAnsi="Arial"/>
      <w:sz w:val="24"/>
      <w:lang w:eastAsia="en-US"/>
    </w:rPr>
  </w:style>
  <w:style w:type="paragraph" w:customStyle="1" w:styleId="1708A99667664E0DB29AB426E98840D2">
    <w:name w:val="1708A99667664E0DB29AB426E98840D2"/>
    <w:rsid w:val="008F190A"/>
    <w:pPr>
      <w:spacing w:before="240"/>
    </w:pPr>
    <w:rPr>
      <w:rFonts w:ascii="Arial" w:hAnsi="Arial"/>
      <w:sz w:val="24"/>
      <w:lang w:eastAsia="en-US"/>
    </w:rPr>
  </w:style>
  <w:style w:type="paragraph" w:customStyle="1" w:styleId="DBEEC5EC3238485F8104E66E40A3AC85">
    <w:name w:val="DBEEC5EC3238485F8104E66E40A3AC85"/>
    <w:rsid w:val="008F190A"/>
    <w:pPr>
      <w:spacing w:before="240"/>
    </w:pPr>
    <w:rPr>
      <w:rFonts w:ascii="Arial" w:hAnsi="Arial"/>
      <w:sz w:val="24"/>
      <w:lang w:eastAsia="en-US"/>
    </w:rPr>
  </w:style>
  <w:style w:type="paragraph" w:customStyle="1" w:styleId="93D0CC35A12F4C3AB951AF3F4B6532D5">
    <w:name w:val="93D0CC35A12F4C3AB951AF3F4B6532D5"/>
    <w:rsid w:val="008F190A"/>
    <w:pPr>
      <w:spacing w:before="240"/>
    </w:pPr>
    <w:rPr>
      <w:rFonts w:ascii="Arial" w:hAnsi="Arial"/>
      <w:sz w:val="24"/>
      <w:lang w:eastAsia="en-US"/>
    </w:rPr>
  </w:style>
  <w:style w:type="paragraph" w:customStyle="1" w:styleId="D2022D76B49D47569F59A7B3B226F363">
    <w:name w:val="D2022D76B49D47569F59A7B3B226F363"/>
    <w:rsid w:val="008F190A"/>
    <w:pPr>
      <w:spacing w:before="240"/>
    </w:pPr>
    <w:rPr>
      <w:rFonts w:ascii="Arial" w:hAnsi="Arial"/>
      <w:sz w:val="24"/>
      <w:lang w:eastAsia="en-US"/>
    </w:rPr>
  </w:style>
  <w:style w:type="paragraph" w:customStyle="1" w:styleId="73848B92D8A7460CA21AF8AB107810DF">
    <w:name w:val="73848B92D8A7460CA21AF8AB107810DF"/>
    <w:rsid w:val="008F190A"/>
    <w:pPr>
      <w:spacing w:before="240"/>
    </w:pPr>
    <w:rPr>
      <w:rFonts w:ascii="Arial" w:hAnsi="Arial"/>
      <w:sz w:val="24"/>
      <w:lang w:eastAsia="en-US"/>
    </w:rPr>
  </w:style>
  <w:style w:type="paragraph" w:customStyle="1" w:styleId="4D66DC54616A49A4A50DDEE9E698507F">
    <w:name w:val="4D66DC54616A49A4A50DDEE9E698507F"/>
    <w:rsid w:val="008F190A"/>
    <w:pPr>
      <w:spacing w:before="240"/>
    </w:pPr>
    <w:rPr>
      <w:rFonts w:ascii="Arial" w:hAnsi="Arial"/>
      <w:sz w:val="24"/>
      <w:lang w:eastAsia="en-US"/>
    </w:rPr>
  </w:style>
  <w:style w:type="paragraph" w:customStyle="1" w:styleId="5166E5C776704CADA7F72DD71A8A8FED">
    <w:name w:val="5166E5C776704CADA7F72DD71A8A8FED"/>
    <w:rsid w:val="008F190A"/>
    <w:pPr>
      <w:spacing w:before="240"/>
    </w:pPr>
    <w:rPr>
      <w:rFonts w:ascii="Arial" w:hAnsi="Arial"/>
      <w:sz w:val="24"/>
      <w:lang w:eastAsia="en-US"/>
    </w:rPr>
  </w:style>
  <w:style w:type="paragraph" w:customStyle="1" w:styleId="96C5E838017B43ABA22BF11F82DB5667">
    <w:name w:val="96C5E838017B43ABA22BF11F82DB5667"/>
    <w:rsid w:val="008F190A"/>
    <w:pPr>
      <w:spacing w:before="240"/>
    </w:pPr>
    <w:rPr>
      <w:rFonts w:ascii="Arial" w:hAnsi="Arial"/>
      <w:sz w:val="24"/>
      <w:lang w:eastAsia="en-US"/>
    </w:rPr>
  </w:style>
  <w:style w:type="paragraph" w:customStyle="1" w:styleId="D026EC795D4947E9B0D35224D0CC8171">
    <w:name w:val="D026EC795D4947E9B0D35224D0CC8171"/>
    <w:rsid w:val="008F190A"/>
    <w:pPr>
      <w:spacing w:before="240"/>
    </w:pPr>
    <w:rPr>
      <w:rFonts w:ascii="Arial" w:hAnsi="Arial"/>
      <w:sz w:val="24"/>
      <w:lang w:eastAsia="en-US"/>
    </w:rPr>
  </w:style>
  <w:style w:type="paragraph" w:customStyle="1" w:styleId="803423FB2A974E26989B27E0583C338B">
    <w:name w:val="803423FB2A974E26989B27E0583C338B"/>
    <w:rsid w:val="008F190A"/>
  </w:style>
  <w:style w:type="paragraph" w:customStyle="1" w:styleId="E274AD17AF9E4F8FB95FE468DAD65BB8">
    <w:name w:val="E274AD17AF9E4F8FB95FE468DAD65BB8"/>
    <w:rsid w:val="008F190A"/>
  </w:style>
  <w:style w:type="paragraph" w:customStyle="1" w:styleId="CA184F92A07240EDB2DF68E6369C1B59">
    <w:name w:val="CA184F92A07240EDB2DF68E6369C1B59"/>
    <w:rsid w:val="008F190A"/>
  </w:style>
  <w:style w:type="paragraph" w:customStyle="1" w:styleId="1BFAAE0C7F9B4006975E2A064463C890">
    <w:name w:val="1BFAAE0C7F9B4006975E2A064463C890"/>
    <w:rsid w:val="008F190A"/>
  </w:style>
  <w:style w:type="paragraph" w:customStyle="1" w:styleId="32DD262C365A454B9D801E7172E50994">
    <w:name w:val="32DD262C365A454B9D801E7172E50994"/>
    <w:rsid w:val="008F190A"/>
  </w:style>
  <w:style w:type="paragraph" w:customStyle="1" w:styleId="EDB1411E7CF7427CAC1633E53D75B5F5">
    <w:name w:val="EDB1411E7CF7427CAC1633E53D75B5F5"/>
    <w:rsid w:val="008F190A"/>
  </w:style>
  <w:style w:type="paragraph" w:customStyle="1" w:styleId="F44FF39863584909AD002EC58B72E8FC">
    <w:name w:val="F44FF39863584909AD002EC58B72E8FC"/>
    <w:rsid w:val="008F190A"/>
  </w:style>
  <w:style w:type="paragraph" w:customStyle="1" w:styleId="7C0767319AC04AA0B66C8A83DEAED279">
    <w:name w:val="7C0767319AC04AA0B66C8A83DEAED279"/>
    <w:rsid w:val="008F190A"/>
  </w:style>
  <w:style w:type="paragraph" w:customStyle="1" w:styleId="3DC4B81C0D8B451398A32DFF3C8C16711">
    <w:name w:val="3DC4B81C0D8B451398A32DFF3C8C16711"/>
    <w:rsid w:val="008F190A"/>
    <w:pPr>
      <w:spacing w:before="240"/>
    </w:pPr>
    <w:rPr>
      <w:rFonts w:ascii="Arial" w:hAnsi="Arial"/>
      <w:sz w:val="24"/>
      <w:lang w:eastAsia="en-US"/>
    </w:rPr>
  </w:style>
  <w:style w:type="paragraph" w:customStyle="1" w:styleId="FBB4931D9FF4487F930F872D50EE7AF21">
    <w:name w:val="FBB4931D9FF4487F930F872D50EE7AF21"/>
    <w:rsid w:val="008F190A"/>
    <w:pPr>
      <w:spacing w:before="240"/>
    </w:pPr>
    <w:rPr>
      <w:rFonts w:ascii="Arial" w:hAnsi="Arial"/>
      <w:sz w:val="24"/>
      <w:lang w:eastAsia="en-US"/>
    </w:rPr>
  </w:style>
  <w:style w:type="paragraph" w:customStyle="1" w:styleId="D5E54DB88AD544ECB2FF9B1A36C132BB1">
    <w:name w:val="D5E54DB88AD544ECB2FF9B1A36C132BB1"/>
    <w:rsid w:val="008F190A"/>
    <w:pPr>
      <w:spacing w:before="240"/>
    </w:pPr>
    <w:rPr>
      <w:rFonts w:ascii="Arial" w:hAnsi="Arial"/>
      <w:sz w:val="24"/>
      <w:lang w:eastAsia="en-US"/>
    </w:rPr>
  </w:style>
  <w:style w:type="paragraph" w:customStyle="1" w:styleId="A9324D30DAE94021BE635288FC16F3F41">
    <w:name w:val="A9324D30DAE94021BE635288FC16F3F41"/>
    <w:rsid w:val="008F190A"/>
    <w:pPr>
      <w:spacing w:before="240"/>
    </w:pPr>
    <w:rPr>
      <w:rFonts w:ascii="Arial" w:hAnsi="Arial"/>
      <w:sz w:val="24"/>
      <w:lang w:eastAsia="en-US"/>
    </w:rPr>
  </w:style>
  <w:style w:type="paragraph" w:customStyle="1" w:styleId="8EB0B06412554FF98BCB95C5094983501">
    <w:name w:val="8EB0B06412554FF98BCB95C5094983501"/>
    <w:rsid w:val="008F190A"/>
    <w:pPr>
      <w:spacing w:before="240"/>
    </w:pPr>
    <w:rPr>
      <w:rFonts w:ascii="Arial" w:hAnsi="Arial"/>
      <w:sz w:val="24"/>
      <w:lang w:eastAsia="en-US"/>
    </w:rPr>
  </w:style>
  <w:style w:type="paragraph" w:customStyle="1" w:styleId="AA4E52785D024D59B18171652EECA2D31">
    <w:name w:val="AA4E52785D024D59B18171652EECA2D31"/>
    <w:rsid w:val="008F190A"/>
    <w:pPr>
      <w:spacing w:before="240"/>
    </w:pPr>
    <w:rPr>
      <w:rFonts w:ascii="Arial" w:hAnsi="Arial"/>
      <w:sz w:val="24"/>
      <w:lang w:eastAsia="en-US"/>
    </w:rPr>
  </w:style>
  <w:style w:type="paragraph" w:customStyle="1" w:styleId="83F96DD9E8AA4771AF6539EDDDB44F1C1">
    <w:name w:val="83F96DD9E8AA4771AF6539EDDDB44F1C1"/>
    <w:rsid w:val="008F190A"/>
    <w:pPr>
      <w:spacing w:before="240"/>
    </w:pPr>
    <w:rPr>
      <w:rFonts w:ascii="Arial" w:hAnsi="Arial"/>
      <w:sz w:val="24"/>
      <w:lang w:eastAsia="en-US"/>
    </w:rPr>
  </w:style>
  <w:style w:type="paragraph" w:customStyle="1" w:styleId="A1D7EA145AE943C8925825BBCD36CE201">
    <w:name w:val="A1D7EA145AE943C8925825BBCD36CE201"/>
    <w:rsid w:val="008F190A"/>
    <w:pPr>
      <w:spacing w:before="240"/>
    </w:pPr>
    <w:rPr>
      <w:rFonts w:ascii="Arial" w:hAnsi="Arial"/>
      <w:sz w:val="24"/>
      <w:lang w:eastAsia="en-US"/>
    </w:rPr>
  </w:style>
  <w:style w:type="paragraph" w:customStyle="1" w:styleId="3C03F6331E0E47DC860A9C0E38ACD48C1">
    <w:name w:val="3C03F6331E0E47DC860A9C0E38ACD48C1"/>
    <w:rsid w:val="008F190A"/>
    <w:pPr>
      <w:spacing w:before="240"/>
      <w:ind w:left="720"/>
      <w:contextualSpacing/>
    </w:pPr>
    <w:rPr>
      <w:rFonts w:ascii="Arial" w:hAnsi="Arial"/>
      <w:sz w:val="24"/>
      <w:lang w:eastAsia="en-US"/>
    </w:rPr>
  </w:style>
  <w:style w:type="paragraph" w:customStyle="1" w:styleId="9CFEE47F84C64B19AC98ABE6535D4CFC1">
    <w:name w:val="9CFEE47F84C64B19AC98ABE6535D4CFC1"/>
    <w:rsid w:val="008F190A"/>
    <w:pPr>
      <w:spacing w:before="240"/>
      <w:ind w:left="720"/>
      <w:contextualSpacing/>
    </w:pPr>
    <w:rPr>
      <w:rFonts w:ascii="Arial" w:hAnsi="Arial"/>
      <w:sz w:val="24"/>
      <w:lang w:eastAsia="en-US"/>
    </w:rPr>
  </w:style>
  <w:style w:type="paragraph" w:customStyle="1" w:styleId="803423FB2A974E26989B27E0583C338B1">
    <w:name w:val="803423FB2A974E26989B27E0583C338B1"/>
    <w:rsid w:val="008F190A"/>
    <w:pPr>
      <w:spacing w:before="240"/>
      <w:ind w:left="720"/>
      <w:contextualSpacing/>
    </w:pPr>
    <w:rPr>
      <w:rFonts w:ascii="Arial" w:hAnsi="Arial"/>
      <w:sz w:val="24"/>
      <w:lang w:eastAsia="en-US"/>
    </w:rPr>
  </w:style>
  <w:style w:type="paragraph" w:customStyle="1" w:styleId="E274AD17AF9E4F8FB95FE468DAD65BB81">
    <w:name w:val="E274AD17AF9E4F8FB95FE468DAD65BB81"/>
    <w:rsid w:val="008F190A"/>
    <w:pPr>
      <w:spacing w:before="240"/>
      <w:ind w:left="720"/>
      <w:contextualSpacing/>
    </w:pPr>
    <w:rPr>
      <w:rFonts w:ascii="Arial" w:hAnsi="Arial"/>
      <w:sz w:val="24"/>
      <w:lang w:eastAsia="en-US"/>
    </w:rPr>
  </w:style>
  <w:style w:type="paragraph" w:customStyle="1" w:styleId="CA184F92A07240EDB2DF68E6369C1B591">
    <w:name w:val="CA184F92A07240EDB2DF68E6369C1B591"/>
    <w:rsid w:val="008F190A"/>
    <w:pPr>
      <w:spacing w:before="240"/>
      <w:ind w:left="720"/>
      <w:contextualSpacing/>
    </w:pPr>
    <w:rPr>
      <w:rFonts w:ascii="Arial" w:hAnsi="Arial"/>
      <w:sz w:val="24"/>
      <w:lang w:eastAsia="en-US"/>
    </w:rPr>
  </w:style>
  <w:style w:type="paragraph" w:customStyle="1" w:styleId="1BFAAE0C7F9B4006975E2A064463C8901">
    <w:name w:val="1BFAAE0C7F9B4006975E2A064463C8901"/>
    <w:rsid w:val="008F190A"/>
    <w:pPr>
      <w:spacing w:before="240"/>
      <w:ind w:left="720"/>
      <w:contextualSpacing/>
    </w:pPr>
    <w:rPr>
      <w:rFonts w:ascii="Arial" w:hAnsi="Arial"/>
      <w:sz w:val="24"/>
      <w:lang w:eastAsia="en-US"/>
    </w:rPr>
  </w:style>
  <w:style w:type="paragraph" w:customStyle="1" w:styleId="32DD262C365A454B9D801E7172E509941">
    <w:name w:val="32DD262C365A454B9D801E7172E509941"/>
    <w:rsid w:val="008F190A"/>
    <w:pPr>
      <w:spacing w:before="240"/>
      <w:ind w:left="720"/>
      <w:contextualSpacing/>
    </w:pPr>
    <w:rPr>
      <w:rFonts w:ascii="Arial" w:hAnsi="Arial"/>
      <w:sz w:val="24"/>
      <w:lang w:eastAsia="en-US"/>
    </w:rPr>
  </w:style>
  <w:style w:type="paragraph" w:customStyle="1" w:styleId="EDB1411E7CF7427CAC1633E53D75B5F51">
    <w:name w:val="EDB1411E7CF7427CAC1633E53D75B5F51"/>
    <w:rsid w:val="008F190A"/>
    <w:pPr>
      <w:spacing w:before="240"/>
      <w:ind w:left="720"/>
      <w:contextualSpacing/>
    </w:pPr>
    <w:rPr>
      <w:rFonts w:ascii="Arial" w:hAnsi="Arial"/>
      <w:sz w:val="24"/>
      <w:lang w:eastAsia="en-US"/>
    </w:rPr>
  </w:style>
  <w:style w:type="paragraph" w:customStyle="1" w:styleId="F44FF39863584909AD002EC58B72E8FC1">
    <w:name w:val="F44FF39863584909AD002EC58B72E8FC1"/>
    <w:rsid w:val="008F190A"/>
    <w:pPr>
      <w:spacing w:before="240"/>
      <w:ind w:left="720"/>
      <w:contextualSpacing/>
    </w:pPr>
    <w:rPr>
      <w:rFonts w:ascii="Arial" w:hAnsi="Arial"/>
      <w:sz w:val="24"/>
      <w:lang w:eastAsia="en-US"/>
    </w:rPr>
  </w:style>
  <w:style w:type="paragraph" w:customStyle="1" w:styleId="7C0767319AC04AA0B66C8A83DEAED2791">
    <w:name w:val="7C0767319AC04AA0B66C8A83DEAED2791"/>
    <w:rsid w:val="008F190A"/>
    <w:pPr>
      <w:spacing w:before="240"/>
      <w:ind w:left="720"/>
      <w:contextualSpacing/>
    </w:pPr>
    <w:rPr>
      <w:rFonts w:ascii="Arial" w:hAnsi="Arial"/>
      <w:sz w:val="24"/>
      <w:lang w:eastAsia="en-US"/>
    </w:rPr>
  </w:style>
  <w:style w:type="paragraph" w:customStyle="1" w:styleId="EDEA50B4DB61469F88C059EBF0AE3D27">
    <w:name w:val="EDEA50B4DB61469F88C059EBF0AE3D27"/>
    <w:rsid w:val="008F190A"/>
    <w:pPr>
      <w:spacing w:before="240"/>
    </w:pPr>
    <w:rPr>
      <w:rFonts w:ascii="Arial" w:hAnsi="Arial"/>
      <w:sz w:val="24"/>
      <w:lang w:eastAsia="en-US"/>
    </w:rPr>
  </w:style>
  <w:style w:type="paragraph" w:customStyle="1" w:styleId="CE9346DD08264BD48BF6B722E963BC96">
    <w:name w:val="CE9346DD08264BD48BF6B722E963BC96"/>
    <w:rsid w:val="008F190A"/>
    <w:pPr>
      <w:spacing w:before="240"/>
    </w:pPr>
    <w:rPr>
      <w:rFonts w:ascii="Arial" w:hAnsi="Arial"/>
      <w:sz w:val="24"/>
      <w:lang w:eastAsia="en-US"/>
    </w:rPr>
  </w:style>
  <w:style w:type="paragraph" w:customStyle="1" w:styleId="ECA76EB597D346539819050367D258951">
    <w:name w:val="ECA76EB597D346539819050367D258951"/>
    <w:rsid w:val="008F190A"/>
    <w:pPr>
      <w:spacing w:before="240"/>
    </w:pPr>
    <w:rPr>
      <w:rFonts w:ascii="Arial" w:hAnsi="Arial"/>
      <w:sz w:val="24"/>
      <w:lang w:eastAsia="en-US"/>
    </w:rPr>
  </w:style>
  <w:style w:type="paragraph" w:customStyle="1" w:styleId="CE182E29590741AC9EDAA0A7D4A26C5F1">
    <w:name w:val="CE182E29590741AC9EDAA0A7D4A26C5F1"/>
    <w:rsid w:val="008F190A"/>
    <w:pPr>
      <w:spacing w:before="240"/>
    </w:pPr>
    <w:rPr>
      <w:rFonts w:ascii="Arial" w:hAnsi="Arial"/>
      <w:sz w:val="24"/>
      <w:lang w:eastAsia="en-US"/>
    </w:rPr>
  </w:style>
  <w:style w:type="paragraph" w:customStyle="1" w:styleId="3BEC610D94B7464789B47328B09F4F1B1">
    <w:name w:val="3BEC610D94B7464789B47328B09F4F1B1"/>
    <w:rsid w:val="008F190A"/>
    <w:pPr>
      <w:spacing w:before="240"/>
    </w:pPr>
    <w:rPr>
      <w:rFonts w:ascii="Arial" w:hAnsi="Arial"/>
      <w:sz w:val="24"/>
      <w:lang w:eastAsia="en-US"/>
    </w:rPr>
  </w:style>
  <w:style w:type="paragraph" w:customStyle="1" w:styleId="D81D2AECE0B4498999CAE7C829CA4FE01">
    <w:name w:val="D81D2AECE0B4498999CAE7C829CA4FE01"/>
    <w:rsid w:val="008F190A"/>
    <w:pPr>
      <w:spacing w:before="240"/>
    </w:pPr>
    <w:rPr>
      <w:rFonts w:ascii="Arial" w:hAnsi="Arial"/>
      <w:sz w:val="24"/>
      <w:lang w:eastAsia="en-US"/>
    </w:rPr>
  </w:style>
  <w:style w:type="paragraph" w:customStyle="1" w:styleId="36C3585267D944F7983E8E55E515054D1">
    <w:name w:val="36C3585267D944F7983E8E55E515054D1"/>
    <w:rsid w:val="008F190A"/>
    <w:pPr>
      <w:spacing w:before="240"/>
    </w:pPr>
    <w:rPr>
      <w:rFonts w:ascii="Arial" w:hAnsi="Arial"/>
      <w:sz w:val="24"/>
      <w:lang w:eastAsia="en-US"/>
    </w:rPr>
  </w:style>
  <w:style w:type="paragraph" w:customStyle="1" w:styleId="FBCF84959A864EB68D1BF394DF902A731">
    <w:name w:val="FBCF84959A864EB68D1BF394DF902A731"/>
    <w:rsid w:val="008F190A"/>
    <w:pPr>
      <w:spacing w:before="240"/>
    </w:pPr>
    <w:rPr>
      <w:rFonts w:ascii="Arial" w:hAnsi="Arial"/>
      <w:sz w:val="24"/>
      <w:lang w:eastAsia="en-US"/>
    </w:rPr>
  </w:style>
  <w:style w:type="paragraph" w:customStyle="1" w:styleId="7C71D3EE1BAF4BFBBBEB6468B6D7B2C11">
    <w:name w:val="7C71D3EE1BAF4BFBBBEB6468B6D7B2C11"/>
    <w:rsid w:val="008F190A"/>
    <w:pPr>
      <w:spacing w:before="240"/>
    </w:pPr>
    <w:rPr>
      <w:rFonts w:ascii="Arial" w:hAnsi="Arial"/>
      <w:sz w:val="24"/>
      <w:lang w:eastAsia="en-US"/>
    </w:rPr>
  </w:style>
  <w:style w:type="paragraph" w:customStyle="1" w:styleId="5FDD0A63EB104039BE42D9BC92BE501E1">
    <w:name w:val="5FDD0A63EB104039BE42D9BC92BE501E1"/>
    <w:rsid w:val="008F190A"/>
    <w:pPr>
      <w:spacing w:before="240"/>
    </w:pPr>
    <w:rPr>
      <w:rFonts w:ascii="Arial" w:hAnsi="Arial"/>
      <w:sz w:val="24"/>
      <w:lang w:eastAsia="en-US"/>
    </w:rPr>
  </w:style>
  <w:style w:type="paragraph" w:customStyle="1" w:styleId="F1DF9311864A4BC88D6A0EE17A0F9BC81">
    <w:name w:val="F1DF9311864A4BC88D6A0EE17A0F9BC81"/>
    <w:rsid w:val="008F190A"/>
    <w:pPr>
      <w:spacing w:before="240"/>
    </w:pPr>
    <w:rPr>
      <w:rFonts w:ascii="Arial" w:hAnsi="Arial"/>
      <w:sz w:val="24"/>
      <w:lang w:eastAsia="en-US"/>
    </w:rPr>
  </w:style>
  <w:style w:type="paragraph" w:customStyle="1" w:styleId="B84436FD9CE5446D8E405AE4B0D1638D1">
    <w:name w:val="B84436FD9CE5446D8E405AE4B0D1638D1"/>
    <w:rsid w:val="008F190A"/>
    <w:pPr>
      <w:spacing w:before="240"/>
    </w:pPr>
    <w:rPr>
      <w:rFonts w:ascii="Arial" w:hAnsi="Arial"/>
      <w:sz w:val="24"/>
      <w:lang w:eastAsia="en-US"/>
    </w:rPr>
  </w:style>
  <w:style w:type="paragraph" w:customStyle="1" w:styleId="CC34B3417F2840699B233AB3CE4BD7091">
    <w:name w:val="CC34B3417F2840699B233AB3CE4BD7091"/>
    <w:rsid w:val="008F190A"/>
    <w:pPr>
      <w:spacing w:before="240"/>
    </w:pPr>
    <w:rPr>
      <w:rFonts w:ascii="Arial" w:hAnsi="Arial"/>
      <w:sz w:val="24"/>
      <w:lang w:eastAsia="en-US"/>
    </w:rPr>
  </w:style>
  <w:style w:type="paragraph" w:customStyle="1" w:styleId="494738C26D194CEF981240D5E47C9B9B1">
    <w:name w:val="494738C26D194CEF981240D5E47C9B9B1"/>
    <w:rsid w:val="008F190A"/>
    <w:pPr>
      <w:spacing w:before="240"/>
    </w:pPr>
    <w:rPr>
      <w:rFonts w:ascii="Arial" w:hAnsi="Arial"/>
      <w:sz w:val="24"/>
      <w:lang w:eastAsia="en-US"/>
    </w:rPr>
  </w:style>
  <w:style w:type="paragraph" w:customStyle="1" w:styleId="3D591D2490434ABB883953A5E62159131">
    <w:name w:val="3D591D2490434ABB883953A5E62159131"/>
    <w:rsid w:val="008F190A"/>
    <w:pPr>
      <w:spacing w:before="240"/>
    </w:pPr>
    <w:rPr>
      <w:rFonts w:ascii="Arial" w:hAnsi="Arial"/>
      <w:sz w:val="24"/>
      <w:lang w:eastAsia="en-US"/>
    </w:rPr>
  </w:style>
  <w:style w:type="paragraph" w:customStyle="1" w:styleId="E9CCDD5A0B144F5AA42FACB256A6D7792">
    <w:name w:val="E9CCDD5A0B144F5AA42FACB256A6D7792"/>
    <w:rsid w:val="008F190A"/>
    <w:pPr>
      <w:spacing w:before="240"/>
    </w:pPr>
    <w:rPr>
      <w:rFonts w:ascii="Arial" w:hAnsi="Arial"/>
      <w:sz w:val="24"/>
      <w:lang w:eastAsia="en-US"/>
    </w:rPr>
  </w:style>
  <w:style w:type="paragraph" w:customStyle="1" w:styleId="E821B34A5C1045CDA80A7A68ACAF9CB72">
    <w:name w:val="E821B34A5C1045CDA80A7A68ACAF9CB72"/>
    <w:rsid w:val="008F190A"/>
    <w:pPr>
      <w:spacing w:before="240"/>
    </w:pPr>
    <w:rPr>
      <w:rFonts w:ascii="Arial" w:hAnsi="Arial"/>
      <w:sz w:val="24"/>
      <w:lang w:eastAsia="en-US"/>
    </w:rPr>
  </w:style>
  <w:style w:type="paragraph" w:customStyle="1" w:styleId="9C9567F9E136419D9CA19AE186E41CC92">
    <w:name w:val="9C9567F9E136419D9CA19AE186E41CC92"/>
    <w:rsid w:val="008F190A"/>
    <w:pPr>
      <w:spacing w:before="240"/>
    </w:pPr>
    <w:rPr>
      <w:rFonts w:ascii="Arial" w:hAnsi="Arial"/>
      <w:sz w:val="24"/>
      <w:lang w:eastAsia="en-US"/>
    </w:rPr>
  </w:style>
  <w:style w:type="paragraph" w:customStyle="1" w:styleId="17A0CA68F2E5443DB371683122E8881D2">
    <w:name w:val="17A0CA68F2E5443DB371683122E8881D2"/>
    <w:rsid w:val="008F190A"/>
    <w:pPr>
      <w:spacing w:before="240"/>
    </w:pPr>
    <w:rPr>
      <w:rFonts w:ascii="Arial" w:hAnsi="Arial"/>
      <w:sz w:val="24"/>
      <w:lang w:eastAsia="en-US"/>
    </w:rPr>
  </w:style>
  <w:style w:type="paragraph" w:customStyle="1" w:styleId="D391CA39B5FA42C390B30544E548790F2">
    <w:name w:val="D391CA39B5FA42C390B30544E548790F2"/>
    <w:rsid w:val="008F190A"/>
    <w:pPr>
      <w:spacing w:before="240"/>
    </w:pPr>
    <w:rPr>
      <w:rFonts w:ascii="Arial" w:hAnsi="Arial"/>
      <w:sz w:val="24"/>
      <w:lang w:eastAsia="en-US"/>
    </w:rPr>
  </w:style>
  <w:style w:type="paragraph" w:customStyle="1" w:styleId="4975D4785C9447B7B5F652345E415D262">
    <w:name w:val="4975D4785C9447B7B5F652345E415D262"/>
    <w:rsid w:val="008F190A"/>
    <w:pPr>
      <w:spacing w:before="240"/>
    </w:pPr>
    <w:rPr>
      <w:rFonts w:ascii="Arial" w:hAnsi="Arial"/>
      <w:sz w:val="24"/>
      <w:lang w:eastAsia="en-US"/>
    </w:rPr>
  </w:style>
  <w:style w:type="paragraph" w:customStyle="1" w:styleId="89BF6644E89C414899F180B1978EE0842">
    <w:name w:val="89BF6644E89C414899F180B1978EE0842"/>
    <w:rsid w:val="008F190A"/>
    <w:pPr>
      <w:spacing w:before="240"/>
    </w:pPr>
    <w:rPr>
      <w:rFonts w:ascii="Arial" w:hAnsi="Arial"/>
      <w:sz w:val="24"/>
      <w:lang w:eastAsia="en-US"/>
    </w:rPr>
  </w:style>
  <w:style w:type="paragraph" w:customStyle="1" w:styleId="1A3ABBA5A10447F98B136DAFA2EC8FBB2">
    <w:name w:val="1A3ABBA5A10447F98B136DAFA2EC8FBB2"/>
    <w:rsid w:val="008F190A"/>
    <w:pPr>
      <w:spacing w:before="240"/>
    </w:pPr>
    <w:rPr>
      <w:rFonts w:ascii="Arial" w:hAnsi="Arial"/>
      <w:sz w:val="24"/>
      <w:lang w:eastAsia="en-US"/>
    </w:rPr>
  </w:style>
  <w:style w:type="paragraph" w:customStyle="1" w:styleId="6EB7D4CCE82F4807992141E4628D6F611">
    <w:name w:val="6EB7D4CCE82F4807992141E4628D6F611"/>
    <w:rsid w:val="008F190A"/>
    <w:pPr>
      <w:spacing w:before="240"/>
    </w:pPr>
    <w:rPr>
      <w:rFonts w:ascii="Arial" w:hAnsi="Arial"/>
      <w:sz w:val="24"/>
      <w:lang w:eastAsia="en-US"/>
    </w:rPr>
  </w:style>
  <w:style w:type="paragraph" w:customStyle="1" w:styleId="87359846EC7449FD953ED28A9AFADB5A1">
    <w:name w:val="87359846EC7449FD953ED28A9AFADB5A1"/>
    <w:rsid w:val="008F190A"/>
    <w:pPr>
      <w:spacing w:before="240"/>
    </w:pPr>
    <w:rPr>
      <w:rFonts w:ascii="Arial" w:hAnsi="Arial"/>
      <w:sz w:val="24"/>
      <w:lang w:eastAsia="en-US"/>
    </w:rPr>
  </w:style>
  <w:style w:type="paragraph" w:customStyle="1" w:styleId="6711A8205FC644DB9195656E0B65C1101">
    <w:name w:val="6711A8205FC644DB9195656E0B65C1101"/>
    <w:rsid w:val="008F190A"/>
    <w:pPr>
      <w:spacing w:before="240"/>
    </w:pPr>
    <w:rPr>
      <w:rFonts w:ascii="Arial" w:hAnsi="Arial"/>
      <w:sz w:val="24"/>
      <w:lang w:eastAsia="en-US"/>
    </w:rPr>
  </w:style>
  <w:style w:type="paragraph" w:customStyle="1" w:styleId="03673FA743294E1CBBCEA6CE4520B6BE1">
    <w:name w:val="03673FA743294E1CBBCEA6CE4520B6BE1"/>
    <w:rsid w:val="008F190A"/>
    <w:pPr>
      <w:spacing w:before="240"/>
    </w:pPr>
    <w:rPr>
      <w:rFonts w:ascii="Arial" w:hAnsi="Arial"/>
      <w:sz w:val="24"/>
      <w:lang w:eastAsia="en-US"/>
    </w:rPr>
  </w:style>
  <w:style w:type="paragraph" w:customStyle="1" w:styleId="F6796C891E6E420F9A150CA6CDA138F31">
    <w:name w:val="F6796C891E6E420F9A150CA6CDA138F31"/>
    <w:rsid w:val="008F190A"/>
    <w:pPr>
      <w:spacing w:before="240"/>
    </w:pPr>
    <w:rPr>
      <w:rFonts w:ascii="Arial" w:hAnsi="Arial"/>
      <w:sz w:val="24"/>
      <w:lang w:eastAsia="en-US"/>
    </w:rPr>
  </w:style>
  <w:style w:type="paragraph" w:customStyle="1" w:styleId="5F20128143664B45AD8C9114BC531C171">
    <w:name w:val="5F20128143664B45AD8C9114BC531C171"/>
    <w:rsid w:val="008F190A"/>
    <w:pPr>
      <w:spacing w:before="240"/>
    </w:pPr>
    <w:rPr>
      <w:rFonts w:ascii="Arial" w:hAnsi="Arial"/>
      <w:sz w:val="24"/>
      <w:lang w:eastAsia="en-US"/>
    </w:rPr>
  </w:style>
  <w:style w:type="paragraph" w:customStyle="1" w:styleId="AC4D73AD6B334F7CAA77745D830104CE1">
    <w:name w:val="AC4D73AD6B334F7CAA77745D830104CE1"/>
    <w:rsid w:val="008F190A"/>
    <w:pPr>
      <w:spacing w:before="240"/>
    </w:pPr>
    <w:rPr>
      <w:rFonts w:ascii="Arial" w:hAnsi="Arial"/>
      <w:sz w:val="24"/>
      <w:lang w:eastAsia="en-US"/>
    </w:rPr>
  </w:style>
  <w:style w:type="paragraph" w:customStyle="1" w:styleId="65017E43FC914685B6D923D3778E51501">
    <w:name w:val="65017E43FC914685B6D923D3778E51501"/>
    <w:rsid w:val="008F190A"/>
    <w:pPr>
      <w:spacing w:before="240"/>
    </w:pPr>
    <w:rPr>
      <w:rFonts w:ascii="Arial" w:hAnsi="Arial"/>
      <w:sz w:val="24"/>
      <w:lang w:eastAsia="en-US"/>
    </w:rPr>
  </w:style>
  <w:style w:type="paragraph" w:customStyle="1" w:styleId="075C7626FE2942DE906CB3BBE770F2511">
    <w:name w:val="075C7626FE2942DE906CB3BBE770F2511"/>
    <w:rsid w:val="008F190A"/>
    <w:pPr>
      <w:spacing w:before="240"/>
    </w:pPr>
    <w:rPr>
      <w:rFonts w:ascii="Arial" w:hAnsi="Arial"/>
      <w:sz w:val="24"/>
      <w:lang w:eastAsia="en-US"/>
    </w:rPr>
  </w:style>
  <w:style w:type="paragraph" w:customStyle="1" w:styleId="9D99044B3DA245CEACEA06C01F0A02821">
    <w:name w:val="9D99044B3DA245CEACEA06C01F0A02821"/>
    <w:rsid w:val="008F190A"/>
    <w:pPr>
      <w:spacing w:before="240"/>
    </w:pPr>
    <w:rPr>
      <w:rFonts w:ascii="Arial" w:hAnsi="Arial"/>
      <w:sz w:val="24"/>
      <w:lang w:eastAsia="en-US"/>
    </w:rPr>
  </w:style>
  <w:style w:type="paragraph" w:customStyle="1" w:styleId="F09A11EF987D4BA69AE7811E3579148A2">
    <w:name w:val="F09A11EF987D4BA69AE7811E3579148A2"/>
    <w:rsid w:val="008F190A"/>
    <w:pPr>
      <w:spacing w:before="240"/>
    </w:pPr>
    <w:rPr>
      <w:rFonts w:ascii="Arial" w:hAnsi="Arial"/>
      <w:sz w:val="24"/>
      <w:lang w:eastAsia="en-US"/>
    </w:rPr>
  </w:style>
  <w:style w:type="paragraph" w:customStyle="1" w:styleId="90BDC2EAD6F141E099F882B90A5F00A62">
    <w:name w:val="90BDC2EAD6F141E099F882B90A5F00A62"/>
    <w:rsid w:val="008F190A"/>
    <w:pPr>
      <w:spacing w:before="240"/>
    </w:pPr>
    <w:rPr>
      <w:rFonts w:ascii="Arial" w:hAnsi="Arial"/>
      <w:sz w:val="24"/>
      <w:lang w:eastAsia="en-US"/>
    </w:rPr>
  </w:style>
  <w:style w:type="paragraph" w:customStyle="1" w:styleId="5C5808F8FBC94E0F8B30148F711D2B5C2">
    <w:name w:val="5C5808F8FBC94E0F8B30148F711D2B5C2"/>
    <w:rsid w:val="008F190A"/>
    <w:pPr>
      <w:spacing w:before="240"/>
    </w:pPr>
    <w:rPr>
      <w:rFonts w:ascii="Arial" w:hAnsi="Arial"/>
      <w:sz w:val="24"/>
      <w:lang w:eastAsia="en-US"/>
    </w:rPr>
  </w:style>
  <w:style w:type="paragraph" w:customStyle="1" w:styleId="913962D7118C400A8AEBC67322FCFDAC2">
    <w:name w:val="913962D7118C400A8AEBC67322FCFDAC2"/>
    <w:rsid w:val="008F190A"/>
    <w:pPr>
      <w:spacing w:before="240"/>
    </w:pPr>
    <w:rPr>
      <w:rFonts w:ascii="Arial" w:hAnsi="Arial"/>
      <w:sz w:val="24"/>
      <w:lang w:eastAsia="en-US"/>
    </w:rPr>
  </w:style>
  <w:style w:type="paragraph" w:customStyle="1" w:styleId="C5F9082422004938B22E9AB2DBECEA971">
    <w:name w:val="C5F9082422004938B22E9AB2DBECEA971"/>
    <w:rsid w:val="008F190A"/>
    <w:pPr>
      <w:spacing w:before="240"/>
    </w:pPr>
    <w:rPr>
      <w:rFonts w:ascii="Arial" w:hAnsi="Arial"/>
      <w:sz w:val="24"/>
      <w:lang w:eastAsia="en-US"/>
    </w:rPr>
  </w:style>
  <w:style w:type="paragraph" w:customStyle="1" w:styleId="DB23590E40124FB8AAFE14127BFB41381">
    <w:name w:val="DB23590E40124FB8AAFE14127BFB41381"/>
    <w:rsid w:val="008F190A"/>
    <w:pPr>
      <w:spacing w:before="240"/>
    </w:pPr>
    <w:rPr>
      <w:rFonts w:ascii="Arial" w:hAnsi="Arial"/>
      <w:sz w:val="24"/>
      <w:lang w:eastAsia="en-US"/>
    </w:rPr>
  </w:style>
  <w:style w:type="paragraph" w:customStyle="1" w:styleId="F093E959B5B14EA9BC1E4FC74256ADAE1">
    <w:name w:val="F093E959B5B14EA9BC1E4FC74256ADAE1"/>
    <w:rsid w:val="008F190A"/>
    <w:pPr>
      <w:spacing w:before="240"/>
    </w:pPr>
    <w:rPr>
      <w:rFonts w:ascii="Arial" w:hAnsi="Arial"/>
      <w:sz w:val="24"/>
      <w:lang w:eastAsia="en-US"/>
    </w:rPr>
  </w:style>
  <w:style w:type="paragraph" w:customStyle="1" w:styleId="4C43A22A63904F59952B26DCDF4CCDBB1">
    <w:name w:val="4C43A22A63904F59952B26DCDF4CCDBB1"/>
    <w:rsid w:val="008F190A"/>
    <w:pPr>
      <w:spacing w:before="240"/>
    </w:pPr>
    <w:rPr>
      <w:rFonts w:ascii="Arial" w:hAnsi="Arial"/>
      <w:sz w:val="24"/>
      <w:lang w:eastAsia="en-US"/>
    </w:rPr>
  </w:style>
  <w:style w:type="paragraph" w:customStyle="1" w:styleId="8046DF7AF51B4015AAC86CCC4115DBD61">
    <w:name w:val="8046DF7AF51B4015AAC86CCC4115DBD61"/>
    <w:rsid w:val="008F190A"/>
    <w:pPr>
      <w:spacing w:before="240"/>
    </w:pPr>
    <w:rPr>
      <w:rFonts w:ascii="Arial" w:hAnsi="Arial"/>
      <w:sz w:val="24"/>
      <w:lang w:eastAsia="en-US"/>
    </w:rPr>
  </w:style>
  <w:style w:type="paragraph" w:customStyle="1" w:styleId="DBBC37435CD1458A8136D8434DF875172">
    <w:name w:val="DBBC37435CD1458A8136D8434DF875172"/>
    <w:rsid w:val="008F190A"/>
    <w:pPr>
      <w:spacing w:before="240"/>
    </w:pPr>
    <w:rPr>
      <w:rFonts w:ascii="Arial" w:hAnsi="Arial"/>
      <w:sz w:val="24"/>
      <w:lang w:eastAsia="en-US"/>
    </w:rPr>
  </w:style>
  <w:style w:type="paragraph" w:customStyle="1" w:styleId="FD5C285368C946279E63B3659C090EAD2">
    <w:name w:val="FD5C285368C946279E63B3659C090EAD2"/>
    <w:rsid w:val="008F190A"/>
    <w:pPr>
      <w:spacing w:before="240"/>
    </w:pPr>
    <w:rPr>
      <w:rFonts w:ascii="Arial" w:hAnsi="Arial"/>
      <w:sz w:val="24"/>
      <w:lang w:eastAsia="en-US"/>
    </w:rPr>
  </w:style>
  <w:style w:type="paragraph" w:customStyle="1" w:styleId="8A328AD8D0B14EE0ADB4A2646F2C9DF42">
    <w:name w:val="8A328AD8D0B14EE0ADB4A2646F2C9DF42"/>
    <w:rsid w:val="008F190A"/>
    <w:pPr>
      <w:spacing w:before="240"/>
    </w:pPr>
    <w:rPr>
      <w:rFonts w:ascii="Arial" w:hAnsi="Arial"/>
      <w:sz w:val="24"/>
      <w:lang w:eastAsia="en-US"/>
    </w:rPr>
  </w:style>
  <w:style w:type="paragraph" w:customStyle="1" w:styleId="788D3F8285C143FEBE1E3315176DF23E1">
    <w:name w:val="788D3F8285C143FEBE1E3315176DF23E1"/>
    <w:rsid w:val="008F190A"/>
    <w:pPr>
      <w:spacing w:before="240"/>
    </w:pPr>
    <w:rPr>
      <w:rFonts w:ascii="Arial" w:hAnsi="Arial"/>
      <w:sz w:val="24"/>
      <w:lang w:eastAsia="en-US"/>
    </w:rPr>
  </w:style>
  <w:style w:type="paragraph" w:customStyle="1" w:styleId="343F71BB80C343C39D7DCBED22735AEF1">
    <w:name w:val="343F71BB80C343C39D7DCBED22735AEF1"/>
    <w:rsid w:val="008F190A"/>
    <w:pPr>
      <w:spacing w:before="240"/>
    </w:pPr>
    <w:rPr>
      <w:rFonts w:ascii="Arial" w:hAnsi="Arial"/>
      <w:sz w:val="24"/>
      <w:lang w:eastAsia="en-US"/>
    </w:rPr>
  </w:style>
  <w:style w:type="paragraph" w:customStyle="1" w:styleId="7FBC63973C35449E93CCF5A88500E7861">
    <w:name w:val="7FBC63973C35449E93CCF5A88500E7861"/>
    <w:rsid w:val="008F190A"/>
    <w:pPr>
      <w:spacing w:before="240"/>
    </w:pPr>
    <w:rPr>
      <w:rFonts w:ascii="Arial" w:hAnsi="Arial"/>
      <w:sz w:val="24"/>
      <w:lang w:eastAsia="en-US"/>
    </w:rPr>
  </w:style>
  <w:style w:type="paragraph" w:customStyle="1" w:styleId="BFF1EBE97394426CB79A29896A8AADA02">
    <w:name w:val="BFF1EBE97394426CB79A29896A8AADA02"/>
    <w:rsid w:val="008F190A"/>
    <w:pPr>
      <w:spacing w:before="240"/>
    </w:pPr>
    <w:rPr>
      <w:rFonts w:ascii="Arial" w:hAnsi="Arial"/>
      <w:sz w:val="24"/>
      <w:lang w:eastAsia="en-US"/>
    </w:rPr>
  </w:style>
  <w:style w:type="paragraph" w:customStyle="1" w:styleId="94A0A445E7264BAC86D4A75BB065FCEB2">
    <w:name w:val="94A0A445E7264BAC86D4A75BB065FCEB2"/>
    <w:rsid w:val="008F190A"/>
    <w:pPr>
      <w:spacing w:before="240"/>
    </w:pPr>
    <w:rPr>
      <w:rFonts w:ascii="Arial" w:hAnsi="Arial"/>
      <w:sz w:val="24"/>
      <w:lang w:eastAsia="en-US"/>
    </w:rPr>
  </w:style>
  <w:style w:type="paragraph" w:customStyle="1" w:styleId="16E7F5BD8DFC4806974C4E10EF95C0422">
    <w:name w:val="16E7F5BD8DFC4806974C4E10EF95C0422"/>
    <w:rsid w:val="008F190A"/>
    <w:pPr>
      <w:spacing w:before="240"/>
    </w:pPr>
    <w:rPr>
      <w:rFonts w:ascii="Arial" w:hAnsi="Arial"/>
      <w:sz w:val="24"/>
      <w:lang w:eastAsia="en-US"/>
    </w:rPr>
  </w:style>
  <w:style w:type="paragraph" w:customStyle="1" w:styleId="C853B574DA2442B4BF7F97A12282F5F01">
    <w:name w:val="C853B574DA2442B4BF7F97A12282F5F01"/>
    <w:rsid w:val="008F190A"/>
    <w:pPr>
      <w:spacing w:before="240"/>
    </w:pPr>
    <w:rPr>
      <w:rFonts w:ascii="Arial" w:hAnsi="Arial"/>
      <w:sz w:val="24"/>
      <w:lang w:eastAsia="en-US"/>
    </w:rPr>
  </w:style>
  <w:style w:type="paragraph" w:customStyle="1" w:styleId="2964CE0FBA4445B8B6BC634E67E04B0C1">
    <w:name w:val="2964CE0FBA4445B8B6BC634E67E04B0C1"/>
    <w:rsid w:val="008F190A"/>
    <w:pPr>
      <w:spacing w:before="240"/>
    </w:pPr>
    <w:rPr>
      <w:rFonts w:ascii="Arial" w:hAnsi="Arial"/>
      <w:sz w:val="24"/>
      <w:lang w:eastAsia="en-US"/>
    </w:rPr>
  </w:style>
  <w:style w:type="paragraph" w:customStyle="1" w:styleId="E12A0B284DF544B9A19D6E07287CB38B1">
    <w:name w:val="E12A0B284DF544B9A19D6E07287CB38B1"/>
    <w:rsid w:val="008F190A"/>
    <w:pPr>
      <w:spacing w:before="240"/>
    </w:pPr>
    <w:rPr>
      <w:rFonts w:ascii="Arial" w:hAnsi="Arial"/>
      <w:sz w:val="24"/>
      <w:lang w:eastAsia="en-US"/>
    </w:rPr>
  </w:style>
  <w:style w:type="paragraph" w:customStyle="1" w:styleId="38EB142F39E04045A75AA1348FBEF6021">
    <w:name w:val="38EB142F39E04045A75AA1348FBEF6021"/>
    <w:rsid w:val="008F190A"/>
    <w:pPr>
      <w:spacing w:before="240"/>
    </w:pPr>
    <w:rPr>
      <w:rFonts w:ascii="Arial" w:hAnsi="Arial"/>
      <w:sz w:val="24"/>
      <w:lang w:eastAsia="en-US"/>
    </w:rPr>
  </w:style>
  <w:style w:type="paragraph" w:customStyle="1" w:styleId="0DDEA72B87DA44D794B0BFE47D3538F71">
    <w:name w:val="0DDEA72B87DA44D794B0BFE47D3538F71"/>
    <w:rsid w:val="008F190A"/>
    <w:pPr>
      <w:spacing w:before="240"/>
    </w:pPr>
    <w:rPr>
      <w:rFonts w:ascii="Arial" w:hAnsi="Arial"/>
      <w:sz w:val="24"/>
      <w:lang w:eastAsia="en-US"/>
    </w:rPr>
  </w:style>
  <w:style w:type="paragraph" w:customStyle="1" w:styleId="A6398EF6A7EB431E87F6BE4A6B3844D51">
    <w:name w:val="A6398EF6A7EB431E87F6BE4A6B3844D51"/>
    <w:rsid w:val="008F190A"/>
    <w:pPr>
      <w:spacing w:before="240"/>
    </w:pPr>
    <w:rPr>
      <w:rFonts w:ascii="Arial" w:hAnsi="Arial"/>
      <w:sz w:val="24"/>
      <w:lang w:eastAsia="en-US"/>
    </w:rPr>
  </w:style>
  <w:style w:type="paragraph" w:customStyle="1" w:styleId="4432837F94B846F9AF969D31AF788D451">
    <w:name w:val="4432837F94B846F9AF969D31AF788D451"/>
    <w:rsid w:val="008F190A"/>
    <w:pPr>
      <w:spacing w:before="240"/>
    </w:pPr>
    <w:rPr>
      <w:rFonts w:ascii="Arial" w:hAnsi="Arial"/>
      <w:sz w:val="24"/>
      <w:lang w:eastAsia="en-US"/>
    </w:rPr>
  </w:style>
  <w:style w:type="paragraph" w:customStyle="1" w:styleId="7B8F191715764342813A2385AA3E6BB51">
    <w:name w:val="7B8F191715764342813A2385AA3E6BB51"/>
    <w:rsid w:val="008F190A"/>
    <w:pPr>
      <w:spacing w:before="240"/>
    </w:pPr>
    <w:rPr>
      <w:rFonts w:ascii="Arial" w:hAnsi="Arial"/>
      <w:sz w:val="24"/>
      <w:lang w:eastAsia="en-US"/>
    </w:rPr>
  </w:style>
  <w:style w:type="paragraph" w:customStyle="1" w:styleId="21F33250054B4A7485B3D786DA9B4F511">
    <w:name w:val="21F33250054B4A7485B3D786DA9B4F511"/>
    <w:rsid w:val="008F190A"/>
    <w:pPr>
      <w:spacing w:before="240"/>
    </w:pPr>
    <w:rPr>
      <w:rFonts w:ascii="Arial" w:hAnsi="Arial"/>
      <w:sz w:val="24"/>
      <w:lang w:eastAsia="en-US"/>
    </w:rPr>
  </w:style>
  <w:style w:type="paragraph" w:customStyle="1" w:styleId="4576D97AB371423F97E5AAB4C35CCEA31">
    <w:name w:val="4576D97AB371423F97E5AAB4C35CCEA31"/>
    <w:rsid w:val="008F190A"/>
    <w:pPr>
      <w:spacing w:before="240"/>
    </w:pPr>
    <w:rPr>
      <w:rFonts w:ascii="Arial" w:hAnsi="Arial"/>
      <w:sz w:val="24"/>
      <w:lang w:eastAsia="en-US"/>
    </w:rPr>
  </w:style>
  <w:style w:type="paragraph" w:customStyle="1" w:styleId="6F404BCBBBF64CD39972A6980ABB47481">
    <w:name w:val="6F404BCBBBF64CD39972A6980ABB47481"/>
    <w:rsid w:val="008F190A"/>
    <w:pPr>
      <w:spacing w:before="240"/>
    </w:pPr>
    <w:rPr>
      <w:rFonts w:ascii="Arial" w:hAnsi="Arial"/>
      <w:sz w:val="24"/>
      <w:lang w:eastAsia="en-US"/>
    </w:rPr>
  </w:style>
  <w:style w:type="paragraph" w:customStyle="1" w:styleId="F56F6AD29AEE48118964704F4A1059F51">
    <w:name w:val="F56F6AD29AEE48118964704F4A1059F51"/>
    <w:rsid w:val="008F190A"/>
    <w:pPr>
      <w:spacing w:before="240"/>
    </w:pPr>
    <w:rPr>
      <w:rFonts w:ascii="Arial" w:hAnsi="Arial"/>
      <w:sz w:val="24"/>
      <w:lang w:eastAsia="en-US"/>
    </w:rPr>
  </w:style>
  <w:style w:type="paragraph" w:customStyle="1" w:styleId="CD8C1F618DE84CC3A36F51C4285A55E71">
    <w:name w:val="CD8C1F618DE84CC3A36F51C4285A55E71"/>
    <w:rsid w:val="008F190A"/>
    <w:pPr>
      <w:spacing w:before="240"/>
    </w:pPr>
    <w:rPr>
      <w:rFonts w:ascii="Arial" w:hAnsi="Arial"/>
      <w:sz w:val="24"/>
      <w:lang w:eastAsia="en-US"/>
    </w:rPr>
  </w:style>
  <w:style w:type="paragraph" w:customStyle="1" w:styleId="54285D2CF4154C4D9013486F7E76CCCD1">
    <w:name w:val="54285D2CF4154C4D9013486F7E76CCCD1"/>
    <w:rsid w:val="008F190A"/>
    <w:pPr>
      <w:spacing w:before="240"/>
    </w:pPr>
    <w:rPr>
      <w:rFonts w:ascii="Arial" w:hAnsi="Arial"/>
      <w:sz w:val="24"/>
      <w:lang w:eastAsia="en-US"/>
    </w:rPr>
  </w:style>
  <w:style w:type="paragraph" w:customStyle="1" w:styleId="F044F06DEA3A42CCB9C345F4FFF6C7E51">
    <w:name w:val="F044F06DEA3A42CCB9C345F4FFF6C7E51"/>
    <w:rsid w:val="008F190A"/>
    <w:pPr>
      <w:spacing w:before="240"/>
    </w:pPr>
    <w:rPr>
      <w:rFonts w:ascii="Arial" w:hAnsi="Arial"/>
      <w:sz w:val="24"/>
      <w:lang w:eastAsia="en-US"/>
    </w:rPr>
  </w:style>
  <w:style w:type="paragraph" w:customStyle="1" w:styleId="39207EF56C184D0E991F56BFE9DC965D1">
    <w:name w:val="39207EF56C184D0E991F56BFE9DC965D1"/>
    <w:rsid w:val="008F190A"/>
    <w:pPr>
      <w:spacing w:before="240"/>
    </w:pPr>
    <w:rPr>
      <w:rFonts w:ascii="Arial" w:hAnsi="Arial"/>
      <w:sz w:val="24"/>
      <w:lang w:eastAsia="en-US"/>
    </w:rPr>
  </w:style>
  <w:style w:type="paragraph" w:customStyle="1" w:styleId="9610665A281244DE82E501EF4A449F8E1">
    <w:name w:val="9610665A281244DE82E501EF4A449F8E1"/>
    <w:rsid w:val="008F190A"/>
    <w:pPr>
      <w:spacing w:before="240"/>
    </w:pPr>
    <w:rPr>
      <w:rFonts w:ascii="Arial" w:hAnsi="Arial"/>
      <w:sz w:val="24"/>
      <w:lang w:eastAsia="en-US"/>
    </w:rPr>
  </w:style>
  <w:style w:type="paragraph" w:customStyle="1" w:styleId="386830DB24CE46E3AD8DC3025F7B9A891">
    <w:name w:val="386830DB24CE46E3AD8DC3025F7B9A891"/>
    <w:rsid w:val="008F190A"/>
    <w:pPr>
      <w:spacing w:before="240"/>
    </w:pPr>
    <w:rPr>
      <w:rFonts w:ascii="Arial" w:hAnsi="Arial"/>
      <w:sz w:val="24"/>
      <w:lang w:eastAsia="en-US"/>
    </w:rPr>
  </w:style>
  <w:style w:type="paragraph" w:customStyle="1" w:styleId="DFF491C823604FD2993534E89E2CBEFE1">
    <w:name w:val="DFF491C823604FD2993534E89E2CBEFE1"/>
    <w:rsid w:val="008F190A"/>
    <w:pPr>
      <w:spacing w:before="240"/>
    </w:pPr>
    <w:rPr>
      <w:rFonts w:ascii="Arial" w:hAnsi="Arial"/>
      <w:sz w:val="24"/>
      <w:lang w:eastAsia="en-US"/>
    </w:rPr>
  </w:style>
  <w:style w:type="paragraph" w:customStyle="1" w:styleId="B76DB3B45E12420AABBCA2F0565D775F1">
    <w:name w:val="B76DB3B45E12420AABBCA2F0565D775F1"/>
    <w:rsid w:val="008F190A"/>
    <w:pPr>
      <w:spacing w:before="240"/>
    </w:pPr>
    <w:rPr>
      <w:rFonts w:ascii="Arial" w:hAnsi="Arial"/>
      <w:sz w:val="24"/>
      <w:lang w:eastAsia="en-US"/>
    </w:rPr>
  </w:style>
  <w:style w:type="paragraph" w:customStyle="1" w:styleId="461E404B4C694BBB97BAA74CA9354B671">
    <w:name w:val="461E404B4C694BBB97BAA74CA9354B671"/>
    <w:rsid w:val="008F190A"/>
    <w:pPr>
      <w:spacing w:before="240"/>
    </w:pPr>
    <w:rPr>
      <w:rFonts w:ascii="Arial" w:hAnsi="Arial"/>
      <w:sz w:val="24"/>
      <w:lang w:eastAsia="en-US"/>
    </w:rPr>
  </w:style>
  <w:style w:type="paragraph" w:customStyle="1" w:styleId="1B0FF08640704D41808D3ED1F65DD7EB1">
    <w:name w:val="1B0FF08640704D41808D3ED1F65DD7EB1"/>
    <w:rsid w:val="008F190A"/>
    <w:pPr>
      <w:spacing w:before="240"/>
    </w:pPr>
    <w:rPr>
      <w:rFonts w:ascii="Arial" w:hAnsi="Arial"/>
      <w:sz w:val="24"/>
      <w:lang w:eastAsia="en-US"/>
    </w:rPr>
  </w:style>
  <w:style w:type="paragraph" w:customStyle="1" w:styleId="E05A1E1932054F3198D785E914F944431">
    <w:name w:val="E05A1E1932054F3198D785E914F944431"/>
    <w:rsid w:val="008F190A"/>
    <w:pPr>
      <w:spacing w:before="240"/>
    </w:pPr>
    <w:rPr>
      <w:rFonts w:ascii="Arial" w:hAnsi="Arial"/>
      <w:sz w:val="24"/>
      <w:lang w:eastAsia="en-US"/>
    </w:rPr>
  </w:style>
  <w:style w:type="paragraph" w:customStyle="1" w:styleId="16E3DAD01BD94C6893CCFB0A39F163231">
    <w:name w:val="16E3DAD01BD94C6893CCFB0A39F163231"/>
    <w:rsid w:val="008F190A"/>
    <w:pPr>
      <w:spacing w:before="240"/>
    </w:pPr>
    <w:rPr>
      <w:rFonts w:ascii="Arial" w:hAnsi="Arial"/>
      <w:sz w:val="24"/>
      <w:lang w:eastAsia="en-US"/>
    </w:rPr>
  </w:style>
  <w:style w:type="paragraph" w:customStyle="1" w:styleId="BE9BEEB5B5BA47B3984D53F8FA773DF01">
    <w:name w:val="BE9BEEB5B5BA47B3984D53F8FA773DF01"/>
    <w:rsid w:val="008F190A"/>
    <w:pPr>
      <w:spacing w:before="240"/>
    </w:pPr>
    <w:rPr>
      <w:rFonts w:ascii="Arial" w:hAnsi="Arial"/>
      <w:sz w:val="24"/>
      <w:lang w:eastAsia="en-US"/>
    </w:rPr>
  </w:style>
  <w:style w:type="paragraph" w:customStyle="1" w:styleId="451306AD753045818EF95F5763243B141">
    <w:name w:val="451306AD753045818EF95F5763243B141"/>
    <w:rsid w:val="008F190A"/>
    <w:pPr>
      <w:spacing w:before="240"/>
    </w:pPr>
    <w:rPr>
      <w:rFonts w:ascii="Arial" w:hAnsi="Arial"/>
      <w:sz w:val="24"/>
      <w:lang w:eastAsia="en-US"/>
    </w:rPr>
  </w:style>
  <w:style w:type="paragraph" w:customStyle="1" w:styleId="8ADC779A54F847C5BE2EFCCC57FF7DFA1">
    <w:name w:val="8ADC779A54F847C5BE2EFCCC57FF7DFA1"/>
    <w:rsid w:val="008F190A"/>
    <w:pPr>
      <w:spacing w:before="240"/>
    </w:pPr>
    <w:rPr>
      <w:rFonts w:ascii="Arial" w:hAnsi="Arial"/>
      <w:sz w:val="24"/>
      <w:lang w:eastAsia="en-US"/>
    </w:rPr>
  </w:style>
  <w:style w:type="paragraph" w:customStyle="1" w:styleId="3D6DA9E61E534533884C629B1029CA761">
    <w:name w:val="3D6DA9E61E534533884C629B1029CA761"/>
    <w:rsid w:val="008F190A"/>
    <w:pPr>
      <w:spacing w:before="240"/>
    </w:pPr>
    <w:rPr>
      <w:rFonts w:ascii="Arial" w:hAnsi="Arial"/>
      <w:sz w:val="24"/>
      <w:lang w:eastAsia="en-US"/>
    </w:rPr>
  </w:style>
  <w:style w:type="paragraph" w:customStyle="1" w:styleId="9FE3D868604741CCB3F02F36B73AFC031">
    <w:name w:val="9FE3D868604741CCB3F02F36B73AFC031"/>
    <w:rsid w:val="008F190A"/>
    <w:pPr>
      <w:spacing w:before="240"/>
    </w:pPr>
    <w:rPr>
      <w:rFonts w:ascii="Arial" w:hAnsi="Arial"/>
      <w:sz w:val="24"/>
      <w:lang w:eastAsia="en-US"/>
    </w:rPr>
  </w:style>
  <w:style w:type="paragraph" w:customStyle="1" w:styleId="67F1E3BDC7BA40DA92E656DDED79F6A51">
    <w:name w:val="67F1E3BDC7BA40DA92E656DDED79F6A51"/>
    <w:rsid w:val="008F190A"/>
    <w:pPr>
      <w:spacing w:before="240"/>
    </w:pPr>
    <w:rPr>
      <w:rFonts w:ascii="Arial" w:hAnsi="Arial"/>
      <w:sz w:val="24"/>
      <w:lang w:eastAsia="en-US"/>
    </w:rPr>
  </w:style>
  <w:style w:type="paragraph" w:customStyle="1" w:styleId="76FBB8A582E6445FBBBCD85B7E920C221">
    <w:name w:val="76FBB8A582E6445FBBBCD85B7E920C221"/>
    <w:rsid w:val="008F190A"/>
    <w:pPr>
      <w:spacing w:before="240"/>
    </w:pPr>
    <w:rPr>
      <w:rFonts w:ascii="Arial" w:hAnsi="Arial"/>
      <w:sz w:val="24"/>
      <w:lang w:eastAsia="en-US"/>
    </w:rPr>
  </w:style>
  <w:style w:type="paragraph" w:customStyle="1" w:styleId="3CFD9D32072344DAB505BDB897B3757D1">
    <w:name w:val="3CFD9D32072344DAB505BDB897B3757D1"/>
    <w:rsid w:val="008F190A"/>
    <w:pPr>
      <w:spacing w:before="240"/>
    </w:pPr>
    <w:rPr>
      <w:rFonts w:ascii="Arial" w:hAnsi="Arial"/>
      <w:sz w:val="24"/>
      <w:lang w:eastAsia="en-US"/>
    </w:rPr>
  </w:style>
  <w:style w:type="paragraph" w:customStyle="1" w:styleId="1708A99667664E0DB29AB426E98840D21">
    <w:name w:val="1708A99667664E0DB29AB426E98840D21"/>
    <w:rsid w:val="008F190A"/>
    <w:pPr>
      <w:spacing w:before="240"/>
    </w:pPr>
    <w:rPr>
      <w:rFonts w:ascii="Arial" w:hAnsi="Arial"/>
      <w:sz w:val="24"/>
      <w:lang w:eastAsia="en-US"/>
    </w:rPr>
  </w:style>
  <w:style w:type="paragraph" w:customStyle="1" w:styleId="DBEEC5EC3238485F8104E66E40A3AC851">
    <w:name w:val="DBEEC5EC3238485F8104E66E40A3AC851"/>
    <w:rsid w:val="008F190A"/>
    <w:pPr>
      <w:spacing w:before="240"/>
    </w:pPr>
    <w:rPr>
      <w:rFonts w:ascii="Arial" w:hAnsi="Arial"/>
      <w:sz w:val="24"/>
      <w:lang w:eastAsia="en-US"/>
    </w:rPr>
  </w:style>
  <w:style w:type="paragraph" w:customStyle="1" w:styleId="93D0CC35A12F4C3AB951AF3F4B6532D51">
    <w:name w:val="93D0CC35A12F4C3AB951AF3F4B6532D51"/>
    <w:rsid w:val="008F190A"/>
    <w:pPr>
      <w:spacing w:before="240"/>
    </w:pPr>
    <w:rPr>
      <w:rFonts w:ascii="Arial" w:hAnsi="Arial"/>
      <w:sz w:val="24"/>
      <w:lang w:eastAsia="en-US"/>
    </w:rPr>
  </w:style>
  <w:style w:type="paragraph" w:customStyle="1" w:styleId="D2022D76B49D47569F59A7B3B226F3631">
    <w:name w:val="D2022D76B49D47569F59A7B3B226F3631"/>
    <w:rsid w:val="008F190A"/>
    <w:pPr>
      <w:spacing w:before="240"/>
    </w:pPr>
    <w:rPr>
      <w:rFonts w:ascii="Arial" w:hAnsi="Arial"/>
      <w:sz w:val="24"/>
      <w:lang w:eastAsia="en-US"/>
    </w:rPr>
  </w:style>
  <w:style w:type="paragraph" w:customStyle="1" w:styleId="73848B92D8A7460CA21AF8AB107810DF1">
    <w:name w:val="73848B92D8A7460CA21AF8AB107810DF1"/>
    <w:rsid w:val="008F190A"/>
    <w:pPr>
      <w:spacing w:before="240"/>
    </w:pPr>
    <w:rPr>
      <w:rFonts w:ascii="Arial" w:hAnsi="Arial"/>
      <w:sz w:val="24"/>
      <w:lang w:eastAsia="en-US"/>
    </w:rPr>
  </w:style>
  <w:style w:type="paragraph" w:customStyle="1" w:styleId="4D66DC54616A49A4A50DDEE9E698507F1">
    <w:name w:val="4D66DC54616A49A4A50DDEE9E698507F1"/>
    <w:rsid w:val="008F190A"/>
    <w:pPr>
      <w:spacing w:before="240"/>
    </w:pPr>
    <w:rPr>
      <w:rFonts w:ascii="Arial" w:hAnsi="Arial"/>
      <w:sz w:val="24"/>
      <w:lang w:eastAsia="en-US"/>
    </w:rPr>
  </w:style>
  <w:style w:type="paragraph" w:customStyle="1" w:styleId="5166E5C776704CADA7F72DD71A8A8FED1">
    <w:name w:val="5166E5C776704CADA7F72DD71A8A8FED1"/>
    <w:rsid w:val="008F190A"/>
    <w:pPr>
      <w:spacing w:before="240"/>
    </w:pPr>
    <w:rPr>
      <w:rFonts w:ascii="Arial" w:hAnsi="Arial"/>
      <w:sz w:val="24"/>
      <w:lang w:eastAsia="en-US"/>
    </w:rPr>
  </w:style>
  <w:style w:type="paragraph" w:customStyle="1" w:styleId="96C5E838017B43ABA22BF11F82DB56671">
    <w:name w:val="96C5E838017B43ABA22BF11F82DB56671"/>
    <w:rsid w:val="008F190A"/>
    <w:pPr>
      <w:spacing w:before="240"/>
    </w:pPr>
    <w:rPr>
      <w:rFonts w:ascii="Arial" w:hAnsi="Arial"/>
      <w:sz w:val="24"/>
      <w:lang w:eastAsia="en-US"/>
    </w:rPr>
  </w:style>
  <w:style w:type="paragraph" w:customStyle="1" w:styleId="D026EC795D4947E9B0D35224D0CC81711">
    <w:name w:val="D026EC795D4947E9B0D35224D0CC81711"/>
    <w:rsid w:val="008F190A"/>
    <w:pPr>
      <w:spacing w:before="240"/>
    </w:pPr>
    <w:rPr>
      <w:rFonts w:ascii="Arial" w:hAnsi="Arial"/>
      <w:sz w:val="24"/>
      <w:lang w:eastAsia="en-US"/>
    </w:rPr>
  </w:style>
  <w:style w:type="paragraph" w:customStyle="1" w:styleId="3DC4B81C0D8B451398A32DFF3C8C16712">
    <w:name w:val="3DC4B81C0D8B451398A32DFF3C8C16712"/>
    <w:rsid w:val="008F190A"/>
    <w:pPr>
      <w:spacing w:before="240"/>
    </w:pPr>
    <w:rPr>
      <w:rFonts w:ascii="Arial" w:hAnsi="Arial"/>
      <w:sz w:val="24"/>
      <w:lang w:eastAsia="en-US"/>
    </w:rPr>
  </w:style>
  <w:style w:type="paragraph" w:customStyle="1" w:styleId="FBB4931D9FF4487F930F872D50EE7AF22">
    <w:name w:val="FBB4931D9FF4487F930F872D50EE7AF22"/>
    <w:rsid w:val="008F190A"/>
    <w:pPr>
      <w:spacing w:before="240"/>
    </w:pPr>
    <w:rPr>
      <w:rFonts w:ascii="Arial" w:hAnsi="Arial"/>
      <w:sz w:val="24"/>
      <w:lang w:eastAsia="en-US"/>
    </w:rPr>
  </w:style>
  <w:style w:type="paragraph" w:customStyle="1" w:styleId="D5E54DB88AD544ECB2FF9B1A36C132BB2">
    <w:name w:val="D5E54DB88AD544ECB2FF9B1A36C132BB2"/>
    <w:rsid w:val="008F190A"/>
    <w:pPr>
      <w:spacing w:before="240"/>
    </w:pPr>
    <w:rPr>
      <w:rFonts w:ascii="Arial" w:hAnsi="Arial"/>
      <w:sz w:val="24"/>
      <w:lang w:eastAsia="en-US"/>
    </w:rPr>
  </w:style>
  <w:style w:type="paragraph" w:customStyle="1" w:styleId="A9324D30DAE94021BE635288FC16F3F42">
    <w:name w:val="A9324D30DAE94021BE635288FC16F3F42"/>
    <w:rsid w:val="008F190A"/>
    <w:pPr>
      <w:spacing w:before="240"/>
    </w:pPr>
    <w:rPr>
      <w:rFonts w:ascii="Arial" w:hAnsi="Arial"/>
      <w:sz w:val="24"/>
      <w:lang w:eastAsia="en-US"/>
    </w:rPr>
  </w:style>
  <w:style w:type="paragraph" w:customStyle="1" w:styleId="8EB0B06412554FF98BCB95C5094983502">
    <w:name w:val="8EB0B06412554FF98BCB95C5094983502"/>
    <w:rsid w:val="008F190A"/>
    <w:pPr>
      <w:spacing w:before="240"/>
    </w:pPr>
    <w:rPr>
      <w:rFonts w:ascii="Arial" w:hAnsi="Arial"/>
      <w:sz w:val="24"/>
      <w:lang w:eastAsia="en-US"/>
    </w:rPr>
  </w:style>
  <w:style w:type="paragraph" w:customStyle="1" w:styleId="AA4E52785D024D59B18171652EECA2D32">
    <w:name w:val="AA4E52785D024D59B18171652EECA2D32"/>
    <w:rsid w:val="008F190A"/>
    <w:pPr>
      <w:spacing w:before="240"/>
    </w:pPr>
    <w:rPr>
      <w:rFonts w:ascii="Arial" w:hAnsi="Arial"/>
      <w:sz w:val="24"/>
      <w:lang w:eastAsia="en-US"/>
    </w:rPr>
  </w:style>
  <w:style w:type="paragraph" w:customStyle="1" w:styleId="83F96DD9E8AA4771AF6539EDDDB44F1C2">
    <w:name w:val="83F96DD9E8AA4771AF6539EDDDB44F1C2"/>
    <w:rsid w:val="008F190A"/>
    <w:pPr>
      <w:spacing w:before="240"/>
    </w:pPr>
    <w:rPr>
      <w:rFonts w:ascii="Arial" w:hAnsi="Arial"/>
      <w:sz w:val="24"/>
      <w:lang w:eastAsia="en-US"/>
    </w:rPr>
  </w:style>
  <w:style w:type="paragraph" w:customStyle="1" w:styleId="A1D7EA145AE943C8925825BBCD36CE202">
    <w:name w:val="A1D7EA145AE943C8925825BBCD36CE202"/>
    <w:rsid w:val="008F190A"/>
    <w:pPr>
      <w:spacing w:before="240"/>
    </w:pPr>
    <w:rPr>
      <w:rFonts w:ascii="Arial" w:hAnsi="Arial"/>
      <w:sz w:val="24"/>
      <w:lang w:eastAsia="en-US"/>
    </w:rPr>
  </w:style>
  <w:style w:type="paragraph" w:customStyle="1" w:styleId="3C03F6331E0E47DC860A9C0E38ACD48C2">
    <w:name w:val="3C03F6331E0E47DC860A9C0E38ACD48C2"/>
    <w:rsid w:val="008F190A"/>
    <w:pPr>
      <w:spacing w:before="240"/>
      <w:ind w:left="720"/>
      <w:contextualSpacing/>
    </w:pPr>
    <w:rPr>
      <w:rFonts w:ascii="Arial" w:hAnsi="Arial"/>
      <w:sz w:val="24"/>
      <w:lang w:eastAsia="en-US"/>
    </w:rPr>
  </w:style>
  <w:style w:type="paragraph" w:customStyle="1" w:styleId="9CFEE47F84C64B19AC98ABE6535D4CFC2">
    <w:name w:val="9CFEE47F84C64B19AC98ABE6535D4CFC2"/>
    <w:rsid w:val="008F190A"/>
    <w:pPr>
      <w:spacing w:before="240"/>
      <w:ind w:left="720"/>
      <w:contextualSpacing/>
    </w:pPr>
    <w:rPr>
      <w:rFonts w:ascii="Arial" w:hAnsi="Arial"/>
      <w:sz w:val="24"/>
      <w:lang w:eastAsia="en-US"/>
    </w:rPr>
  </w:style>
  <w:style w:type="paragraph" w:customStyle="1" w:styleId="803423FB2A974E26989B27E0583C338B2">
    <w:name w:val="803423FB2A974E26989B27E0583C338B2"/>
    <w:rsid w:val="008F190A"/>
    <w:pPr>
      <w:spacing w:before="240"/>
      <w:ind w:left="720"/>
      <w:contextualSpacing/>
    </w:pPr>
    <w:rPr>
      <w:rFonts w:ascii="Arial" w:hAnsi="Arial"/>
      <w:sz w:val="24"/>
      <w:lang w:eastAsia="en-US"/>
    </w:rPr>
  </w:style>
  <w:style w:type="paragraph" w:customStyle="1" w:styleId="E274AD17AF9E4F8FB95FE468DAD65BB82">
    <w:name w:val="E274AD17AF9E4F8FB95FE468DAD65BB82"/>
    <w:rsid w:val="008F190A"/>
    <w:pPr>
      <w:spacing w:before="240"/>
      <w:ind w:left="720"/>
      <w:contextualSpacing/>
    </w:pPr>
    <w:rPr>
      <w:rFonts w:ascii="Arial" w:hAnsi="Arial"/>
      <w:sz w:val="24"/>
      <w:lang w:eastAsia="en-US"/>
    </w:rPr>
  </w:style>
  <w:style w:type="paragraph" w:customStyle="1" w:styleId="CA184F92A07240EDB2DF68E6369C1B592">
    <w:name w:val="CA184F92A07240EDB2DF68E6369C1B592"/>
    <w:rsid w:val="008F190A"/>
    <w:pPr>
      <w:spacing w:before="240"/>
      <w:ind w:left="720"/>
      <w:contextualSpacing/>
    </w:pPr>
    <w:rPr>
      <w:rFonts w:ascii="Arial" w:hAnsi="Arial"/>
      <w:sz w:val="24"/>
      <w:lang w:eastAsia="en-US"/>
    </w:rPr>
  </w:style>
  <w:style w:type="paragraph" w:customStyle="1" w:styleId="1BFAAE0C7F9B4006975E2A064463C8902">
    <w:name w:val="1BFAAE0C7F9B4006975E2A064463C8902"/>
    <w:rsid w:val="008F190A"/>
    <w:pPr>
      <w:spacing w:before="240"/>
      <w:ind w:left="720"/>
      <w:contextualSpacing/>
    </w:pPr>
    <w:rPr>
      <w:rFonts w:ascii="Arial" w:hAnsi="Arial"/>
      <w:sz w:val="24"/>
      <w:lang w:eastAsia="en-US"/>
    </w:rPr>
  </w:style>
  <w:style w:type="paragraph" w:customStyle="1" w:styleId="32DD262C365A454B9D801E7172E509942">
    <w:name w:val="32DD262C365A454B9D801E7172E509942"/>
    <w:rsid w:val="008F190A"/>
    <w:pPr>
      <w:spacing w:before="240"/>
      <w:ind w:left="720"/>
      <w:contextualSpacing/>
    </w:pPr>
    <w:rPr>
      <w:rFonts w:ascii="Arial" w:hAnsi="Arial"/>
      <w:sz w:val="24"/>
      <w:lang w:eastAsia="en-US"/>
    </w:rPr>
  </w:style>
  <w:style w:type="paragraph" w:customStyle="1" w:styleId="EDB1411E7CF7427CAC1633E53D75B5F52">
    <w:name w:val="EDB1411E7CF7427CAC1633E53D75B5F52"/>
    <w:rsid w:val="008F190A"/>
    <w:pPr>
      <w:spacing w:before="240"/>
      <w:ind w:left="720"/>
      <w:contextualSpacing/>
    </w:pPr>
    <w:rPr>
      <w:rFonts w:ascii="Arial" w:hAnsi="Arial"/>
      <w:sz w:val="24"/>
      <w:lang w:eastAsia="en-US"/>
    </w:rPr>
  </w:style>
  <w:style w:type="paragraph" w:customStyle="1" w:styleId="F44FF39863584909AD002EC58B72E8FC2">
    <w:name w:val="F44FF39863584909AD002EC58B72E8FC2"/>
    <w:rsid w:val="008F190A"/>
    <w:pPr>
      <w:spacing w:before="240"/>
      <w:ind w:left="720"/>
      <w:contextualSpacing/>
    </w:pPr>
    <w:rPr>
      <w:rFonts w:ascii="Arial" w:hAnsi="Arial"/>
      <w:sz w:val="24"/>
      <w:lang w:eastAsia="en-US"/>
    </w:rPr>
  </w:style>
  <w:style w:type="paragraph" w:customStyle="1" w:styleId="7C0767319AC04AA0B66C8A83DEAED2792">
    <w:name w:val="7C0767319AC04AA0B66C8A83DEAED2792"/>
    <w:rsid w:val="008F190A"/>
    <w:pPr>
      <w:spacing w:before="240"/>
      <w:ind w:left="720"/>
      <w:contextualSpacing/>
    </w:pPr>
    <w:rPr>
      <w:rFonts w:ascii="Arial" w:hAnsi="Arial"/>
      <w:sz w:val="24"/>
      <w:lang w:eastAsia="en-US"/>
    </w:rPr>
  </w:style>
  <w:style w:type="paragraph" w:customStyle="1" w:styleId="EDEA50B4DB61469F88C059EBF0AE3D271">
    <w:name w:val="EDEA50B4DB61469F88C059EBF0AE3D271"/>
    <w:rsid w:val="008F190A"/>
    <w:pPr>
      <w:spacing w:before="240"/>
    </w:pPr>
    <w:rPr>
      <w:rFonts w:ascii="Arial" w:hAnsi="Arial"/>
      <w:sz w:val="24"/>
      <w:lang w:eastAsia="en-US"/>
    </w:rPr>
  </w:style>
  <w:style w:type="paragraph" w:customStyle="1" w:styleId="CE9346DD08264BD48BF6B722E963BC961">
    <w:name w:val="CE9346DD08264BD48BF6B722E963BC961"/>
    <w:rsid w:val="008F190A"/>
    <w:pPr>
      <w:spacing w:before="240"/>
    </w:pPr>
    <w:rPr>
      <w:rFonts w:ascii="Arial" w:hAnsi="Arial"/>
      <w:sz w:val="24"/>
      <w:lang w:eastAsia="en-US"/>
    </w:rPr>
  </w:style>
  <w:style w:type="paragraph" w:customStyle="1" w:styleId="ECA76EB597D346539819050367D258952">
    <w:name w:val="ECA76EB597D346539819050367D258952"/>
    <w:rsid w:val="008F190A"/>
    <w:pPr>
      <w:spacing w:before="240"/>
    </w:pPr>
    <w:rPr>
      <w:rFonts w:ascii="Arial" w:hAnsi="Arial"/>
      <w:sz w:val="24"/>
      <w:lang w:eastAsia="en-US"/>
    </w:rPr>
  </w:style>
  <w:style w:type="paragraph" w:customStyle="1" w:styleId="CE182E29590741AC9EDAA0A7D4A26C5F2">
    <w:name w:val="CE182E29590741AC9EDAA0A7D4A26C5F2"/>
    <w:rsid w:val="008F190A"/>
    <w:pPr>
      <w:spacing w:before="240"/>
    </w:pPr>
    <w:rPr>
      <w:rFonts w:ascii="Arial" w:hAnsi="Arial"/>
      <w:sz w:val="24"/>
      <w:lang w:eastAsia="en-US"/>
    </w:rPr>
  </w:style>
  <w:style w:type="paragraph" w:customStyle="1" w:styleId="3BEC610D94B7464789B47328B09F4F1B2">
    <w:name w:val="3BEC610D94B7464789B47328B09F4F1B2"/>
    <w:rsid w:val="008F190A"/>
    <w:pPr>
      <w:spacing w:before="240"/>
    </w:pPr>
    <w:rPr>
      <w:rFonts w:ascii="Arial" w:hAnsi="Arial"/>
      <w:sz w:val="24"/>
      <w:lang w:eastAsia="en-US"/>
    </w:rPr>
  </w:style>
  <w:style w:type="paragraph" w:customStyle="1" w:styleId="D81D2AECE0B4498999CAE7C829CA4FE02">
    <w:name w:val="D81D2AECE0B4498999CAE7C829CA4FE02"/>
    <w:rsid w:val="008F190A"/>
    <w:pPr>
      <w:spacing w:before="240"/>
    </w:pPr>
    <w:rPr>
      <w:rFonts w:ascii="Arial" w:hAnsi="Arial"/>
      <w:sz w:val="24"/>
      <w:lang w:eastAsia="en-US"/>
    </w:rPr>
  </w:style>
  <w:style w:type="paragraph" w:customStyle="1" w:styleId="36C3585267D944F7983E8E55E515054D2">
    <w:name w:val="36C3585267D944F7983E8E55E515054D2"/>
    <w:rsid w:val="008F190A"/>
    <w:pPr>
      <w:spacing w:before="240"/>
    </w:pPr>
    <w:rPr>
      <w:rFonts w:ascii="Arial" w:hAnsi="Arial"/>
      <w:sz w:val="24"/>
      <w:lang w:eastAsia="en-US"/>
    </w:rPr>
  </w:style>
  <w:style w:type="paragraph" w:customStyle="1" w:styleId="FBCF84959A864EB68D1BF394DF902A732">
    <w:name w:val="FBCF84959A864EB68D1BF394DF902A732"/>
    <w:rsid w:val="008F190A"/>
    <w:pPr>
      <w:spacing w:before="240"/>
    </w:pPr>
    <w:rPr>
      <w:rFonts w:ascii="Arial" w:hAnsi="Arial"/>
      <w:sz w:val="24"/>
      <w:lang w:eastAsia="en-US"/>
    </w:rPr>
  </w:style>
  <w:style w:type="paragraph" w:customStyle="1" w:styleId="7C71D3EE1BAF4BFBBBEB6468B6D7B2C12">
    <w:name w:val="7C71D3EE1BAF4BFBBBEB6468B6D7B2C12"/>
    <w:rsid w:val="008F190A"/>
    <w:pPr>
      <w:spacing w:before="240"/>
    </w:pPr>
    <w:rPr>
      <w:rFonts w:ascii="Arial" w:hAnsi="Arial"/>
      <w:sz w:val="24"/>
      <w:lang w:eastAsia="en-US"/>
    </w:rPr>
  </w:style>
  <w:style w:type="paragraph" w:customStyle="1" w:styleId="5FDD0A63EB104039BE42D9BC92BE501E2">
    <w:name w:val="5FDD0A63EB104039BE42D9BC92BE501E2"/>
    <w:rsid w:val="008F190A"/>
    <w:pPr>
      <w:spacing w:before="240"/>
    </w:pPr>
    <w:rPr>
      <w:rFonts w:ascii="Arial" w:hAnsi="Arial"/>
      <w:sz w:val="24"/>
      <w:lang w:eastAsia="en-US"/>
    </w:rPr>
  </w:style>
  <w:style w:type="paragraph" w:customStyle="1" w:styleId="F1DF9311864A4BC88D6A0EE17A0F9BC82">
    <w:name w:val="F1DF9311864A4BC88D6A0EE17A0F9BC82"/>
    <w:rsid w:val="008F190A"/>
    <w:pPr>
      <w:spacing w:before="240"/>
    </w:pPr>
    <w:rPr>
      <w:rFonts w:ascii="Arial" w:hAnsi="Arial"/>
      <w:sz w:val="24"/>
      <w:lang w:eastAsia="en-US"/>
    </w:rPr>
  </w:style>
  <w:style w:type="paragraph" w:customStyle="1" w:styleId="B84436FD9CE5446D8E405AE4B0D1638D2">
    <w:name w:val="B84436FD9CE5446D8E405AE4B0D1638D2"/>
    <w:rsid w:val="008F190A"/>
    <w:pPr>
      <w:spacing w:before="240"/>
    </w:pPr>
    <w:rPr>
      <w:rFonts w:ascii="Arial" w:hAnsi="Arial"/>
      <w:sz w:val="24"/>
      <w:lang w:eastAsia="en-US"/>
    </w:rPr>
  </w:style>
  <w:style w:type="paragraph" w:customStyle="1" w:styleId="CC34B3417F2840699B233AB3CE4BD7092">
    <w:name w:val="CC34B3417F2840699B233AB3CE4BD7092"/>
    <w:rsid w:val="008F190A"/>
    <w:pPr>
      <w:spacing w:before="240"/>
    </w:pPr>
    <w:rPr>
      <w:rFonts w:ascii="Arial" w:hAnsi="Arial"/>
      <w:sz w:val="24"/>
      <w:lang w:eastAsia="en-US"/>
    </w:rPr>
  </w:style>
  <w:style w:type="paragraph" w:customStyle="1" w:styleId="494738C26D194CEF981240D5E47C9B9B2">
    <w:name w:val="494738C26D194CEF981240D5E47C9B9B2"/>
    <w:rsid w:val="008F190A"/>
    <w:pPr>
      <w:spacing w:before="240"/>
    </w:pPr>
    <w:rPr>
      <w:rFonts w:ascii="Arial" w:hAnsi="Arial"/>
      <w:sz w:val="24"/>
      <w:lang w:eastAsia="en-US"/>
    </w:rPr>
  </w:style>
  <w:style w:type="paragraph" w:customStyle="1" w:styleId="3D591D2490434ABB883953A5E62159132">
    <w:name w:val="3D591D2490434ABB883953A5E62159132"/>
    <w:rsid w:val="008F190A"/>
    <w:pPr>
      <w:spacing w:before="240"/>
    </w:pPr>
    <w:rPr>
      <w:rFonts w:ascii="Arial" w:hAnsi="Arial"/>
      <w:sz w:val="24"/>
      <w:lang w:eastAsia="en-US"/>
    </w:rPr>
  </w:style>
  <w:style w:type="paragraph" w:customStyle="1" w:styleId="E9CCDD5A0B144F5AA42FACB256A6D7793">
    <w:name w:val="E9CCDD5A0B144F5AA42FACB256A6D7793"/>
    <w:rsid w:val="008F190A"/>
    <w:pPr>
      <w:spacing w:before="240"/>
    </w:pPr>
    <w:rPr>
      <w:rFonts w:ascii="Arial" w:hAnsi="Arial"/>
      <w:sz w:val="24"/>
      <w:lang w:eastAsia="en-US"/>
    </w:rPr>
  </w:style>
  <w:style w:type="paragraph" w:customStyle="1" w:styleId="E821B34A5C1045CDA80A7A68ACAF9CB73">
    <w:name w:val="E821B34A5C1045CDA80A7A68ACAF9CB73"/>
    <w:rsid w:val="008F190A"/>
    <w:pPr>
      <w:spacing w:before="240"/>
    </w:pPr>
    <w:rPr>
      <w:rFonts w:ascii="Arial" w:hAnsi="Arial"/>
      <w:sz w:val="24"/>
      <w:lang w:eastAsia="en-US"/>
    </w:rPr>
  </w:style>
  <w:style w:type="paragraph" w:customStyle="1" w:styleId="9C9567F9E136419D9CA19AE186E41CC93">
    <w:name w:val="9C9567F9E136419D9CA19AE186E41CC93"/>
    <w:rsid w:val="008F190A"/>
    <w:pPr>
      <w:spacing w:before="240"/>
    </w:pPr>
    <w:rPr>
      <w:rFonts w:ascii="Arial" w:hAnsi="Arial"/>
      <w:sz w:val="24"/>
      <w:lang w:eastAsia="en-US"/>
    </w:rPr>
  </w:style>
  <w:style w:type="paragraph" w:customStyle="1" w:styleId="17A0CA68F2E5443DB371683122E8881D3">
    <w:name w:val="17A0CA68F2E5443DB371683122E8881D3"/>
    <w:rsid w:val="008F190A"/>
    <w:pPr>
      <w:spacing w:before="240"/>
    </w:pPr>
    <w:rPr>
      <w:rFonts w:ascii="Arial" w:hAnsi="Arial"/>
      <w:sz w:val="24"/>
      <w:lang w:eastAsia="en-US"/>
    </w:rPr>
  </w:style>
  <w:style w:type="paragraph" w:customStyle="1" w:styleId="D391CA39B5FA42C390B30544E548790F3">
    <w:name w:val="D391CA39B5FA42C390B30544E548790F3"/>
    <w:rsid w:val="008F190A"/>
    <w:pPr>
      <w:spacing w:before="240"/>
    </w:pPr>
    <w:rPr>
      <w:rFonts w:ascii="Arial" w:hAnsi="Arial"/>
      <w:sz w:val="24"/>
      <w:lang w:eastAsia="en-US"/>
    </w:rPr>
  </w:style>
  <w:style w:type="paragraph" w:customStyle="1" w:styleId="4975D4785C9447B7B5F652345E415D263">
    <w:name w:val="4975D4785C9447B7B5F652345E415D263"/>
    <w:rsid w:val="008F190A"/>
    <w:pPr>
      <w:spacing w:before="240"/>
    </w:pPr>
    <w:rPr>
      <w:rFonts w:ascii="Arial" w:hAnsi="Arial"/>
      <w:sz w:val="24"/>
      <w:lang w:eastAsia="en-US"/>
    </w:rPr>
  </w:style>
  <w:style w:type="paragraph" w:customStyle="1" w:styleId="89BF6644E89C414899F180B1978EE0843">
    <w:name w:val="89BF6644E89C414899F180B1978EE0843"/>
    <w:rsid w:val="008F190A"/>
    <w:pPr>
      <w:spacing w:before="240"/>
    </w:pPr>
    <w:rPr>
      <w:rFonts w:ascii="Arial" w:hAnsi="Arial"/>
      <w:sz w:val="24"/>
      <w:lang w:eastAsia="en-US"/>
    </w:rPr>
  </w:style>
  <w:style w:type="paragraph" w:customStyle="1" w:styleId="1A3ABBA5A10447F98B136DAFA2EC8FBB3">
    <w:name w:val="1A3ABBA5A10447F98B136DAFA2EC8FBB3"/>
    <w:rsid w:val="008F190A"/>
    <w:pPr>
      <w:spacing w:before="240"/>
    </w:pPr>
    <w:rPr>
      <w:rFonts w:ascii="Arial" w:hAnsi="Arial"/>
      <w:sz w:val="24"/>
      <w:lang w:eastAsia="en-US"/>
    </w:rPr>
  </w:style>
  <w:style w:type="paragraph" w:customStyle="1" w:styleId="6EB7D4CCE82F4807992141E4628D6F612">
    <w:name w:val="6EB7D4CCE82F4807992141E4628D6F612"/>
    <w:rsid w:val="008F190A"/>
    <w:pPr>
      <w:spacing w:before="240"/>
    </w:pPr>
    <w:rPr>
      <w:rFonts w:ascii="Arial" w:hAnsi="Arial"/>
      <w:sz w:val="24"/>
      <w:lang w:eastAsia="en-US"/>
    </w:rPr>
  </w:style>
  <w:style w:type="paragraph" w:customStyle="1" w:styleId="87359846EC7449FD953ED28A9AFADB5A2">
    <w:name w:val="87359846EC7449FD953ED28A9AFADB5A2"/>
    <w:rsid w:val="008F190A"/>
    <w:pPr>
      <w:spacing w:before="240"/>
    </w:pPr>
    <w:rPr>
      <w:rFonts w:ascii="Arial" w:hAnsi="Arial"/>
      <w:sz w:val="24"/>
      <w:lang w:eastAsia="en-US"/>
    </w:rPr>
  </w:style>
  <w:style w:type="paragraph" w:customStyle="1" w:styleId="6711A8205FC644DB9195656E0B65C1102">
    <w:name w:val="6711A8205FC644DB9195656E0B65C1102"/>
    <w:rsid w:val="008F190A"/>
    <w:pPr>
      <w:spacing w:before="240"/>
    </w:pPr>
    <w:rPr>
      <w:rFonts w:ascii="Arial" w:hAnsi="Arial"/>
      <w:sz w:val="24"/>
      <w:lang w:eastAsia="en-US"/>
    </w:rPr>
  </w:style>
  <w:style w:type="paragraph" w:customStyle="1" w:styleId="03673FA743294E1CBBCEA6CE4520B6BE2">
    <w:name w:val="03673FA743294E1CBBCEA6CE4520B6BE2"/>
    <w:rsid w:val="008F190A"/>
    <w:pPr>
      <w:spacing w:before="240"/>
    </w:pPr>
    <w:rPr>
      <w:rFonts w:ascii="Arial" w:hAnsi="Arial"/>
      <w:sz w:val="24"/>
      <w:lang w:eastAsia="en-US"/>
    </w:rPr>
  </w:style>
  <w:style w:type="paragraph" w:customStyle="1" w:styleId="F6796C891E6E420F9A150CA6CDA138F32">
    <w:name w:val="F6796C891E6E420F9A150CA6CDA138F32"/>
    <w:rsid w:val="008F190A"/>
    <w:pPr>
      <w:spacing w:before="240"/>
    </w:pPr>
    <w:rPr>
      <w:rFonts w:ascii="Arial" w:hAnsi="Arial"/>
      <w:sz w:val="24"/>
      <w:lang w:eastAsia="en-US"/>
    </w:rPr>
  </w:style>
  <w:style w:type="paragraph" w:customStyle="1" w:styleId="5F20128143664B45AD8C9114BC531C172">
    <w:name w:val="5F20128143664B45AD8C9114BC531C172"/>
    <w:rsid w:val="008F190A"/>
    <w:pPr>
      <w:spacing w:before="240"/>
    </w:pPr>
    <w:rPr>
      <w:rFonts w:ascii="Arial" w:hAnsi="Arial"/>
      <w:sz w:val="24"/>
      <w:lang w:eastAsia="en-US"/>
    </w:rPr>
  </w:style>
  <w:style w:type="paragraph" w:customStyle="1" w:styleId="AC4D73AD6B334F7CAA77745D830104CE2">
    <w:name w:val="AC4D73AD6B334F7CAA77745D830104CE2"/>
    <w:rsid w:val="008F190A"/>
    <w:pPr>
      <w:spacing w:before="240"/>
    </w:pPr>
    <w:rPr>
      <w:rFonts w:ascii="Arial" w:hAnsi="Arial"/>
      <w:sz w:val="24"/>
      <w:lang w:eastAsia="en-US"/>
    </w:rPr>
  </w:style>
  <w:style w:type="paragraph" w:customStyle="1" w:styleId="65017E43FC914685B6D923D3778E51502">
    <w:name w:val="65017E43FC914685B6D923D3778E51502"/>
    <w:rsid w:val="008F190A"/>
    <w:pPr>
      <w:spacing w:before="240"/>
    </w:pPr>
    <w:rPr>
      <w:rFonts w:ascii="Arial" w:hAnsi="Arial"/>
      <w:sz w:val="24"/>
      <w:lang w:eastAsia="en-US"/>
    </w:rPr>
  </w:style>
  <w:style w:type="paragraph" w:customStyle="1" w:styleId="075C7626FE2942DE906CB3BBE770F2512">
    <w:name w:val="075C7626FE2942DE906CB3BBE770F2512"/>
    <w:rsid w:val="008F190A"/>
    <w:pPr>
      <w:spacing w:before="240"/>
    </w:pPr>
    <w:rPr>
      <w:rFonts w:ascii="Arial" w:hAnsi="Arial"/>
      <w:sz w:val="24"/>
      <w:lang w:eastAsia="en-US"/>
    </w:rPr>
  </w:style>
  <w:style w:type="paragraph" w:customStyle="1" w:styleId="9D99044B3DA245CEACEA06C01F0A02822">
    <w:name w:val="9D99044B3DA245CEACEA06C01F0A02822"/>
    <w:rsid w:val="008F190A"/>
    <w:pPr>
      <w:spacing w:before="240"/>
    </w:pPr>
    <w:rPr>
      <w:rFonts w:ascii="Arial" w:hAnsi="Arial"/>
      <w:sz w:val="24"/>
      <w:lang w:eastAsia="en-US"/>
    </w:rPr>
  </w:style>
  <w:style w:type="paragraph" w:customStyle="1" w:styleId="F09A11EF987D4BA69AE7811E3579148A3">
    <w:name w:val="F09A11EF987D4BA69AE7811E3579148A3"/>
    <w:rsid w:val="008F190A"/>
    <w:pPr>
      <w:spacing w:before="240"/>
    </w:pPr>
    <w:rPr>
      <w:rFonts w:ascii="Arial" w:hAnsi="Arial"/>
      <w:sz w:val="24"/>
      <w:lang w:eastAsia="en-US"/>
    </w:rPr>
  </w:style>
  <w:style w:type="paragraph" w:customStyle="1" w:styleId="90BDC2EAD6F141E099F882B90A5F00A63">
    <w:name w:val="90BDC2EAD6F141E099F882B90A5F00A63"/>
    <w:rsid w:val="008F190A"/>
    <w:pPr>
      <w:spacing w:before="240"/>
    </w:pPr>
    <w:rPr>
      <w:rFonts w:ascii="Arial" w:hAnsi="Arial"/>
      <w:sz w:val="24"/>
      <w:lang w:eastAsia="en-US"/>
    </w:rPr>
  </w:style>
  <w:style w:type="paragraph" w:customStyle="1" w:styleId="5C5808F8FBC94E0F8B30148F711D2B5C3">
    <w:name w:val="5C5808F8FBC94E0F8B30148F711D2B5C3"/>
    <w:rsid w:val="008F190A"/>
    <w:pPr>
      <w:spacing w:before="240"/>
    </w:pPr>
    <w:rPr>
      <w:rFonts w:ascii="Arial" w:hAnsi="Arial"/>
      <w:sz w:val="24"/>
      <w:lang w:eastAsia="en-US"/>
    </w:rPr>
  </w:style>
  <w:style w:type="paragraph" w:customStyle="1" w:styleId="913962D7118C400A8AEBC67322FCFDAC3">
    <w:name w:val="913962D7118C400A8AEBC67322FCFDAC3"/>
    <w:rsid w:val="008F190A"/>
    <w:pPr>
      <w:spacing w:before="240"/>
    </w:pPr>
    <w:rPr>
      <w:rFonts w:ascii="Arial" w:hAnsi="Arial"/>
      <w:sz w:val="24"/>
      <w:lang w:eastAsia="en-US"/>
    </w:rPr>
  </w:style>
  <w:style w:type="paragraph" w:customStyle="1" w:styleId="C5F9082422004938B22E9AB2DBECEA972">
    <w:name w:val="C5F9082422004938B22E9AB2DBECEA972"/>
    <w:rsid w:val="008F190A"/>
    <w:pPr>
      <w:spacing w:before="240"/>
    </w:pPr>
    <w:rPr>
      <w:rFonts w:ascii="Arial" w:hAnsi="Arial"/>
      <w:sz w:val="24"/>
      <w:lang w:eastAsia="en-US"/>
    </w:rPr>
  </w:style>
  <w:style w:type="paragraph" w:customStyle="1" w:styleId="DB23590E40124FB8AAFE14127BFB41382">
    <w:name w:val="DB23590E40124FB8AAFE14127BFB41382"/>
    <w:rsid w:val="008F190A"/>
    <w:pPr>
      <w:spacing w:before="240"/>
    </w:pPr>
    <w:rPr>
      <w:rFonts w:ascii="Arial" w:hAnsi="Arial"/>
      <w:sz w:val="24"/>
      <w:lang w:eastAsia="en-US"/>
    </w:rPr>
  </w:style>
  <w:style w:type="paragraph" w:customStyle="1" w:styleId="F093E959B5B14EA9BC1E4FC74256ADAE2">
    <w:name w:val="F093E959B5B14EA9BC1E4FC74256ADAE2"/>
    <w:rsid w:val="008F190A"/>
    <w:pPr>
      <w:spacing w:before="240"/>
    </w:pPr>
    <w:rPr>
      <w:rFonts w:ascii="Arial" w:hAnsi="Arial"/>
      <w:sz w:val="24"/>
      <w:lang w:eastAsia="en-US"/>
    </w:rPr>
  </w:style>
  <w:style w:type="paragraph" w:customStyle="1" w:styleId="4C43A22A63904F59952B26DCDF4CCDBB2">
    <w:name w:val="4C43A22A63904F59952B26DCDF4CCDBB2"/>
    <w:rsid w:val="008F190A"/>
    <w:pPr>
      <w:spacing w:before="240"/>
    </w:pPr>
    <w:rPr>
      <w:rFonts w:ascii="Arial" w:hAnsi="Arial"/>
      <w:sz w:val="24"/>
      <w:lang w:eastAsia="en-US"/>
    </w:rPr>
  </w:style>
  <w:style w:type="paragraph" w:customStyle="1" w:styleId="8046DF7AF51B4015AAC86CCC4115DBD62">
    <w:name w:val="8046DF7AF51B4015AAC86CCC4115DBD62"/>
    <w:rsid w:val="008F190A"/>
    <w:pPr>
      <w:spacing w:before="240"/>
    </w:pPr>
    <w:rPr>
      <w:rFonts w:ascii="Arial" w:hAnsi="Arial"/>
      <w:sz w:val="24"/>
      <w:lang w:eastAsia="en-US"/>
    </w:rPr>
  </w:style>
  <w:style w:type="paragraph" w:customStyle="1" w:styleId="DBBC37435CD1458A8136D8434DF875173">
    <w:name w:val="DBBC37435CD1458A8136D8434DF875173"/>
    <w:rsid w:val="008F190A"/>
    <w:pPr>
      <w:spacing w:before="240"/>
    </w:pPr>
    <w:rPr>
      <w:rFonts w:ascii="Arial" w:hAnsi="Arial"/>
      <w:sz w:val="24"/>
      <w:lang w:eastAsia="en-US"/>
    </w:rPr>
  </w:style>
  <w:style w:type="paragraph" w:customStyle="1" w:styleId="FD5C285368C946279E63B3659C090EAD3">
    <w:name w:val="FD5C285368C946279E63B3659C090EAD3"/>
    <w:rsid w:val="008F190A"/>
    <w:pPr>
      <w:spacing w:before="240"/>
    </w:pPr>
    <w:rPr>
      <w:rFonts w:ascii="Arial" w:hAnsi="Arial"/>
      <w:sz w:val="24"/>
      <w:lang w:eastAsia="en-US"/>
    </w:rPr>
  </w:style>
  <w:style w:type="paragraph" w:customStyle="1" w:styleId="8A328AD8D0B14EE0ADB4A2646F2C9DF43">
    <w:name w:val="8A328AD8D0B14EE0ADB4A2646F2C9DF43"/>
    <w:rsid w:val="008F190A"/>
    <w:pPr>
      <w:spacing w:before="240"/>
    </w:pPr>
    <w:rPr>
      <w:rFonts w:ascii="Arial" w:hAnsi="Arial"/>
      <w:sz w:val="24"/>
      <w:lang w:eastAsia="en-US"/>
    </w:rPr>
  </w:style>
  <w:style w:type="paragraph" w:customStyle="1" w:styleId="788D3F8285C143FEBE1E3315176DF23E2">
    <w:name w:val="788D3F8285C143FEBE1E3315176DF23E2"/>
    <w:rsid w:val="008F190A"/>
    <w:pPr>
      <w:spacing w:before="240"/>
    </w:pPr>
    <w:rPr>
      <w:rFonts w:ascii="Arial" w:hAnsi="Arial"/>
      <w:sz w:val="24"/>
      <w:lang w:eastAsia="en-US"/>
    </w:rPr>
  </w:style>
  <w:style w:type="paragraph" w:customStyle="1" w:styleId="343F71BB80C343C39D7DCBED22735AEF2">
    <w:name w:val="343F71BB80C343C39D7DCBED22735AEF2"/>
    <w:rsid w:val="008F190A"/>
    <w:pPr>
      <w:spacing w:before="240"/>
    </w:pPr>
    <w:rPr>
      <w:rFonts w:ascii="Arial" w:hAnsi="Arial"/>
      <w:sz w:val="24"/>
      <w:lang w:eastAsia="en-US"/>
    </w:rPr>
  </w:style>
  <w:style w:type="paragraph" w:customStyle="1" w:styleId="7FBC63973C35449E93CCF5A88500E7862">
    <w:name w:val="7FBC63973C35449E93CCF5A88500E7862"/>
    <w:rsid w:val="008F190A"/>
    <w:pPr>
      <w:spacing w:before="240"/>
    </w:pPr>
    <w:rPr>
      <w:rFonts w:ascii="Arial" w:hAnsi="Arial"/>
      <w:sz w:val="24"/>
      <w:lang w:eastAsia="en-US"/>
    </w:rPr>
  </w:style>
  <w:style w:type="paragraph" w:customStyle="1" w:styleId="BFF1EBE97394426CB79A29896A8AADA03">
    <w:name w:val="BFF1EBE97394426CB79A29896A8AADA03"/>
    <w:rsid w:val="008F190A"/>
    <w:pPr>
      <w:spacing w:before="240"/>
    </w:pPr>
    <w:rPr>
      <w:rFonts w:ascii="Arial" w:hAnsi="Arial"/>
      <w:sz w:val="24"/>
      <w:lang w:eastAsia="en-US"/>
    </w:rPr>
  </w:style>
  <w:style w:type="paragraph" w:customStyle="1" w:styleId="94A0A445E7264BAC86D4A75BB065FCEB3">
    <w:name w:val="94A0A445E7264BAC86D4A75BB065FCEB3"/>
    <w:rsid w:val="008F190A"/>
    <w:pPr>
      <w:spacing w:before="240"/>
    </w:pPr>
    <w:rPr>
      <w:rFonts w:ascii="Arial" w:hAnsi="Arial"/>
      <w:sz w:val="24"/>
      <w:lang w:eastAsia="en-US"/>
    </w:rPr>
  </w:style>
  <w:style w:type="paragraph" w:customStyle="1" w:styleId="16E7F5BD8DFC4806974C4E10EF95C0423">
    <w:name w:val="16E7F5BD8DFC4806974C4E10EF95C0423"/>
    <w:rsid w:val="008F190A"/>
    <w:pPr>
      <w:spacing w:before="240"/>
    </w:pPr>
    <w:rPr>
      <w:rFonts w:ascii="Arial" w:hAnsi="Arial"/>
      <w:sz w:val="24"/>
      <w:lang w:eastAsia="en-US"/>
    </w:rPr>
  </w:style>
  <w:style w:type="paragraph" w:customStyle="1" w:styleId="C853B574DA2442B4BF7F97A12282F5F02">
    <w:name w:val="C853B574DA2442B4BF7F97A12282F5F02"/>
    <w:rsid w:val="008F190A"/>
    <w:pPr>
      <w:spacing w:before="240"/>
    </w:pPr>
    <w:rPr>
      <w:rFonts w:ascii="Arial" w:hAnsi="Arial"/>
      <w:sz w:val="24"/>
      <w:lang w:eastAsia="en-US"/>
    </w:rPr>
  </w:style>
  <w:style w:type="paragraph" w:customStyle="1" w:styleId="2964CE0FBA4445B8B6BC634E67E04B0C2">
    <w:name w:val="2964CE0FBA4445B8B6BC634E67E04B0C2"/>
    <w:rsid w:val="008F190A"/>
    <w:pPr>
      <w:spacing w:before="240"/>
    </w:pPr>
    <w:rPr>
      <w:rFonts w:ascii="Arial" w:hAnsi="Arial"/>
      <w:sz w:val="24"/>
      <w:lang w:eastAsia="en-US"/>
    </w:rPr>
  </w:style>
  <w:style w:type="paragraph" w:customStyle="1" w:styleId="E12A0B284DF544B9A19D6E07287CB38B2">
    <w:name w:val="E12A0B284DF544B9A19D6E07287CB38B2"/>
    <w:rsid w:val="008F190A"/>
    <w:pPr>
      <w:spacing w:before="240"/>
    </w:pPr>
    <w:rPr>
      <w:rFonts w:ascii="Arial" w:hAnsi="Arial"/>
      <w:sz w:val="24"/>
      <w:lang w:eastAsia="en-US"/>
    </w:rPr>
  </w:style>
  <w:style w:type="paragraph" w:customStyle="1" w:styleId="38EB142F39E04045A75AA1348FBEF6022">
    <w:name w:val="38EB142F39E04045A75AA1348FBEF6022"/>
    <w:rsid w:val="008F190A"/>
    <w:pPr>
      <w:spacing w:before="240"/>
    </w:pPr>
    <w:rPr>
      <w:rFonts w:ascii="Arial" w:hAnsi="Arial"/>
      <w:sz w:val="24"/>
      <w:lang w:eastAsia="en-US"/>
    </w:rPr>
  </w:style>
  <w:style w:type="paragraph" w:customStyle="1" w:styleId="0DDEA72B87DA44D794B0BFE47D3538F72">
    <w:name w:val="0DDEA72B87DA44D794B0BFE47D3538F72"/>
    <w:rsid w:val="008F190A"/>
    <w:pPr>
      <w:spacing w:before="240"/>
    </w:pPr>
    <w:rPr>
      <w:rFonts w:ascii="Arial" w:hAnsi="Arial"/>
      <w:sz w:val="24"/>
      <w:lang w:eastAsia="en-US"/>
    </w:rPr>
  </w:style>
  <w:style w:type="paragraph" w:customStyle="1" w:styleId="A6398EF6A7EB431E87F6BE4A6B3844D52">
    <w:name w:val="A6398EF6A7EB431E87F6BE4A6B3844D52"/>
    <w:rsid w:val="008F190A"/>
    <w:pPr>
      <w:spacing w:before="240"/>
    </w:pPr>
    <w:rPr>
      <w:rFonts w:ascii="Arial" w:hAnsi="Arial"/>
      <w:sz w:val="24"/>
      <w:lang w:eastAsia="en-US"/>
    </w:rPr>
  </w:style>
  <w:style w:type="paragraph" w:customStyle="1" w:styleId="4432837F94B846F9AF969D31AF788D452">
    <w:name w:val="4432837F94B846F9AF969D31AF788D452"/>
    <w:rsid w:val="008F190A"/>
    <w:pPr>
      <w:spacing w:before="240"/>
    </w:pPr>
    <w:rPr>
      <w:rFonts w:ascii="Arial" w:hAnsi="Arial"/>
      <w:sz w:val="24"/>
      <w:lang w:eastAsia="en-US"/>
    </w:rPr>
  </w:style>
  <w:style w:type="paragraph" w:customStyle="1" w:styleId="7B8F191715764342813A2385AA3E6BB52">
    <w:name w:val="7B8F191715764342813A2385AA3E6BB52"/>
    <w:rsid w:val="008F190A"/>
    <w:pPr>
      <w:spacing w:before="240"/>
    </w:pPr>
    <w:rPr>
      <w:rFonts w:ascii="Arial" w:hAnsi="Arial"/>
      <w:sz w:val="24"/>
      <w:lang w:eastAsia="en-US"/>
    </w:rPr>
  </w:style>
  <w:style w:type="paragraph" w:customStyle="1" w:styleId="21F33250054B4A7485B3D786DA9B4F512">
    <w:name w:val="21F33250054B4A7485B3D786DA9B4F512"/>
    <w:rsid w:val="008F190A"/>
    <w:pPr>
      <w:spacing w:before="240"/>
    </w:pPr>
    <w:rPr>
      <w:rFonts w:ascii="Arial" w:hAnsi="Arial"/>
      <w:sz w:val="24"/>
      <w:lang w:eastAsia="en-US"/>
    </w:rPr>
  </w:style>
  <w:style w:type="paragraph" w:customStyle="1" w:styleId="4576D97AB371423F97E5AAB4C35CCEA32">
    <w:name w:val="4576D97AB371423F97E5AAB4C35CCEA32"/>
    <w:rsid w:val="008F190A"/>
    <w:pPr>
      <w:spacing w:before="240"/>
    </w:pPr>
    <w:rPr>
      <w:rFonts w:ascii="Arial" w:hAnsi="Arial"/>
      <w:sz w:val="24"/>
      <w:lang w:eastAsia="en-US"/>
    </w:rPr>
  </w:style>
  <w:style w:type="paragraph" w:customStyle="1" w:styleId="6F404BCBBBF64CD39972A6980ABB47482">
    <w:name w:val="6F404BCBBBF64CD39972A6980ABB47482"/>
    <w:rsid w:val="008F190A"/>
    <w:pPr>
      <w:spacing w:before="240"/>
    </w:pPr>
    <w:rPr>
      <w:rFonts w:ascii="Arial" w:hAnsi="Arial"/>
      <w:sz w:val="24"/>
      <w:lang w:eastAsia="en-US"/>
    </w:rPr>
  </w:style>
  <w:style w:type="paragraph" w:customStyle="1" w:styleId="F56F6AD29AEE48118964704F4A1059F52">
    <w:name w:val="F56F6AD29AEE48118964704F4A1059F52"/>
    <w:rsid w:val="008F190A"/>
    <w:pPr>
      <w:spacing w:before="240"/>
    </w:pPr>
    <w:rPr>
      <w:rFonts w:ascii="Arial" w:hAnsi="Arial"/>
      <w:sz w:val="24"/>
      <w:lang w:eastAsia="en-US"/>
    </w:rPr>
  </w:style>
  <w:style w:type="paragraph" w:customStyle="1" w:styleId="CD8C1F618DE84CC3A36F51C4285A55E72">
    <w:name w:val="CD8C1F618DE84CC3A36F51C4285A55E72"/>
    <w:rsid w:val="008F190A"/>
    <w:pPr>
      <w:spacing w:before="240"/>
    </w:pPr>
    <w:rPr>
      <w:rFonts w:ascii="Arial" w:hAnsi="Arial"/>
      <w:sz w:val="24"/>
      <w:lang w:eastAsia="en-US"/>
    </w:rPr>
  </w:style>
  <w:style w:type="paragraph" w:customStyle="1" w:styleId="54285D2CF4154C4D9013486F7E76CCCD2">
    <w:name w:val="54285D2CF4154C4D9013486F7E76CCCD2"/>
    <w:rsid w:val="008F190A"/>
    <w:pPr>
      <w:spacing w:before="240"/>
    </w:pPr>
    <w:rPr>
      <w:rFonts w:ascii="Arial" w:hAnsi="Arial"/>
      <w:sz w:val="24"/>
      <w:lang w:eastAsia="en-US"/>
    </w:rPr>
  </w:style>
  <w:style w:type="paragraph" w:customStyle="1" w:styleId="F044F06DEA3A42CCB9C345F4FFF6C7E52">
    <w:name w:val="F044F06DEA3A42CCB9C345F4FFF6C7E52"/>
    <w:rsid w:val="008F190A"/>
    <w:pPr>
      <w:spacing w:before="240"/>
    </w:pPr>
    <w:rPr>
      <w:rFonts w:ascii="Arial" w:hAnsi="Arial"/>
      <w:sz w:val="24"/>
      <w:lang w:eastAsia="en-US"/>
    </w:rPr>
  </w:style>
  <w:style w:type="paragraph" w:customStyle="1" w:styleId="39207EF56C184D0E991F56BFE9DC965D2">
    <w:name w:val="39207EF56C184D0E991F56BFE9DC965D2"/>
    <w:rsid w:val="008F190A"/>
    <w:pPr>
      <w:spacing w:before="240"/>
    </w:pPr>
    <w:rPr>
      <w:rFonts w:ascii="Arial" w:hAnsi="Arial"/>
      <w:sz w:val="24"/>
      <w:lang w:eastAsia="en-US"/>
    </w:rPr>
  </w:style>
  <w:style w:type="paragraph" w:customStyle="1" w:styleId="9610665A281244DE82E501EF4A449F8E2">
    <w:name w:val="9610665A281244DE82E501EF4A449F8E2"/>
    <w:rsid w:val="008F190A"/>
    <w:pPr>
      <w:spacing w:before="240"/>
    </w:pPr>
    <w:rPr>
      <w:rFonts w:ascii="Arial" w:hAnsi="Arial"/>
      <w:sz w:val="24"/>
      <w:lang w:eastAsia="en-US"/>
    </w:rPr>
  </w:style>
  <w:style w:type="paragraph" w:customStyle="1" w:styleId="386830DB24CE46E3AD8DC3025F7B9A892">
    <w:name w:val="386830DB24CE46E3AD8DC3025F7B9A892"/>
    <w:rsid w:val="008F190A"/>
    <w:pPr>
      <w:spacing w:before="240"/>
    </w:pPr>
    <w:rPr>
      <w:rFonts w:ascii="Arial" w:hAnsi="Arial"/>
      <w:sz w:val="24"/>
      <w:lang w:eastAsia="en-US"/>
    </w:rPr>
  </w:style>
  <w:style w:type="paragraph" w:customStyle="1" w:styleId="DFF491C823604FD2993534E89E2CBEFE2">
    <w:name w:val="DFF491C823604FD2993534E89E2CBEFE2"/>
    <w:rsid w:val="008F190A"/>
    <w:pPr>
      <w:spacing w:before="240"/>
    </w:pPr>
    <w:rPr>
      <w:rFonts w:ascii="Arial" w:hAnsi="Arial"/>
      <w:sz w:val="24"/>
      <w:lang w:eastAsia="en-US"/>
    </w:rPr>
  </w:style>
  <w:style w:type="paragraph" w:customStyle="1" w:styleId="B76DB3B45E12420AABBCA2F0565D775F2">
    <w:name w:val="B76DB3B45E12420AABBCA2F0565D775F2"/>
    <w:rsid w:val="008F190A"/>
    <w:pPr>
      <w:spacing w:before="240"/>
    </w:pPr>
    <w:rPr>
      <w:rFonts w:ascii="Arial" w:hAnsi="Arial"/>
      <w:sz w:val="24"/>
      <w:lang w:eastAsia="en-US"/>
    </w:rPr>
  </w:style>
  <w:style w:type="paragraph" w:customStyle="1" w:styleId="461E404B4C694BBB97BAA74CA9354B672">
    <w:name w:val="461E404B4C694BBB97BAA74CA9354B672"/>
    <w:rsid w:val="008F190A"/>
    <w:pPr>
      <w:spacing w:before="240"/>
    </w:pPr>
    <w:rPr>
      <w:rFonts w:ascii="Arial" w:hAnsi="Arial"/>
      <w:sz w:val="24"/>
      <w:lang w:eastAsia="en-US"/>
    </w:rPr>
  </w:style>
  <w:style w:type="paragraph" w:customStyle="1" w:styleId="1B0FF08640704D41808D3ED1F65DD7EB2">
    <w:name w:val="1B0FF08640704D41808D3ED1F65DD7EB2"/>
    <w:rsid w:val="008F190A"/>
    <w:pPr>
      <w:spacing w:before="240"/>
    </w:pPr>
    <w:rPr>
      <w:rFonts w:ascii="Arial" w:hAnsi="Arial"/>
      <w:sz w:val="24"/>
      <w:lang w:eastAsia="en-US"/>
    </w:rPr>
  </w:style>
  <w:style w:type="paragraph" w:customStyle="1" w:styleId="E05A1E1932054F3198D785E914F944432">
    <w:name w:val="E05A1E1932054F3198D785E914F944432"/>
    <w:rsid w:val="008F190A"/>
    <w:pPr>
      <w:spacing w:before="240"/>
    </w:pPr>
    <w:rPr>
      <w:rFonts w:ascii="Arial" w:hAnsi="Arial"/>
      <w:sz w:val="24"/>
      <w:lang w:eastAsia="en-US"/>
    </w:rPr>
  </w:style>
  <w:style w:type="paragraph" w:customStyle="1" w:styleId="16E3DAD01BD94C6893CCFB0A39F163232">
    <w:name w:val="16E3DAD01BD94C6893CCFB0A39F163232"/>
    <w:rsid w:val="008F190A"/>
    <w:pPr>
      <w:spacing w:before="240"/>
    </w:pPr>
    <w:rPr>
      <w:rFonts w:ascii="Arial" w:hAnsi="Arial"/>
      <w:sz w:val="24"/>
      <w:lang w:eastAsia="en-US"/>
    </w:rPr>
  </w:style>
  <w:style w:type="paragraph" w:customStyle="1" w:styleId="BE9BEEB5B5BA47B3984D53F8FA773DF02">
    <w:name w:val="BE9BEEB5B5BA47B3984D53F8FA773DF02"/>
    <w:rsid w:val="008F190A"/>
    <w:pPr>
      <w:spacing w:before="240"/>
    </w:pPr>
    <w:rPr>
      <w:rFonts w:ascii="Arial" w:hAnsi="Arial"/>
      <w:sz w:val="24"/>
      <w:lang w:eastAsia="en-US"/>
    </w:rPr>
  </w:style>
  <w:style w:type="paragraph" w:customStyle="1" w:styleId="451306AD753045818EF95F5763243B142">
    <w:name w:val="451306AD753045818EF95F5763243B142"/>
    <w:rsid w:val="008F190A"/>
    <w:pPr>
      <w:spacing w:before="240"/>
    </w:pPr>
    <w:rPr>
      <w:rFonts w:ascii="Arial" w:hAnsi="Arial"/>
      <w:sz w:val="24"/>
      <w:lang w:eastAsia="en-US"/>
    </w:rPr>
  </w:style>
  <w:style w:type="paragraph" w:customStyle="1" w:styleId="8ADC779A54F847C5BE2EFCCC57FF7DFA2">
    <w:name w:val="8ADC779A54F847C5BE2EFCCC57FF7DFA2"/>
    <w:rsid w:val="008F190A"/>
    <w:pPr>
      <w:spacing w:before="240"/>
    </w:pPr>
    <w:rPr>
      <w:rFonts w:ascii="Arial" w:hAnsi="Arial"/>
      <w:sz w:val="24"/>
      <w:lang w:eastAsia="en-US"/>
    </w:rPr>
  </w:style>
  <w:style w:type="paragraph" w:customStyle="1" w:styleId="3D6DA9E61E534533884C629B1029CA762">
    <w:name w:val="3D6DA9E61E534533884C629B1029CA762"/>
    <w:rsid w:val="008F190A"/>
    <w:pPr>
      <w:spacing w:before="240"/>
    </w:pPr>
    <w:rPr>
      <w:rFonts w:ascii="Arial" w:hAnsi="Arial"/>
      <w:sz w:val="24"/>
      <w:lang w:eastAsia="en-US"/>
    </w:rPr>
  </w:style>
  <w:style w:type="paragraph" w:customStyle="1" w:styleId="9FE3D868604741CCB3F02F36B73AFC032">
    <w:name w:val="9FE3D868604741CCB3F02F36B73AFC032"/>
    <w:rsid w:val="008F190A"/>
    <w:pPr>
      <w:spacing w:before="240"/>
    </w:pPr>
    <w:rPr>
      <w:rFonts w:ascii="Arial" w:hAnsi="Arial"/>
      <w:sz w:val="24"/>
      <w:lang w:eastAsia="en-US"/>
    </w:rPr>
  </w:style>
  <w:style w:type="paragraph" w:customStyle="1" w:styleId="67F1E3BDC7BA40DA92E656DDED79F6A52">
    <w:name w:val="67F1E3BDC7BA40DA92E656DDED79F6A52"/>
    <w:rsid w:val="008F190A"/>
    <w:pPr>
      <w:spacing w:before="240"/>
    </w:pPr>
    <w:rPr>
      <w:rFonts w:ascii="Arial" w:hAnsi="Arial"/>
      <w:sz w:val="24"/>
      <w:lang w:eastAsia="en-US"/>
    </w:rPr>
  </w:style>
  <w:style w:type="paragraph" w:customStyle="1" w:styleId="76FBB8A582E6445FBBBCD85B7E920C222">
    <w:name w:val="76FBB8A582E6445FBBBCD85B7E920C222"/>
    <w:rsid w:val="008F190A"/>
    <w:pPr>
      <w:spacing w:before="240"/>
    </w:pPr>
    <w:rPr>
      <w:rFonts w:ascii="Arial" w:hAnsi="Arial"/>
      <w:sz w:val="24"/>
      <w:lang w:eastAsia="en-US"/>
    </w:rPr>
  </w:style>
  <w:style w:type="paragraph" w:customStyle="1" w:styleId="3CFD9D32072344DAB505BDB897B3757D2">
    <w:name w:val="3CFD9D32072344DAB505BDB897B3757D2"/>
    <w:rsid w:val="008F190A"/>
    <w:pPr>
      <w:spacing w:before="240"/>
    </w:pPr>
    <w:rPr>
      <w:rFonts w:ascii="Arial" w:hAnsi="Arial"/>
      <w:sz w:val="24"/>
      <w:lang w:eastAsia="en-US"/>
    </w:rPr>
  </w:style>
  <w:style w:type="paragraph" w:customStyle="1" w:styleId="1708A99667664E0DB29AB426E98840D22">
    <w:name w:val="1708A99667664E0DB29AB426E98840D22"/>
    <w:rsid w:val="008F190A"/>
    <w:pPr>
      <w:spacing w:before="240"/>
    </w:pPr>
    <w:rPr>
      <w:rFonts w:ascii="Arial" w:hAnsi="Arial"/>
      <w:sz w:val="24"/>
      <w:lang w:eastAsia="en-US"/>
    </w:rPr>
  </w:style>
  <w:style w:type="paragraph" w:customStyle="1" w:styleId="DBEEC5EC3238485F8104E66E40A3AC852">
    <w:name w:val="DBEEC5EC3238485F8104E66E40A3AC852"/>
    <w:rsid w:val="008F190A"/>
    <w:pPr>
      <w:spacing w:before="240"/>
    </w:pPr>
    <w:rPr>
      <w:rFonts w:ascii="Arial" w:hAnsi="Arial"/>
      <w:sz w:val="24"/>
      <w:lang w:eastAsia="en-US"/>
    </w:rPr>
  </w:style>
  <w:style w:type="paragraph" w:customStyle="1" w:styleId="93D0CC35A12F4C3AB951AF3F4B6532D52">
    <w:name w:val="93D0CC35A12F4C3AB951AF3F4B6532D52"/>
    <w:rsid w:val="008F190A"/>
    <w:pPr>
      <w:spacing w:before="240"/>
    </w:pPr>
    <w:rPr>
      <w:rFonts w:ascii="Arial" w:hAnsi="Arial"/>
      <w:sz w:val="24"/>
      <w:lang w:eastAsia="en-US"/>
    </w:rPr>
  </w:style>
  <w:style w:type="paragraph" w:customStyle="1" w:styleId="D2022D76B49D47569F59A7B3B226F3632">
    <w:name w:val="D2022D76B49D47569F59A7B3B226F3632"/>
    <w:rsid w:val="008F190A"/>
    <w:pPr>
      <w:spacing w:before="240"/>
    </w:pPr>
    <w:rPr>
      <w:rFonts w:ascii="Arial" w:hAnsi="Arial"/>
      <w:sz w:val="24"/>
      <w:lang w:eastAsia="en-US"/>
    </w:rPr>
  </w:style>
  <w:style w:type="paragraph" w:customStyle="1" w:styleId="73848B92D8A7460CA21AF8AB107810DF2">
    <w:name w:val="73848B92D8A7460CA21AF8AB107810DF2"/>
    <w:rsid w:val="008F190A"/>
    <w:pPr>
      <w:spacing w:before="240"/>
    </w:pPr>
    <w:rPr>
      <w:rFonts w:ascii="Arial" w:hAnsi="Arial"/>
      <w:sz w:val="24"/>
      <w:lang w:eastAsia="en-US"/>
    </w:rPr>
  </w:style>
  <w:style w:type="paragraph" w:customStyle="1" w:styleId="4D66DC54616A49A4A50DDEE9E698507F2">
    <w:name w:val="4D66DC54616A49A4A50DDEE9E698507F2"/>
    <w:rsid w:val="008F190A"/>
    <w:pPr>
      <w:spacing w:before="240"/>
    </w:pPr>
    <w:rPr>
      <w:rFonts w:ascii="Arial" w:hAnsi="Arial"/>
      <w:sz w:val="24"/>
      <w:lang w:eastAsia="en-US"/>
    </w:rPr>
  </w:style>
  <w:style w:type="paragraph" w:customStyle="1" w:styleId="5166E5C776704CADA7F72DD71A8A8FED2">
    <w:name w:val="5166E5C776704CADA7F72DD71A8A8FED2"/>
    <w:rsid w:val="008F190A"/>
    <w:pPr>
      <w:spacing w:before="240"/>
    </w:pPr>
    <w:rPr>
      <w:rFonts w:ascii="Arial" w:hAnsi="Arial"/>
      <w:sz w:val="24"/>
      <w:lang w:eastAsia="en-US"/>
    </w:rPr>
  </w:style>
  <w:style w:type="paragraph" w:customStyle="1" w:styleId="96C5E838017B43ABA22BF11F82DB56672">
    <w:name w:val="96C5E838017B43ABA22BF11F82DB56672"/>
    <w:rsid w:val="008F190A"/>
    <w:pPr>
      <w:spacing w:before="240"/>
    </w:pPr>
    <w:rPr>
      <w:rFonts w:ascii="Arial" w:hAnsi="Arial"/>
      <w:sz w:val="24"/>
      <w:lang w:eastAsia="en-US"/>
    </w:rPr>
  </w:style>
  <w:style w:type="paragraph" w:customStyle="1" w:styleId="D026EC795D4947E9B0D35224D0CC81712">
    <w:name w:val="D026EC795D4947E9B0D35224D0CC81712"/>
    <w:rsid w:val="008F190A"/>
    <w:pPr>
      <w:spacing w:before="240"/>
    </w:pPr>
    <w:rPr>
      <w:rFonts w:ascii="Arial" w:hAnsi="Arial"/>
      <w:sz w:val="24"/>
      <w:lang w:eastAsia="en-US"/>
    </w:rPr>
  </w:style>
  <w:style w:type="paragraph" w:customStyle="1" w:styleId="3DC4B81C0D8B451398A32DFF3C8C16713">
    <w:name w:val="3DC4B81C0D8B451398A32DFF3C8C16713"/>
    <w:rsid w:val="008F190A"/>
    <w:pPr>
      <w:spacing w:before="240"/>
    </w:pPr>
    <w:rPr>
      <w:rFonts w:ascii="Arial" w:hAnsi="Arial"/>
      <w:sz w:val="24"/>
      <w:lang w:eastAsia="en-US"/>
    </w:rPr>
  </w:style>
  <w:style w:type="paragraph" w:customStyle="1" w:styleId="FBB4931D9FF4487F930F872D50EE7AF23">
    <w:name w:val="FBB4931D9FF4487F930F872D50EE7AF23"/>
    <w:rsid w:val="008F190A"/>
    <w:pPr>
      <w:spacing w:before="240"/>
    </w:pPr>
    <w:rPr>
      <w:rFonts w:ascii="Arial" w:hAnsi="Arial"/>
      <w:sz w:val="24"/>
      <w:lang w:eastAsia="en-US"/>
    </w:rPr>
  </w:style>
  <w:style w:type="paragraph" w:customStyle="1" w:styleId="D5E54DB88AD544ECB2FF9B1A36C132BB3">
    <w:name w:val="D5E54DB88AD544ECB2FF9B1A36C132BB3"/>
    <w:rsid w:val="008F190A"/>
    <w:pPr>
      <w:spacing w:before="240"/>
    </w:pPr>
    <w:rPr>
      <w:rFonts w:ascii="Arial" w:hAnsi="Arial"/>
      <w:sz w:val="24"/>
      <w:lang w:eastAsia="en-US"/>
    </w:rPr>
  </w:style>
  <w:style w:type="paragraph" w:customStyle="1" w:styleId="A9324D30DAE94021BE635288FC16F3F43">
    <w:name w:val="A9324D30DAE94021BE635288FC16F3F43"/>
    <w:rsid w:val="008F190A"/>
    <w:pPr>
      <w:spacing w:before="240"/>
    </w:pPr>
    <w:rPr>
      <w:rFonts w:ascii="Arial" w:hAnsi="Arial"/>
      <w:sz w:val="24"/>
      <w:lang w:eastAsia="en-US"/>
    </w:rPr>
  </w:style>
  <w:style w:type="paragraph" w:customStyle="1" w:styleId="8EB0B06412554FF98BCB95C5094983503">
    <w:name w:val="8EB0B06412554FF98BCB95C5094983503"/>
    <w:rsid w:val="008F190A"/>
    <w:pPr>
      <w:spacing w:before="240"/>
    </w:pPr>
    <w:rPr>
      <w:rFonts w:ascii="Arial" w:hAnsi="Arial"/>
      <w:sz w:val="24"/>
      <w:lang w:eastAsia="en-US"/>
    </w:rPr>
  </w:style>
  <w:style w:type="paragraph" w:customStyle="1" w:styleId="AA4E52785D024D59B18171652EECA2D33">
    <w:name w:val="AA4E52785D024D59B18171652EECA2D33"/>
    <w:rsid w:val="008F190A"/>
    <w:pPr>
      <w:spacing w:before="240"/>
    </w:pPr>
    <w:rPr>
      <w:rFonts w:ascii="Arial" w:hAnsi="Arial"/>
      <w:sz w:val="24"/>
      <w:lang w:eastAsia="en-US"/>
    </w:rPr>
  </w:style>
  <w:style w:type="paragraph" w:customStyle="1" w:styleId="83F96DD9E8AA4771AF6539EDDDB44F1C3">
    <w:name w:val="83F96DD9E8AA4771AF6539EDDDB44F1C3"/>
    <w:rsid w:val="008F190A"/>
    <w:pPr>
      <w:spacing w:before="240"/>
    </w:pPr>
    <w:rPr>
      <w:rFonts w:ascii="Arial" w:hAnsi="Arial"/>
      <w:sz w:val="24"/>
      <w:lang w:eastAsia="en-US"/>
    </w:rPr>
  </w:style>
  <w:style w:type="paragraph" w:customStyle="1" w:styleId="A1D7EA145AE943C8925825BBCD36CE203">
    <w:name w:val="A1D7EA145AE943C8925825BBCD36CE203"/>
    <w:rsid w:val="008F190A"/>
    <w:pPr>
      <w:spacing w:before="240"/>
    </w:pPr>
    <w:rPr>
      <w:rFonts w:ascii="Arial" w:hAnsi="Arial"/>
      <w:sz w:val="24"/>
      <w:lang w:eastAsia="en-US"/>
    </w:rPr>
  </w:style>
  <w:style w:type="paragraph" w:customStyle="1" w:styleId="3C03F6331E0E47DC860A9C0E38ACD48C3">
    <w:name w:val="3C03F6331E0E47DC860A9C0E38ACD48C3"/>
    <w:rsid w:val="008F190A"/>
    <w:pPr>
      <w:spacing w:before="240"/>
      <w:ind w:left="720"/>
      <w:contextualSpacing/>
    </w:pPr>
    <w:rPr>
      <w:rFonts w:ascii="Arial" w:hAnsi="Arial"/>
      <w:sz w:val="24"/>
      <w:lang w:eastAsia="en-US"/>
    </w:rPr>
  </w:style>
  <w:style w:type="paragraph" w:customStyle="1" w:styleId="9CFEE47F84C64B19AC98ABE6535D4CFC3">
    <w:name w:val="9CFEE47F84C64B19AC98ABE6535D4CFC3"/>
    <w:rsid w:val="008F190A"/>
    <w:pPr>
      <w:spacing w:before="240"/>
      <w:ind w:left="720"/>
      <w:contextualSpacing/>
    </w:pPr>
    <w:rPr>
      <w:rFonts w:ascii="Arial" w:hAnsi="Arial"/>
      <w:sz w:val="24"/>
      <w:lang w:eastAsia="en-US"/>
    </w:rPr>
  </w:style>
  <w:style w:type="paragraph" w:customStyle="1" w:styleId="803423FB2A974E26989B27E0583C338B3">
    <w:name w:val="803423FB2A974E26989B27E0583C338B3"/>
    <w:rsid w:val="008F190A"/>
    <w:pPr>
      <w:spacing w:before="240"/>
      <w:ind w:left="720"/>
      <w:contextualSpacing/>
    </w:pPr>
    <w:rPr>
      <w:rFonts w:ascii="Arial" w:hAnsi="Arial"/>
      <w:sz w:val="24"/>
      <w:lang w:eastAsia="en-US"/>
    </w:rPr>
  </w:style>
  <w:style w:type="paragraph" w:customStyle="1" w:styleId="E274AD17AF9E4F8FB95FE468DAD65BB83">
    <w:name w:val="E274AD17AF9E4F8FB95FE468DAD65BB83"/>
    <w:rsid w:val="008F190A"/>
    <w:pPr>
      <w:spacing w:before="240"/>
      <w:ind w:left="720"/>
      <w:contextualSpacing/>
    </w:pPr>
    <w:rPr>
      <w:rFonts w:ascii="Arial" w:hAnsi="Arial"/>
      <w:sz w:val="24"/>
      <w:lang w:eastAsia="en-US"/>
    </w:rPr>
  </w:style>
  <w:style w:type="paragraph" w:customStyle="1" w:styleId="CA184F92A07240EDB2DF68E6369C1B593">
    <w:name w:val="CA184F92A07240EDB2DF68E6369C1B593"/>
    <w:rsid w:val="008F190A"/>
    <w:pPr>
      <w:spacing w:before="240"/>
      <w:ind w:left="720"/>
      <w:contextualSpacing/>
    </w:pPr>
    <w:rPr>
      <w:rFonts w:ascii="Arial" w:hAnsi="Arial"/>
      <w:sz w:val="24"/>
      <w:lang w:eastAsia="en-US"/>
    </w:rPr>
  </w:style>
  <w:style w:type="paragraph" w:customStyle="1" w:styleId="1BFAAE0C7F9B4006975E2A064463C8903">
    <w:name w:val="1BFAAE0C7F9B4006975E2A064463C8903"/>
    <w:rsid w:val="008F190A"/>
    <w:pPr>
      <w:spacing w:before="240"/>
      <w:ind w:left="720"/>
      <w:contextualSpacing/>
    </w:pPr>
    <w:rPr>
      <w:rFonts w:ascii="Arial" w:hAnsi="Arial"/>
      <w:sz w:val="24"/>
      <w:lang w:eastAsia="en-US"/>
    </w:rPr>
  </w:style>
  <w:style w:type="paragraph" w:customStyle="1" w:styleId="32DD262C365A454B9D801E7172E509943">
    <w:name w:val="32DD262C365A454B9D801E7172E509943"/>
    <w:rsid w:val="008F190A"/>
    <w:pPr>
      <w:spacing w:before="240"/>
      <w:ind w:left="720"/>
      <w:contextualSpacing/>
    </w:pPr>
    <w:rPr>
      <w:rFonts w:ascii="Arial" w:hAnsi="Arial"/>
      <w:sz w:val="24"/>
      <w:lang w:eastAsia="en-US"/>
    </w:rPr>
  </w:style>
  <w:style w:type="paragraph" w:customStyle="1" w:styleId="EDB1411E7CF7427CAC1633E53D75B5F53">
    <w:name w:val="EDB1411E7CF7427CAC1633E53D75B5F53"/>
    <w:rsid w:val="008F190A"/>
    <w:pPr>
      <w:spacing w:before="240"/>
      <w:ind w:left="720"/>
      <w:contextualSpacing/>
    </w:pPr>
    <w:rPr>
      <w:rFonts w:ascii="Arial" w:hAnsi="Arial"/>
      <w:sz w:val="24"/>
      <w:lang w:eastAsia="en-US"/>
    </w:rPr>
  </w:style>
  <w:style w:type="paragraph" w:customStyle="1" w:styleId="F44FF39863584909AD002EC58B72E8FC3">
    <w:name w:val="F44FF39863584909AD002EC58B72E8FC3"/>
    <w:rsid w:val="008F190A"/>
    <w:pPr>
      <w:spacing w:before="240"/>
      <w:ind w:left="720"/>
      <w:contextualSpacing/>
    </w:pPr>
    <w:rPr>
      <w:rFonts w:ascii="Arial" w:hAnsi="Arial"/>
      <w:sz w:val="24"/>
      <w:lang w:eastAsia="en-US"/>
    </w:rPr>
  </w:style>
  <w:style w:type="paragraph" w:customStyle="1" w:styleId="7C0767319AC04AA0B66C8A83DEAED2793">
    <w:name w:val="7C0767319AC04AA0B66C8A83DEAED2793"/>
    <w:rsid w:val="008F190A"/>
    <w:pPr>
      <w:spacing w:before="240"/>
      <w:ind w:left="720"/>
      <w:contextualSpacing/>
    </w:pPr>
    <w:rPr>
      <w:rFonts w:ascii="Arial" w:hAnsi="Arial"/>
      <w:sz w:val="24"/>
      <w:lang w:eastAsia="en-US"/>
    </w:rPr>
  </w:style>
  <w:style w:type="paragraph" w:customStyle="1" w:styleId="EDEA50B4DB61469F88C059EBF0AE3D272">
    <w:name w:val="EDEA50B4DB61469F88C059EBF0AE3D272"/>
    <w:rsid w:val="008F190A"/>
    <w:pPr>
      <w:spacing w:before="240"/>
    </w:pPr>
    <w:rPr>
      <w:rFonts w:ascii="Arial" w:hAnsi="Arial"/>
      <w:sz w:val="24"/>
      <w:lang w:eastAsia="en-US"/>
    </w:rPr>
  </w:style>
  <w:style w:type="paragraph" w:customStyle="1" w:styleId="CE9346DD08264BD48BF6B722E963BC962">
    <w:name w:val="CE9346DD08264BD48BF6B722E963BC962"/>
    <w:rsid w:val="008F190A"/>
    <w:pPr>
      <w:spacing w:before="240"/>
    </w:pPr>
    <w:rPr>
      <w:rFonts w:ascii="Arial" w:hAnsi="Arial"/>
      <w:sz w:val="24"/>
      <w:lang w:eastAsia="en-US"/>
    </w:rPr>
  </w:style>
  <w:style w:type="paragraph" w:customStyle="1" w:styleId="ECA76EB597D346539819050367D258953">
    <w:name w:val="ECA76EB597D346539819050367D258953"/>
    <w:rsid w:val="008F190A"/>
    <w:pPr>
      <w:spacing w:before="240"/>
    </w:pPr>
    <w:rPr>
      <w:rFonts w:ascii="Arial" w:hAnsi="Arial"/>
      <w:sz w:val="24"/>
      <w:lang w:eastAsia="en-US"/>
    </w:rPr>
  </w:style>
  <w:style w:type="paragraph" w:customStyle="1" w:styleId="CE182E29590741AC9EDAA0A7D4A26C5F3">
    <w:name w:val="CE182E29590741AC9EDAA0A7D4A26C5F3"/>
    <w:rsid w:val="008F190A"/>
    <w:pPr>
      <w:spacing w:before="240"/>
    </w:pPr>
    <w:rPr>
      <w:rFonts w:ascii="Arial" w:hAnsi="Arial"/>
      <w:sz w:val="24"/>
      <w:lang w:eastAsia="en-US"/>
    </w:rPr>
  </w:style>
  <w:style w:type="paragraph" w:customStyle="1" w:styleId="3BEC610D94B7464789B47328B09F4F1B3">
    <w:name w:val="3BEC610D94B7464789B47328B09F4F1B3"/>
    <w:rsid w:val="008F190A"/>
    <w:pPr>
      <w:spacing w:before="240"/>
    </w:pPr>
    <w:rPr>
      <w:rFonts w:ascii="Arial" w:hAnsi="Arial"/>
      <w:sz w:val="24"/>
      <w:lang w:eastAsia="en-US"/>
    </w:rPr>
  </w:style>
  <w:style w:type="paragraph" w:customStyle="1" w:styleId="D81D2AECE0B4498999CAE7C829CA4FE03">
    <w:name w:val="D81D2AECE0B4498999CAE7C829CA4FE03"/>
    <w:rsid w:val="008F190A"/>
    <w:pPr>
      <w:spacing w:before="240"/>
    </w:pPr>
    <w:rPr>
      <w:rFonts w:ascii="Arial" w:hAnsi="Arial"/>
      <w:sz w:val="24"/>
      <w:lang w:eastAsia="en-US"/>
    </w:rPr>
  </w:style>
  <w:style w:type="paragraph" w:customStyle="1" w:styleId="36C3585267D944F7983E8E55E515054D3">
    <w:name w:val="36C3585267D944F7983E8E55E515054D3"/>
    <w:rsid w:val="008F190A"/>
    <w:pPr>
      <w:spacing w:before="240"/>
    </w:pPr>
    <w:rPr>
      <w:rFonts w:ascii="Arial" w:hAnsi="Arial"/>
      <w:sz w:val="24"/>
      <w:lang w:eastAsia="en-US"/>
    </w:rPr>
  </w:style>
  <w:style w:type="paragraph" w:customStyle="1" w:styleId="FBCF84959A864EB68D1BF394DF902A733">
    <w:name w:val="FBCF84959A864EB68D1BF394DF902A733"/>
    <w:rsid w:val="008F190A"/>
    <w:pPr>
      <w:spacing w:before="240"/>
    </w:pPr>
    <w:rPr>
      <w:rFonts w:ascii="Arial" w:hAnsi="Arial"/>
      <w:sz w:val="24"/>
      <w:lang w:eastAsia="en-US"/>
    </w:rPr>
  </w:style>
  <w:style w:type="paragraph" w:customStyle="1" w:styleId="7C71D3EE1BAF4BFBBBEB6468B6D7B2C13">
    <w:name w:val="7C71D3EE1BAF4BFBBBEB6468B6D7B2C13"/>
    <w:rsid w:val="008F190A"/>
    <w:pPr>
      <w:spacing w:before="240"/>
    </w:pPr>
    <w:rPr>
      <w:rFonts w:ascii="Arial" w:hAnsi="Arial"/>
      <w:sz w:val="24"/>
      <w:lang w:eastAsia="en-US"/>
    </w:rPr>
  </w:style>
  <w:style w:type="paragraph" w:customStyle="1" w:styleId="5FDD0A63EB104039BE42D9BC92BE501E3">
    <w:name w:val="5FDD0A63EB104039BE42D9BC92BE501E3"/>
    <w:rsid w:val="008F190A"/>
    <w:pPr>
      <w:spacing w:before="240"/>
    </w:pPr>
    <w:rPr>
      <w:rFonts w:ascii="Arial" w:hAnsi="Arial"/>
      <w:sz w:val="24"/>
      <w:lang w:eastAsia="en-US"/>
    </w:rPr>
  </w:style>
  <w:style w:type="paragraph" w:customStyle="1" w:styleId="F1DF9311864A4BC88D6A0EE17A0F9BC83">
    <w:name w:val="F1DF9311864A4BC88D6A0EE17A0F9BC83"/>
    <w:rsid w:val="008F190A"/>
    <w:pPr>
      <w:spacing w:before="240"/>
    </w:pPr>
    <w:rPr>
      <w:rFonts w:ascii="Arial" w:hAnsi="Arial"/>
      <w:sz w:val="24"/>
      <w:lang w:eastAsia="en-US"/>
    </w:rPr>
  </w:style>
  <w:style w:type="paragraph" w:customStyle="1" w:styleId="B84436FD9CE5446D8E405AE4B0D1638D3">
    <w:name w:val="B84436FD9CE5446D8E405AE4B0D1638D3"/>
    <w:rsid w:val="008F190A"/>
    <w:pPr>
      <w:spacing w:before="240"/>
    </w:pPr>
    <w:rPr>
      <w:rFonts w:ascii="Arial" w:hAnsi="Arial"/>
      <w:sz w:val="24"/>
      <w:lang w:eastAsia="en-US"/>
    </w:rPr>
  </w:style>
  <w:style w:type="paragraph" w:customStyle="1" w:styleId="CC34B3417F2840699B233AB3CE4BD7093">
    <w:name w:val="CC34B3417F2840699B233AB3CE4BD7093"/>
    <w:rsid w:val="008F190A"/>
    <w:pPr>
      <w:spacing w:before="240"/>
    </w:pPr>
    <w:rPr>
      <w:rFonts w:ascii="Arial" w:hAnsi="Arial"/>
      <w:sz w:val="24"/>
      <w:lang w:eastAsia="en-US"/>
    </w:rPr>
  </w:style>
  <w:style w:type="paragraph" w:customStyle="1" w:styleId="494738C26D194CEF981240D5E47C9B9B3">
    <w:name w:val="494738C26D194CEF981240D5E47C9B9B3"/>
    <w:rsid w:val="008F190A"/>
    <w:pPr>
      <w:spacing w:before="240"/>
    </w:pPr>
    <w:rPr>
      <w:rFonts w:ascii="Arial" w:hAnsi="Arial"/>
      <w:sz w:val="24"/>
      <w:lang w:eastAsia="en-US"/>
    </w:rPr>
  </w:style>
  <w:style w:type="paragraph" w:customStyle="1" w:styleId="3D591D2490434ABB883953A5E62159133">
    <w:name w:val="3D591D2490434ABB883953A5E62159133"/>
    <w:rsid w:val="008F190A"/>
    <w:pPr>
      <w:spacing w:before="240"/>
    </w:pPr>
    <w:rPr>
      <w:rFonts w:ascii="Arial" w:hAnsi="Arial"/>
      <w:sz w:val="24"/>
      <w:lang w:eastAsia="en-US"/>
    </w:rPr>
  </w:style>
  <w:style w:type="paragraph" w:customStyle="1" w:styleId="E9CCDD5A0B144F5AA42FACB256A6D7794">
    <w:name w:val="E9CCDD5A0B144F5AA42FACB256A6D7794"/>
    <w:rsid w:val="008F190A"/>
    <w:pPr>
      <w:spacing w:before="240"/>
    </w:pPr>
    <w:rPr>
      <w:rFonts w:ascii="Arial" w:hAnsi="Arial"/>
      <w:sz w:val="24"/>
      <w:lang w:eastAsia="en-US"/>
    </w:rPr>
  </w:style>
  <w:style w:type="paragraph" w:customStyle="1" w:styleId="E821B34A5C1045CDA80A7A68ACAF9CB74">
    <w:name w:val="E821B34A5C1045CDA80A7A68ACAF9CB74"/>
    <w:rsid w:val="008F190A"/>
    <w:pPr>
      <w:spacing w:before="240"/>
    </w:pPr>
    <w:rPr>
      <w:rFonts w:ascii="Arial" w:hAnsi="Arial"/>
      <w:sz w:val="24"/>
      <w:lang w:eastAsia="en-US"/>
    </w:rPr>
  </w:style>
  <w:style w:type="paragraph" w:customStyle="1" w:styleId="9C9567F9E136419D9CA19AE186E41CC94">
    <w:name w:val="9C9567F9E136419D9CA19AE186E41CC94"/>
    <w:rsid w:val="008F190A"/>
    <w:pPr>
      <w:spacing w:before="240"/>
    </w:pPr>
    <w:rPr>
      <w:rFonts w:ascii="Arial" w:hAnsi="Arial"/>
      <w:sz w:val="24"/>
      <w:lang w:eastAsia="en-US"/>
    </w:rPr>
  </w:style>
  <w:style w:type="paragraph" w:customStyle="1" w:styleId="17A0CA68F2E5443DB371683122E8881D4">
    <w:name w:val="17A0CA68F2E5443DB371683122E8881D4"/>
    <w:rsid w:val="008F190A"/>
    <w:pPr>
      <w:spacing w:before="240"/>
    </w:pPr>
    <w:rPr>
      <w:rFonts w:ascii="Arial" w:hAnsi="Arial"/>
      <w:sz w:val="24"/>
      <w:lang w:eastAsia="en-US"/>
    </w:rPr>
  </w:style>
  <w:style w:type="paragraph" w:customStyle="1" w:styleId="D391CA39B5FA42C390B30544E548790F4">
    <w:name w:val="D391CA39B5FA42C390B30544E548790F4"/>
    <w:rsid w:val="008F190A"/>
    <w:pPr>
      <w:spacing w:before="240"/>
    </w:pPr>
    <w:rPr>
      <w:rFonts w:ascii="Arial" w:hAnsi="Arial"/>
      <w:sz w:val="24"/>
      <w:lang w:eastAsia="en-US"/>
    </w:rPr>
  </w:style>
  <w:style w:type="paragraph" w:customStyle="1" w:styleId="4975D4785C9447B7B5F652345E415D264">
    <w:name w:val="4975D4785C9447B7B5F652345E415D264"/>
    <w:rsid w:val="008F190A"/>
    <w:pPr>
      <w:spacing w:before="240"/>
    </w:pPr>
    <w:rPr>
      <w:rFonts w:ascii="Arial" w:hAnsi="Arial"/>
      <w:sz w:val="24"/>
      <w:lang w:eastAsia="en-US"/>
    </w:rPr>
  </w:style>
  <w:style w:type="paragraph" w:customStyle="1" w:styleId="89BF6644E89C414899F180B1978EE0844">
    <w:name w:val="89BF6644E89C414899F180B1978EE0844"/>
    <w:rsid w:val="008F190A"/>
    <w:pPr>
      <w:spacing w:before="240"/>
    </w:pPr>
    <w:rPr>
      <w:rFonts w:ascii="Arial" w:hAnsi="Arial"/>
      <w:sz w:val="24"/>
      <w:lang w:eastAsia="en-US"/>
    </w:rPr>
  </w:style>
  <w:style w:type="paragraph" w:customStyle="1" w:styleId="1A3ABBA5A10447F98B136DAFA2EC8FBB4">
    <w:name w:val="1A3ABBA5A10447F98B136DAFA2EC8FBB4"/>
    <w:rsid w:val="008F190A"/>
    <w:pPr>
      <w:spacing w:before="240"/>
    </w:pPr>
    <w:rPr>
      <w:rFonts w:ascii="Arial" w:hAnsi="Arial"/>
      <w:sz w:val="24"/>
      <w:lang w:eastAsia="en-US"/>
    </w:rPr>
  </w:style>
  <w:style w:type="paragraph" w:customStyle="1" w:styleId="6EB7D4CCE82F4807992141E4628D6F613">
    <w:name w:val="6EB7D4CCE82F4807992141E4628D6F613"/>
    <w:rsid w:val="008F190A"/>
    <w:pPr>
      <w:spacing w:before="240"/>
    </w:pPr>
    <w:rPr>
      <w:rFonts w:ascii="Arial" w:hAnsi="Arial"/>
      <w:sz w:val="24"/>
      <w:lang w:eastAsia="en-US"/>
    </w:rPr>
  </w:style>
  <w:style w:type="paragraph" w:customStyle="1" w:styleId="87359846EC7449FD953ED28A9AFADB5A3">
    <w:name w:val="87359846EC7449FD953ED28A9AFADB5A3"/>
    <w:rsid w:val="008F190A"/>
    <w:pPr>
      <w:spacing w:before="240"/>
    </w:pPr>
    <w:rPr>
      <w:rFonts w:ascii="Arial" w:hAnsi="Arial"/>
      <w:sz w:val="24"/>
      <w:lang w:eastAsia="en-US"/>
    </w:rPr>
  </w:style>
  <w:style w:type="paragraph" w:customStyle="1" w:styleId="6711A8205FC644DB9195656E0B65C1103">
    <w:name w:val="6711A8205FC644DB9195656E0B65C1103"/>
    <w:rsid w:val="008F190A"/>
    <w:pPr>
      <w:spacing w:before="240"/>
    </w:pPr>
    <w:rPr>
      <w:rFonts w:ascii="Arial" w:hAnsi="Arial"/>
      <w:sz w:val="24"/>
      <w:lang w:eastAsia="en-US"/>
    </w:rPr>
  </w:style>
  <w:style w:type="paragraph" w:customStyle="1" w:styleId="03673FA743294E1CBBCEA6CE4520B6BE3">
    <w:name w:val="03673FA743294E1CBBCEA6CE4520B6BE3"/>
    <w:rsid w:val="008F190A"/>
    <w:pPr>
      <w:spacing w:before="240"/>
    </w:pPr>
    <w:rPr>
      <w:rFonts w:ascii="Arial" w:hAnsi="Arial"/>
      <w:sz w:val="24"/>
      <w:lang w:eastAsia="en-US"/>
    </w:rPr>
  </w:style>
  <w:style w:type="paragraph" w:customStyle="1" w:styleId="F6796C891E6E420F9A150CA6CDA138F33">
    <w:name w:val="F6796C891E6E420F9A150CA6CDA138F33"/>
    <w:rsid w:val="008F190A"/>
    <w:pPr>
      <w:spacing w:before="240"/>
    </w:pPr>
    <w:rPr>
      <w:rFonts w:ascii="Arial" w:hAnsi="Arial"/>
      <w:sz w:val="24"/>
      <w:lang w:eastAsia="en-US"/>
    </w:rPr>
  </w:style>
  <w:style w:type="paragraph" w:customStyle="1" w:styleId="5F20128143664B45AD8C9114BC531C173">
    <w:name w:val="5F20128143664B45AD8C9114BC531C173"/>
    <w:rsid w:val="008F190A"/>
    <w:pPr>
      <w:spacing w:before="240"/>
    </w:pPr>
    <w:rPr>
      <w:rFonts w:ascii="Arial" w:hAnsi="Arial"/>
      <w:sz w:val="24"/>
      <w:lang w:eastAsia="en-US"/>
    </w:rPr>
  </w:style>
  <w:style w:type="paragraph" w:customStyle="1" w:styleId="AC4D73AD6B334F7CAA77745D830104CE3">
    <w:name w:val="AC4D73AD6B334F7CAA77745D830104CE3"/>
    <w:rsid w:val="008F190A"/>
    <w:pPr>
      <w:spacing w:before="240"/>
    </w:pPr>
    <w:rPr>
      <w:rFonts w:ascii="Arial" w:hAnsi="Arial"/>
      <w:sz w:val="24"/>
      <w:lang w:eastAsia="en-US"/>
    </w:rPr>
  </w:style>
  <w:style w:type="paragraph" w:customStyle="1" w:styleId="65017E43FC914685B6D923D3778E51503">
    <w:name w:val="65017E43FC914685B6D923D3778E51503"/>
    <w:rsid w:val="008F190A"/>
    <w:pPr>
      <w:spacing w:before="240"/>
    </w:pPr>
    <w:rPr>
      <w:rFonts w:ascii="Arial" w:hAnsi="Arial"/>
      <w:sz w:val="24"/>
      <w:lang w:eastAsia="en-US"/>
    </w:rPr>
  </w:style>
  <w:style w:type="paragraph" w:customStyle="1" w:styleId="075C7626FE2942DE906CB3BBE770F2513">
    <w:name w:val="075C7626FE2942DE906CB3BBE770F2513"/>
    <w:rsid w:val="008F190A"/>
    <w:pPr>
      <w:spacing w:before="240"/>
    </w:pPr>
    <w:rPr>
      <w:rFonts w:ascii="Arial" w:hAnsi="Arial"/>
      <w:sz w:val="24"/>
      <w:lang w:eastAsia="en-US"/>
    </w:rPr>
  </w:style>
  <w:style w:type="paragraph" w:customStyle="1" w:styleId="9D99044B3DA245CEACEA06C01F0A02823">
    <w:name w:val="9D99044B3DA245CEACEA06C01F0A02823"/>
    <w:rsid w:val="008F190A"/>
    <w:pPr>
      <w:spacing w:before="240"/>
    </w:pPr>
    <w:rPr>
      <w:rFonts w:ascii="Arial" w:hAnsi="Arial"/>
      <w:sz w:val="24"/>
      <w:lang w:eastAsia="en-US"/>
    </w:rPr>
  </w:style>
  <w:style w:type="paragraph" w:customStyle="1" w:styleId="F09A11EF987D4BA69AE7811E3579148A4">
    <w:name w:val="F09A11EF987D4BA69AE7811E3579148A4"/>
    <w:rsid w:val="008F190A"/>
    <w:pPr>
      <w:spacing w:before="240"/>
    </w:pPr>
    <w:rPr>
      <w:rFonts w:ascii="Arial" w:hAnsi="Arial"/>
      <w:sz w:val="24"/>
      <w:lang w:eastAsia="en-US"/>
    </w:rPr>
  </w:style>
  <w:style w:type="paragraph" w:customStyle="1" w:styleId="90BDC2EAD6F141E099F882B90A5F00A64">
    <w:name w:val="90BDC2EAD6F141E099F882B90A5F00A64"/>
    <w:rsid w:val="008F190A"/>
    <w:pPr>
      <w:spacing w:before="240"/>
    </w:pPr>
    <w:rPr>
      <w:rFonts w:ascii="Arial" w:hAnsi="Arial"/>
      <w:sz w:val="24"/>
      <w:lang w:eastAsia="en-US"/>
    </w:rPr>
  </w:style>
  <w:style w:type="paragraph" w:customStyle="1" w:styleId="5C5808F8FBC94E0F8B30148F711D2B5C4">
    <w:name w:val="5C5808F8FBC94E0F8B30148F711D2B5C4"/>
    <w:rsid w:val="008F190A"/>
    <w:pPr>
      <w:spacing w:before="240"/>
    </w:pPr>
    <w:rPr>
      <w:rFonts w:ascii="Arial" w:hAnsi="Arial"/>
      <w:sz w:val="24"/>
      <w:lang w:eastAsia="en-US"/>
    </w:rPr>
  </w:style>
  <w:style w:type="paragraph" w:customStyle="1" w:styleId="913962D7118C400A8AEBC67322FCFDAC4">
    <w:name w:val="913962D7118C400A8AEBC67322FCFDAC4"/>
    <w:rsid w:val="008F190A"/>
    <w:pPr>
      <w:spacing w:before="240"/>
    </w:pPr>
    <w:rPr>
      <w:rFonts w:ascii="Arial" w:hAnsi="Arial"/>
      <w:sz w:val="24"/>
      <w:lang w:eastAsia="en-US"/>
    </w:rPr>
  </w:style>
  <w:style w:type="paragraph" w:customStyle="1" w:styleId="C5F9082422004938B22E9AB2DBECEA973">
    <w:name w:val="C5F9082422004938B22E9AB2DBECEA973"/>
    <w:rsid w:val="008F190A"/>
    <w:pPr>
      <w:spacing w:before="240"/>
    </w:pPr>
    <w:rPr>
      <w:rFonts w:ascii="Arial" w:hAnsi="Arial"/>
      <w:sz w:val="24"/>
      <w:lang w:eastAsia="en-US"/>
    </w:rPr>
  </w:style>
  <w:style w:type="paragraph" w:customStyle="1" w:styleId="DB23590E40124FB8AAFE14127BFB41383">
    <w:name w:val="DB23590E40124FB8AAFE14127BFB41383"/>
    <w:rsid w:val="008F190A"/>
    <w:pPr>
      <w:spacing w:before="240"/>
    </w:pPr>
    <w:rPr>
      <w:rFonts w:ascii="Arial" w:hAnsi="Arial"/>
      <w:sz w:val="24"/>
      <w:lang w:eastAsia="en-US"/>
    </w:rPr>
  </w:style>
  <w:style w:type="paragraph" w:customStyle="1" w:styleId="F093E959B5B14EA9BC1E4FC74256ADAE3">
    <w:name w:val="F093E959B5B14EA9BC1E4FC74256ADAE3"/>
    <w:rsid w:val="008F190A"/>
    <w:pPr>
      <w:spacing w:before="240"/>
    </w:pPr>
    <w:rPr>
      <w:rFonts w:ascii="Arial" w:hAnsi="Arial"/>
      <w:sz w:val="24"/>
      <w:lang w:eastAsia="en-US"/>
    </w:rPr>
  </w:style>
  <w:style w:type="paragraph" w:customStyle="1" w:styleId="4C43A22A63904F59952B26DCDF4CCDBB3">
    <w:name w:val="4C43A22A63904F59952B26DCDF4CCDBB3"/>
    <w:rsid w:val="008F190A"/>
    <w:pPr>
      <w:spacing w:before="240"/>
    </w:pPr>
    <w:rPr>
      <w:rFonts w:ascii="Arial" w:hAnsi="Arial"/>
      <w:sz w:val="24"/>
      <w:lang w:eastAsia="en-US"/>
    </w:rPr>
  </w:style>
  <w:style w:type="paragraph" w:customStyle="1" w:styleId="8046DF7AF51B4015AAC86CCC4115DBD63">
    <w:name w:val="8046DF7AF51B4015AAC86CCC4115DBD63"/>
    <w:rsid w:val="008F190A"/>
    <w:pPr>
      <w:spacing w:before="240"/>
    </w:pPr>
    <w:rPr>
      <w:rFonts w:ascii="Arial" w:hAnsi="Arial"/>
      <w:sz w:val="24"/>
      <w:lang w:eastAsia="en-US"/>
    </w:rPr>
  </w:style>
  <w:style w:type="paragraph" w:customStyle="1" w:styleId="DBBC37435CD1458A8136D8434DF875174">
    <w:name w:val="DBBC37435CD1458A8136D8434DF875174"/>
    <w:rsid w:val="008F190A"/>
    <w:pPr>
      <w:spacing w:before="240"/>
    </w:pPr>
    <w:rPr>
      <w:rFonts w:ascii="Arial" w:hAnsi="Arial"/>
      <w:sz w:val="24"/>
      <w:lang w:eastAsia="en-US"/>
    </w:rPr>
  </w:style>
  <w:style w:type="paragraph" w:customStyle="1" w:styleId="FD5C285368C946279E63B3659C090EAD4">
    <w:name w:val="FD5C285368C946279E63B3659C090EAD4"/>
    <w:rsid w:val="008F190A"/>
    <w:pPr>
      <w:spacing w:before="240"/>
    </w:pPr>
    <w:rPr>
      <w:rFonts w:ascii="Arial" w:hAnsi="Arial"/>
      <w:sz w:val="24"/>
      <w:lang w:eastAsia="en-US"/>
    </w:rPr>
  </w:style>
  <w:style w:type="paragraph" w:customStyle="1" w:styleId="8A328AD8D0B14EE0ADB4A2646F2C9DF44">
    <w:name w:val="8A328AD8D0B14EE0ADB4A2646F2C9DF44"/>
    <w:rsid w:val="008F190A"/>
    <w:pPr>
      <w:spacing w:before="240"/>
    </w:pPr>
    <w:rPr>
      <w:rFonts w:ascii="Arial" w:hAnsi="Arial"/>
      <w:sz w:val="24"/>
      <w:lang w:eastAsia="en-US"/>
    </w:rPr>
  </w:style>
  <w:style w:type="paragraph" w:customStyle="1" w:styleId="788D3F8285C143FEBE1E3315176DF23E3">
    <w:name w:val="788D3F8285C143FEBE1E3315176DF23E3"/>
    <w:rsid w:val="008F190A"/>
    <w:pPr>
      <w:spacing w:before="240"/>
    </w:pPr>
    <w:rPr>
      <w:rFonts w:ascii="Arial" w:hAnsi="Arial"/>
      <w:sz w:val="24"/>
      <w:lang w:eastAsia="en-US"/>
    </w:rPr>
  </w:style>
  <w:style w:type="paragraph" w:customStyle="1" w:styleId="343F71BB80C343C39D7DCBED22735AEF3">
    <w:name w:val="343F71BB80C343C39D7DCBED22735AEF3"/>
    <w:rsid w:val="008F190A"/>
    <w:pPr>
      <w:spacing w:before="240"/>
    </w:pPr>
    <w:rPr>
      <w:rFonts w:ascii="Arial" w:hAnsi="Arial"/>
      <w:sz w:val="24"/>
      <w:lang w:eastAsia="en-US"/>
    </w:rPr>
  </w:style>
  <w:style w:type="paragraph" w:customStyle="1" w:styleId="7FBC63973C35449E93CCF5A88500E7863">
    <w:name w:val="7FBC63973C35449E93CCF5A88500E7863"/>
    <w:rsid w:val="008F190A"/>
    <w:pPr>
      <w:spacing w:before="240"/>
    </w:pPr>
    <w:rPr>
      <w:rFonts w:ascii="Arial" w:hAnsi="Arial"/>
      <w:sz w:val="24"/>
      <w:lang w:eastAsia="en-US"/>
    </w:rPr>
  </w:style>
  <w:style w:type="paragraph" w:customStyle="1" w:styleId="BFF1EBE97394426CB79A29896A8AADA04">
    <w:name w:val="BFF1EBE97394426CB79A29896A8AADA04"/>
    <w:rsid w:val="008F190A"/>
    <w:pPr>
      <w:spacing w:before="240"/>
    </w:pPr>
    <w:rPr>
      <w:rFonts w:ascii="Arial" w:hAnsi="Arial"/>
      <w:sz w:val="24"/>
      <w:lang w:eastAsia="en-US"/>
    </w:rPr>
  </w:style>
  <w:style w:type="paragraph" w:customStyle="1" w:styleId="94A0A445E7264BAC86D4A75BB065FCEB4">
    <w:name w:val="94A0A445E7264BAC86D4A75BB065FCEB4"/>
    <w:rsid w:val="008F190A"/>
    <w:pPr>
      <w:spacing w:before="240"/>
    </w:pPr>
    <w:rPr>
      <w:rFonts w:ascii="Arial" w:hAnsi="Arial"/>
      <w:sz w:val="24"/>
      <w:lang w:eastAsia="en-US"/>
    </w:rPr>
  </w:style>
  <w:style w:type="paragraph" w:customStyle="1" w:styleId="16E7F5BD8DFC4806974C4E10EF95C0424">
    <w:name w:val="16E7F5BD8DFC4806974C4E10EF95C0424"/>
    <w:rsid w:val="008F190A"/>
    <w:pPr>
      <w:spacing w:before="240"/>
    </w:pPr>
    <w:rPr>
      <w:rFonts w:ascii="Arial" w:hAnsi="Arial"/>
      <w:sz w:val="24"/>
      <w:lang w:eastAsia="en-US"/>
    </w:rPr>
  </w:style>
  <w:style w:type="paragraph" w:customStyle="1" w:styleId="C853B574DA2442B4BF7F97A12282F5F03">
    <w:name w:val="C853B574DA2442B4BF7F97A12282F5F03"/>
    <w:rsid w:val="008F190A"/>
    <w:pPr>
      <w:spacing w:before="240"/>
    </w:pPr>
    <w:rPr>
      <w:rFonts w:ascii="Arial" w:hAnsi="Arial"/>
      <w:sz w:val="24"/>
      <w:lang w:eastAsia="en-US"/>
    </w:rPr>
  </w:style>
  <w:style w:type="paragraph" w:customStyle="1" w:styleId="2964CE0FBA4445B8B6BC634E67E04B0C3">
    <w:name w:val="2964CE0FBA4445B8B6BC634E67E04B0C3"/>
    <w:rsid w:val="008F190A"/>
    <w:pPr>
      <w:spacing w:before="240"/>
    </w:pPr>
    <w:rPr>
      <w:rFonts w:ascii="Arial" w:hAnsi="Arial"/>
      <w:sz w:val="24"/>
      <w:lang w:eastAsia="en-US"/>
    </w:rPr>
  </w:style>
  <w:style w:type="paragraph" w:customStyle="1" w:styleId="E12A0B284DF544B9A19D6E07287CB38B3">
    <w:name w:val="E12A0B284DF544B9A19D6E07287CB38B3"/>
    <w:rsid w:val="008F190A"/>
    <w:pPr>
      <w:spacing w:before="240"/>
    </w:pPr>
    <w:rPr>
      <w:rFonts w:ascii="Arial" w:hAnsi="Arial"/>
      <w:sz w:val="24"/>
      <w:lang w:eastAsia="en-US"/>
    </w:rPr>
  </w:style>
  <w:style w:type="paragraph" w:customStyle="1" w:styleId="38EB142F39E04045A75AA1348FBEF6023">
    <w:name w:val="38EB142F39E04045A75AA1348FBEF6023"/>
    <w:rsid w:val="008F190A"/>
    <w:pPr>
      <w:spacing w:before="240"/>
    </w:pPr>
    <w:rPr>
      <w:rFonts w:ascii="Arial" w:hAnsi="Arial"/>
      <w:sz w:val="24"/>
      <w:lang w:eastAsia="en-US"/>
    </w:rPr>
  </w:style>
  <w:style w:type="paragraph" w:customStyle="1" w:styleId="0DDEA72B87DA44D794B0BFE47D3538F73">
    <w:name w:val="0DDEA72B87DA44D794B0BFE47D3538F73"/>
    <w:rsid w:val="008F190A"/>
    <w:pPr>
      <w:spacing w:before="240"/>
    </w:pPr>
    <w:rPr>
      <w:rFonts w:ascii="Arial" w:hAnsi="Arial"/>
      <w:sz w:val="24"/>
      <w:lang w:eastAsia="en-US"/>
    </w:rPr>
  </w:style>
  <w:style w:type="paragraph" w:customStyle="1" w:styleId="A6398EF6A7EB431E87F6BE4A6B3844D53">
    <w:name w:val="A6398EF6A7EB431E87F6BE4A6B3844D53"/>
    <w:rsid w:val="008F190A"/>
    <w:pPr>
      <w:spacing w:before="240"/>
    </w:pPr>
    <w:rPr>
      <w:rFonts w:ascii="Arial" w:hAnsi="Arial"/>
      <w:sz w:val="24"/>
      <w:lang w:eastAsia="en-US"/>
    </w:rPr>
  </w:style>
  <w:style w:type="paragraph" w:customStyle="1" w:styleId="4432837F94B846F9AF969D31AF788D453">
    <w:name w:val="4432837F94B846F9AF969D31AF788D453"/>
    <w:rsid w:val="008F190A"/>
    <w:pPr>
      <w:spacing w:before="240"/>
    </w:pPr>
    <w:rPr>
      <w:rFonts w:ascii="Arial" w:hAnsi="Arial"/>
      <w:sz w:val="24"/>
      <w:lang w:eastAsia="en-US"/>
    </w:rPr>
  </w:style>
  <w:style w:type="paragraph" w:customStyle="1" w:styleId="7B8F191715764342813A2385AA3E6BB53">
    <w:name w:val="7B8F191715764342813A2385AA3E6BB53"/>
    <w:rsid w:val="008F190A"/>
    <w:pPr>
      <w:spacing w:before="240"/>
    </w:pPr>
    <w:rPr>
      <w:rFonts w:ascii="Arial" w:hAnsi="Arial"/>
      <w:sz w:val="24"/>
      <w:lang w:eastAsia="en-US"/>
    </w:rPr>
  </w:style>
  <w:style w:type="paragraph" w:customStyle="1" w:styleId="21F33250054B4A7485B3D786DA9B4F513">
    <w:name w:val="21F33250054B4A7485B3D786DA9B4F513"/>
    <w:rsid w:val="008F190A"/>
    <w:pPr>
      <w:spacing w:before="240"/>
    </w:pPr>
    <w:rPr>
      <w:rFonts w:ascii="Arial" w:hAnsi="Arial"/>
      <w:sz w:val="24"/>
      <w:lang w:eastAsia="en-US"/>
    </w:rPr>
  </w:style>
  <w:style w:type="paragraph" w:customStyle="1" w:styleId="4576D97AB371423F97E5AAB4C35CCEA33">
    <w:name w:val="4576D97AB371423F97E5AAB4C35CCEA33"/>
    <w:rsid w:val="008F190A"/>
    <w:pPr>
      <w:spacing w:before="240"/>
    </w:pPr>
    <w:rPr>
      <w:rFonts w:ascii="Arial" w:hAnsi="Arial"/>
      <w:sz w:val="24"/>
      <w:lang w:eastAsia="en-US"/>
    </w:rPr>
  </w:style>
  <w:style w:type="paragraph" w:customStyle="1" w:styleId="6F404BCBBBF64CD39972A6980ABB47483">
    <w:name w:val="6F404BCBBBF64CD39972A6980ABB47483"/>
    <w:rsid w:val="008F190A"/>
    <w:pPr>
      <w:spacing w:before="240"/>
    </w:pPr>
    <w:rPr>
      <w:rFonts w:ascii="Arial" w:hAnsi="Arial"/>
      <w:sz w:val="24"/>
      <w:lang w:eastAsia="en-US"/>
    </w:rPr>
  </w:style>
  <w:style w:type="paragraph" w:customStyle="1" w:styleId="F56F6AD29AEE48118964704F4A1059F53">
    <w:name w:val="F56F6AD29AEE48118964704F4A1059F53"/>
    <w:rsid w:val="008F190A"/>
    <w:pPr>
      <w:spacing w:before="240"/>
    </w:pPr>
    <w:rPr>
      <w:rFonts w:ascii="Arial" w:hAnsi="Arial"/>
      <w:sz w:val="24"/>
      <w:lang w:eastAsia="en-US"/>
    </w:rPr>
  </w:style>
  <w:style w:type="paragraph" w:customStyle="1" w:styleId="CD8C1F618DE84CC3A36F51C4285A55E73">
    <w:name w:val="CD8C1F618DE84CC3A36F51C4285A55E73"/>
    <w:rsid w:val="008F190A"/>
    <w:pPr>
      <w:spacing w:before="240"/>
    </w:pPr>
    <w:rPr>
      <w:rFonts w:ascii="Arial" w:hAnsi="Arial"/>
      <w:sz w:val="24"/>
      <w:lang w:eastAsia="en-US"/>
    </w:rPr>
  </w:style>
  <w:style w:type="paragraph" w:customStyle="1" w:styleId="54285D2CF4154C4D9013486F7E76CCCD3">
    <w:name w:val="54285D2CF4154C4D9013486F7E76CCCD3"/>
    <w:rsid w:val="008F190A"/>
    <w:pPr>
      <w:spacing w:before="240"/>
    </w:pPr>
    <w:rPr>
      <w:rFonts w:ascii="Arial" w:hAnsi="Arial"/>
      <w:sz w:val="24"/>
      <w:lang w:eastAsia="en-US"/>
    </w:rPr>
  </w:style>
  <w:style w:type="paragraph" w:customStyle="1" w:styleId="F044F06DEA3A42CCB9C345F4FFF6C7E53">
    <w:name w:val="F044F06DEA3A42CCB9C345F4FFF6C7E53"/>
    <w:rsid w:val="008F190A"/>
    <w:pPr>
      <w:spacing w:before="240"/>
    </w:pPr>
    <w:rPr>
      <w:rFonts w:ascii="Arial" w:hAnsi="Arial"/>
      <w:sz w:val="24"/>
      <w:lang w:eastAsia="en-US"/>
    </w:rPr>
  </w:style>
  <w:style w:type="paragraph" w:customStyle="1" w:styleId="39207EF56C184D0E991F56BFE9DC965D3">
    <w:name w:val="39207EF56C184D0E991F56BFE9DC965D3"/>
    <w:rsid w:val="008F190A"/>
    <w:pPr>
      <w:spacing w:before="240"/>
    </w:pPr>
    <w:rPr>
      <w:rFonts w:ascii="Arial" w:hAnsi="Arial"/>
      <w:sz w:val="24"/>
      <w:lang w:eastAsia="en-US"/>
    </w:rPr>
  </w:style>
  <w:style w:type="paragraph" w:customStyle="1" w:styleId="9610665A281244DE82E501EF4A449F8E3">
    <w:name w:val="9610665A281244DE82E501EF4A449F8E3"/>
    <w:rsid w:val="008F190A"/>
    <w:pPr>
      <w:spacing w:before="240"/>
    </w:pPr>
    <w:rPr>
      <w:rFonts w:ascii="Arial" w:hAnsi="Arial"/>
      <w:sz w:val="24"/>
      <w:lang w:eastAsia="en-US"/>
    </w:rPr>
  </w:style>
  <w:style w:type="paragraph" w:customStyle="1" w:styleId="386830DB24CE46E3AD8DC3025F7B9A893">
    <w:name w:val="386830DB24CE46E3AD8DC3025F7B9A893"/>
    <w:rsid w:val="008F190A"/>
    <w:pPr>
      <w:spacing w:before="240"/>
    </w:pPr>
    <w:rPr>
      <w:rFonts w:ascii="Arial" w:hAnsi="Arial"/>
      <w:sz w:val="24"/>
      <w:lang w:eastAsia="en-US"/>
    </w:rPr>
  </w:style>
  <w:style w:type="paragraph" w:customStyle="1" w:styleId="DFF491C823604FD2993534E89E2CBEFE3">
    <w:name w:val="DFF491C823604FD2993534E89E2CBEFE3"/>
    <w:rsid w:val="008F190A"/>
    <w:pPr>
      <w:spacing w:before="240"/>
    </w:pPr>
    <w:rPr>
      <w:rFonts w:ascii="Arial" w:hAnsi="Arial"/>
      <w:sz w:val="24"/>
      <w:lang w:eastAsia="en-US"/>
    </w:rPr>
  </w:style>
  <w:style w:type="paragraph" w:customStyle="1" w:styleId="B76DB3B45E12420AABBCA2F0565D775F3">
    <w:name w:val="B76DB3B45E12420AABBCA2F0565D775F3"/>
    <w:rsid w:val="008F190A"/>
    <w:pPr>
      <w:spacing w:before="240"/>
    </w:pPr>
    <w:rPr>
      <w:rFonts w:ascii="Arial" w:hAnsi="Arial"/>
      <w:sz w:val="24"/>
      <w:lang w:eastAsia="en-US"/>
    </w:rPr>
  </w:style>
  <w:style w:type="paragraph" w:customStyle="1" w:styleId="461E404B4C694BBB97BAA74CA9354B673">
    <w:name w:val="461E404B4C694BBB97BAA74CA9354B673"/>
    <w:rsid w:val="008F190A"/>
    <w:pPr>
      <w:spacing w:before="240"/>
    </w:pPr>
    <w:rPr>
      <w:rFonts w:ascii="Arial" w:hAnsi="Arial"/>
      <w:sz w:val="24"/>
      <w:lang w:eastAsia="en-US"/>
    </w:rPr>
  </w:style>
  <w:style w:type="paragraph" w:customStyle="1" w:styleId="1B0FF08640704D41808D3ED1F65DD7EB3">
    <w:name w:val="1B0FF08640704D41808D3ED1F65DD7EB3"/>
    <w:rsid w:val="008F190A"/>
    <w:pPr>
      <w:spacing w:before="240"/>
    </w:pPr>
    <w:rPr>
      <w:rFonts w:ascii="Arial" w:hAnsi="Arial"/>
      <w:sz w:val="24"/>
      <w:lang w:eastAsia="en-US"/>
    </w:rPr>
  </w:style>
  <w:style w:type="paragraph" w:customStyle="1" w:styleId="E05A1E1932054F3198D785E914F944433">
    <w:name w:val="E05A1E1932054F3198D785E914F944433"/>
    <w:rsid w:val="008F190A"/>
    <w:pPr>
      <w:spacing w:before="240"/>
    </w:pPr>
    <w:rPr>
      <w:rFonts w:ascii="Arial" w:hAnsi="Arial"/>
      <w:sz w:val="24"/>
      <w:lang w:eastAsia="en-US"/>
    </w:rPr>
  </w:style>
  <w:style w:type="paragraph" w:customStyle="1" w:styleId="16E3DAD01BD94C6893CCFB0A39F163233">
    <w:name w:val="16E3DAD01BD94C6893CCFB0A39F163233"/>
    <w:rsid w:val="008F190A"/>
    <w:pPr>
      <w:spacing w:before="240"/>
    </w:pPr>
    <w:rPr>
      <w:rFonts w:ascii="Arial" w:hAnsi="Arial"/>
      <w:sz w:val="24"/>
      <w:lang w:eastAsia="en-US"/>
    </w:rPr>
  </w:style>
  <w:style w:type="paragraph" w:customStyle="1" w:styleId="BE9BEEB5B5BA47B3984D53F8FA773DF03">
    <w:name w:val="BE9BEEB5B5BA47B3984D53F8FA773DF03"/>
    <w:rsid w:val="008F190A"/>
    <w:pPr>
      <w:spacing w:before="240"/>
    </w:pPr>
    <w:rPr>
      <w:rFonts w:ascii="Arial" w:hAnsi="Arial"/>
      <w:sz w:val="24"/>
      <w:lang w:eastAsia="en-US"/>
    </w:rPr>
  </w:style>
  <w:style w:type="paragraph" w:customStyle="1" w:styleId="451306AD753045818EF95F5763243B143">
    <w:name w:val="451306AD753045818EF95F5763243B143"/>
    <w:rsid w:val="008F190A"/>
    <w:pPr>
      <w:spacing w:before="240"/>
    </w:pPr>
    <w:rPr>
      <w:rFonts w:ascii="Arial" w:hAnsi="Arial"/>
      <w:sz w:val="24"/>
      <w:lang w:eastAsia="en-US"/>
    </w:rPr>
  </w:style>
  <w:style w:type="paragraph" w:customStyle="1" w:styleId="8ADC779A54F847C5BE2EFCCC57FF7DFA3">
    <w:name w:val="8ADC779A54F847C5BE2EFCCC57FF7DFA3"/>
    <w:rsid w:val="008F190A"/>
    <w:pPr>
      <w:spacing w:before="240"/>
    </w:pPr>
    <w:rPr>
      <w:rFonts w:ascii="Arial" w:hAnsi="Arial"/>
      <w:sz w:val="24"/>
      <w:lang w:eastAsia="en-US"/>
    </w:rPr>
  </w:style>
  <w:style w:type="paragraph" w:customStyle="1" w:styleId="3D6DA9E61E534533884C629B1029CA763">
    <w:name w:val="3D6DA9E61E534533884C629B1029CA763"/>
    <w:rsid w:val="008F190A"/>
    <w:pPr>
      <w:spacing w:before="240"/>
    </w:pPr>
    <w:rPr>
      <w:rFonts w:ascii="Arial" w:hAnsi="Arial"/>
      <w:sz w:val="24"/>
      <w:lang w:eastAsia="en-US"/>
    </w:rPr>
  </w:style>
  <w:style w:type="paragraph" w:customStyle="1" w:styleId="9FE3D868604741CCB3F02F36B73AFC033">
    <w:name w:val="9FE3D868604741CCB3F02F36B73AFC033"/>
    <w:rsid w:val="008F190A"/>
    <w:pPr>
      <w:spacing w:before="240"/>
    </w:pPr>
    <w:rPr>
      <w:rFonts w:ascii="Arial" w:hAnsi="Arial"/>
      <w:sz w:val="24"/>
      <w:lang w:eastAsia="en-US"/>
    </w:rPr>
  </w:style>
  <w:style w:type="paragraph" w:customStyle="1" w:styleId="67F1E3BDC7BA40DA92E656DDED79F6A53">
    <w:name w:val="67F1E3BDC7BA40DA92E656DDED79F6A53"/>
    <w:rsid w:val="008F190A"/>
    <w:pPr>
      <w:spacing w:before="240"/>
    </w:pPr>
    <w:rPr>
      <w:rFonts w:ascii="Arial" w:hAnsi="Arial"/>
      <w:sz w:val="24"/>
      <w:lang w:eastAsia="en-US"/>
    </w:rPr>
  </w:style>
  <w:style w:type="paragraph" w:customStyle="1" w:styleId="76FBB8A582E6445FBBBCD85B7E920C223">
    <w:name w:val="76FBB8A582E6445FBBBCD85B7E920C223"/>
    <w:rsid w:val="008F190A"/>
    <w:pPr>
      <w:spacing w:before="240"/>
    </w:pPr>
    <w:rPr>
      <w:rFonts w:ascii="Arial" w:hAnsi="Arial"/>
      <w:sz w:val="24"/>
      <w:lang w:eastAsia="en-US"/>
    </w:rPr>
  </w:style>
  <w:style w:type="paragraph" w:customStyle="1" w:styleId="3CFD9D32072344DAB505BDB897B3757D3">
    <w:name w:val="3CFD9D32072344DAB505BDB897B3757D3"/>
    <w:rsid w:val="008F190A"/>
    <w:pPr>
      <w:spacing w:before="240"/>
    </w:pPr>
    <w:rPr>
      <w:rFonts w:ascii="Arial" w:hAnsi="Arial"/>
      <w:sz w:val="24"/>
      <w:lang w:eastAsia="en-US"/>
    </w:rPr>
  </w:style>
  <w:style w:type="paragraph" w:customStyle="1" w:styleId="1708A99667664E0DB29AB426E98840D23">
    <w:name w:val="1708A99667664E0DB29AB426E98840D23"/>
    <w:rsid w:val="008F190A"/>
    <w:pPr>
      <w:spacing w:before="240"/>
    </w:pPr>
    <w:rPr>
      <w:rFonts w:ascii="Arial" w:hAnsi="Arial"/>
      <w:sz w:val="24"/>
      <w:lang w:eastAsia="en-US"/>
    </w:rPr>
  </w:style>
  <w:style w:type="paragraph" w:customStyle="1" w:styleId="DBEEC5EC3238485F8104E66E40A3AC853">
    <w:name w:val="DBEEC5EC3238485F8104E66E40A3AC853"/>
    <w:rsid w:val="008F190A"/>
    <w:pPr>
      <w:spacing w:before="240"/>
    </w:pPr>
    <w:rPr>
      <w:rFonts w:ascii="Arial" w:hAnsi="Arial"/>
      <w:sz w:val="24"/>
      <w:lang w:eastAsia="en-US"/>
    </w:rPr>
  </w:style>
  <w:style w:type="paragraph" w:customStyle="1" w:styleId="93D0CC35A12F4C3AB951AF3F4B6532D53">
    <w:name w:val="93D0CC35A12F4C3AB951AF3F4B6532D53"/>
    <w:rsid w:val="008F190A"/>
    <w:pPr>
      <w:spacing w:before="240"/>
    </w:pPr>
    <w:rPr>
      <w:rFonts w:ascii="Arial" w:hAnsi="Arial"/>
      <w:sz w:val="24"/>
      <w:lang w:eastAsia="en-US"/>
    </w:rPr>
  </w:style>
  <w:style w:type="paragraph" w:customStyle="1" w:styleId="D2022D76B49D47569F59A7B3B226F3633">
    <w:name w:val="D2022D76B49D47569F59A7B3B226F3633"/>
    <w:rsid w:val="008F190A"/>
    <w:pPr>
      <w:spacing w:before="240"/>
    </w:pPr>
    <w:rPr>
      <w:rFonts w:ascii="Arial" w:hAnsi="Arial"/>
      <w:sz w:val="24"/>
      <w:lang w:eastAsia="en-US"/>
    </w:rPr>
  </w:style>
  <w:style w:type="paragraph" w:customStyle="1" w:styleId="73848B92D8A7460CA21AF8AB107810DF3">
    <w:name w:val="73848B92D8A7460CA21AF8AB107810DF3"/>
    <w:rsid w:val="008F190A"/>
    <w:pPr>
      <w:spacing w:before="240"/>
    </w:pPr>
    <w:rPr>
      <w:rFonts w:ascii="Arial" w:hAnsi="Arial"/>
      <w:sz w:val="24"/>
      <w:lang w:eastAsia="en-US"/>
    </w:rPr>
  </w:style>
  <w:style w:type="paragraph" w:customStyle="1" w:styleId="4D66DC54616A49A4A50DDEE9E698507F3">
    <w:name w:val="4D66DC54616A49A4A50DDEE9E698507F3"/>
    <w:rsid w:val="008F190A"/>
    <w:pPr>
      <w:spacing w:before="240"/>
    </w:pPr>
    <w:rPr>
      <w:rFonts w:ascii="Arial" w:hAnsi="Arial"/>
      <w:sz w:val="24"/>
      <w:lang w:eastAsia="en-US"/>
    </w:rPr>
  </w:style>
  <w:style w:type="paragraph" w:customStyle="1" w:styleId="5166E5C776704CADA7F72DD71A8A8FED3">
    <w:name w:val="5166E5C776704CADA7F72DD71A8A8FED3"/>
    <w:rsid w:val="008F190A"/>
    <w:pPr>
      <w:spacing w:before="240"/>
    </w:pPr>
    <w:rPr>
      <w:rFonts w:ascii="Arial" w:hAnsi="Arial"/>
      <w:sz w:val="24"/>
      <w:lang w:eastAsia="en-US"/>
    </w:rPr>
  </w:style>
  <w:style w:type="paragraph" w:customStyle="1" w:styleId="96C5E838017B43ABA22BF11F82DB56673">
    <w:name w:val="96C5E838017B43ABA22BF11F82DB56673"/>
    <w:rsid w:val="008F190A"/>
    <w:pPr>
      <w:spacing w:before="240"/>
    </w:pPr>
    <w:rPr>
      <w:rFonts w:ascii="Arial" w:hAnsi="Arial"/>
      <w:sz w:val="24"/>
      <w:lang w:eastAsia="en-US"/>
    </w:rPr>
  </w:style>
  <w:style w:type="paragraph" w:customStyle="1" w:styleId="D026EC795D4947E9B0D35224D0CC81713">
    <w:name w:val="D026EC795D4947E9B0D35224D0CC81713"/>
    <w:rsid w:val="008F190A"/>
    <w:pPr>
      <w:spacing w:before="240"/>
    </w:pPr>
    <w:rPr>
      <w:rFonts w:ascii="Arial" w:hAnsi="Arial"/>
      <w:sz w:val="24"/>
      <w:lang w:eastAsia="en-US"/>
    </w:rPr>
  </w:style>
  <w:style w:type="paragraph" w:customStyle="1" w:styleId="3DC4B81C0D8B451398A32DFF3C8C16714">
    <w:name w:val="3DC4B81C0D8B451398A32DFF3C8C16714"/>
    <w:rsid w:val="008F190A"/>
    <w:pPr>
      <w:spacing w:before="240"/>
    </w:pPr>
    <w:rPr>
      <w:rFonts w:ascii="Arial" w:hAnsi="Arial"/>
      <w:sz w:val="24"/>
      <w:lang w:eastAsia="en-US"/>
    </w:rPr>
  </w:style>
  <w:style w:type="paragraph" w:customStyle="1" w:styleId="FBB4931D9FF4487F930F872D50EE7AF24">
    <w:name w:val="FBB4931D9FF4487F930F872D50EE7AF24"/>
    <w:rsid w:val="008F190A"/>
    <w:pPr>
      <w:spacing w:before="240"/>
    </w:pPr>
    <w:rPr>
      <w:rFonts w:ascii="Arial" w:hAnsi="Arial"/>
      <w:sz w:val="24"/>
      <w:lang w:eastAsia="en-US"/>
    </w:rPr>
  </w:style>
  <w:style w:type="paragraph" w:customStyle="1" w:styleId="D5E54DB88AD544ECB2FF9B1A36C132BB4">
    <w:name w:val="D5E54DB88AD544ECB2FF9B1A36C132BB4"/>
    <w:rsid w:val="008F190A"/>
    <w:pPr>
      <w:spacing w:before="240"/>
    </w:pPr>
    <w:rPr>
      <w:rFonts w:ascii="Arial" w:hAnsi="Arial"/>
      <w:sz w:val="24"/>
      <w:lang w:eastAsia="en-US"/>
    </w:rPr>
  </w:style>
  <w:style w:type="paragraph" w:customStyle="1" w:styleId="A9324D30DAE94021BE635288FC16F3F44">
    <w:name w:val="A9324D30DAE94021BE635288FC16F3F44"/>
    <w:rsid w:val="008F190A"/>
    <w:pPr>
      <w:spacing w:before="240"/>
    </w:pPr>
    <w:rPr>
      <w:rFonts w:ascii="Arial" w:hAnsi="Arial"/>
      <w:sz w:val="24"/>
      <w:lang w:eastAsia="en-US"/>
    </w:rPr>
  </w:style>
  <w:style w:type="paragraph" w:customStyle="1" w:styleId="8EB0B06412554FF98BCB95C5094983504">
    <w:name w:val="8EB0B06412554FF98BCB95C5094983504"/>
    <w:rsid w:val="008F190A"/>
    <w:pPr>
      <w:spacing w:before="240"/>
    </w:pPr>
    <w:rPr>
      <w:rFonts w:ascii="Arial" w:hAnsi="Arial"/>
      <w:sz w:val="24"/>
      <w:lang w:eastAsia="en-US"/>
    </w:rPr>
  </w:style>
  <w:style w:type="paragraph" w:customStyle="1" w:styleId="AA4E52785D024D59B18171652EECA2D34">
    <w:name w:val="AA4E52785D024D59B18171652EECA2D34"/>
    <w:rsid w:val="008F190A"/>
    <w:pPr>
      <w:spacing w:before="240"/>
    </w:pPr>
    <w:rPr>
      <w:rFonts w:ascii="Arial" w:hAnsi="Arial"/>
      <w:sz w:val="24"/>
      <w:lang w:eastAsia="en-US"/>
    </w:rPr>
  </w:style>
  <w:style w:type="paragraph" w:customStyle="1" w:styleId="83F96DD9E8AA4771AF6539EDDDB44F1C4">
    <w:name w:val="83F96DD9E8AA4771AF6539EDDDB44F1C4"/>
    <w:rsid w:val="008F190A"/>
    <w:pPr>
      <w:spacing w:before="240"/>
    </w:pPr>
    <w:rPr>
      <w:rFonts w:ascii="Arial" w:hAnsi="Arial"/>
      <w:sz w:val="24"/>
      <w:lang w:eastAsia="en-US"/>
    </w:rPr>
  </w:style>
  <w:style w:type="paragraph" w:customStyle="1" w:styleId="A1D7EA145AE943C8925825BBCD36CE204">
    <w:name w:val="A1D7EA145AE943C8925825BBCD36CE204"/>
    <w:rsid w:val="008F190A"/>
    <w:pPr>
      <w:spacing w:before="240"/>
    </w:pPr>
    <w:rPr>
      <w:rFonts w:ascii="Arial" w:hAnsi="Arial"/>
      <w:sz w:val="24"/>
      <w:lang w:eastAsia="en-US"/>
    </w:rPr>
  </w:style>
  <w:style w:type="paragraph" w:customStyle="1" w:styleId="3C03F6331E0E47DC860A9C0E38ACD48C4">
    <w:name w:val="3C03F6331E0E47DC860A9C0E38ACD48C4"/>
    <w:rsid w:val="008F190A"/>
    <w:pPr>
      <w:spacing w:before="240"/>
      <w:ind w:left="720"/>
      <w:contextualSpacing/>
    </w:pPr>
    <w:rPr>
      <w:rFonts w:ascii="Arial" w:hAnsi="Arial"/>
      <w:sz w:val="24"/>
      <w:lang w:eastAsia="en-US"/>
    </w:rPr>
  </w:style>
  <w:style w:type="paragraph" w:customStyle="1" w:styleId="9CFEE47F84C64B19AC98ABE6535D4CFC4">
    <w:name w:val="9CFEE47F84C64B19AC98ABE6535D4CFC4"/>
    <w:rsid w:val="008F190A"/>
    <w:pPr>
      <w:spacing w:before="240"/>
      <w:ind w:left="720"/>
      <w:contextualSpacing/>
    </w:pPr>
    <w:rPr>
      <w:rFonts w:ascii="Arial" w:hAnsi="Arial"/>
      <w:sz w:val="24"/>
      <w:lang w:eastAsia="en-US"/>
    </w:rPr>
  </w:style>
  <w:style w:type="paragraph" w:customStyle="1" w:styleId="803423FB2A974E26989B27E0583C338B4">
    <w:name w:val="803423FB2A974E26989B27E0583C338B4"/>
    <w:rsid w:val="008F190A"/>
    <w:pPr>
      <w:spacing w:before="240"/>
      <w:ind w:left="720"/>
      <w:contextualSpacing/>
    </w:pPr>
    <w:rPr>
      <w:rFonts w:ascii="Arial" w:hAnsi="Arial"/>
      <w:sz w:val="24"/>
      <w:lang w:eastAsia="en-US"/>
    </w:rPr>
  </w:style>
  <w:style w:type="paragraph" w:customStyle="1" w:styleId="E274AD17AF9E4F8FB95FE468DAD65BB84">
    <w:name w:val="E274AD17AF9E4F8FB95FE468DAD65BB84"/>
    <w:rsid w:val="008F190A"/>
    <w:pPr>
      <w:spacing w:before="240"/>
      <w:ind w:left="720"/>
      <w:contextualSpacing/>
    </w:pPr>
    <w:rPr>
      <w:rFonts w:ascii="Arial" w:hAnsi="Arial"/>
      <w:sz w:val="24"/>
      <w:lang w:eastAsia="en-US"/>
    </w:rPr>
  </w:style>
  <w:style w:type="paragraph" w:customStyle="1" w:styleId="CA184F92A07240EDB2DF68E6369C1B594">
    <w:name w:val="CA184F92A07240EDB2DF68E6369C1B594"/>
    <w:rsid w:val="008F190A"/>
    <w:pPr>
      <w:spacing w:before="240"/>
      <w:ind w:left="720"/>
      <w:contextualSpacing/>
    </w:pPr>
    <w:rPr>
      <w:rFonts w:ascii="Arial" w:hAnsi="Arial"/>
      <w:sz w:val="24"/>
      <w:lang w:eastAsia="en-US"/>
    </w:rPr>
  </w:style>
  <w:style w:type="paragraph" w:customStyle="1" w:styleId="1BFAAE0C7F9B4006975E2A064463C8904">
    <w:name w:val="1BFAAE0C7F9B4006975E2A064463C8904"/>
    <w:rsid w:val="008F190A"/>
    <w:pPr>
      <w:spacing w:before="240"/>
      <w:ind w:left="720"/>
      <w:contextualSpacing/>
    </w:pPr>
    <w:rPr>
      <w:rFonts w:ascii="Arial" w:hAnsi="Arial"/>
      <w:sz w:val="24"/>
      <w:lang w:eastAsia="en-US"/>
    </w:rPr>
  </w:style>
  <w:style w:type="paragraph" w:customStyle="1" w:styleId="32DD262C365A454B9D801E7172E509944">
    <w:name w:val="32DD262C365A454B9D801E7172E509944"/>
    <w:rsid w:val="008F190A"/>
    <w:pPr>
      <w:spacing w:before="240"/>
      <w:ind w:left="720"/>
      <w:contextualSpacing/>
    </w:pPr>
    <w:rPr>
      <w:rFonts w:ascii="Arial" w:hAnsi="Arial"/>
      <w:sz w:val="24"/>
      <w:lang w:eastAsia="en-US"/>
    </w:rPr>
  </w:style>
  <w:style w:type="paragraph" w:customStyle="1" w:styleId="EDB1411E7CF7427CAC1633E53D75B5F54">
    <w:name w:val="EDB1411E7CF7427CAC1633E53D75B5F54"/>
    <w:rsid w:val="008F190A"/>
    <w:pPr>
      <w:spacing w:before="240"/>
      <w:ind w:left="720"/>
      <w:contextualSpacing/>
    </w:pPr>
    <w:rPr>
      <w:rFonts w:ascii="Arial" w:hAnsi="Arial"/>
      <w:sz w:val="24"/>
      <w:lang w:eastAsia="en-US"/>
    </w:rPr>
  </w:style>
  <w:style w:type="paragraph" w:customStyle="1" w:styleId="F44FF39863584909AD002EC58B72E8FC4">
    <w:name w:val="F44FF39863584909AD002EC58B72E8FC4"/>
    <w:rsid w:val="008F190A"/>
    <w:pPr>
      <w:spacing w:before="240"/>
      <w:ind w:left="720"/>
      <w:contextualSpacing/>
    </w:pPr>
    <w:rPr>
      <w:rFonts w:ascii="Arial" w:hAnsi="Arial"/>
      <w:sz w:val="24"/>
      <w:lang w:eastAsia="en-US"/>
    </w:rPr>
  </w:style>
  <w:style w:type="paragraph" w:customStyle="1" w:styleId="7C0767319AC04AA0B66C8A83DEAED2794">
    <w:name w:val="7C0767319AC04AA0B66C8A83DEAED2794"/>
    <w:rsid w:val="008F190A"/>
    <w:pPr>
      <w:spacing w:before="240"/>
      <w:ind w:left="720"/>
      <w:contextualSpacing/>
    </w:pPr>
    <w:rPr>
      <w:rFonts w:ascii="Arial" w:hAnsi="Arial"/>
      <w:sz w:val="24"/>
      <w:lang w:eastAsia="en-US"/>
    </w:rPr>
  </w:style>
  <w:style w:type="paragraph" w:customStyle="1" w:styleId="EDEA50B4DB61469F88C059EBF0AE3D273">
    <w:name w:val="EDEA50B4DB61469F88C059EBF0AE3D273"/>
    <w:rsid w:val="008F190A"/>
    <w:pPr>
      <w:spacing w:before="240"/>
    </w:pPr>
    <w:rPr>
      <w:rFonts w:ascii="Arial" w:hAnsi="Arial"/>
      <w:sz w:val="24"/>
      <w:lang w:eastAsia="en-US"/>
    </w:rPr>
  </w:style>
  <w:style w:type="paragraph" w:customStyle="1" w:styleId="CE9346DD08264BD48BF6B722E963BC963">
    <w:name w:val="CE9346DD08264BD48BF6B722E963BC963"/>
    <w:rsid w:val="008F190A"/>
    <w:pPr>
      <w:spacing w:before="240"/>
    </w:pPr>
    <w:rPr>
      <w:rFonts w:ascii="Arial" w:hAnsi="Arial"/>
      <w:sz w:val="24"/>
      <w:lang w:eastAsia="en-US"/>
    </w:rPr>
  </w:style>
  <w:style w:type="paragraph" w:customStyle="1" w:styleId="ECA76EB597D346539819050367D258954">
    <w:name w:val="ECA76EB597D346539819050367D258954"/>
    <w:rsid w:val="008F190A"/>
    <w:pPr>
      <w:spacing w:before="240"/>
    </w:pPr>
    <w:rPr>
      <w:rFonts w:ascii="Arial" w:hAnsi="Arial"/>
      <w:sz w:val="24"/>
      <w:lang w:eastAsia="en-US"/>
    </w:rPr>
  </w:style>
  <w:style w:type="paragraph" w:customStyle="1" w:styleId="CE182E29590741AC9EDAA0A7D4A26C5F4">
    <w:name w:val="CE182E29590741AC9EDAA0A7D4A26C5F4"/>
    <w:rsid w:val="008F190A"/>
    <w:pPr>
      <w:spacing w:before="240"/>
    </w:pPr>
    <w:rPr>
      <w:rFonts w:ascii="Arial" w:hAnsi="Arial"/>
      <w:sz w:val="24"/>
      <w:lang w:eastAsia="en-US"/>
    </w:rPr>
  </w:style>
  <w:style w:type="paragraph" w:customStyle="1" w:styleId="3BEC610D94B7464789B47328B09F4F1B4">
    <w:name w:val="3BEC610D94B7464789B47328B09F4F1B4"/>
    <w:rsid w:val="008F190A"/>
    <w:pPr>
      <w:spacing w:before="240"/>
    </w:pPr>
    <w:rPr>
      <w:rFonts w:ascii="Arial" w:hAnsi="Arial"/>
      <w:sz w:val="24"/>
      <w:lang w:eastAsia="en-US"/>
    </w:rPr>
  </w:style>
  <w:style w:type="paragraph" w:customStyle="1" w:styleId="D81D2AECE0B4498999CAE7C829CA4FE04">
    <w:name w:val="D81D2AECE0B4498999CAE7C829CA4FE04"/>
    <w:rsid w:val="008F190A"/>
    <w:pPr>
      <w:spacing w:before="240"/>
    </w:pPr>
    <w:rPr>
      <w:rFonts w:ascii="Arial" w:hAnsi="Arial"/>
      <w:sz w:val="24"/>
      <w:lang w:eastAsia="en-US"/>
    </w:rPr>
  </w:style>
  <w:style w:type="paragraph" w:customStyle="1" w:styleId="36C3585267D944F7983E8E55E515054D4">
    <w:name w:val="36C3585267D944F7983E8E55E515054D4"/>
    <w:rsid w:val="008F190A"/>
    <w:pPr>
      <w:spacing w:before="240"/>
    </w:pPr>
    <w:rPr>
      <w:rFonts w:ascii="Arial" w:hAnsi="Arial"/>
      <w:sz w:val="24"/>
      <w:lang w:eastAsia="en-US"/>
    </w:rPr>
  </w:style>
  <w:style w:type="paragraph" w:customStyle="1" w:styleId="FBCF84959A864EB68D1BF394DF902A734">
    <w:name w:val="FBCF84959A864EB68D1BF394DF902A734"/>
    <w:rsid w:val="008F190A"/>
    <w:pPr>
      <w:spacing w:before="240"/>
    </w:pPr>
    <w:rPr>
      <w:rFonts w:ascii="Arial" w:hAnsi="Arial"/>
      <w:sz w:val="24"/>
      <w:lang w:eastAsia="en-US"/>
    </w:rPr>
  </w:style>
  <w:style w:type="paragraph" w:customStyle="1" w:styleId="7C71D3EE1BAF4BFBBBEB6468B6D7B2C14">
    <w:name w:val="7C71D3EE1BAF4BFBBBEB6468B6D7B2C14"/>
    <w:rsid w:val="008F190A"/>
    <w:pPr>
      <w:spacing w:before="240"/>
    </w:pPr>
    <w:rPr>
      <w:rFonts w:ascii="Arial" w:hAnsi="Arial"/>
      <w:sz w:val="24"/>
      <w:lang w:eastAsia="en-US"/>
    </w:rPr>
  </w:style>
  <w:style w:type="paragraph" w:customStyle="1" w:styleId="5FDD0A63EB104039BE42D9BC92BE501E4">
    <w:name w:val="5FDD0A63EB104039BE42D9BC92BE501E4"/>
    <w:rsid w:val="008F190A"/>
    <w:pPr>
      <w:spacing w:before="240"/>
    </w:pPr>
    <w:rPr>
      <w:rFonts w:ascii="Arial" w:hAnsi="Arial"/>
      <w:sz w:val="24"/>
      <w:lang w:eastAsia="en-US"/>
    </w:rPr>
  </w:style>
  <w:style w:type="paragraph" w:customStyle="1" w:styleId="F1DF9311864A4BC88D6A0EE17A0F9BC84">
    <w:name w:val="F1DF9311864A4BC88D6A0EE17A0F9BC84"/>
    <w:rsid w:val="008F190A"/>
    <w:pPr>
      <w:spacing w:before="240"/>
    </w:pPr>
    <w:rPr>
      <w:rFonts w:ascii="Arial" w:hAnsi="Arial"/>
      <w:sz w:val="24"/>
      <w:lang w:eastAsia="en-US"/>
    </w:rPr>
  </w:style>
  <w:style w:type="paragraph" w:customStyle="1" w:styleId="B84436FD9CE5446D8E405AE4B0D1638D4">
    <w:name w:val="B84436FD9CE5446D8E405AE4B0D1638D4"/>
    <w:rsid w:val="008F190A"/>
    <w:pPr>
      <w:spacing w:before="240"/>
    </w:pPr>
    <w:rPr>
      <w:rFonts w:ascii="Arial" w:hAnsi="Arial"/>
      <w:sz w:val="24"/>
      <w:lang w:eastAsia="en-US"/>
    </w:rPr>
  </w:style>
  <w:style w:type="paragraph" w:customStyle="1" w:styleId="CC34B3417F2840699B233AB3CE4BD7094">
    <w:name w:val="CC34B3417F2840699B233AB3CE4BD7094"/>
    <w:rsid w:val="008F190A"/>
    <w:pPr>
      <w:spacing w:before="240"/>
    </w:pPr>
    <w:rPr>
      <w:rFonts w:ascii="Arial" w:hAnsi="Arial"/>
      <w:sz w:val="24"/>
      <w:lang w:eastAsia="en-US"/>
    </w:rPr>
  </w:style>
  <w:style w:type="paragraph" w:customStyle="1" w:styleId="494738C26D194CEF981240D5E47C9B9B4">
    <w:name w:val="494738C26D194CEF981240D5E47C9B9B4"/>
    <w:rsid w:val="008F190A"/>
    <w:pPr>
      <w:spacing w:before="240"/>
    </w:pPr>
    <w:rPr>
      <w:rFonts w:ascii="Arial" w:hAnsi="Arial"/>
      <w:sz w:val="24"/>
      <w:lang w:eastAsia="en-US"/>
    </w:rPr>
  </w:style>
  <w:style w:type="paragraph" w:customStyle="1" w:styleId="3D591D2490434ABB883953A5E62159134">
    <w:name w:val="3D591D2490434ABB883953A5E62159134"/>
    <w:rsid w:val="008F190A"/>
    <w:pPr>
      <w:spacing w:before="240"/>
    </w:pPr>
    <w:rPr>
      <w:rFonts w:ascii="Arial" w:hAnsi="Arial"/>
      <w:sz w:val="24"/>
      <w:lang w:eastAsia="en-US"/>
    </w:rPr>
  </w:style>
  <w:style w:type="paragraph" w:customStyle="1" w:styleId="E9CCDD5A0B144F5AA42FACB256A6D7795">
    <w:name w:val="E9CCDD5A0B144F5AA42FACB256A6D7795"/>
    <w:rsid w:val="008F190A"/>
    <w:pPr>
      <w:spacing w:before="240"/>
    </w:pPr>
    <w:rPr>
      <w:rFonts w:ascii="Arial" w:hAnsi="Arial"/>
      <w:sz w:val="24"/>
      <w:lang w:eastAsia="en-US"/>
    </w:rPr>
  </w:style>
  <w:style w:type="paragraph" w:customStyle="1" w:styleId="E821B34A5C1045CDA80A7A68ACAF9CB75">
    <w:name w:val="E821B34A5C1045CDA80A7A68ACAF9CB75"/>
    <w:rsid w:val="008F190A"/>
    <w:pPr>
      <w:spacing w:before="240"/>
    </w:pPr>
    <w:rPr>
      <w:rFonts w:ascii="Arial" w:hAnsi="Arial"/>
      <w:sz w:val="24"/>
      <w:lang w:eastAsia="en-US"/>
    </w:rPr>
  </w:style>
  <w:style w:type="paragraph" w:customStyle="1" w:styleId="9C9567F9E136419D9CA19AE186E41CC95">
    <w:name w:val="9C9567F9E136419D9CA19AE186E41CC95"/>
    <w:rsid w:val="008F190A"/>
    <w:pPr>
      <w:spacing w:before="240"/>
    </w:pPr>
    <w:rPr>
      <w:rFonts w:ascii="Arial" w:hAnsi="Arial"/>
      <w:sz w:val="24"/>
      <w:lang w:eastAsia="en-US"/>
    </w:rPr>
  </w:style>
  <w:style w:type="paragraph" w:customStyle="1" w:styleId="17A0CA68F2E5443DB371683122E8881D5">
    <w:name w:val="17A0CA68F2E5443DB371683122E8881D5"/>
    <w:rsid w:val="008F190A"/>
    <w:pPr>
      <w:spacing w:before="240"/>
    </w:pPr>
    <w:rPr>
      <w:rFonts w:ascii="Arial" w:hAnsi="Arial"/>
      <w:sz w:val="24"/>
      <w:lang w:eastAsia="en-US"/>
    </w:rPr>
  </w:style>
  <w:style w:type="paragraph" w:customStyle="1" w:styleId="D391CA39B5FA42C390B30544E548790F5">
    <w:name w:val="D391CA39B5FA42C390B30544E548790F5"/>
    <w:rsid w:val="008F190A"/>
    <w:pPr>
      <w:spacing w:before="240"/>
    </w:pPr>
    <w:rPr>
      <w:rFonts w:ascii="Arial" w:hAnsi="Arial"/>
      <w:sz w:val="24"/>
      <w:lang w:eastAsia="en-US"/>
    </w:rPr>
  </w:style>
  <w:style w:type="paragraph" w:customStyle="1" w:styleId="4975D4785C9447B7B5F652345E415D265">
    <w:name w:val="4975D4785C9447B7B5F652345E415D265"/>
    <w:rsid w:val="008F190A"/>
    <w:pPr>
      <w:spacing w:before="240"/>
    </w:pPr>
    <w:rPr>
      <w:rFonts w:ascii="Arial" w:hAnsi="Arial"/>
      <w:sz w:val="24"/>
      <w:lang w:eastAsia="en-US"/>
    </w:rPr>
  </w:style>
  <w:style w:type="paragraph" w:customStyle="1" w:styleId="89BF6644E89C414899F180B1978EE0845">
    <w:name w:val="89BF6644E89C414899F180B1978EE0845"/>
    <w:rsid w:val="008F190A"/>
    <w:pPr>
      <w:spacing w:before="240"/>
    </w:pPr>
    <w:rPr>
      <w:rFonts w:ascii="Arial" w:hAnsi="Arial"/>
      <w:sz w:val="24"/>
      <w:lang w:eastAsia="en-US"/>
    </w:rPr>
  </w:style>
  <w:style w:type="paragraph" w:customStyle="1" w:styleId="1A3ABBA5A10447F98B136DAFA2EC8FBB5">
    <w:name w:val="1A3ABBA5A10447F98B136DAFA2EC8FBB5"/>
    <w:rsid w:val="008F190A"/>
    <w:pPr>
      <w:spacing w:before="240"/>
    </w:pPr>
    <w:rPr>
      <w:rFonts w:ascii="Arial" w:hAnsi="Arial"/>
      <w:sz w:val="24"/>
      <w:lang w:eastAsia="en-US"/>
    </w:rPr>
  </w:style>
  <w:style w:type="paragraph" w:customStyle="1" w:styleId="6EB7D4CCE82F4807992141E4628D6F614">
    <w:name w:val="6EB7D4CCE82F4807992141E4628D6F614"/>
    <w:rsid w:val="008F190A"/>
    <w:pPr>
      <w:spacing w:before="240"/>
    </w:pPr>
    <w:rPr>
      <w:rFonts w:ascii="Arial" w:hAnsi="Arial"/>
      <w:sz w:val="24"/>
      <w:lang w:eastAsia="en-US"/>
    </w:rPr>
  </w:style>
  <w:style w:type="paragraph" w:customStyle="1" w:styleId="87359846EC7449FD953ED28A9AFADB5A4">
    <w:name w:val="87359846EC7449FD953ED28A9AFADB5A4"/>
    <w:rsid w:val="008F190A"/>
    <w:pPr>
      <w:spacing w:before="240"/>
    </w:pPr>
    <w:rPr>
      <w:rFonts w:ascii="Arial" w:hAnsi="Arial"/>
      <w:sz w:val="24"/>
      <w:lang w:eastAsia="en-US"/>
    </w:rPr>
  </w:style>
  <w:style w:type="paragraph" w:customStyle="1" w:styleId="6711A8205FC644DB9195656E0B65C1104">
    <w:name w:val="6711A8205FC644DB9195656E0B65C1104"/>
    <w:rsid w:val="008F190A"/>
    <w:pPr>
      <w:spacing w:before="240"/>
    </w:pPr>
    <w:rPr>
      <w:rFonts w:ascii="Arial" w:hAnsi="Arial"/>
      <w:sz w:val="24"/>
      <w:lang w:eastAsia="en-US"/>
    </w:rPr>
  </w:style>
  <w:style w:type="paragraph" w:customStyle="1" w:styleId="03673FA743294E1CBBCEA6CE4520B6BE4">
    <w:name w:val="03673FA743294E1CBBCEA6CE4520B6BE4"/>
    <w:rsid w:val="008F190A"/>
    <w:pPr>
      <w:spacing w:before="240"/>
    </w:pPr>
    <w:rPr>
      <w:rFonts w:ascii="Arial" w:hAnsi="Arial"/>
      <w:sz w:val="24"/>
      <w:lang w:eastAsia="en-US"/>
    </w:rPr>
  </w:style>
  <w:style w:type="paragraph" w:customStyle="1" w:styleId="F6796C891E6E420F9A150CA6CDA138F34">
    <w:name w:val="F6796C891E6E420F9A150CA6CDA138F34"/>
    <w:rsid w:val="008F190A"/>
    <w:pPr>
      <w:spacing w:before="240"/>
    </w:pPr>
    <w:rPr>
      <w:rFonts w:ascii="Arial" w:hAnsi="Arial"/>
      <w:sz w:val="24"/>
      <w:lang w:eastAsia="en-US"/>
    </w:rPr>
  </w:style>
  <w:style w:type="paragraph" w:customStyle="1" w:styleId="5F20128143664B45AD8C9114BC531C174">
    <w:name w:val="5F20128143664B45AD8C9114BC531C174"/>
    <w:rsid w:val="008F190A"/>
    <w:pPr>
      <w:spacing w:before="240"/>
    </w:pPr>
    <w:rPr>
      <w:rFonts w:ascii="Arial" w:hAnsi="Arial"/>
      <w:sz w:val="24"/>
      <w:lang w:eastAsia="en-US"/>
    </w:rPr>
  </w:style>
  <w:style w:type="paragraph" w:customStyle="1" w:styleId="AC4D73AD6B334F7CAA77745D830104CE4">
    <w:name w:val="AC4D73AD6B334F7CAA77745D830104CE4"/>
    <w:rsid w:val="008F190A"/>
    <w:pPr>
      <w:spacing w:before="240"/>
    </w:pPr>
    <w:rPr>
      <w:rFonts w:ascii="Arial" w:hAnsi="Arial"/>
      <w:sz w:val="24"/>
      <w:lang w:eastAsia="en-US"/>
    </w:rPr>
  </w:style>
  <w:style w:type="paragraph" w:customStyle="1" w:styleId="65017E43FC914685B6D923D3778E51504">
    <w:name w:val="65017E43FC914685B6D923D3778E51504"/>
    <w:rsid w:val="008F190A"/>
    <w:pPr>
      <w:spacing w:before="240"/>
    </w:pPr>
    <w:rPr>
      <w:rFonts w:ascii="Arial" w:hAnsi="Arial"/>
      <w:sz w:val="24"/>
      <w:lang w:eastAsia="en-US"/>
    </w:rPr>
  </w:style>
  <w:style w:type="paragraph" w:customStyle="1" w:styleId="075C7626FE2942DE906CB3BBE770F2514">
    <w:name w:val="075C7626FE2942DE906CB3BBE770F2514"/>
    <w:rsid w:val="008F190A"/>
    <w:pPr>
      <w:spacing w:before="240"/>
    </w:pPr>
    <w:rPr>
      <w:rFonts w:ascii="Arial" w:hAnsi="Arial"/>
      <w:sz w:val="24"/>
      <w:lang w:eastAsia="en-US"/>
    </w:rPr>
  </w:style>
  <w:style w:type="paragraph" w:customStyle="1" w:styleId="9D99044B3DA245CEACEA06C01F0A02824">
    <w:name w:val="9D99044B3DA245CEACEA06C01F0A02824"/>
    <w:rsid w:val="008F190A"/>
    <w:pPr>
      <w:spacing w:before="240"/>
    </w:pPr>
    <w:rPr>
      <w:rFonts w:ascii="Arial" w:hAnsi="Arial"/>
      <w:sz w:val="24"/>
      <w:lang w:eastAsia="en-US"/>
    </w:rPr>
  </w:style>
  <w:style w:type="paragraph" w:customStyle="1" w:styleId="F09A11EF987D4BA69AE7811E3579148A5">
    <w:name w:val="F09A11EF987D4BA69AE7811E3579148A5"/>
    <w:rsid w:val="008F190A"/>
    <w:pPr>
      <w:spacing w:before="240"/>
    </w:pPr>
    <w:rPr>
      <w:rFonts w:ascii="Arial" w:hAnsi="Arial"/>
      <w:sz w:val="24"/>
      <w:lang w:eastAsia="en-US"/>
    </w:rPr>
  </w:style>
  <w:style w:type="paragraph" w:customStyle="1" w:styleId="90BDC2EAD6F141E099F882B90A5F00A65">
    <w:name w:val="90BDC2EAD6F141E099F882B90A5F00A65"/>
    <w:rsid w:val="008F190A"/>
    <w:pPr>
      <w:spacing w:before="240"/>
    </w:pPr>
    <w:rPr>
      <w:rFonts w:ascii="Arial" w:hAnsi="Arial"/>
      <w:sz w:val="24"/>
      <w:lang w:eastAsia="en-US"/>
    </w:rPr>
  </w:style>
  <w:style w:type="paragraph" w:customStyle="1" w:styleId="5C5808F8FBC94E0F8B30148F711D2B5C5">
    <w:name w:val="5C5808F8FBC94E0F8B30148F711D2B5C5"/>
    <w:rsid w:val="008F190A"/>
    <w:pPr>
      <w:spacing w:before="240"/>
    </w:pPr>
    <w:rPr>
      <w:rFonts w:ascii="Arial" w:hAnsi="Arial"/>
      <w:sz w:val="24"/>
      <w:lang w:eastAsia="en-US"/>
    </w:rPr>
  </w:style>
  <w:style w:type="paragraph" w:customStyle="1" w:styleId="913962D7118C400A8AEBC67322FCFDAC5">
    <w:name w:val="913962D7118C400A8AEBC67322FCFDAC5"/>
    <w:rsid w:val="008F190A"/>
    <w:pPr>
      <w:spacing w:before="240"/>
    </w:pPr>
    <w:rPr>
      <w:rFonts w:ascii="Arial" w:hAnsi="Arial"/>
      <w:sz w:val="24"/>
      <w:lang w:eastAsia="en-US"/>
    </w:rPr>
  </w:style>
  <w:style w:type="paragraph" w:customStyle="1" w:styleId="C5F9082422004938B22E9AB2DBECEA974">
    <w:name w:val="C5F9082422004938B22E9AB2DBECEA974"/>
    <w:rsid w:val="008F190A"/>
    <w:pPr>
      <w:spacing w:before="240"/>
    </w:pPr>
    <w:rPr>
      <w:rFonts w:ascii="Arial" w:hAnsi="Arial"/>
      <w:sz w:val="24"/>
      <w:lang w:eastAsia="en-US"/>
    </w:rPr>
  </w:style>
  <w:style w:type="paragraph" w:customStyle="1" w:styleId="DB23590E40124FB8AAFE14127BFB41384">
    <w:name w:val="DB23590E40124FB8AAFE14127BFB41384"/>
    <w:rsid w:val="008F190A"/>
    <w:pPr>
      <w:spacing w:before="240"/>
    </w:pPr>
    <w:rPr>
      <w:rFonts w:ascii="Arial" w:hAnsi="Arial"/>
      <w:sz w:val="24"/>
      <w:lang w:eastAsia="en-US"/>
    </w:rPr>
  </w:style>
  <w:style w:type="paragraph" w:customStyle="1" w:styleId="F093E959B5B14EA9BC1E4FC74256ADAE4">
    <w:name w:val="F093E959B5B14EA9BC1E4FC74256ADAE4"/>
    <w:rsid w:val="008F190A"/>
    <w:pPr>
      <w:spacing w:before="240"/>
    </w:pPr>
    <w:rPr>
      <w:rFonts w:ascii="Arial" w:hAnsi="Arial"/>
      <w:sz w:val="24"/>
      <w:lang w:eastAsia="en-US"/>
    </w:rPr>
  </w:style>
  <w:style w:type="paragraph" w:customStyle="1" w:styleId="4C43A22A63904F59952B26DCDF4CCDBB4">
    <w:name w:val="4C43A22A63904F59952B26DCDF4CCDBB4"/>
    <w:rsid w:val="008F190A"/>
    <w:pPr>
      <w:spacing w:before="240"/>
    </w:pPr>
    <w:rPr>
      <w:rFonts w:ascii="Arial" w:hAnsi="Arial"/>
      <w:sz w:val="24"/>
      <w:lang w:eastAsia="en-US"/>
    </w:rPr>
  </w:style>
  <w:style w:type="paragraph" w:customStyle="1" w:styleId="8046DF7AF51B4015AAC86CCC4115DBD64">
    <w:name w:val="8046DF7AF51B4015AAC86CCC4115DBD64"/>
    <w:rsid w:val="008F190A"/>
    <w:pPr>
      <w:spacing w:before="240"/>
    </w:pPr>
    <w:rPr>
      <w:rFonts w:ascii="Arial" w:hAnsi="Arial"/>
      <w:sz w:val="24"/>
      <w:lang w:eastAsia="en-US"/>
    </w:rPr>
  </w:style>
  <w:style w:type="paragraph" w:customStyle="1" w:styleId="DBBC37435CD1458A8136D8434DF875175">
    <w:name w:val="DBBC37435CD1458A8136D8434DF875175"/>
    <w:rsid w:val="008F190A"/>
    <w:pPr>
      <w:spacing w:before="240"/>
    </w:pPr>
    <w:rPr>
      <w:rFonts w:ascii="Arial" w:hAnsi="Arial"/>
      <w:sz w:val="24"/>
      <w:lang w:eastAsia="en-US"/>
    </w:rPr>
  </w:style>
  <w:style w:type="paragraph" w:customStyle="1" w:styleId="FD5C285368C946279E63B3659C090EAD5">
    <w:name w:val="FD5C285368C946279E63B3659C090EAD5"/>
    <w:rsid w:val="008F190A"/>
    <w:pPr>
      <w:spacing w:before="240"/>
    </w:pPr>
    <w:rPr>
      <w:rFonts w:ascii="Arial" w:hAnsi="Arial"/>
      <w:sz w:val="24"/>
      <w:lang w:eastAsia="en-US"/>
    </w:rPr>
  </w:style>
  <w:style w:type="paragraph" w:customStyle="1" w:styleId="8A328AD8D0B14EE0ADB4A2646F2C9DF45">
    <w:name w:val="8A328AD8D0B14EE0ADB4A2646F2C9DF45"/>
    <w:rsid w:val="008F190A"/>
    <w:pPr>
      <w:spacing w:before="240"/>
    </w:pPr>
    <w:rPr>
      <w:rFonts w:ascii="Arial" w:hAnsi="Arial"/>
      <w:sz w:val="24"/>
      <w:lang w:eastAsia="en-US"/>
    </w:rPr>
  </w:style>
  <w:style w:type="paragraph" w:customStyle="1" w:styleId="788D3F8285C143FEBE1E3315176DF23E4">
    <w:name w:val="788D3F8285C143FEBE1E3315176DF23E4"/>
    <w:rsid w:val="008F190A"/>
    <w:pPr>
      <w:spacing w:before="240"/>
    </w:pPr>
    <w:rPr>
      <w:rFonts w:ascii="Arial" w:hAnsi="Arial"/>
      <w:sz w:val="24"/>
      <w:lang w:eastAsia="en-US"/>
    </w:rPr>
  </w:style>
  <w:style w:type="paragraph" w:customStyle="1" w:styleId="343F71BB80C343C39D7DCBED22735AEF4">
    <w:name w:val="343F71BB80C343C39D7DCBED22735AEF4"/>
    <w:rsid w:val="008F190A"/>
    <w:pPr>
      <w:spacing w:before="240"/>
    </w:pPr>
    <w:rPr>
      <w:rFonts w:ascii="Arial" w:hAnsi="Arial"/>
      <w:sz w:val="24"/>
      <w:lang w:eastAsia="en-US"/>
    </w:rPr>
  </w:style>
  <w:style w:type="paragraph" w:customStyle="1" w:styleId="7FBC63973C35449E93CCF5A88500E7864">
    <w:name w:val="7FBC63973C35449E93CCF5A88500E7864"/>
    <w:rsid w:val="008F190A"/>
    <w:pPr>
      <w:spacing w:before="240"/>
    </w:pPr>
    <w:rPr>
      <w:rFonts w:ascii="Arial" w:hAnsi="Arial"/>
      <w:sz w:val="24"/>
      <w:lang w:eastAsia="en-US"/>
    </w:rPr>
  </w:style>
  <w:style w:type="paragraph" w:customStyle="1" w:styleId="BFF1EBE97394426CB79A29896A8AADA05">
    <w:name w:val="BFF1EBE97394426CB79A29896A8AADA05"/>
    <w:rsid w:val="008F190A"/>
    <w:pPr>
      <w:spacing w:before="240"/>
    </w:pPr>
    <w:rPr>
      <w:rFonts w:ascii="Arial" w:hAnsi="Arial"/>
      <w:sz w:val="24"/>
      <w:lang w:eastAsia="en-US"/>
    </w:rPr>
  </w:style>
  <w:style w:type="paragraph" w:customStyle="1" w:styleId="94A0A445E7264BAC86D4A75BB065FCEB5">
    <w:name w:val="94A0A445E7264BAC86D4A75BB065FCEB5"/>
    <w:rsid w:val="008F190A"/>
    <w:pPr>
      <w:spacing w:before="240"/>
    </w:pPr>
    <w:rPr>
      <w:rFonts w:ascii="Arial" w:hAnsi="Arial"/>
      <w:sz w:val="24"/>
      <w:lang w:eastAsia="en-US"/>
    </w:rPr>
  </w:style>
  <w:style w:type="paragraph" w:customStyle="1" w:styleId="16E7F5BD8DFC4806974C4E10EF95C0425">
    <w:name w:val="16E7F5BD8DFC4806974C4E10EF95C0425"/>
    <w:rsid w:val="008F190A"/>
    <w:pPr>
      <w:spacing w:before="240"/>
    </w:pPr>
    <w:rPr>
      <w:rFonts w:ascii="Arial" w:hAnsi="Arial"/>
      <w:sz w:val="24"/>
      <w:lang w:eastAsia="en-US"/>
    </w:rPr>
  </w:style>
  <w:style w:type="paragraph" w:customStyle="1" w:styleId="C853B574DA2442B4BF7F97A12282F5F04">
    <w:name w:val="C853B574DA2442B4BF7F97A12282F5F04"/>
    <w:rsid w:val="008F190A"/>
    <w:pPr>
      <w:spacing w:before="240"/>
    </w:pPr>
    <w:rPr>
      <w:rFonts w:ascii="Arial" w:hAnsi="Arial"/>
      <w:sz w:val="24"/>
      <w:lang w:eastAsia="en-US"/>
    </w:rPr>
  </w:style>
  <w:style w:type="paragraph" w:customStyle="1" w:styleId="2964CE0FBA4445B8B6BC634E67E04B0C4">
    <w:name w:val="2964CE0FBA4445B8B6BC634E67E04B0C4"/>
    <w:rsid w:val="008F190A"/>
    <w:pPr>
      <w:spacing w:before="240"/>
    </w:pPr>
    <w:rPr>
      <w:rFonts w:ascii="Arial" w:hAnsi="Arial"/>
      <w:sz w:val="24"/>
      <w:lang w:eastAsia="en-US"/>
    </w:rPr>
  </w:style>
  <w:style w:type="paragraph" w:customStyle="1" w:styleId="E12A0B284DF544B9A19D6E07287CB38B4">
    <w:name w:val="E12A0B284DF544B9A19D6E07287CB38B4"/>
    <w:rsid w:val="008F190A"/>
    <w:pPr>
      <w:spacing w:before="240"/>
    </w:pPr>
    <w:rPr>
      <w:rFonts w:ascii="Arial" w:hAnsi="Arial"/>
      <w:sz w:val="24"/>
      <w:lang w:eastAsia="en-US"/>
    </w:rPr>
  </w:style>
  <w:style w:type="paragraph" w:customStyle="1" w:styleId="38EB142F39E04045A75AA1348FBEF6024">
    <w:name w:val="38EB142F39E04045A75AA1348FBEF6024"/>
    <w:rsid w:val="008F190A"/>
    <w:pPr>
      <w:spacing w:before="240"/>
    </w:pPr>
    <w:rPr>
      <w:rFonts w:ascii="Arial" w:hAnsi="Arial"/>
      <w:sz w:val="24"/>
      <w:lang w:eastAsia="en-US"/>
    </w:rPr>
  </w:style>
  <w:style w:type="paragraph" w:customStyle="1" w:styleId="0DDEA72B87DA44D794B0BFE47D3538F74">
    <w:name w:val="0DDEA72B87DA44D794B0BFE47D3538F74"/>
    <w:rsid w:val="008F190A"/>
    <w:pPr>
      <w:spacing w:before="240"/>
    </w:pPr>
    <w:rPr>
      <w:rFonts w:ascii="Arial" w:hAnsi="Arial"/>
      <w:sz w:val="24"/>
      <w:lang w:eastAsia="en-US"/>
    </w:rPr>
  </w:style>
  <w:style w:type="paragraph" w:customStyle="1" w:styleId="A6398EF6A7EB431E87F6BE4A6B3844D54">
    <w:name w:val="A6398EF6A7EB431E87F6BE4A6B3844D54"/>
    <w:rsid w:val="008F190A"/>
    <w:pPr>
      <w:spacing w:before="240"/>
    </w:pPr>
    <w:rPr>
      <w:rFonts w:ascii="Arial" w:hAnsi="Arial"/>
      <w:sz w:val="24"/>
      <w:lang w:eastAsia="en-US"/>
    </w:rPr>
  </w:style>
  <w:style w:type="paragraph" w:customStyle="1" w:styleId="4432837F94B846F9AF969D31AF788D454">
    <w:name w:val="4432837F94B846F9AF969D31AF788D454"/>
    <w:rsid w:val="008F190A"/>
    <w:pPr>
      <w:spacing w:before="240"/>
    </w:pPr>
    <w:rPr>
      <w:rFonts w:ascii="Arial" w:hAnsi="Arial"/>
      <w:sz w:val="24"/>
      <w:lang w:eastAsia="en-US"/>
    </w:rPr>
  </w:style>
  <w:style w:type="paragraph" w:customStyle="1" w:styleId="7B8F191715764342813A2385AA3E6BB54">
    <w:name w:val="7B8F191715764342813A2385AA3E6BB54"/>
    <w:rsid w:val="008F190A"/>
    <w:pPr>
      <w:spacing w:before="240"/>
    </w:pPr>
    <w:rPr>
      <w:rFonts w:ascii="Arial" w:hAnsi="Arial"/>
      <w:sz w:val="24"/>
      <w:lang w:eastAsia="en-US"/>
    </w:rPr>
  </w:style>
  <w:style w:type="paragraph" w:customStyle="1" w:styleId="21F33250054B4A7485B3D786DA9B4F514">
    <w:name w:val="21F33250054B4A7485B3D786DA9B4F514"/>
    <w:rsid w:val="008F190A"/>
    <w:pPr>
      <w:spacing w:before="240"/>
    </w:pPr>
    <w:rPr>
      <w:rFonts w:ascii="Arial" w:hAnsi="Arial"/>
      <w:sz w:val="24"/>
      <w:lang w:eastAsia="en-US"/>
    </w:rPr>
  </w:style>
  <w:style w:type="paragraph" w:customStyle="1" w:styleId="4576D97AB371423F97E5AAB4C35CCEA34">
    <w:name w:val="4576D97AB371423F97E5AAB4C35CCEA34"/>
    <w:rsid w:val="008F190A"/>
    <w:pPr>
      <w:spacing w:before="240"/>
    </w:pPr>
    <w:rPr>
      <w:rFonts w:ascii="Arial" w:hAnsi="Arial"/>
      <w:sz w:val="24"/>
      <w:lang w:eastAsia="en-US"/>
    </w:rPr>
  </w:style>
  <w:style w:type="paragraph" w:customStyle="1" w:styleId="6F404BCBBBF64CD39972A6980ABB47484">
    <w:name w:val="6F404BCBBBF64CD39972A6980ABB47484"/>
    <w:rsid w:val="008F190A"/>
    <w:pPr>
      <w:spacing w:before="240"/>
    </w:pPr>
    <w:rPr>
      <w:rFonts w:ascii="Arial" w:hAnsi="Arial"/>
      <w:sz w:val="24"/>
      <w:lang w:eastAsia="en-US"/>
    </w:rPr>
  </w:style>
  <w:style w:type="paragraph" w:customStyle="1" w:styleId="F56F6AD29AEE48118964704F4A1059F54">
    <w:name w:val="F56F6AD29AEE48118964704F4A1059F54"/>
    <w:rsid w:val="008F190A"/>
    <w:pPr>
      <w:spacing w:before="240"/>
    </w:pPr>
    <w:rPr>
      <w:rFonts w:ascii="Arial" w:hAnsi="Arial"/>
      <w:sz w:val="24"/>
      <w:lang w:eastAsia="en-US"/>
    </w:rPr>
  </w:style>
  <w:style w:type="paragraph" w:customStyle="1" w:styleId="CD8C1F618DE84CC3A36F51C4285A55E74">
    <w:name w:val="CD8C1F618DE84CC3A36F51C4285A55E74"/>
    <w:rsid w:val="008F190A"/>
    <w:pPr>
      <w:spacing w:before="240"/>
    </w:pPr>
    <w:rPr>
      <w:rFonts w:ascii="Arial" w:hAnsi="Arial"/>
      <w:sz w:val="24"/>
      <w:lang w:eastAsia="en-US"/>
    </w:rPr>
  </w:style>
  <w:style w:type="paragraph" w:customStyle="1" w:styleId="54285D2CF4154C4D9013486F7E76CCCD4">
    <w:name w:val="54285D2CF4154C4D9013486F7E76CCCD4"/>
    <w:rsid w:val="008F190A"/>
    <w:pPr>
      <w:spacing w:before="240"/>
    </w:pPr>
    <w:rPr>
      <w:rFonts w:ascii="Arial" w:hAnsi="Arial"/>
      <w:sz w:val="24"/>
      <w:lang w:eastAsia="en-US"/>
    </w:rPr>
  </w:style>
  <w:style w:type="paragraph" w:customStyle="1" w:styleId="F044F06DEA3A42CCB9C345F4FFF6C7E54">
    <w:name w:val="F044F06DEA3A42CCB9C345F4FFF6C7E54"/>
    <w:rsid w:val="008F190A"/>
    <w:pPr>
      <w:spacing w:before="240"/>
    </w:pPr>
    <w:rPr>
      <w:rFonts w:ascii="Arial" w:hAnsi="Arial"/>
      <w:sz w:val="24"/>
      <w:lang w:eastAsia="en-US"/>
    </w:rPr>
  </w:style>
  <w:style w:type="paragraph" w:customStyle="1" w:styleId="39207EF56C184D0E991F56BFE9DC965D4">
    <w:name w:val="39207EF56C184D0E991F56BFE9DC965D4"/>
    <w:rsid w:val="008F190A"/>
    <w:pPr>
      <w:spacing w:before="240"/>
    </w:pPr>
    <w:rPr>
      <w:rFonts w:ascii="Arial" w:hAnsi="Arial"/>
      <w:sz w:val="24"/>
      <w:lang w:eastAsia="en-US"/>
    </w:rPr>
  </w:style>
  <w:style w:type="paragraph" w:customStyle="1" w:styleId="9610665A281244DE82E501EF4A449F8E4">
    <w:name w:val="9610665A281244DE82E501EF4A449F8E4"/>
    <w:rsid w:val="008F190A"/>
    <w:pPr>
      <w:spacing w:before="240"/>
    </w:pPr>
    <w:rPr>
      <w:rFonts w:ascii="Arial" w:hAnsi="Arial"/>
      <w:sz w:val="24"/>
      <w:lang w:eastAsia="en-US"/>
    </w:rPr>
  </w:style>
  <w:style w:type="paragraph" w:customStyle="1" w:styleId="386830DB24CE46E3AD8DC3025F7B9A894">
    <w:name w:val="386830DB24CE46E3AD8DC3025F7B9A894"/>
    <w:rsid w:val="008F190A"/>
    <w:pPr>
      <w:spacing w:before="240"/>
    </w:pPr>
    <w:rPr>
      <w:rFonts w:ascii="Arial" w:hAnsi="Arial"/>
      <w:sz w:val="24"/>
      <w:lang w:eastAsia="en-US"/>
    </w:rPr>
  </w:style>
  <w:style w:type="paragraph" w:customStyle="1" w:styleId="DFF491C823604FD2993534E89E2CBEFE4">
    <w:name w:val="DFF491C823604FD2993534E89E2CBEFE4"/>
    <w:rsid w:val="008F190A"/>
    <w:pPr>
      <w:spacing w:before="240"/>
    </w:pPr>
    <w:rPr>
      <w:rFonts w:ascii="Arial" w:hAnsi="Arial"/>
      <w:sz w:val="24"/>
      <w:lang w:eastAsia="en-US"/>
    </w:rPr>
  </w:style>
  <w:style w:type="paragraph" w:customStyle="1" w:styleId="B76DB3B45E12420AABBCA2F0565D775F4">
    <w:name w:val="B76DB3B45E12420AABBCA2F0565D775F4"/>
    <w:rsid w:val="008F190A"/>
    <w:pPr>
      <w:spacing w:before="240"/>
    </w:pPr>
    <w:rPr>
      <w:rFonts w:ascii="Arial" w:hAnsi="Arial"/>
      <w:sz w:val="24"/>
      <w:lang w:eastAsia="en-US"/>
    </w:rPr>
  </w:style>
  <w:style w:type="paragraph" w:customStyle="1" w:styleId="461E404B4C694BBB97BAA74CA9354B674">
    <w:name w:val="461E404B4C694BBB97BAA74CA9354B674"/>
    <w:rsid w:val="008F190A"/>
    <w:pPr>
      <w:spacing w:before="240"/>
    </w:pPr>
    <w:rPr>
      <w:rFonts w:ascii="Arial" w:hAnsi="Arial"/>
      <w:sz w:val="24"/>
      <w:lang w:eastAsia="en-US"/>
    </w:rPr>
  </w:style>
  <w:style w:type="paragraph" w:customStyle="1" w:styleId="1B0FF08640704D41808D3ED1F65DD7EB4">
    <w:name w:val="1B0FF08640704D41808D3ED1F65DD7EB4"/>
    <w:rsid w:val="008F190A"/>
    <w:pPr>
      <w:spacing w:before="240"/>
    </w:pPr>
    <w:rPr>
      <w:rFonts w:ascii="Arial" w:hAnsi="Arial"/>
      <w:sz w:val="24"/>
      <w:lang w:eastAsia="en-US"/>
    </w:rPr>
  </w:style>
  <w:style w:type="paragraph" w:customStyle="1" w:styleId="E05A1E1932054F3198D785E914F944434">
    <w:name w:val="E05A1E1932054F3198D785E914F944434"/>
    <w:rsid w:val="008F190A"/>
    <w:pPr>
      <w:spacing w:before="240"/>
    </w:pPr>
    <w:rPr>
      <w:rFonts w:ascii="Arial" w:hAnsi="Arial"/>
      <w:sz w:val="24"/>
      <w:lang w:eastAsia="en-US"/>
    </w:rPr>
  </w:style>
  <w:style w:type="paragraph" w:customStyle="1" w:styleId="16E3DAD01BD94C6893CCFB0A39F163234">
    <w:name w:val="16E3DAD01BD94C6893CCFB0A39F163234"/>
    <w:rsid w:val="008F190A"/>
    <w:pPr>
      <w:spacing w:before="240"/>
    </w:pPr>
    <w:rPr>
      <w:rFonts w:ascii="Arial" w:hAnsi="Arial"/>
      <w:sz w:val="24"/>
      <w:lang w:eastAsia="en-US"/>
    </w:rPr>
  </w:style>
  <w:style w:type="paragraph" w:customStyle="1" w:styleId="BE9BEEB5B5BA47B3984D53F8FA773DF04">
    <w:name w:val="BE9BEEB5B5BA47B3984D53F8FA773DF04"/>
    <w:rsid w:val="008F190A"/>
    <w:pPr>
      <w:spacing w:before="240"/>
    </w:pPr>
    <w:rPr>
      <w:rFonts w:ascii="Arial" w:hAnsi="Arial"/>
      <w:sz w:val="24"/>
      <w:lang w:eastAsia="en-US"/>
    </w:rPr>
  </w:style>
  <w:style w:type="paragraph" w:customStyle="1" w:styleId="451306AD753045818EF95F5763243B144">
    <w:name w:val="451306AD753045818EF95F5763243B144"/>
    <w:rsid w:val="008F190A"/>
    <w:pPr>
      <w:spacing w:before="240"/>
    </w:pPr>
    <w:rPr>
      <w:rFonts w:ascii="Arial" w:hAnsi="Arial"/>
      <w:sz w:val="24"/>
      <w:lang w:eastAsia="en-US"/>
    </w:rPr>
  </w:style>
  <w:style w:type="paragraph" w:customStyle="1" w:styleId="8ADC779A54F847C5BE2EFCCC57FF7DFA4">
    <w:name w:val="8ADC779A54F847C5BE2EFCCC57FF7DFA4"/>
    <w:rsid w:val="008F190A"/>
    <w:pPr>
      <w:spacing w:before="240"/>
    </w:pPr>
    <w:rPr>
      <w:rFonts w:ascii="Arial" w:hAnsi="Arial"/>
      <w:sz w:val="24"/>
      <w:lang w:eastAsia="en-US"/>
    </w:rPr>
  </w:style>
  <w:style w:type="paragraph" w:customStyle="1" w:styleId="3D6DA9E61E534533884C629B1029CA764">
    <w:name w:val="3D6DA9E61E534533884C629B1029CA764"/>
    <w:rsid w:val="008F190A"/>
    <w:pPr>
      <w:spacing w:before="240"/>
    </w:pPr>
    <w:rPr>
      <w:rFonts w:ascii="Arial" w:hAnsi="Arial"/>
      <w:sz w:val="24"/>
      <w:lang w:eastAsia="en-US"/>
    </w:rPr>
  </w:style>
  <w:style w:type="paragraph" w:customStyle="1" w:styleId="9FE3D868604741CCB3F02F36B73AFC034">
    <w:name w:val="9FE3D868604741CCB3F02F36B73AFC034"/>
    <w:rsid w:val="008F190A"/>
    <w:pPr>
      <w:spacing w:before="240"/>
    </w:pPr>
    <w:rPr>
      <w:rFonts w:ascii="Arial" w:hAnsi="Arial"/>
      <w:sz w:val="24"/>
      <w:lang w:eastAsia="en-US"/>
    </w:rPr>
  </w:style>
  <w:style w:type="paragraph" w:customStyle="1" w:styleId="67F1E3BDC7BA40DA92E656DDED79F6A54">
    <w:name w:val="67F1E3BDC7BA40DA92E656DDED79F6A54"/>
    <w:rsid w:val="008F190A"/>
    <w:pPr>
      <w:spacing w:before="240"/>
    </w:pPr>
    <w:rPr>
      <w:rFonts w:ascii="Arial" w:hAnsi="Arial"/>
      <w:sz w:val="24"/>
      <w:lang w:eastAsia="en-US"/>
    </w:rPr>
  </w:style>
  <w:style w:type="paragraph" w:customStyle="1" w:styleId="76FBB8A582E6445FBBBCD85B7E920C224">
    <w:name w:val="76FBB8A582E6445FBBBCD85B7E920C224"/>
    <w:rsid w:val="008F190A"/>
    <w:pPr>
      <w:spacing w:before="240"/>
    </w:pPr>
    <w:rPr>
      <w:rFonts w:ascii="Arial" w:hAnsi="Arial"/>
      <w:sz w:val="24"/>
      <w:lang w:eastAsia="en-US"/>
    </w:rPr>
  </w:style>
  <w:style w:type="paragraph" w:customStyle="1" w:styleId="3CFD9D32072344DAB505BDB897B3757D4">
    <w:name w:val="3CFD9D32072344DAB505BDB897B3757D4"/>
    <w:rsid w:val="008F190A"/>
    <w:pPr>
      <w:spacing w:before="240"/>
    </w:pPr>
    <w:rPr>
      <w:rFonts w:ascii="Arial" w:hAnsi="Arial"/>
      <w:sz w:val="24"/>
      <w:lang w:eastAsia="en-US"/>
    </w:rPr>
  </w:style>
  <w:style w:type="paragraph" w:customStyle="1" w:styleId="1708A99667664E0DB29AB426E98840D24">
    <w:name w:val="1708A99667664E0DB29AB426E98840D24"/>
    <w:rsid w:val="008F190A"/>
    <w:pPr>
      <w:spacing w:before="240"/>
    </w:pPr>
    <w:rPr>
      <w:rFonts w:ascii="Arial" w:hAnsi="Arial"/>
      <w:sz w:val="24"/>
      <w:lang w:eastAsia="en-US"/>
    </w:rPr>
  </w:style>
  <w:style w:type="paragraph" w:customStyle="1" w:styleId="DBEEC5EC3238485F8104E66E40A3AC854">
    <w:name w:val="DBEEC5EC3238485F8104E66E40A3AC854"/>
    <w:rsid w:val="008F190A"/>
    <w:pPr>
      <w:spacing w:before="240"/>
    </w:pPr>
    <w:rPr>
      <w:rFonts w:ascii="Arial" w:hAnsi="Arial"/>
      <w:sz w:val="24"/>
      <w:lang w:eastAsia="en-US"/>
    </w:rPr>
  </w:style>
  <w:style w:type="paragraph" w:customStyle="1" w:styleId="93D0CC35A12F4C3AB951AF3F4B6532D54">
    <w:name w:val="93D0CC35A12F4C3AB951AF3F4B6532D54"/>
    <w:rsid w:val="008F190A"/>
    <w:pPr>
      <w:spacing w:before="240"/>
    </w:pPr>
    <w:rPr>
      <w:rFonts w:ascii="Arial" w:hAnsi="Arial"/>
      <w:sz w:val="24"/>
      <w:lang w:eastAsia="en-US"/>
    </w:rPr>
  </w:style>
  <w:style w:type="paragraph" w:customStyle="1" w:styleId="D2022D76B49D47569F59A7B3B226F3634">
    <w:name w:val="D2022D76B49D47569F59A7B3B226F3634"/>
    <w:rsid w:val="008F190A"/>
    <w:pPr>
      <w:spacing w:before="240"/>
    </w:pPr>
    <w:rPr>
      <w:rFonts w:ascii="Arial" w:hAnsi="Arial"/>
      <w:sz w:val="24"/>
      <w:lang w:eastAsia="en-US"/>
    </w:rPr>
  </w:style>
  <w:style w:type="paragraph" w:customStyle="1" w:styleId="73848B92D8A7460CA21AF8AB107810DF4">
    <w:name w:val="73848B92D8A7460CA21AF8AB107810DF4"/>
    <w:rsid w:val="008F190A"/>
    <w:pPr>
      <w:spacing w:before="240"/>
    </w:pPr>
    <w:rPr>
      <w:rFonts w:ascii="Arial" w:hAnsi="Arial"/>
      <w:sz w:val="24"/>
      <w:lang w:eastAsia="en-US"/>
    </w:rPr>
  </w:style>
  <w:style w:type="paragraph" w:customStyle="1" w:styleId="4D66DC54616A49A4A50DDEE9E698507F4">
    <w:name w:val="4D66DC54616A49A4A50DDEE9E698507F4"/>
    <w:rsid w:val="008F190A"/>
    <w:pPr>
      <w:spacing w:before="240"/>
    </w:pPr>
    <w:rPr>
      <w:rFonts w:ascii="Arial" w:hAnsi="Arial"/>
      <w:sz w:val="24"/>
      <w:lang w:eastAsia="en-US"/>
    </w:rPr>
  </w:style>
  <w:style w:type="paragraph" w:customStyle="1" w:styleId="5166E5C776704CADA7F72DD71A8A8FED4">
    <w:name w:val="5166E5C776704CADA7F72DD71A8A8FED4"/>
    <w:rsid w:val="008F190A"/>
    <w:pPr>
      <w:spacing w:before="240"/>
    </w:pPr>
    <w:rPr>
      <w:rFonts w:ascii="Arial" w:hAnsi="Arial"/>
      <w:sz w:val="24"/>
      <w:lang w:eastAsia="en-US"/>
    </w:rPr>
  </w:style>
  <w:style w:type="paragraph" w:customStyle="1" w:styleId="96C5E838017B43ABA22BF11F82DB56674">
    <w:name w:val="96C5E838017B43ABA22BF11F82DB56674"/>
    <w:rsid w:val="008F190A"/>
    <w:pPr>
      <w:spacing w:before="240"/>
    </w:pPr>
    <w:rPr>
      <w:rFonts w:ascii="Arial" w:hAnsi="Arial"/>
      <w:sz w:val="24"/>
      <w:lang w:eastAsia="en-US"/>
    </w:rPr>
  </w:style>
  <w:style w:type="paragraph" w:customStyle="1" w:styleId="D026EC795D4947E9B0D35224D0CC81714">
    <w:name w:val="D026EC795D4947E9B0D35224D0CC81714"/>
    <w:rsid w:val="008F190A"/>
    <w:pPr>
      <w:spacing w:before="240"/>
    </w:pPr>
    <w:rPr>
      <w:rFonts w:ascii="Arial" w:hAnsi="Arial"/>
      <w:sz w:val="24"/>
      <w:lang w:eastAsia="en-US"/>
    </w:rPr>
  </w:style>
  <w:style w:type="paragraph" w:customStyle="1" w:styleId="3DC4B81C0D8B451398A32DFF3C8C16715">
    <w:name w:val="3DC4B81C0D8B451398A32DFF3C8C16715"/>
    <w:rsid w:val="008F190A"/>
    <w:pPr>
      <w:spacing w:before="240"/>
    </w:pPr>
    <w:rPr>
      <w:rFonts w:ascii="Arial" w:hAnsi="Arial"/>
      <w:sz w:val="24"/>
      <w:lang w:eastAsia="en-US"/>
    </w:rPr>
  </w:style>
  <w:style w:type="paragraph" w:customStyle="1" w:styleId="FBB4931D9FF4487F930F872D50EE7AF25">
    <w:name w:val="FBB4931D9FF4487F930F872D50EE7AF25"/>
    <w:rsid w:val="008F190A"/>
    <w:pPr>
      <w:spacing w:before="240"/>
    </w:pPr>
    <w:rPr>
      <w:rFonts w:ascii="Arial" w:hAnsi="Arial"/>
      <w:sz w:val="24"/>
      <w:lang w:eastAsia="en-US"/>
    </w:rPr>
  </w:style>
  <w:style w:type="paragraph" w:customStyle="1" w:styleId="D5E54DB88AD544ECB2FF9B1A36C132BB5">
    <w:name w:val="D5E54DB88AD544ECB2FF9B1A36C132BB5"/>
    <w:rsid w:val="008F190A"/>
    <w:pPr>
      <w:spacing w:before="240"/>
    </w:pPr>
    <w:rPr>
      <w:rFonts w:ascii="Arial" w:hAnsi="Arial"/>
      <w:sz w:val="24"/>
      <w:lang w:eastAsia="en-US"/>
    </w:rPr>
  </w:style>
  <w:style w:type="paragraph" w:customStyle="1" w:styleId="A9324D30DAE94021BE635288FC16F3F45">
    <w:name w:val="A9324D30DAE94021BE635288FC16F3F45"/>
    <w:rsid w:val="008F190A"/>
    <w:pPr>
      <w:spacing w:before="240"/>
    </w:pPr>
    <w:rPr>
      <w:rFonts w:ascii="Arial" w:hAnsi="Arial"/>
      <w:sz w:val="24"/>
      <w:lang w:eastAsia="en-US"/>
    </w:rPr>
  </w:style>
  <w:style w:type="paragraph" w:customStyle="1" w:styleId="8EB0B06412554FF98BCB95C5094983505">
    <w:name w:val="8EB0B06412554FF98BCB95C5094983505"/>
    <w:rsid w:val="008F190A"/>
    <w:pPr>
      <w:spacing w:before="240"/>
    </w:pPr>
    <w:rPr>
      <w:rFonts w:ascii="Arial" w:hAnsi="Arial"/>
      <w:sz w:val="24"/>
      <w:lang w:eastAsia="en-US"/>
    </w:rPr>
  </w:style>
  <w:style w:type="paragraph" w:customStyle="1" w:styleId="AA4E52785D024D59B18171652EECA2D35">
    <w:name w:val="AA4E52785D024D59B18171652EECA2D35"/>
    <w:rsid w:val="008F190A"/>
    <w:pPr>
      <w:spacing w:before="240"/>
    </w:pPr>
    <w:rPr>
      <w:rFonts w:ascii="Arial" w:hAnsi="Arial"/>
      <w:sz w:val="24"/>
      <w:lang w:eastAsia="en-US"/>
    </w:rPr>
  </w:style>
  <w:style w:type="paragraph" w:customStyle="1" w:styleId="83F96DD9E8AA4771AF6539EDDDB44F1C5">
    <w:name w:val="83F96DD9E8AA4771AF6539EDDDB44F1C5"/>
    <w:rsid w:val="008F190A"/>
    <w:pPr>
      <w:spacing w:before="240"/>
    </w:pPr>
    <w:rPr>
      <w:rFonts w:ascii="Arial" w:hAnsi="Arial"/>
      <w:sz w:val="24"/>
      <w:lang w:eastAsia="en-US"/>
    </w:rPr>
  </w:style>
  <w:style w:type="paragraph" w:customStyle="1" w:styleId="A1D7EA145AE943C8925825BBCD36CE205">
    <w:name w:val="A1D7EA145AE943C8925825BBCD36CE205"/>
    <w:rsid w:val="008F190A"/>
    <w:pPr>
      <w:spacing w:before="240"/>
    </w:pPr>
    <w:rPr>
      <w:rFonts w:ascii="Arial" w:hAnsi="Arial"/>
      <w:sz w:val="24"/>
      <w:lang w:eastAsia="en-US"/>
    </w:rPr>
  </w:style>
  <w:style w:type="paragraph" w:customStyle="1" w:styleId="3C03F6331E0E47DC860A9C0E38ACD48C5">
    <w:name w:val="3C03F6331E0E47DC860A9C0E38ACD48C5"/>
    <w:rsid w:val="008F190A"/>
    <w:pPr>
      <w:spacing w:before="240"/>
      <w:ind w:left="720"/>
      <w:contextualSpacing/>
    </w:pPr>
    <w:rPr>
      <w:rFonts w:ascii="Arial" w:hAnsi="Arial"/>
      <w:sz w:val="24"/>
      <w:lang w:eastAsia="en-US"/>
    </w:rPr>
  </w:style>
  <w:style w:type="paragraph" w:customStyle="1" w:styleId="9CFEE47F84C64B19AC98ABE6535D4CFC5">
    <w:name w:val="9CFEE47F84C64B19AC98ABE6535D4CFC5"/>
    <w:rsid w:val="008F190A"/>
    <w:pPr>
      <w:spacing w:before="240"/>
      <w:ind w:left="720"/>
      <w:contextualSpacing/>
    </w:pPr>
    <w:rPr>
      <w:rFonts w:ascii="Arial" w:hAnsi="Arial"/>
      <w:sz w:val="24"/>
      <w:lang w:eastAsia="en-US"/>
    </w:rPr>
  </w:style>
  <w:style w:type="paragraph" w:customStyle="1" w:styleId="803423FB2A974E26989B27E0583C338B5">
    <w:name w:val="803423FB2A974E26989B27E0583C338B5"/>
    <w:rsid w:val="008F190A"/>
    <w:pPr>
      <w:spacing w:before="240"/>
      <w:ind w:left="720"/>
      <w:contextualSpacing/>
    </w:pPr>
    <w:rPr>
      <w:rFonts w:ascii="Arial" w:hAnsi="Arial"/>
      <w:sz w:val="24"/>
      <w:lang w:eastAsia="en-US"/>
    </w:rPr>
  </w:style>
  <w:style w:type="paragraph" w:customStyle="1" w:styleId="E274AD17AF9E4F8FB95FE468DAD65BB85">
    <w:name w:val="E274AD17AF9E4F8FB95FE468DAD65BB85"/>
    <w:rsid w:val="008F190A"/>
    <w:pPr>
      <w:spacing w:before="240"/>
      <w:ind w:left="720"/>
      <w:contextualSpacing/>
    </w:pPr>
    <w:rPr>
      <w:rFonts w:ascii="Arial" w:hAnsi="Arial"/>
      <w:sz w:val="24"/>
      <w:lang w:eastAsia="en-US"/>
    </w:rPr>
  </w:style>
  <w:style w:type="paragraph" w:customStyle="1" w:styleId="CA184F92A07240EDB2DF68E6369C1B595">
    <w:name w:val="CA184F92A07240EDB2DF68E6369C1B595"/>
    <w:rsid w:val="008F190A"/>
    <w:pPr>
      <w:spacing w:before="240"/>
      <w:ind w:left="720"/>
      <w:contextualSpacing/>
    </w:pPr>
    <w:rPr>
      <w:rFonts w:ascii="Arial" w:hAnsi="Arial"/>
      <w:sz w:val="24"/>
      <w:lang w:eastAsia="en-US"/>
    </w:rPr>
  </w:style>
  <w:style w:type="paragraph" w:customStyle="1" w:styleId="1BFAAE0C7F9B4006975E2A064463C8905">
    <w:name w:val="1BFAAE0C7F9B4006975E2A064463C8905"/>
    <w:rsid w:val="008F190A"/>
    <w:pPr>
      <w:spacing w:before="240"/>
      <w:ind w:left="720"/>
      <w:contextualSpacing/>
    </w:pPr>
    <w:rPr>
      <w:rFonts w:ascii="Arial" w:hAnsi="Arial"/>
      <w:sz w:val="24"/>
      <w:lang w:eastAsia="en-US"/>
    </w:rPr>
  </w:style>
  <w:style w:type="paragraph" w:customStyle="1" w:styleId="32DD262C365A454B9D801E7172E509945">
    <w:name w:val="32DD262C365A454B9D801E7172E509945"/>
    <w:rsid w:val="008F190A"/>
    <w:pPr>
      <w:spacing w:before="240"/>
      <w:ind w:left="720"/>
      <w:contextualSpacing/>
    </w:pPr>
    <w:rPr>
      <w:rFonts w:ascii="Arial" w:hAnsi="Arial"/>
      <w:sz w:val="24"/>
      <w:lang w:eastAsia="en-US"/>
    </w:rPr>
  </w:style>
  <w:style w:type="paragraph" w:customStyle="1" w:styleId="EDB1411E7CF7427CAC1633E53D75B5F55">
    <w:name w:val="EDB1411E7CF7427CAC1633E53D75B5F55"/>
    <w:rsid w:val="008F190A"/>
    <w:pPr>
      <w:spacing w:before="240"/>
      <w:ind w:left="720"/>
      <w:contextualSpacing/>
    </w:pPr>
    <w:rPr>
      <w:rFonts w:ascii="Arial" w:hAnsi="Arial"/>
      <w:sz w:val="24"/>
      <w:lang w:eastAsia="en-US"/>
    </w:rPr>
  </w:style>
  <w:style w:type="paragraph" w:customStyle="1" w:styleId="F44FF39863584909AD002EC58B72E8FC5">
    <w:name w:val="F44FF39863584909AD002EC58B72E8FC5"/>
    <w:rsid w:val="008F190A"/>
    <w:pPr>
      <w:spacing w:before="240"/>
      <w:ind w:left="720"/>
      <w:contextualSpacing/>
    </w:pPr>
    <w:rPr>
      <w:rFonts w:ascii="Arial" w:hAnsi="Arial"/>
      <w:sz w:val="24"/>
      <w:lang w:eastAsia="en-US"/>
    </w:rPr>
  </w:style>
  <w:style w:type="paragraph" w:customStyle="1" w:styleId="7C0767319AC04AA0B66C8A83DEAED2795">
    <w:name w:val="7C0767319AC04AA0B66C8A83DEAED2795"/>
    <w:rsid w:val="008F190A"/>
    <w:pPr>
      <w:spacing w:before="240"/>
      <w:ind w:left="720"/>
      <w:contextualSpacing/>
    </w:pPr>
    <w:rPr>
      <w:rFonts w:ascii="Arial" w:hAnsi="Arial"/>
      <w:sz w:val="24"/>
      <w:lang w:eastAsia="en-US"/>
    </w:rPr>
  </w:style>
  <w:style w:type="paragraph" w:customStyle="1" w:styleId="EDEA50B4DB61469F88C059EBF0AE3D274">
    <w:name w:val="EDEA50B4DB61469F88C059EBF0AE3D274"/>
    <w:rsid w:val="008F190A"/>
    <w:pPr>
      <w:spacing w:before="240"/>
    </w:pPr>
    <w:rPr>
      <w:rFonts w:ascii="Arial" w:hAnsi="Arial"/>
      <w:sz w:val="24"/>
      <w:lang w:eastAsia="en-US"/>
    </w:rPr>
  </w:style>
  <w:style w:type="paragraph" w:customStyle="1" w:styleId="CE9346DD08264BD48BF6B722E963BC964">
    <w:name w:val="CE9346DD08264BD48BF6B722E963BC964"/>
    <w:rsid w:val="008F190A"/>
    <w:pPr>
      <w:spacing w:before="240"/>
    </w:pPr>
    <w:rPr>
      <w:rFonts w:ascii="Arial" w:hAnsi="Arial"/>
      <w:sz w:val="24"/>
      <w:lang w:eastAsia="en-US"/>
    </w:rPr>
  </w:style>
  <w:style w:type="paragraph" w:customStyle="1" w:styleId="ECA76EB597D346539819050367D258955">
    <w:name w:val="ECA76EB597D346539819050367D258955"/>
    <w:rsid w:val="008F190A"/>
    <w:pPr>
      <w:spacing w:before="240"/>
    </w:pPr>
    <w:rPr>
      <w:rFonts w:ascii="Arial" w:hAnsi="Arial"/>
      <w:sz w:val="24"/>
      <w:lang w:eastAsia="en-US"/>
    </w:rPr>
  </w:style>
  <w:style w:type="paragraph" w:customStyle="1" w:styleId="CE182E29590741AC9EDAA0A7D4A26C5F5">
    <w:name w:val="CE182E29590741AC9EDAA0A7D4A26C5F5"/>
    <w:rsid w:val="008F190A"/>
    <w:pPr>
      <w:spacing w:before="240"/>
    </w:pPr>
    <w:rPr>
      <w:rFonts w:ascii="Arial" w:hAnsi="Arial"/>
      <w:sz w:val="24"/>
      <w:lang w:eastAsia="en-US"/>
    </w:rPr>
  </w:style>
  <w:style w:type="paragraph" w:customStyle="1" w:styleId="3BEC610D94B7464789B47328B09F4F1B5">
    <w:name w:val="3BEC610D94B7464789B47328B09F4F1B5"/>
    <w:rsid w:val="008F190A"/>
    <w:pPr>
      <w:spacing w:before="240"/>
    </w:pPr>
    <w:rPr>
      <w:rFonts w:ascii="Arial" w:hAnsi="Arial"/>
      <w:sz w:val="24"/>
      <w:lang w:eastAsia="en-US"/>
    </w:rPr>
  </w:style>
  <w:style w:type="paragraph" w:customStyle="1" w:styleId="D81D2AECE0B4498999CAE7C829CA4FE05">
    <w:name w:val="D81D2AECE0B4498999CAE7C829CA4FE05"/>
    <w:rsid w:val="008F190A"/>
    <w:pPr>
      <w:spacing w:before="240"/>
    </w:pPr>
    <w:rPr>
      <w:rFonts w:ascii="Arial" w:hAnsi="Arial"/>
      <w:sz w:val="24"/>
      <w:lang w:eastAsia="en-US"/>
    </w:rPr>
  </w:style>
  <w:style w:type="paragraph" w:customStyle="1" w:styleId="36C3585267D944F7983E8E55E515054D5">
    <w:name w:val="36C3585267D944F7983E8E55E515054D5"/>
    <w:rsid w:val="008F190A"/>
    <w:pPr>
      <w:spacing w:before="240"/>
    </w:pPr>
    <w:rPr>
      <w:rFonts w:ascii="Arial" w:hAnsi="Arial"/>
      <w:sz w:val="24"/>
      <w:lang w:eastAsia="en-US"/>
    </w:rPr>
  </w:style>
  <w:style w:type="paragraph" w:customStyle="1" w:styleId="FBCF84959A864EB68D1BF394DF902A735">
    <w:name w:val="FBCF84959A864EB68D1BF394DF902A735"/>
    <w:rsid w:val="008F190A"/>
    <w:pPr>
      <w:spacing w:before="240"/>
    </w:pPr>
    <w:rPr>
      <w:rFonts w:ascii="Arial" w:hAnsi="Arial"/>
      <w:sz w:val="24"/>
      <w:lang w:eastAsia="en-US"/>
    </w:rPr>
  </w:style>
  <w:style w:type="paragraph" w:customStyle="1" w:styleId="7C71D3EE1BAF4BFBBBEB6468B6D7B2C15">
    <w:name w:val="7C71D3EE1BAF4BFBBBEB6468B6D7B2C15"/>
    <w:rsid w:val="008F190A"/>
    <w:pPr>
      <w:spacing w:before="240"/>
    </w:pPr>
    <w:rPr>
      <w:rFonts w:ascii="Arial" w:hAnsi="Arial"/>
      <w:sz w:val="24"/>
      <w:lang w:eastAsia="en-US"/>
    </w:rPr>
  </w:style>
  <w:style w:type="paragraph" w:customStyle="1" w:styleId="5FDD0A63EB104039BE42D9BC92BE501E5">
    <w:name w:val="5FDD0A63EB104039BE42D9BC92BE501E5"/>
    <w:rsid w:val="008F190A"/>
    <w:pPr>
      <w:spacing w:before="240"/>
    </w:pPr>
    <w:rPr>
      <w:rFonts w:ascii="Arial" w:hAnsi="Arial"/>
      <w:sz w:val="24"/>
      <w:lang w:eastAsia="en-US"/>
    </w:rPr>
  </w:style>
  <w:style w:type="paragraph" w:customStyle="1" w:styleId="F1DF9311864A4BC88D6A0EE17A0F9BC85">
    <w:name w:val="F1DF9311864A4BC88D6A0EE17A0F9BC85"/>
    <w:rsid w:val="008F190A"/>
    <w:pPr>
      <w:spacing w:before="240"/>
    </w:pPr>
    <w:rPr>
      <w:rFonts w:ascii="Arial" w:hAnsi="Arial"/>
      <w:sz w:val="24"/>
      <w:lang w:eastAsia="en-US"/>
    </w:rPr>
  </w:style>
  <w:style w:type="paragraph" w:customStyle="1" w:styleId="B84436FD9CE5446D8E405AE4B0D1638D5">
    <w:name w:val="B84436FD9CE5446D8E405AE4B0D1638D5"/>
    <w:rsid w:val="008F190A"/>
    <w:pPr>
      <w:spacing w:before="240"/>
    </w:pPr>
    <w:rPr>
      <w:rFonts w:ascii="Arial" w:hAnsi="Arial"/>
      <w:sz w:val="24"/>
      <w:lang w:eastAsia="en-US"/>
    </w:rPr>
  </w:style>
  <w:style w:type="paragraph" w:customStyle="1" w:styleId="CC34B3417F2840699B233AB3CE4BD7095">
    <w:name w:val="CC34B3417F2840699B233AB3CE4BD7095"/>
    <w:rsid w:val="008F190A"/>
    <w:pPr>
      <w:spacing w:before="240"/>
    </w:pPr>
    <w:rPr>
      <w:rFonts w:ascii="Arial" w:hAnsi="Arial"/>
      <w:sz w:val="24"/>
      <w:lang w:eastAsia="en-US"/>
    </w:rPr>
  </w:style>
  <w:style w:type="paragraph" w:customStyle="1" w:styleId="494738C26D194CEF981240D5E47C9B9B5">
    <w:name w:val="494738C26D194CEF981240D5E47C9B9B5"/>
    <w:rsid w:val="008F190A"/>
    <w:pPr>
      <w:spacing w:before="240"/>
    </w:pPr>
    <w:rPr>
      <w:rFonts w:ascii="Arial" w:hAnsi="Arial"/>
      <w:sz w:val="24"/>
      <w:lang w:eastAsia="en-US"/>
    </w:rPr>
  </w:style>
  <w:style w:type="paragraph" w:customStyle="1" w:styleId="3D591D2490434ABB883953A5E62159135">
    <w:name w:val="3D591D2490434ABB883953A5E62159135"/>
    <w:rsid w:val="008F190A"/>
    <w:pPr>
      <w:spacing w:before="240"/>
    </w:pPr>
    <w:rPr>
      <w:rFonts w:ascii="Arial" w:hAnsi="Arial"/>
      <w:sz w:val="24"/>
      <w:lang w:eastAsia="en-US"/>
    </w:rPr>
  </w:style>
  <w:style w:type="paragraph" w:customStyle="1" w:styleId="E9CCDD5A0B144F5AA42FACB256A6D7796">
    <w:name w:val="E9CCDD5A0B144F5AA42FACB256A6D7796"/>
    <w:rsid w:val="008F190A"/>
    <w:pPr>
      <w:spacing w:before="240"/>
    </w:pPr>
    <w:rPr>
      <w:rFonts w:ascii="Arial" w:hAnsi="Arial"/>
      <w:sz w:val="24"/>
      <w:lang w:eastAsia="en-US"/>
    </w:rPr>
  </w:style>
  <w:style w:type="paragraph" w:customStyle="1" w:styleId="E821B34A5C1045CDA80A7A68ACAF9CB76">
    <w:name w:val="E821B34A5C1045CDA80A7A68ACAF9CB76"/>
    <w:rsid w:val="008F190A"/>
    <w:pPr>
      <w:spacing w:before="240"/>
    </w:pPr>
    <w:rPr>
      <w:rFonts w:ascii="Arial" w:hAnsi="Arial"/>
      <w:sz w:val="24"/>
      <w:lang w:eastAsia="en-US"/>
    </w:rPr>
  </w:style>
  <w:style w:type="paragraph" w:customStyle="1" w:styleId="9C9567F9E136419D9CA19AE186E41CC96">
    <w:name w:val="9C9567F9E136419D9CA19AE186E41CC96"/>
    <w:rsid w:val="008F190A"/>
    <w:pPr>
      <w:spacing w:before="240"/>
    </w:pPr>
    <w:rPr>
      <w:rFonts w:ascii="Arial" w:hAnsi="Arial"/>
      <w:sz w:val="24"/>
      <w:lang w:eastAsia="en-US"/>
    </w:rPr>
  </w:style>
  <w:style w:type="paragraph" w:customStyle="1" w:styleId="17A0CA68F2E5443DB371683122E8881D6">
    <w:name w:val="17A0CA68F2E5443DB371683122E8881D6"/>
    <w:rsid w:val="008F190A"/>
    <w:pPr>
      <w:spacing w:before="240"/>
    </w:pPr>
    <w:rPr>
      <w:rFonts w:ascii="Arial" w:hAnsi="Arial"/>
      <w:sz w:val="24"/>
      <w:lang w:eastAsia="en-US"/>
    </w:rPr>
  </w:style>
  <w:style w:type="paragraph" w:customStyle="1" w:styleId="D391CA39B5FA42C390B30544E548790F6">
    <w:name w:val="D391CA39B5FA42C390B30544E548790F6"/>
    <w:rsid w:val="008F190A"/>
    <w:pPr>
      <w:spacing w:before="240"/>
    </w:pPr>
    <w:rPr>
      <w:rFonts w:ascii="Arial" w:hAnsi="Arial"/>
      <w:sz w:val="24"/>
      <w:lang w:eastAsia="en-US"/>
    </w:rPr>
  </w:style>
  <w:style w:type="paragraph" w:customStyle="1" w:styleId="4975D4785C9447B7B5F652345E415D266">
    <w:name w:val="4975D4785C9447B7B5F652345E415D266"/>
    <w:rsid w:val="008F190A"/>
    <w:pPr>
      <w:spacing w:before="240"/>
    </w:pPr>
    <w:rPr>
      <w:rFonts w:ascii="Arial" w:hAnsi="Arial"/>
      <w:sz w:val="24"/>
      <w:lang w:eastAsia="en-US"/>
    </w:rPr>
  </w:style>
  <w:style w:type="paragraph" w:customStyle="1" w:styleId="89BF6644E89C414899F180B1978EE0846">
    <w:name w:val="89BF6644E89C414899F180B1978EE0846"/>
    <w:rsid w:val="008F190A"/>
    <w:pPr>
      <w:spacing w:before="240"/>
    </w:pPr>
    <w:rPr>
      <w:rFonts w:ascii="Arial" w:hAnsi="Arial"/>
      <w:sz w:val="24"/>
      <w:lang w:eastAsia="en-US"/>
    </w:rPr>
  </w:style>
  <w:style w:type="paragraph" w:customStyle="1" w:styleId="1A3ABBA5A10447F98B136DAFA2EC8FBB6">
    <w:name w:val="1A3ABBA5A10447F98B136DAFA2EC8FBB6"/>
    <w:rsid w:val="008F190A"/>
    <w:pPr>
      <w:spacing w:before="240"/>
    </w:pPr>
    <w:rPr>
      <w:rFonts w:ascii="Arial" w:hAnsi="Arial"/>
      <w:sz w:val="24"/>
      <w:lang w:eastAsia="en-US"/>
    </w:rPr>
  </w:style>
  <w:style w:type="paragraph" w:customStyle="1" w:styleId="6EB7D4CCE82F4807992141E4628D6F615">
    <w:name w:val="6EB7D4CCE82F4807992141E4628D6F615"/>
    <w:rsid w:val="008F190A"/>
    <w:pPr>
      <w:spacing w:before="240"/>
    </w:pPr>
    <w:rPr>
      <w:rFonts w:ascii="Arial" w:hAnsi="Arial"/>
      <w:sz w:val="24"/>
      <w:lang w:eastAsia="en-US"/>
    </w:rPr>
  </w:style>
  <w:style w:type="paragraph" w:customStyle="1" w:styleId="87359846EC7449FD953ED28A9AFADB5A5">
    <w:name w:val="87359846EC7449FD953ED28A9AFADB5A5"/>
    <w:rsid w:val="008F190A"/>
    <w:pPr>
      <w:spacing w:before="240"/>
    </w:pPr>
    <w:rPr>
      <w:rFonts w:ascii="Arial" w:hAnsi="Arial"/>
      <w:sz w:val="24"/>
      <w:lang w:eastAsia="en-US"/>
    </w:rPr>
  </w:style>
  <w:style w:type="paragraph" w:customStyle="1" w:styleId="6711A8205FC644DB9195656E0B65C1105">
    <w:name w:val="6711A8205FC644DB9195656E0B65C1105"/>
    <w:rsid w:val="008F190A"/>
    <w:pPr>
      <w:spacing w:before="240"/>
    </w:pPr>
    <w:rPr>
      <w:rFonts w:ascii="Arial" w:hAnsi="Arial"/>
      <w:sz w:val="24"/>
      <w:lang w:eastAsia="en-US"/>
    </w:rPr>
  </w:style>
  <w:style w:type="paragraph" w:customStyle="1" w:styleId="03673FA743294E1CBBCEA6CE4520B6BE5">
    <w:name w:val="03673FA743294E1CBBCEA6CE4520B6BE5"/>
    <w:rsid w:val="008F190A"/>
    <w:pPr>
      <w:spacing w:before="240"/>
    </w:pPr>
    <w:rPr>
      <w:rFonts w:ascii="Arial" w:hAnsi="Arial"/>
      <w:sz w:val="24"/>
      <w:lang w:eastAsia="en-US"/>
    </w:rPr>
  </w:style>
  <w:style w:type="paragraph" w:customStyle="1" w:styleId="F6796C891E6E420F9A150CA6CDA138F35">
    <w:name w:val="F6796C891E6E420F9A150CA6CDA138F35"/>
    <w:rsid w:val="008F190A"/>
    <w:pPr>
      <w:spacing w:before="240"/>
    </w:pPr>
    <w:rPr>
      <w:rFonts w:ascii="Arial" w:hAnsi="Arial"/>
      <w:sz w:val="24"/>
      <w:lang w:eastAsia="en-US"/>
    </w:rPr>
  </w:style>
  <w:style w:type="paragraph" w:customStyle="1" w:styleId="5F20128143664B45AD8C9114BC531C175">
    <w:name w:val="5F20128143664B45AD8C9114BC531C175"/>
    <w:rsid w:val="008F190A"/>
    <w:pPr>
      <w:spacing w:before="240"/>
    </w:pPr>
    <w:rPr>
      <w:rFonts w:ascii="Arial" w:hAnsi="Arial"/>
      <w:sz w:val="24"/>
      <w:lang w:eastAsia="en-US"/>
    </w:rPr>
  </w:style>
  <w:style w:type="paragraph" w:customStyle="1" w:styleId="AC4D73AD6B334F7CAA77745D830104CE5">
    <w:name w:val="AC4D73AD6B334F7CAA77745D830104CE5"/>
    <w:rsid w:val="008F190A"/>
    <w:pPr>
      <w:spacing w:before="240"/>
    </w:pPr>
    <w:rPr>
      <w:rFonts w:ascii="Arial" w:hAnsi="Arial"/>
      <w:sz w:val="24"/>
      <w:lang w:eastAsia="en-US"/>
    </w:rPr>
  </w:style>
  <w:style w:type="paragraph" w:customStyle="1" w:styleId="65017E43FC914685B6D923D3778E51505">
    <w:name w:val="65017E43FC914685B6D923D3778E51505"/>
    <w:rsid w:val="008F190A"/>
    <w:pPr>
      <w:spacing w:before="240"/>
    </w:pPr>
    <w:rPr>
      <w:rFonts w:ascii="Arial" w:hAnsi="Arial"/>
      <w:sz w:val="24"/>
      <w:lang w:eastAsia="en-US"/>
    </w:rPr>
  </w:style>
  <w:style w:type="paragraph" w:customStyle="1" w:styleId="075C7626FE2942DE906CB3BBE770F2515">
    <w:name w:val="075C7626FE2942DE906CB3BBE770F2515"/>
    <w:rsid w:val="008F190A"/>
    <w:pPr>
      <w:spacing w:before="240"/>
    </w:pPr>
    <w:rPr>
      <w:rFonts w:ascii="Arial" w:hAnsi="Arial"/>
      <w:sz w:val="24"/>
      <w:lang w:eastAsia="en-US"/>
    </w:rPr>
  </w:style>
  <w:style w:type="paragraph" w:customStyle="1" w:styleId="9D99044B3DA245CEACEA06C01F0A02825">
    <w:name w:val="9D99044B3DA245CEACEA06C01F0A02825"/>
    <w:rsid w:val="008F190A"/>
    <w:pPr>
      <w:spacing w:before="240"/>
    </w:pPr>
    <w:rPr>
      <w:rFonts w:ascii="Arial" w:hAnsi="Arial"/>
      <w:sz w:val="24"/>
      <w:lang w:eastAsia="en-US"/>
    </w:rPr>
  </w:style>
  <w:style w:type="paragraph" w:customStyle="1" w:styleId="F09A11EF987D4BA69AE7811E3579148A6">
    <w:name w:val="F09A11EF987D4BA69AE7811E3579148A6"/>
    <w:rsid w:val="008F190A"/>
    <w:pPr>
      <w:spacing w:before="240"/>
    </w:pPr>
    <w:rPr>
      <w:rFonts w:ascii="Arial" w:hAnsi="Arial"/>
      <w:sz w:val="24"/>
      <w:lang w:eastAsia="en-US"/>
    </w:rPr>
  </w:style>
  <w:style w:type="paragraph" w:customStyle="1" w:styleId="90BDC2EAD6F141E099F882B90A5F00A66">
    <w:name w:val="90BDC2EAD6F141E099F882B90A5F00A66"/>
    <w:rsid w:val="008F190A"/>
    <w:pPr>
      <w:spacing w:before="240"/>
    </w:pPr>
    <w:rPr>
      <w:rFonts w:ascii="Arial" w:hAnsi="Arial"/>
      <w:sz w:val="24"/>
      <w:lang w:eastAsia="en-US"/>
    </w:rPr>
  </w:style>
  <w:style w:type="paragraph" w:customStyle="1" w:styleId="5C5808F8FBC94E0F8B30148F711D2B5C6">
    <w:name w:val="5C5808F8FBC94E0F8B30148F711D2B5C6"/>
    <w:rsid w:val="008F190A"/>
    <w:pPr>
      <w:spacing w:before="240"/>
    </w:pPr>
    <w:rPr>
      <w:rFonts w:ascii="Arial" w:hAnsi="Arial"/>
      <w:sz w:val="24"/>
      <w:lang w:eastAsia="en-US"/>
    </w:rPr>
  </w:style>
  <w:style w:type="paragraph" w:customStyle="1" w:styleId="913962D7118C400A8AEBC67322FCFDAC6">
    <w:name w:val="913962D7118C400A8AEBC67322FCFDAC6"/>
    <w:rsid w:val="008F190A"/>
    <w:pPr>
      <w:spacing w:before="240"/>
    </w:pPr>
    <w:rPr>
      <w:rFonts w:ascii="Arial" w:hAnsi="Arial"/>
      <w:sz w:val="24"/>
      <w:lang w:eastAsia="en-US"/>
    </w:rPr>
  </w:style>
  <w:style w:type="paragraph" w:customStyle="1" w:styleId="C5F9082422004938B22E9AB2DBECEA975">
    <w:name w:val="C5F9082422004938B22E9AB2DBECEA975"/>
    <w:rsid w:val="008F190A"/>
    <w:pPr>
      <w:spacing w:before="240"/>
    </w:pPr>
    <w:rPr>
      <w:rFonts w:ascii="Arial" w:hAnsi="Arial"/>
      <w:sz w:val="24"/>
      <w:lang w:eastAsia="en-US"/>
    </w:rPr>
  </w:style>
  <w:style w:type="paragraph" w:customStyle="1" w:styleId="DB23590E40124FB8AAFE14127BFB41385">
    <w:name w:val="DB23590E40124FB8AAFE14127BFB41385"/>
    <w:rsid w:val="008F190A"/>
    <w:pPr>
      <w:spacing w:before="240"/>
    </w:pPr>
    <w:rPr>
      <w:rFonts w:ascii="Arial" w:hAnsi="Arial"/>
      <w:sz w:val="24"/>
      <w:lang w:eastAsia="en-US"/>
    </w:rPr>
  </w:style>
  <w:style w:type="paragraph" w:customStyle="1" w:styleId="F093E959B5B14EA9BC1E4FC74256ADAE5">
    <w:name w:val="F093E959B5B14EA9BC1E4FC74256ADAE5"/>
    <w:rsid w:val="008F190A"/>
    <w:pPr>
      <w:spacing w:before="240"/>
    </w:pPr>
    <w:rPr>
      <w:rFonts w:ascii="Arial" w:hAnsi="Arial"/>
      <w:sz w:val="24"/>
      <w:lang w:eastAsia="en-US"/>
    </w:rPr>
  </w:style>
  <w:style w:type="paragraph" w:customStyle="1" w:styleId="4C43A22A63904F59952B26DCDF4CCDBB5">
    <w:name w:val="4C43A22A63904F59952B26DCDF4CCDBB5"/>
    <w:rsid w:val="008F190A"/>
    <w:pPr>
      <w:spacing w:before="240"/>
    </w:pPr>
    <w:rPr>
      <w:rFonts w:ascii="Arial" w:hAnsi="Arial"/>
      <w:sz w:val="24"/>
      <w:lang w:eastAsia="en-US"/>
    </w:rPr>
  </w:style>
  <w:style w:type="paragraph" w:customStyle="1" w:styleId="8046DF7AF51B4015AAC86CCC4115DBD65">
    <w:name w:val="8046DF7AF51B4015AAC86CCC4115DBD65"/>
    <w:rsid w:val="008F190A"/>
    <w:pPr>
      <w:spacing w:before="240"/>
    </w:pPr>
    <w:rPr>
      <w:rFonts w:ascii="Arial" w:hAnsi="Arial"/>
      <w:sz w:val="24"/>
      <w:lang w:eastAsia="en-US"/>
    </w:rPr>
  </w:style>
  <w:style w:type="paragraph" w:customStyle="1" w:styleId="DBBC37435CD1458A8136D8434DF875176">
    <w:name w:val="DBBC37435CD1458A8136D8434DF875176"/>
    <w:rsid w:val="008F190A"/>
    <w:pPr>
      <w:spacing w:before="240"/>
    </w:pPr>
    <w:rPr>
      <w:rFonts w:ascii="Arial" w:hAnsi="Arial"/>
      <w:sz w:val="24"/>
      <w:lang w:eastAsia="en-US"/>
    </w:rPr>
  </w:style>
  <w:style w:type="paragraph" w:customStyle="1" w:styleId="FD5C285368C946279E63B3659C090EAD6">
    <w:name w:val="FD5C285368C946279E63B3659C090EAD6"/>
    <w:rsid w:val="008F190A"/>
    <w:pPr>
      <w:spacing w:before="240"/>
    </w:pPr>
    <w:rPr>
      <w:rFonts w:ascii="Arial" w:hAnsi="Arial"/>
      <w:sz w:val="24"/>
      <w:lang w:eastAsia="en-US"/>
    </w:rPr>
  </w:style>
  <w:style w:type="paragraph" w:customStyle="1" w:styleId="8A328AD8D0B14EE0ADB4A2646F2C9DF46">
    <w:name w:val="8A328AD8D0B14EE0ADB4A2646F2C9DF46"/>
    <w:rsid w:val="008F190A"/>
    <w:pPr>
      <w:spacing w:before="240"/>
    </w:pPr>
    <w:rPr>
      <w:rFonts w:ascii="Arial" w:hAnsi="Arial"/>
      <w:sz w:val="24"/>
      <w:lang w:eastAsia="en-US"/>
    </w:rPr>
  </w:style>
  <w:style w:type="paragraph" w:customStyle="1" w:styleId="788D3F8285C143FEBE1E3315176DF23E5">
    <w:name w:val="788D3F8285C143FEBE1E3315176DF23E5"/>
    <w:rsid w:val="008F190A"/>
    <w:pPr>
      <w:spacing w:before="240"/>
    </w:pPr>
    <w:rPr>
      <w:rFonts w:ascii="Arial" w:hAnsi="Arial"/>
      <w:sz w:val="24"/>
      <w:lang w:eastAsia="en-US"/>
    </w:rPr>
  </w:style>
  <w:style w:type="paragraph" w:customStyle="1" w:styleId="343F71BB80C343C39D7DCBED22735AEF5">
    <w:name w:val="343F71BB80C343C39D7DCBED22735AEF5"/>
    <w:rsid w:val="008F190A"/>
    <w:pPr>
      <w:spacing w:before="240"/>
    </w:pPr>
    <w:rPr>
      <w:rFonts w:ascii="Arial" w:hAnsi="Arial"/>
      <w:sz w:val="24"/>
      <w:lang w:eastAsia="en-US"/>
    </w:rPr>
  </w:style>
  <w:style w:type="paragraph" w:customStyle="1" w:styleId="7FBC63973C35449E93CCF5A88500E7865">
    <w:name w:val="7FBC63973C35449E93CCF5A88500E7865"/>
    <w:rsid w:val="008F190A"/>
    <w:pPr>
      <w:spacing w:before="240"/>
    </w:pPr>
    <w:rPr>
      <w:rFonts w:ascii="Arial" w:hAnsi="Arial"/>
      <w:sz w:val="24"/>
      <w:lang w:eastAsia="en-US"/>
    </w:rPr>
  </w:style>
  <w:style w:type="paragraph" w:customStyle="1" w:styleId="BFF1EBE97394426CB79A29896A8AADA06">
    <w:name w:val="BFF1EBE97394426CB79A29896A8AADA06"/>
    <w:rsid w:val="008F190A"/>
    <w:pPr>
      <w:spacing w:before="240"/>
    </w:pPr>
    <w:rPr>
      <w:rFonts w:ascii="Arial" w:hAnsi="Arial"/>
      <w:sz w:val="24"/>
      <w:lang w:eastAsia="en-US"/>
    </w:rPr>
  </w:style>
  <w:style w:type="paragraph" w:customStyle="1" w:styleId="94A0A445E7264BAC86D4A75BB065FCEB6">
    <w:name w:val="94A0A445E7264BAC86D4A75BB065FCEB6"/>
    <w:rsid w:val="008F190A"/>
    <w:pPr>
      <w:spacing w:before="240"/>
    </w:pPr>
    <w:rPr>
      <w:rFonts w:ascii="Arial" w:hAnsi="Arial"/>
      <w:sz w:val="24"/>
      <w:lang w:eastAsia="en-US"/>
    </w:rPr>
  </w:style>
  <w:style w:type="paragraph" w:customStyle="1" w:styleId="16E7F5BD8DFC4806974C4E10EF95C0426">
    <w:name w:val="16E7F5BD8DFC4806974C4E10EF95C0426"/>
    <w:rsid w:val="008F190A"/>
    <w:pPr>
      <w:spacing w:before="240"/>
    </w:pPr>
    <w:rPr>
      <w:rFonts w:ascii="Arial" w:hAnsi="Arial"/>
      <w:sz w:val="24"/>
      <w:lang w:eastAsia="en-US"/>
    </w:rPr>
  </w:style>
  <w:style w:type="paragraph" w:customStyle="1" w:styleId="C853B574DA2442B4BF7F97A12282F5F05">
    <w:name w:val="C853B574DA2442B4BF7F97A12282F5F05"/>
    <w:rsid w:val="008F190A"/>
    <w:pPr>
      <w:spacing w:before="240"/>
    </w:pPr>
    <w:rPr>
      <w:rFonts w:ascii="Arial" w:hAnsi="Arial"/>
      <w:sz w:val="24"/>
      <w:lang w:eastAsia="en-US"/>
    </w:rPr>
  </w:style>
  <w:style w:type="paragraph" w:customStyle="1" w:styleId="2964CE0FBA4445B8B6BC634E67E04B0C5">
    <w:name w:val="2964CE0FBA4445B8B6BC634E67E04B0C5"/>
    <w:rsid w:val="008F190A"/>
    <w:pPr>
      <w:spacing w:before="240"/>
    </w:pPr>
    <w:rPr>
      <w:rFonts w:ascii="Arial" w:hAnsi="Arial"/>
      <w:sz w:val="24"/>
      <w:lang w:eastAsia="en-US"/>
    </w:rPr>
  </w:style>
  <w:style w:type="paragraph" w:customStyle="1" w:styleId="E12A0B284DF544B9A19D6E07287CB38B5">
    <w:name w:val="E12A0B284DF544B9A19D6E07287CB38B5"/>
    <w:rsid w:val="008F190A"/>
    <w:pPr>
      <w:spacing w:before="240"/>
    </w:pPr>
    <w:rPr>
      <w:rFonts w:ascii="Arial" w:hAnsi="Arial"/>
      <w:sz w:val="24"/>
      <w:lang w:eastAsia="en-US"/>
    </w:rPr>
  </w:style>
  <w:style w:type="paragraph" w:customStyle="1" w:styleId="38EB142F39E04045A75AA1348FBEF6025">
    <w:name w:val="38EB142F39E04045A75AA1348FBEF6025"/>
    <w:rsid w:val="008F190A"/>
    <w:pPr>
      <w:spacing w:before="240"/>
    </w:pPr>
    <w:rPr>
      <w:rFonts w:ascii="Arial" w:hAnsi="Arial"/>
      <w:sz w:val="24"/>
      <w:lang w:eastAsia="en-US"/>
    </w:rPr>
  </w:style>
  <w:style w:type="paragraph" w:customStyle="1" w:styleId="0DDEA72B87DA44D794B0BFE47D3538F75">
    <w:name w:val="0DDEA72B87DA44D794B0BFE47D3538F75"/>
    <w:rsid w:val="008F190A"/>
    <w:pPr>
      <w:spacing w:before="240"/>
    </w:pPr>
    <w:rPr>
      <w:rFonts w:ascii="Arial" w:hAnsi="Arial"/>
      <w:sz w:val="24"/>
      <w:lang w:eastAsia="en-US"/>
    </w:rPr>
  </w:style>
  <w:style w:type="paragraph" w:customStyle="1" w:styleId="A6398EF6A7EB431E87F6BE4A6B3844D55">
    <w:name w:val="A6398EF6A7EB431E87F6BE4A6B3844D55"/>
    <w:rsid w:val="008F190A"/>
    <w:pPr>
      <w:spacing w:before="240"/>
    </w:pPr>
    <w:rPr>
      <w:rFonts w:ascii="Arial" w:hAnsi="Arial"/>
      <w:sz w:val="24"/>
      <w:lang w:eastAsia="en-US"/>
    </w:rPr>
  </w:style>
  <w:style w:type="paragraph" w:customStyle="1" w:styleId="4432837F94B846F9AF969D31AF788D455">
    <w:name w:val="4432837F94B846F9AF969D31AF788D455"/>
    <w:rsid w:val="008F190A"/>
    <w:pPr>
      <w:spacing w:before="240"/>
    </w:pPr>
    <w:rPr>
      <w:rFonts w:ascii="Arial" w:hAnsi="Arial"/>
      <w:sz w:val="24"/>
      <w:lang w:eastAsia="en-US"/>
    </w:rPr>
  </w:style>
  <w:style w:type="paragraph" w:customStyle="1" w:styleId="7B8F191715764342813A2385AA3E6BB55">
    <w:name w:val="7B8F191715764342813A2385AA3E6BB55"/>
    <w:rsid w:val="008F190A"/>
    <w:pPr>
      <w:spacing w:before="240"/>
    </w:pPr>
    <w:rPr>
      <w:rFonts w:ascii="Arial" w:hAnsi="Arial"/>
      <w:sz w:val="24"/>
      <w:lang w:eastAsia="en-US"/>
    </w:rPr>
  </w:style>
  <w:style w:type="paragraph" w:customStyle="1" w:styleId="21F33250054B4A7485B3D786DA9B4F515">
    <w:name w:val="21F33250054B4A7485B3D786DA9B4F515"/>
    <w:rsid w:val="008F190A"/>
    <w:pPr>
      <w:spacing w:before="240"/>
    </w:pPr>
    <w:rPr>
      <w:rFonts w:ascii="Arial" w:hAnsi="Arial"/>
      <w:sz w:val="24"/>
      <w:lang w:eastAsia="en-US"/>
    </w:rPr>
  </w:style>
  <w:style w:type="paragraph" w:customStyle="1" w:styleId="4576D97AB371423F97E5AAB4C35CCEA35">
    <w:name w:val="4576D97AB371423F97E5AAB4C35CCEA35"/>
    <w:rsid w:val="008F190A"/>
    <w:pPr>
      <w:spacing w:before="240"/>
    </w:pPr>
    <w:rPr>
      <w:rFonts w:ascii="Arial" w:hAnsi="Arial"/>
      <w:sz w:val="24"/>
      <w:lang w:eastAsia="en-US"/>
    </w:rPr>
  </w:style>
  <w:style w:type="paragraph" w:customStyle="1" w:styleId="6F404BCBBBF64CD39972A6980ABB47485">
    <w:name w:val="6F404BCBBBF64CD39972A6980ABB47485"/>
    <w:rsid w:val="008F190A"/>
    <w:pPr>
      <w:spacing w:before="240"/>
    </w:pPr>
    <w:rPr>
      <w:rFonts w:ascii="Arial" w:hAnsi="Arial"/>
      <w:sz w:val="24"/>
      <w:lang w:eastAsia="en-US"/>
    </w:rPr>
  </w:style>
  <w:style w:type="paragraph" w:customStyle="1" w:styleId="F56F6AD29AEE48118964704F4A1059F55">
    <w:name w:val="F56F6AD29AEE48118964704F4A1059F55"/>
    <w:rsid w:val="008F190A"/>
    <w:pPr>
      <w:spacing w:before="240"/>
    </w:pPr>
    <w:rPr>
      <w:rFonts w:ascii="Arial" w:hAnsi="Arial"/>
      <w:sz w:val="24"/>
      <w:lang w:eastAsia="en-US"/>
    </w:rPr>
  </w:style>
  <w:style w:type="paragraph" w:customStyle="1" w:styleId="CD8C1F618DE84CC3A36F51C4285A55E75">
    <w:name w:val="CD8C1F618DE84CC3A36F51C4285A55E75"/>
    <w:rsid w:val="008F190A"/>
    <w:pPr>
      <w:spacing w:before="240"/>
    </w:pPr>
    <w:rPr>
      <w:rFonts w:ascii="Arial" w:hAnsi="Arial"/>
      <w:sz w:val="24"/>
      <w:lang w:eastAsia="en-US"/>
    </w:rPr>
  </w:style>
  <w:style w:type="paragraph" w:customStyle="1" w:styleId="54285D2CF4154C4D9013486F7E76CCCD5">
    <w:name w:val="54285D2CF4154C4D9013486F7E76CCCD5"/>
    <w:rsid w:val="008F190A"/>
    <w:pPr>
      <w:spacing w:before="240"/>
    </w:pPr>
    <w:rPr>
      <w:rFonts w:ascii="Arial" w:hAnsi="Arial"/>
      <w:sz w:val="24"/>
      <w:lang w:eastAsia="en-US"/>
    </w:rPr>
  </w:style>
  <w:style w:type="paragraph" w:customStyle="1" w:styleId="F044F06DEA3A42CCB9C345F4FFF6C7E55">
    <w:name w:val="F044F06DEA3A42CCB9C345F4FFF6C7E55"/>
    <w:rsid w:val="008F190A"/>
    <w:pPr>
      <w:spacing w:before="240"/>
    </w:pPr>
    <w:rPr>
      <w:rFonts w:ascii="Arial" w:hAnsi="Arial"/>
      <w:sz w:val="24"/>
      <w:lang w:eastAsia="en-US"/>
    </w:rPr>
  </w:style>
  <w:style w:type="paragraph" w:customStyle="1" w:styleId="39207EF56C184D0E991F56BFE9DC965D5">
    <w:name w:val="39207EF56C184D0E991F56BFE9DC965D5"/>
    <w:rsid w:val="008F190A"/>
    <w:pPr>
      <w:spacing w:before="240"/>
    </w:pPr>
    <w:rPr>
      <w:rFonts w:ascii="Arial" w:hAnsi="Arial"/>
      <w:sz w:val="24"/>
      <w:lang w:eastAsia="en-US"/>
    </w:rPr>
  </w:style>
  <w:style w:type="paragraph" w:customStyle="1" w:styleId="9610665A281244DE82E501EF4A449F8E5">
    <w:name w:val="9610665A281244DE82E501EF4A449F8E5"/>
    <w:rsid w:val="008F190A"/>
    <w:pPr>
      <w:spacing w:before="240"/>
    </w:pPr>
    <w:rPr>
      <w:rFonts w:ascii="Arial" w:hAnsi="Arial"/>
      <w:sz w:val="24"/>
      <w:lang w:eastAsia="en-US"/>
    </w:rPr>
  </w:style>
  <w:style w:type="paragraph" w:customStyle="1" w:styleId="386830DB24CE46E3AD8DC3025F7B9A895">
    <w:name w:val="386830DB24CE46E3AD8DC3025F7B9A895"/>
    <w:rsid w:val="008F190A"/>
    <w:pPr>
      <w:spacing w:before="240"/>
    </w:pPr>
    <w:rPr>
      <w:rFonts w:ascii="Arial" w:hAnsi="Arial"/>
      <w:sz w:val="24"/>
      <w:lang w:eastAsia="en-US"/>
    </w:rPr>
  </w:style>
  <w:style w:type="paragraph" w:customStyle="1" w:styleId="DFF491C823604FD2993534E89E2CBEFE5">
    <w:name w:val="DFF491C823604FD2993534E89E2CBEFE5"/>
    <w:rsid w:val="008F190A"/>
    <w:pPr>
      <w:spacing w:before="240"/>
    </w:pPr>
    <w:rPr>
      <w:rFonts w:ascii="Arial" w:hAnsi="Arial"/>
      <w:sz w:val="24"/>
      <w:lang w:eastAsia="en-US"/>
    </w:rPr>
  </w:style>
  <w:style w:type="paragraph" w:customStyle="1" w:styleId="B76DB3B45E12420AABBCA2F0565D775F5">
    <w:name w:val="B76DB3B45E12420AABBCA2F0565D775F5"/>
    <w:rsid w:val="008F190A"/>
    <w:pPr>
      <w:spacing w:before="240"/>
    </w:pPr>
    <w:rPr>
      <w:rFonts w:ascii="Arial" w:hAnsi="Arial"/>
      <w:sz w:val="24"/>
      <w:lang w:eastAsia="en-US"/>
    </w:rPr>
  </w:style>
  <w:style w:type="paragraph" w:customStyle="1" w:styleId="461E404B4C694BBB97BAA74CA9354B675">
    <w:name w:val="461E404B4C694BBB97BAA74CA9354B675"/>
    <w:rsid w:val="008F190A"/>
    <w:pPr>
      <w:spacing w:before="240"/>
    </w:pPr>
    <w:rPr>
      <w:rFonts w:ascii="Arial" w:hAnsi="Arial"/>
      <w:sz w:val="24"/>
      <w:lang w:eastAsia="en-US"/>
    </w:rPr>
  </w:style>
  <w:style w:type="paragraph" w:customStyle="1" w:styleId="1B0FF08640704D41808D3ED1F65DD7EB5">
    <w:name w:val="1B0FF08640704D41808D3ED1F65DD7EB5"/>
    <w:rsid w:val="008F190A"/>
    <w:pPr>
      <w:spacing w:before="240"/>
    </w:pPr>
    <w:rPr>
      <w:rFonts w:ascii="Arial" w:hAnsi="Arial"/>
      <w:sz w:val="24"/>
      <w:lang w:eastAsia="en-US"/>
    </w:rPr>
  </w:style>
  <w:style w:type="paragraph" w:customStyle="1" w:styleId="E05A1E1932054F3198D785E914F944435">
    <w:name w:val="E05A1E1932054F3198D785E914F944435"/>
    <w:rsid w:val="008F190A"/>
    <w:pPr>
      <w:spacing w:before="240"/>
    </w:pPr>
    <w:rPr>
      <w:rFonts w:ascii="Arial" w:hAnsi="Arial"/>
      <w:sz w:val="24"/>
      <w:lang w:eastAsia="en-US"/>
    </w:rPr>
  </w:style>
  <w:style w:type="paragraph" w:customStyle="1" w:styleId="16E3DAD01BD94C6893CCFB0A39F163235">
    <w:name w:val="16E3DAD01BD94C6893CCFB0A39F163235"/>
    <w:rsid w:val="008F190A"/>
    <w:pPr>
      <w:spacing w:before="240"/>
    </w:pPr>
    <w:rPr>
      <w:rFonts w:ascii="Arial" w:hAnsi="Arial"/>
      <w:sz w:val="24"/>
      <w:lang w:eastAsia="en-US"/>
    </w:rPr>
  </w:style>
  <w:style w:type="paragraph" w:customStyle="1" w:styleId="BE9BEEB5B5BA47B3984D53F8FA773DF05">
    <w:name w:val="BE9BEEB5B5BA47B3984D53F8FA773DF05"/>
    <w:rsid w:val="008F190A"/>
    <w:pPr>
      <w:spacing w:before="240"/>
    </w:pPr>
    <w:rPr>
      <w:rFonts w:ascii="Arial" w:hAnsi="Arial"/>
      <w:sz w:val="24"/>
      <w:lang w:eastAsia="en-US"/>
    </w:rPr>
  </w:style>
  <w:style w:type="paragraph" w:customStyle="1" w:styleId="451306AD753045818EF95F5763243B145">
    <w:name w:val="451306AD753045818EF95F5763243B145"/>
    <w:rsid w:val="008F190A"/>
    <w:pPr>
      <w:spacing w:before="240"/>
    </w:pPr>
    <w:rPr>
      <w:rFonts w:ascii="Arial" w:hAnsi="Arial"/>
      <w:sz w:val="24"/>
      <w:lang w:eastAsia="en-US"/>
    </w:rPr>
  </w:style>
  <w:style w:type="paragraph" w:customStyle="1" w:styleId="8ADC779A54F847C5BE2EFCCC57FF7DFA5">
    <w:name w:val="8ADC779A54F847C5BE2EFCCC57FF7DFA5"/>
    <w:rsid w:val="008F190A"/>
    <w:pPr>
      <w:spacing w:before="240"/>
    </w:pPr>
    <w:rPr>
      <w:rFonts w:ascii="Arial" w:hAnsi="Arial"/>
      <w:sz w:val="24"/>
      <w:lang w:eastAsia="en-US"/>
    </w:rPr>
  </w:style>
  <w:style w:type="paragraph" w:customStyle="1" w:styleId="3D6DA9E61E534533884C629B1029CA765">
    <w:name w:val="3D6DA9E61E534533884C629B1029CA765"/>
    <w:rsid w:val="008F190A"/>
    <w:pPr>
      <w:spacing w:before="240"/>
    </w:pPr>
    <w:rPr>
      <w:rFonts w:ascii="Arial" w:hAnsi="Arial"/>
      <w:sz w:val="24"/>
      <w:lang w:eastAsia="en-US"/>
    </w:rPr>
  </w:style>
  <w:style w:type="paragraph" w:customStyle="1" w:styleId="9FE3D868604741CCB3F02F36B73AFC035">
    <w:name w:val="9FE3D868604741CCB3F02F36B73AFC035"/>
    <w:rsid w:val="008F190A"/>
    <w:pPr>
      <w:spacing w:before="240"/>
    </w:pPr>
    <w:rPr>
      <w:rFonts w:ascii="Arial" w:hAnsi="Arial"/>
      <w:sz w:val="24"/>
      <w:lang w:eastAsia="en-US"/>
    </w:rPr>
  </w:style>
  <w:style w:type="paragraph" w:customStyle="1" w:styleId="67F1E3BDC7BA40DA92E656DDED79F6A55">
    <w:name w:val="67F1E3BDC7BA40DA92E656DDED79F6A55"/>
    <w:rsid w:val="008F190A"/>
    <w:pPr>
      <w:spacing w:before="240"/>
    </w:pPr>
    <w:rPr>
      <w:rFonts w:ascii="Arial" w:hAnsi="Arial"/>
      <w:sz w:val="24"/>
      <w:lang w:eastAsia="en-US"/>
    </w:rPr>
  </w:style>
  <w:style w:type="paragraph" w:customStyle="1" w:styleId="76FBB8A582E6445FBBBCD85B7E920C225">
    <w:name w:val="76FBB8A582E6445FBBBCD85B7E920C225"/>
    <w:rsid w:val="008F190A"/>
    <w:pPr>
      <w:spacing w:before="240"/>
    </w:pPr>
    <w:rPr>
      <w:rFonts w:ascii="Arial" w:hAnsi="Arial"/>
      <w:sz w:val="24"/>
      <w:lang w:eastAsia="en-US"/>
    </w:rPr>
  </w:style>
  <w:style w:type="paragraph" w:customStyle="1" w:styleId="3CFD9D32072344DAB505BDB897B3757D5">
    <w:name w:val="3CFD9D32072344DAB505BDB897B3757D5"/>
    <w:rsid w:val="008F190A"/>
    <w:pPr>
      <w:spacing w:before="240"/>
    </w:pPr>
    <w:rPr>
      <w:rFonts w:ascii="Arial" w:hAnsi="Arial"/>
      <w:sz w:val="24"/>
      <w:lang w:eastAsia="en-US"/>
    </w:rPr>
  </w:style>
  <w:style w:type="paragraph" w:customStyle="1" w:styleId="1708A99667664E0DB29AB426E98840D25">
    <w:name w:val="1708A99667664E0DB29AB426E98840D25"/>
    <w:rsid w:val="008F190A"/>
    <w:pPr>
      <w:spacing w:before="240"/>
    </w:pPr>
    <w:rPr>
      <w:rFonts w:ascii="Arial" w:hAnsi="Arial"/>
      <w:sz w:val="24"/>
      <w:lang w:eastAsia="en-US"/>
    </w:rPr>
  </w:style>
  <w:style w:type="paragraph" w:customStyle="1" w:styleId="DBEEC5EC3238485F8104E66E40A3AC855">
    <w:name w:val="DBEEC5EC3238485F8104E66E40A3AC855"/>
    <w:rsid w:val="008F190A"/>
    <w:pPr>
      <w:spacing w:before="240"/>
    </w:pPr>
    <w:rPr>
      <w:rFonts w:ascii="Arial" w:hAnsi="Arial"/>
      <w:sz w:val="24"/>
      <w:lang w:eastAsia="en-US"/>
    </w:rPr>
  </w:style>
  <w:style w:type="paragraph" w:customStyle="1" w:styleId="93D0CC35A12F4C3AB951AF3F4B6532D55">
    <w:name w:val="93D0CC35A12F4C3AB951AF3F4B6532D55"/>
    <w:rsid w:val="008F190A"/>
    <w:pPr>
      <w:spacing w:before="240"/>
    </w:pPr>
    <w:rPr>
      <w:rFonts w:ascii="Arial" w:hAnsi="Arial"/>
      <w:sz w:val="24"/>
      <w:lang w:eastAsia="en-US"/>
    </w:rPr>
  </w:style>
  <w:style w:type="paragraph" w:customStyle="1" w:styleId="D2022D76B49D47569F59A7B3B226F3635">
    <w:name w:val="D2022D76B49D47569F59A7B3B226F3635"/>
    <w:rsid w:val="008F190A"/>
    <w:pPr>
      <w:spacing w:before="240"/>
    </w:pPr>
    <w:rPr>
      <w:rFonts w:ascii="Arial" w:hAnsi="Arial"/>
      <w:sz w:val="24"/>
      <w:lang w:eastAsia="en-US"/>
    </w:rPr>
  </w:style>
  <w:style w:type="paragraph" w:customStyle="1" w:styleId="73848B92D8A7460CA21AF8AB107810DF5">
    <w:name w:val="73848B92D8A7460CA21AF8AB107810DF5"/>
    <w:rsid w:val="008F190A"/>
    <w:pPr>
      <w:spacing w:before="240"/>
    </w:pPr>
    <w:rPr>
      <w:rFonts w:ascii="Arial" w:hAnsi="Arial"/>
      <w:sz w:val="24"/>
      <w:lang w:eastAsia="en-US"/>
    </w:rPr>
  </w:style>
  <w:style w:type="paragraph" w:customStyle="1" w:styleId="4D66DC54616A49A4A50DDEE9E698507F5">
    <w:name w:val="4D66DC54616A49A4A50DDEE9E698507F5"/>
    <w:rsid w:val="008F190A"/>
    <w:pPr>
      <w:spacing w:before="240"/>
    </w:pPr>
    <w:rPr>
      <w:rFonts w:ascii="Arial" w:hAnsi="Arial"/>
      <w:sz w:val="24"/>
      <w:lang w:eastAsia="en-US"/>
    </w:rPr>
  </w:style>
  <w:style w:type="paragraph" w:customStyle="1" w:styleId="5166E5C776704CADA7F72DD71A8A8FED5">
    <w:name w:val="5166E5C776704CADA7F72DD71A8A8FED5"/>
    <w:rsid w:val="008F190A"/>
    <w:pPr>
      <w:spacing w:before="240"/>
    </w:pPr>
    <w:rPr>
      <w:rFonts w:ascii="Arial" w:hAnsi="Arial"/>
      <w:sz w:val="24"/>
      <w:lang w:eastAsia="en-US"/>
    </w:rPr>
  </w:style>
  <w:style w:type="paragraph" w:customStyle="1" w:styleId="96C5E838017B43ABA22BF11F82DB56675">
    <w:name w:val="96C5E838017B43ABA22BF11F82DB56675"/>
    <w:rsid w:val="008F190A"/>
    <w:pPr>
      <w:spacing w:before="240"/>
    </w:pPr>
    <w:rPr>
      <w:rFonts w:ascii="Arial" w:hAnsi="Arial"/>
      <w:sz w:val="24"/>
      <w:lang w:eastAsia="en-US"/>
    </w:rPr>
  </w:style>
  <w:style w:type="paragraph" w:customStyle="1" w:styleId="D026EC795D4947E9B0D35224D0CC81715">
    <w:name w:val="D026EC795D4947E9B0D35224D0CC81715"/>
    <w:rsid w:val="008F190A"/>
    <w:pPr>
      <w:spacing w:before="240"/>
    </w:pPr>
    <w:rPr>
      <w:rFonts w:ascii="Arial" w:hAnsi="Arial"/>
      <w:sz w:val="24"/>
      <w:lang w:eastAsia="en-US"/>
    </w:rPr>
  </w:style>
  <w:style w:type="paragraph" w:customStyle="1" w:styleId="3DC4B81C0D8B451398A32DFF3C8C16716">
    <w:name w:val="3DC4B81C0D8B451398A32DFF3C8C16716"/>
    <w:rsid w:val="008F190A"/>
    <w:pPr>
      <w:spacing w:before="240"/>
    </w:pPr>
    <w:rPr>
      <w:rFonts w:ascii="Arial" w:hAnsi="Arial"/>
      <w:sz w:val="24"/>
      <w:lang w:eastAsia="en-US"/>
    </w:rPr>
  </w:style>
  <w:style w:type="paragraph" w:customStyle="1" w:styleId="FBB4931D9FF4487F930F872D50EE7AF26">
    <w:name w:val="FBB4931D9FF4487F930F872D50EE7AF26"/>
    <w:rsid w:val="008F190A"/>
    <w:pPr>
      <w:spacing w:before="240"/>
    </w:pPr>
    <w:rPr>
      <w:rFonts w:ascii="Arial" w:hAnsi="Arial"/>
      <w:sz w:val="24"/>
      <w:lang w:eastAsia="en-US"/>
    </w:rPr>
  </w:style>
  <w:style w:type="paragraph" w:customStyle="1" w:styleId="D5E54DB88AD544ECB2FF9B1A36C132BB6">
    <w:name w:val="D5E54DB88AD544ECB2FF9B1A36C132BB6"/>
    <w:rsid w:val="008F190A"/>
    <w:pPr>
      <w:spacing w:before="240"/>
    </w:pPr>
    <w:rPr>
      <w:rFonts w:ascii="Arial" w:hAnsi="Arial"/>
      <w:sz w:val="24"/>
      <w:lang w:eastAsia="en-US"/>
    </w:rPr>
  </w:style>
  <w:style w:type="paragraph" w:customStyle="1" w:styleId="A9324D30DAE94021BE635288FC16F3F46">
    <w:name w:val="A9324D30DAE94021BE635288FC16F3F46"/>
    <w:rsid w:val="008F190A"/>
    <w:pPr>
      <w:spacing w:before="240"/>
    </w:pPr>
    <w:rPr>
      <w:rFonts w:ascii="Arial" w:hAnsi="Arial"/>
      <w:sz w:val="24"/>
      <w:lang w:eastAsia="en-US"/>
    </w:rPr>
  </w:style>
  <w:style w:type="paragraph" w:customStyle="1" w:styleId="8EB0B06412554FF98BCB95C5094983506">
    <w:name w:val="8EB0B06412554FF98BCB95C5094983506"/>
    <w:rsid w:val="008F190A"/>
    <w:pPr>
      <w:spacing w:before="240"/>
    </w:pPr>
    <w:rPr>
      <w:rFonts w:ascii="Arial" w:hAnsi="Arial"/>
      <w:sz w:val="24"/>
      <w:lang w:eastAsia="en-US"/>
    </w:rPr>
  </w:style>
  <w:style w:type="paragraph" w:customStyle="1" w:styleId="AA4E52785D024D59B18171652EECA2D36">
    <w:name w:val="AA4E52785D024D59B18171652EECA2D36"/>
    <w:rsid w:val="008F190A"/>
    <w:pPr>
      <w:spacing w:before="240"/>
    </w:pPr>
    <w:rPr>
      <w:rFonts w:ascii="Arial" w:hAnsi="Arial"/>
      <w:sz w:val="24"/>
      <w:lang w:eastAsia="en-US"/>
    </w:rPr>
  </w:style>
  <w:style w:type="paragraph" w:customStyle="1" w:styleId="83F96DD9E8AA4771AF6539EDDDB44F1C6">
    <w:name w:val="83F96DD9E8AA4771AF6539EDDDB44F1C6"/>
    <w:rsid w:val="008F190A"/>
    <w:pPr>
      <w:spacing w:before="240"/>
    </w:pPr>
    <w:rPr>
      <w:rFonts w:ascii="Arial" w:hAnsi="Arial"/>
      <w:sz w:val="24"/>
      <w:lang w:eastAsia="en-US"/>
    </w:rPr>
  </w:style>
  <w:style w:type="paragraph" w:customStyle="1" w:styleId="A1D7EA145AE943C8925825BBCD36CE206">
    <w:name w:val="A1D7EA145AE943C8925825BBCD36CE206"/>
    <w:rsid w:val="008F190A"/>
    <w:pPr>
      <w:spacing w:before="240"/>
    </w:pPr>
    <w:rPr>
      <w:rFonts w:ascii="Arial" w:hAnsi="Arial"/>
      <w:sz w:val="24"/>
      <w:lang w:eastAsia="en-US"/>
    </w:rPr>
  </w:style>
  <w:style w:type="paragraph" w:customStyle="1" w:styleId="3C03F6331E0E47DC860A9C0E38ACD48C6">
    <w:name w:val="3C03F6331E0E47DC860A9C0E38ACD48C6"/>
    <w:rsid w:val="008F190A"/>
    <w:pPr>
      <w:spacing w:before="240"/>
      <w:ind w:left="720"/>
      <w:contextualSpacing/>
    </w:pPr>
    <w:rPr>
      <w:rFonts w:ascii="Arial" w:hAnsi="Arial"/>
      <w:sz w:val="24"/>
      <w:lang w:eastAsia="en-US"/>
    </w:rPr>
  </w:style>
  <w:style w:type="paragraph" w:customStyle="1" w:styleId="9CFEE47F84C64B19AC98ABE6535D4CFC6">
    <w:name w:val="9CFEE47F84C64B19AC98ABE6535D4CFC6"/>
    <w:rsid w:val="008F190A"/>
    <w:pPr>
      <w:spacing w:before="240"/>
      <w:ind w:left="720"/>
      <w:contextualSpacing/>
    </w:pPr>
    <w:rPr>
      <w:rFonts w:ascii="Arial" w:hAnsi="Arial"/>
      <w:sz w:val="24"/>
      <w:lang w:eastAsia="en-US"/>
    </w:rPr>
  </w:style>
  <w:style w:type="paragraph" w:customStyle="1" w:styleId="803423FB2A974E26989B27E0583C338B6">
    <w:name w:val="803423FB2A974E26989B27E0583C338B6"/>
    <w:rsid w:val="008F190A"/>
    <w:pPr>
      <w:spacing w:before="240"/>
      <w:ind w:left="720"/>
      <w:contextualSpacing/>
    </w:pPr>
    <w:rPr>
      <w:rFonts w:ascii="Arial" w:hAnsi="Arial"/>
      <w:sz w:val="24"/>
      <w:lang w:eastAsia="en-US"/>
    </w:rPr>
  </w:style>
  <w:style w:type="paragraph" w:customStyle="1" w:styleId="E274AD17AF9E4F8FB95FE468DAD65BB86">
    <w:name w:val="E274AD17AF9E4F8FB95FE468DAD65BB86"/>
    <w:rsid w:val="008F190A"/>
    <w:pPr>
      <w:spacing w:before="240"/>
      <w:ind w:left="720"/>
      <w:contextualSpacing/>
    </w:pPr>
    <w:rPr>
      <w:rFonts w:ascii="Arial" w:hAnsi="Arial"/>
      <w:sz w:val="24"/>
      <w:lang w:eastAsia="en-US"/>
    </w:rPr>
  </w:style>
  <w:style w:type="paragraph" w:customStyle="1" w:styleId="CA184F92A07240EDB2DF68E6369C1B596">
    <w:name w:val="CA184F92A07240EDB2DF68E6369C1B596"/>
    <w:rsid w:val="008F190A"/>
    <w:pPr>
      <w:spacing w:before="240"/>
      <w:ind w:left="720"/>
      <w:contextualSpacing/>
    </w:pPr>
    <w:rPr>
      <w:rFonts w:ascii="Arial" w:hAnsi="Arial"/>
      <w:sz w:val="24"/>
      <w:lang w:eastAsia="en-US"/>
    </w:rPr>
  </w:style>
  <w:style w:type="paragraph" w:customStyle="1" w:styleId="1BFAAE0C7F9B4006975E2A064463C8906">
    <w:name w:val="1BFAAE0C7F9B4006975E2A064463C8906"/>
    <w:rsid w:val="008F190A"/>
    <w:pPr>
      <w:spacing w:before="240"/>
      <w:ind w:left="720"/>
      <w:contextualSpacing/>
    </w:pPr>
    <w:rPr>
      <w:rFonts w:ascii="Arial" w:hAnsi="Arial"/>
      <w:sz w:val="24"/>
      <w:lang w:eastAsia="en-US"/>
    </w:rPr>
  </w:style>
  <w:style w:type="paragraph" w:customStyle="1" w:styleId="32DD262C365A454B9D801E7172E509946">
    <w:name w:val="32DD262C365A454B9D801E7172E509946"/>
    <w:rsid w:val="008F190A"/>
    <w:pPr>
      <w:spacing w:before="240"/>
      <w:ind w:left="720"/>
      <w:contextualSpacing/>
    </w:pPr>
    <w:rPr>
      <w:rFonts w:ascii="Arial" w:hAnsi="Arial"/>
      <w:sz w:val="24"/>
      <w:lang w:eastAsia="en-US"/>
    </w:rPr>
  </w:style>
  <w:style w:type="paragraph" w:customStyle="1" w:styleId="EDB1411E7CF7427CAC1633E53D75B5F56">
    <w:name w:val="EDB1411E7CF7427CAC1633E53D75B5F56"/>
    <w:rsid w:val="008F190A"/>
    <w:pPr>
      <w:spacing w:before="240"/>
      <w:ind w:left="720"/>
      <w:contextualSpacing/>
    </w:pPr>
    <w:rPr>
      <w:rFonts w:ascii="Arial" w:hAnsi="Arial"/>
      <w:sz w:val="24"/>
      <w:lang w:eastAsia="en-US"/>
    </w:rPr>
  </w:style>
  <w:style w:type="paragraph" w:customStyle="1" w:styleId="F44FF39863584909AD002EC58B72E8FC6">
    <w:name w:val="F44FF39863584909AD002EC58B72E8FC6"/>
    <w:rsid w:val="008F190A"/>
    <w:pPr>
      <w:spacing w:before="240"/>
      <w:ind w:left="720"/>
      <w:contextualSpacing/>
    </w:pPr>
    <w:rPr>
      <w:rFonts w:ascii="Arial" w:hAnsi="Arial"/>
      <w:sz w:val="24"/>
      <w:lang w:eastAsia="en-US"/>
    </w:rPr>
  </w:style>
  <w:style w:type="paragraph" w:customStyle="1" w:styleId="7C0767319AC04AA0B66C8A83DEAED2796">
    <w:name w:val="7C0767319AC04AA0B66C8A83DEAED2796"/>
    <w:rsid w:val="008F190A"/>
    <w:pPr>
      <w:spacing w:before="240"/>
      <w:ind w:left="720"/>
      <w:contextualSpacing/>
    </w:pPr>
    <w:rPr>
      <w:rFonts w:ascii="Arial" w:hAnsi="Arial"/>
      <w:sz w:val="24"/>
      <w:lang w:eastAsia="en-US"/>
    </w:rPr>
  </w:style>
  <w:style w:type="paragraph" w:customStyle="1" w:styleId="EDEA50B4DB61469F88C059EBF0AE3D275">
    <w:name w:val="EDEA50B4DB61469F88C059EBF0AE3D275"/>
    <w:rsid w:val="008F190A"/>
    <w:pPr>
      <w:spacing w:before="240"/>
    </w:pPr>
    <w:rPr>
      <w:rFonts w:ascii="Arial" w:hAnsi="Arial"/>
      <w:sz w:val="24"/>
      <w:lang w:eastAsia="en-US"/>
    </w:rPr>
  </w:style>
  <w:style w:type="paragraph" w:customStyle="1" w:styleId="CE9346DD08264BD48BF6B722E963BC965">
    <w:name w:val="CE9346DD08264BD48BF6B722E963BC965"/>
    <w:rsid w:val="008F190A"/>
    <w:pPr>
      <w:spacing w:before="240"/>
    </w:pPr>
    <w:rPr>
      <w:rFonts w:ascii="Arial" w:hAnsi="Arial"/>
      <w:sz w:val="24"/>
      <w:lang w:eastAsia="en-US"/>
    </w:rPr>
  </w:style>
  <w:style w:type="paragraph" w:customStyle="1" w:styleId="ECA76EB597D346539819050367D258956">
    <w:name w:val="ECA76EB597D346539819050367D258956"/>
    <w:rsid w:val="008F190A"/>
    <w:pPr>
      <w:spacing w:before="240"/>
    </w:pPr>
    <w:rPr>
      <w:rFonts w:ascii="Arial" w:hAnsi="Arial"/>
      <w:sz w:val="24"/>
      <w:lang w:eastAsia="en-US"/>
    </w:rPr>
  </w:style>
  <w:style w:type="paragraph" w:customStyle="1" w:styleId="CE182E29590741AC9EDAA0A7D4A26C5F6">
    <w:name w:val="CE182E29590741AC9EDAA0A7D4A26C5F6"/>
    <w:rsid w:val="008F190A"/>
    <w:pPr>
      <w:spacing w:before="240"/>
    </w:pPr>
    <w:rPr>
      <w:rFonts w:ascii="Arial" w:hAnsi="Arial"/>
      <w:sz w:val="24"/>
      <w:lang w:eastAsia="en-US"/>
    </w:rPr>
  </w:style>
  <w:style w:type="paragraph" w:customStyle="1" w:styleId="3BEC610D94B7464789B47328B09F4F1B6">
    <w:name w:val="3BEC610D94B7464789B47328B09F4F1B6"/>
    <w:rsid w:val="008F190A"/>
    <w:pPr>
      <w:spacing w:before="240"/>
    </w:pPr>
    <w:rPr>
      <w:rFonts w:ascii="Arial" w:hAnsi="Arial"/>
      <w:sz w:val="24"/>
      <w:lang w:eastAsia="en-US"/>
    </w:rPr>
  </w:style>
  <w:style w:type="paragraph" w:customStyle="1" w:styleId="D81D2AECE0B4498999CAE7C829CA4FE06">
    <w:name w:val="D81D2AECE0B4498999CAE7C829CA4FE06"/>
    <w:rsid w:val="008F190A"/>
    <w:pPr>
      <w:spacing w:before="240"/>
    </w:pPr>
    <w:rPr>
      <w:rFonts w:ascii="Arial" w:hAnsi="Arial"/>
      <w:sz w:val="24"/>
      <w:lang w:eastAsia="en-US"/>
    </w:rPr>
  </w:style>
  <w:style w:type="paragraph" w:customStyle="1" w:styleId="36C3585267D944F7983E8E55E515054D6">
    <w:name w:val="36C3585267D944F7983E8E55E515054D6"/>
    <w:rsid w:val="008F190A"/>
    <w:pPr>
      <w:spacing w:before="240"/>
    </w:pPr>
    <w:rPr>
      <w:rFonts w:ascii="Arial" w:hAnsi="Arial"/>
      <w:sz w:val="24"/>
      <w:lang w:eastAsia="en-US"/>
    </w:rPr>
  </w:style>
  <w:style w:type="paragraph" w:customStyle="1" w:styleId="FBCF84959A864EB68D1BF394DF902A736">
    <w:name w:val="FBCF84959A864EB68D1BF394DF902A736"/>
    <w:rsid w:val="008F190A"/>
    <w:pPr>
      <w:spacing w:before="240"/>
    </w:pPr>
    <w:rPr>
      <w:rFonts w:ascii="Arial" w:hAnsi="Arial"/>
      <w:sz w:val="24"/>
      <w:lang w:eastAsia="en-US"/>
    </w:rPr>
  </w:style>
  <w:style w:type="paragraph" w:customStyle="1" w:styleId="7C71D3EE1BAF4BFBBBEB6468B6D7B2C16">
    <w:name w:val="7C71D3EE1BAF4BFBBBEB6468B6D7B2C16"/>
    <w:rsid w:val="008F190A"/>
    <w:pPr>
      <w:spacing w:before="240"/>
    </w:pPr>
    <w:rPr>
      <w:rFonts w:ascii="Arial" w:hAnsi="Arial"/>
      <w:sz w:val="24"/>
      <w:lang w:eastAsia="en-US"/>
    </w:rPr>
  </w:style>
  <w:style w:type="paragraph" w:customStyle="1" w:styleId="5FDD0A63EB104039BE42D9BC92BE501E6">
    <w:name w:val="5FDD0A63EB104039BE42D9BC92BE501E6"/>
    <w:rsid w:val="008F190A"/>
    <w:pPr>
      <w:spacing w:before="240"/>
    </w:pPr>
    <w:rPr>
      <w:rFonts w:ascii="Arial" w:hAnsi="Arial"/>
      <w:sz w:val="24"/>
      <w:lang w:eastAsia="en-US"/>
    </w:rPr>
  </w:style>
  <w:style w:type="paragraph" w:customStyle="1" w:styleId="F1DF9311864A4BC88D6A0EE17A0F9BC86">
    <w:name w:val="F1DF9311864A4BC88D6A0EE17A0F9BC86"/>
    <w:rsid w:val="008F190A"/>
    <w:pPr>
      <w:spacing w:before="240"/>
    </w:pPr>
    <w:rPr>
      <w:rFonts w:ascii="Arial" w:hAnsi="Arial"/>
      <w:sz w:val="24"/>
      <w:lang w:eastAsia="en-US"/>
    </w:rPr>
  </w:style>
  <w:style w:type="paragraph" w:customStyle="1" w:styleId="B84436FD9CE5446D8E405AE4B0D1638D6">
    <w:name w:val="B84436FD9CE5446D8E405AE4B0D1638D6"/>
    <w:rsid w:val="008F190A"/>
    <w:pPr>
      <w:spacing w:before="240"/>
    </w:pPr>
    <w:rPr>
      <w:rFonts w:ascii="Arial" w:hAnsi="Arial"/>
      <w:sz w:val="24"/>
      <w:lang w:eastAsia="en-US"/>
    </w:rPr>
  </w:style>
  <w:style w:type="paragraph" w:customStyle="1" w:styleId="CC34B3417F2840699B233AB3CE4BD7096">
    <w:name w:val="CC34B3417F2840699B233AB3CE4BD7096"/>
    <w:rsid w:val="008F190A"/>
    <w:pPr>
      <w:spacing w:before="240"/>
    </w:pPr>
    <w:rPr>
      <w:rFonts w:ascii="Arial" w:hAnsi="Arial"/>
      <w:sz w:val="24"/>
      <w:lang w:eastAsia="en-US"/>
    </w:rPr>
  </w:style>
  <w:style w:type="paragraph" w:customStyle="1" w:styleId="494738C26D194CEF981240D5E47C9B9B6">
    <w:name w:val="494738C26D194CEF981240D5E47C9B9B6"/>
    <w:rsid w:val="008F190A"/>
    <w:pPr>
      <w:spacing w:before="240"/>
    </w:pPr>
    <w:rPr>
      <w:rFonts w:ascii="Arial" w:hAnsi="Arial"/>
      <w:sz w:val="24"/>
      <w:lang w:eastAsia="en-US"/>
    </w:rPr>
  </w:style>
  <w:style w:type="paragraph" w:customStyle="1" w:styleId="3D591D2490434ABB883953A5E62159136">
    <w:name w:val="3D591D2490434ABB883953A5E62159136"/>
    <w:rsid w:val="008F190A"/>
    <w:pPr>
      <w:spacing w:before="240"/>
    </w:pPr>
    <w:rPr>
      <w:rFonts w:ascii="Arial" w:hAnsi="Arial"/>
      <w:sz w:val="24"/>
      <w:lang w:eastAsia="en-US"/>
    </w:rPr>
  </w:style>
  <w:style w:type="paragraph" w:customStyle="1" w:styleId="E9CCDD5A0B144F5AA42FACB256A6D7797">
    <w:name w:val="E9CCDD5A0B144F5AA42FACB256A6D7797"/>
    <w:rsid w:val="008F190A"/>
    <w:pPr>
      <w:spacing w:before="240"/>
    </w:pPr>
    <w:rPr>
      <w:rFonts w:ascii="Arial" w:hAnsi="Arial"/>
      <w:sz w:val="24"/>
      <w:lang w:eastAsia="en-US"/>
    </w:rPr>
  </w:style>
  <w:style w:type="paragraph" w:customStyle="1" w:styleId="E821B34A5C1045CDA80A7A68ACAF9CB77">
    <w:name w:val="E821B34A5C1045CDA80A7A68ACAF9CB77"/>
    <w:rsid w:val="008F190A"/>
    <w:pPr>
      <w:spacing w:before="240"/>
    </w:pPr>
    <w:rPr>
      <w:rFonts w:ascii="Arial" w:hAnsi="Arial"/>
      <w:sz w:val="24"/>
      <w:lang w:eastAsia="en-US"/>
    </w:rPr>
  </w:style>
  <w:style w:type="paragraph" w:customStyle="1" w:styleId="9C9567F9E136419D9CA19AE186E41CC97">
    <w:name w:val="9C9567F9E136419D9CA19AE186E41CC97"/>
    <w:rsid w:val="008F190A"/>
    <w:pPr>
      <w:spacing w:before="240"/>
    </w:pPr>
    <w:rPr>
      <w:rFonts w:ascii="Arial" w:hAnsi="Arial"/>
      <w:sz w:val="24"/>
      <w:lang w:eastAsia="en-US"/>
    </w:rPr>
  </w:style>
  <w:style w:type="paragraph" w:customStyle="1" w:styleId="17A0CA68F2E5443DB371683122E8881D7">
    <w:name w:val="17A0CA68F2E5443DB371683122E8881D7"/>
    <w:rsid w:val="008F190A"/>
    <w:pPr>
      <w:spacing w:before="240"/>
    </w:pPr>
    <w:rPr>
      <w:rFonts w:ascii="Arial" w:hAnsi="Arial"/>
      <w:sz w:val="24"/>
      <w:lang w:eastAsia="en-US"/>
    </w:rPr>
  </w:style>
  <w:style w:type="paragraph" w:customStyle="1" w:styleId="D391CA39B5FA42C390B30544E548790F7">
    <w:name w:val="D391CA39B5FA42C390B30544E548790F7"/>
    <w:rsid w:val="008F190A"/>
    <w:pPr>
      <w:spacing w:before="240"/>
    </w:pPr>
    <w:rPr>
      <w:rFonts w:ascii="Arial" w:hAnsi="Arial"/>
      <w:sz w:val="24"/>
      <w:lang w:eastAsia="en-US"/>
    </w:rPr>
  </w:style>
  <w:style w:type="paragraph" w:customStyle="1" w:styleId="4975D4785C9447B7B5F652345E415D267">
    <w:name w:val="4975D4785C9447B7B5F652345E415D267"/>
    <w:rsid w:val="008F190A"/>
    <w:pPr>
      <w:spacing w:before="240"/>
    </w:pPr>
    <w:rPr>
      <w:rFonts w:ascii="Arial" w:hAnsi="Arial"/>
      <w:sz w:val="24"/>
      <w:lang w:eastAsia="en-US"/>
    </w:rPr>
  </w:style>
  <w:style w:type="paragraph" w:customStyle="1" w:styleId="89BF6644E89C414899F180B1978EE0847">
    <w:name w:val="89BF6644E89C414899F180B1978EE0847"/>
    <w:rsid w:val="008F190A"/>
    <w:pPr>
      <w:spacing w:before="240"/>
    </w:pPr>
    <w:rPr>
      <w:rFonts w:ascii="Arial" w:hAnsi="Arial"/>
      <w:sz w:val="24"/>
      <w:lang w:eastAsia="en-US"/>
    </w:rPr>
  </w:style>
  <w:style w:type="paragraph" w:customStyle="1" w:styleId="1A3ABBA5A10447F98B136DAFA2EC8FBB7">
    <w:name w:val="1A3ABBA5A10447F98B136DAFA2EC8FBB7"/>
    <w:rsid w:val="008F190A"/>
    <w:pPr>
      <w:spacing w:before="240"/>
    </w:pPr>
    <w:rPr>
      <w:rFonts w:ascii="Arial" w:hAnsi="Arial"/>
      <w:sz w:val="24"/>
      <w:lang w:eastAsia="en-US"/>
    </w:rPr>
  </w:style>
  <w:style w:type="paragraph" w:customStyle="1" w:styleId="6EB7D4CCE82F4807992141E4628D6F616">
    <w:name w:val="6EB7D4CCE82F4807992141E4628D6F616"/>
    <w:rsid w:val="008F190A"/>
    <w:pPr>
      <w:spacing w:before="240"/>
    </w:pPr>
    <w:rPr>
      <w:rFonts w:ascii="Arial" w:hAnsi="Arial"/>
      <w:sz w:val="24"/>
      <w:lang w:eastAsia="en-US"/>
    </w:rPr>
  </w:style>
  <w:style w:type="paragraph" w:customStyle="1" w:styleId="87359846EC7449FD953ED28A9AFADB5A6">
    <w:name w:val="87359846EC7449FD953ED28A9AFADB5A6"/>
    <w:rsid w:val="008F190A"/>
    <w:pPr>
      <w:spacing w:before="240"/>
    </w:pPr>
    <w:rPr>
      <w:rFonts w:ascii="Arial" w:hAnsi="Arial"/>
      <w:sz w:val="24"/>
      <w:lang w:eastAsia="en-US"/>
    </w:rPr>
  </w:style>
  <w:style w:type="paragraph" w:customStyle="1" w:styleId="6711A8205FC644DB9195656E0B65C1106">
    <w:name w:val="6711A8205FC644DB9195656E0B65C1106"/>
    <w:rsid w:val="008F190A"/>
    <w:pPr>
      <w:spacing w:before="240"/>
    </w:pPr>
    <w:rPr>
      <w:rFonts w:ascii="Arial" w:hAnsi="Arial"/>
      <w:sz w:val="24"/>
      <w:lang w:eastAsia="en-US"/>
    </w:rPr>
  </w:style>
  <w:style w:type="paragraph" w:customStyle="1" w:styleId="03673FA743294E1CBBCEA6CE4520B6BE6">
    <w:name w:val="03673FA743294E1CBBCEA6CE4520B6BE6"/>
    <w:rsid w:val="008F190A"/>
    <w:pPr>
      <w:spacing w:before="240"/>
    </w:pPr>
    <w:rPr>
      <w:rFonts w:ascii="Arial" w:hAnsi="Arial"/>
      <w:sz w:val="24"/>
      <w:lang w:eastAsia="en-US"/>
    </w:rPr>
  </w:style>
  <w:style w:type="paragraph" w:customStyle="1" w:styleId="F6796C891E6E420F9A150CA6CDA138F36">
    <w:name w:val="F6796C891E6E420F9A150CA6CDA138F36"/>
    <w:rsid w:val="008F190A"/>
    <w:pPr>
      <w:spacing w:before="240"/>
    </w:pPr>
    <w:rPr>
      <w:rFonts w:ascii="Arial" w:hAnsi="Arial"/>
      <w:sz w:val="24"/>
      <w:lang w:eastAsia="en-US"/>
    </w:rPr>
  </w:style>
  <w:style w:type="paragraph" w:customStyle="1" w:styleId="5F20128143664B45AD8C9114BC531C176">
    <w:name w:val="5F20128143664B45AD8C9114BC531C176"/>
    <w:rsid w:val="008F190A"/>
    <w:pPr>
      <w:spacing w:before="240"/>
    </w:pPr>
    <w:rPr>
      <w:rFonts w:ascii="Arial" w:hAnsi="Arial"/>
      <w:sz w:val="24"/>
      <w:lang w:eastAsia="en-US"/>
    </w:rPr>
  </w:style>
  <w:style w:type="paragraph" w:customStyle="1" w:styleId="AC4D73AD6B334F7CAA77745D830104CE6">
    <w:name w:val="AC4D73AD6B334F7CAA77745D830104CE6"/>
    <w:rsid w:val="008F190A"/>
    <w:pPr>
      <w:spacing w:before="240"/>
    </w:pPr>
    <w:rPr>
      <w:rFonts w:ascii="Arial" w:hAnsi="Arial"/>
      <w:sz w:val="24"/>
      <w:lang w:eastAsia="en-US"/>
    </w:rPr>
  </w:style>
  <w:style w:type="paragraph" w:customStyle="1" w:styleId="65017E43FC914685B6D923D3778E51506">
    <w:name w:val="65017E43FC914685B6D923D3778E51506"/>
    <w:rsid w:val="008F190A"/>
    <w:pPr>
      <w:spacing w:before="240"/>
    </w:pPr>
    <w:rPr>
      <w:rFonts w:ascii="Arial" w:hAnsi="Arial"/>
      <w:sz w:val="24"/>
      <w:lang w:eastAsia="en-US"/>
    </w:rPr>
  </w:style>
  <w:style w:type="paragraph" w:customStyle="1" w:styleId="075C7626FE2942DE906CB3BBE770F2516">
    <w:name w:val="075C7626FE2942DE906CB3BBE770F2516"/>
    <w:rsid w:val="008F190A"/>
    <w:pPr>
      <w:spacing w:before="240"/>
    </w:pPr>
    <w:rPr>
      <w:rFonts w:ascii="Arial" w:hAnsi="Arial"/>
      <w:sz w:val="24"/>
      <w:lang w:eastAsia="en-US"/>
    </w:rPr>
  </w:style>
  <w:style w:type="paragraph" w:customStyle="1" w:styleId="9D99044B3DA245CEACEA06C01F0A02826">
    <w:name w:val="9D99044B3DA245CEACEA06C01F0A02826"/>
    <w:rsid w:val="008F190A"/>
    <w:pPr>
      <w:spacing w:before="240"/>
    </w:pPr>
    <w:rPr>
      <w:rFonts w:ascii="Arial" w:hAnsi="Arial"/>
      <w:sz w:val="24"/>
      <w:lang w:eastAsia="en-US"/>
    </w:rPr>
  </w:style>
  <w:style w:type="paragraph" w:customStyle="1" w:styleId="F09A11EF987D4BA69AE7811E3579148A7">
    <w:name w:val="F09A11EF987D4BA69AE7811E3579148A7"/>
    <w:rsid w:val="008F190A"/>
    <w:pPr>
      <w:spacing w:before="240"/>
    </w:pPr>
    <w:rPr>
      <w:rFonts w:ascii="Arial" w:hAnsi="Arial"/>
      <w:sz w:val="24"/>
      <w:lang w:eastAsia="en-US"/>
    </w:rPr>
  </w:style>
  <w:style w:type="paragraph" w:customStyle="1" w:styleId="90BDC2EAD6F141E099F882B90A5F00A67">
    <w:name w:val="90BDC2EAD6F141E099F882B90A5F00A67"/>
    <w:rsid w:val="008F190A"/>
    <w:pPr>
      <w:spacing w:before="240"/>
    </w:pPr>
    <w:rPr>
      <w:rFonts w:ascii="Arial" w:hAnsi="Arial"/>
      <w:sz w:val="24"/>
      <w:lang w:eastAsia="en-US"/>
    </w:rPr>
  </w:style>
  <w:style w:type="paragraph" w:customStyle="1" w:styleId="5C5808F8FBC94E0F8B30148F711D2B5C7">
    <w:name w:val="5C5808F8FBC94E0F8B30148F711D2B5C7"/>
    <w:rsid w:val="008F190A"/>
    <w:pPr>
      <w:spacing w:before="240"/>
    </w:pPr>
    <w:rPr>
      <w:rFonts w:ascii="Arial" w:hAnsi="Arial"/>
      <w:sz w:val="24"/>
      <w:lang w:eastAsia="en-US"/>
    </w:rPr>
  </w:style>
  <w:style w:type="paragraph" w:customStyle="1" w:styleId="913962D7118C400A8AEBC67322FCFDAC7">
    <w:name w:val="913962D7118C400A8AEBC67322FCFDAC7"/>
    <w:rsid w:val="008F190A"/>
    <w:pPr>
      <w:spacing w:before="240"/>
    </w:pPr>
    <w:rPr>
      <w:rFonts w:ascii="Arial" w:hAnsi="Arial"/>
      <w:sz w:val="24"/>
      <w:lang w:eastAsia="en-US"/>
    </w:rPr>
  </w:style>
  <w:style w:type="paragraph" w:customStyle="1" w:styleId="C5F9082422004938B22E9AB2DBECEA976">
    <w:name w:val="C5F9082422004938B22E9AB2DBECEA976"/>
    <w:rsid w:val="008F190A"/>
    <w:pPr>
      <w:spacing w:before="240"/>
    </w:pPr>
    <w:rPr>
      <w:rFonts w:ascii="Arial" w:hAnsi="Arial"/>
      <w:sz w:val="24"/>
      <w:lang w:eastAsia="en-US"/>
    </w:rPr>
  </w:style>
  <w:style w:type="paragraph" w:customStyle="1" w:styleId="DB23590E40124FB8AAFE14127BFB41386">
    <w:name w:val="DB23590E40124FB8AAFE14127BFB41386"/>
    <w:rsid w:val="008F190A"/>
    <w:pPr>
      <w:spacing w:before="240"/>
    </w:pPr>
    <w:rPr>
      <w:rFonts w:ascii="Arial" w:hAnsi="Arial"/>
      <w:sz w:val="24"/>
      <w:lang w:eastAsia="en-US"/>
    </w:rPr>
  </w:style>
  <w:style w:type="paragraph" w:customStyle="1" w:styleId="F093E959B5B14EA9BC1E4FC74256ADAE6">
    <w:name w:val="F093E959B5B14EA9BC1E4FC74256ADAE6"/>
    <w:rsid w:val="008F190A"/>
    <w:pPr>
      <w:spacing w:before="240"/>
    </w:pPr>
    <w:rPr>
      <w:rFonts w:ascii="Arial" w:hAnsi="Arial"/>
      <w:sz w:val="24"/>
      <w:lang w:eastAsia="en-US"/>
    </w:rPr>
  </w:style>
  <w:style w:type="paragraph" w:customStyle="1" w:styleId="4C43A22A63904F59952B26DCDF4CCDBB6">
    <w:name w:val="4C43A22A63904F59952B26DCDF4CCDBB6"/>
    <w:rsid w:val="008F190A"/>
    <w:pPr>
      <w:spacing w:before="240"/>
    </w:pPr>
    <w:rPr>
      <w:rFonts w:ascii="Arial" w:hAnsi="Arial"/>
      <w:sz w:val="24"/>
      <w:lang w:eastAsia="en-US"/>
    </w:rPr>
  </w:style>
  <w:style w:type="paragraph" w:customStyle="1" w:styleId="8046DF7AF51B4015AAC86CCC4115DBD66">
    <w:name w:val="8046DF7AF51B4015AAC86CCC4115DBD66"/>
    <w:rsid w:val="008F190A"/>
    <w:pPr>
      <w:spacing w:before="240"/>
    </w:pPr>
    <w:rPr>
      <w:rFonts w:ascii="Arial" w:hAnsi="Arial"/>
      <w:sz w:val="24"/>
      <w:lang w:eastAsia="en-US"/>
    </w:rPr>
  </w:style>
  <w:style w:type="paragraph" w:customStyle="1" w:styleId="DBBC37435CD1458A8136D8434DF875177">
    <w:name w:val="DBBC37435CD1458A8136D8434DF875177"/>
    <w:rsid w:val="008F190A"/>
    <w:pPr>
      <w:spacing w:before="240"/>
    </w:pPr>
    <w:rPr>
      <w:rFonts w:ascii="Arial" w:hAnsi="Arial"/>
      <w:sz w:val="24"/>
      <w:lang w:eastAsia="en-US"/>
    </w:rPr>
  </w:style>
  <w:style w:type="paragraph" w:customStyle="1" w:styleId="FD5C285368C946279E63B3659C090EAD7">
    <w:name w:val="FD5C285368C946279E63B3659C090EAD7"/>
    <w:rsid w:val="008F190A"/>
    <w:pPr>
      <w:spacing w:before="240"/>
    </w:pPr>
    <w:rPr>
      <w:rFonts w:ascii="Arial" w:hAnsi="Arial"/>
      <w:sz w:val="24"/>
      <w:lang w:eastAsia="en-US"/>
    </w:rPr>
  </w:style>
  <w:style w:type="paragraph" w:customStyle="1" w:styleId="8A328AD8D0B14EE0ADB4A2646F2C9DF47">
    <w:name w:val="8A328AD8D0B14EE0ADB4A2646F2C9DF47"/>
    <w:rsid w:val="008F190A"/>
    <w:pPr>
      <w:spacing w:before="240"/>
    </w:pPr>
    <w:rPr>
      <w:rFonts w:ascii="Arial" w:hAnsi="Arial"/>
      <w:sz w:val="24"/>
      <w:lang w:eastAsia="en-US"/>
    </w:rPr>
  </w:style>
  <w:style w:type="paragraph" w:customStyle="1" w:styleId="788D3F8285C143FEBE1E3315176DF23E6">
    <w:name w:val="788D3F8285C143FEBE1E3315176DF23E6"/>
    <w:rsid w:val="008F190A"/>
    <w:pPr>
      <w:spacing w:before="240"/>
    </w:pPr>
    <w:rPr>
      <w:rFonts w:ascii="Arial" w:hAnsi="Arial"/>
      <w:sz w:val="24"/>
      <w:lang w:eastAsia="en-US"/>
    </w:rPr>
  </w:style>
  <w:style w:type="paragraph" w:customStyle="1" w:styleId="343F71BB80C343C39D7DCBED22735AEF6">
    <w:name w:val="343F71BB80C343C39D7DCBED22735AEF6"/>
    <w:rsid w:val="008F190A"/>
    <w:pPr>
      <w:spacing w:before="240"/>
    </w:pPr>
    <w:rPr>
      <w:rFonts w:ascii="Arial" w:hAnsi="Arial"/>
      <w:sz w:val="24"/>
      <w:lang w:eastAsia="en-US"/>
    </w:rPr>
  </w:style>
  <w:style w:type="paragraph" w:customStyle="1" w:styleId="7FBC63973C35449E93CCF5A88500E7866">
    <w:name w:val="7FBC63973C35449E93CCF5A88500E7866"/>
    <w:rsid w:val="008F190A"/>
    <w:pPr>
      <w:spacing w:before="240"/>
    </w:pPr>
    <w:rPr>
      <w:rFonts w:ascii="Arial" w:hAnsi="Arial"/>
      <w:sz w:val="24"/>
      <w:lang w:eastAsia="en-US"/>
    </w:rPr>
  </w:style>
  <w:style w:type="paragraph" w:customStyle="1" w:styleId="BFF1EBE97394426CB79A29896A8AADA07">
    <w:name w:val="BFF1EBE97394426CB79A29896A8AADA07"/>
    <w:rsid w:val="008F190A"/>
    <w:pPr>
      <w:spacing w:before="240"/>
    </w:pPr>
    <w:rPr>
      <w:rFonts w:ascii="Arial" w:hAnsi="Arial"/>
      <w:sz w:val="24"/>
      <w:lang w:eastAsia="en-US"/>
    </w:rPr>
  </w:style>
  <w:style w:type="paragraph" w:customStyle="1" w:styleId="94A0A445E7264BAC86D4A75BB065FCEB7">
    <w:name w:val="94A0A445E7264BAC86D4A75BB065FCEB7"/>
    <w:rsid w:val="008F190A"/>
    <w:pPr>
      <w:spacing w:before="240"/>
    </w:pPr>
    <w:rPr>
      <w:rFonts w:ascii="Arial" w:hAnsi="Arial"/>
      <w:sz w:val="24"/>
      <w:lang w:eastAsia="en-US"/>
    </w:rPr>
  </w:style>
  <w:style w:type="paragraph" w:customStyle="1" w:styleId="16E7F5BD8DFC4806974C4E10EF95C0427">
    <w:name w:val="16E7F5BD8DFC4806974C4E10EF95C0427"/>
    <w:rsid w:val="008F190A"/>
    <w:pPr>
      <w:spacing w:before="240"/>
    </w:pPr>
    <w:rPr>
      <w:rFonts w:ascii="Arial" w:hAnsi="Arial"/>
      <w:sz w:val="24"/>
      <w:lang w:eastAsia="en-US"/>
    </w:rPr>
  </w:style>
  <w:style w:type="paragraph" w:customStyle="1" w:styleId="C853B574DA2442B4BF7F97A12282F5F06">
    <w:name w:val="C853B574DA2442B4BF7F97A12282F5F06"/>
    <w:rsid w:val="008F190A"/>
    <w:pPr>
      <w:spacing w:before="240"/>
    </w:pPr>
    <w:rPr>
      <w:rFonts w:ascii="Arial" w:hAnsi="Arial"/>
      <w:sz w:val="24"/>
      <w:lang w:eastAsia="en-US"/>
    </w:rPr>
  </w:style>
  <w:style w:type="paragraph" w:customStyle="1" w:styleId="2964CE0FBA4445B8B6BC634E67E04B0C6">
    <w:name w:val="2964CE0FBA4445B8B6BC634E67E04B0C6"/>
    <w:rsid w:val="008F190A"/>
    <w:pPr>
      <w:spacing w:before="240"/>
    </w:pPr>
    <w:rPr>
      <w:rFonts w:ascii="Arial" w:hAnsi="Arial"/>
      <w:sz w:val="24"/>
      <w:lang w:eastAsia="en-US"/>
    </w:rPr>
  </w:style>
  <w:style w:type="paragraph" w:customStyle="1" w:styleId="E12A0B284DF544B9A19D6E07287CB38B6">
    <w:name w:val="E12A0B284DF544B9A19D6E07287CB38B6"/>
    <w:rsid w:val="008F190A"/>
    <w:pPr>
      <w:spacing w:before="240"/>
    </w:pPr>
    <w:rPr>
      <w:rFonts w:ascii="Arial" w:hAnsi="Arial"/>
      <w:sz w:val="24"/>
      <w:lang w:eastAsia="en-US"/>
    </w:rPr>
  </w:style>
  <w:style w:type="paragraph" w:customStyle="1" w:styleId="38EB142F39E04045A75AA1348FBEF6026">
    <w:name w:val="38EB142F39E04045A75AA1348FBEF6026"/>
    <w:rsid w:val="008F190A"/>
    <w:pPr>
      <w:spacing w:before="240"/>
    </w:pPr>
    <w:rPr>
      <w:rFonts w:ascii="Arial" w:hAnsi="Arial"/>
      <w:sz w:val="24"/>
      <w:lang w:eastAsia="en-US"/>
    </w:rPr>
  </w:style>
  <w:style w:type="paragraph" w:customStyle="1" w:styleId="0DDEA72B87DA44D794B0BFE47D3538F76">
    <w:name w:val="0DDEA72B87DA44D794B0BFE47D3538F76"/>
    <w:rsid w:val="008F190A"/>
    <w:pPr>
      <w:spacing w:before="240"/>
    </w:pPr>
    <w:rPr>
      <w:rFonts w:ascii="Arial" w:hAnsi="Arial"/>
      <w:sz w:val="24"/>
      <w:lang w:eastAsia="en-US"/>
    </w:rPr>
  </w:style>
  <w:style w:type="paragraph" w:customStyle="1" w:styleId="A6398EF6A7EB431E87F6BE4A6B3844D56">
    <w:name w:val="A6398EF6A7EB431E87F6BE4A6B3844D56"/>
    <w:rsid w:val="008F190A"/>
    <w:pPr>
      <w:spacing w:before="240"/>
    </w:pPr>
    <w:rPr>
      <w:rFonts w:ascii="Arial" w:hAnsi="Arial"/>
      <w:sz w:val="24"/>
      <w:lang w:eastAsia="en-US"/>
    </w:rPr>
  </w:style>
  <w:style w:type="paragraph" w:customStyle="1" w:styleId="4432837F94B846F9AF969D31AF788D456">
    <w:name w:val="4432837F94B846F9AF969D31AF788D456"/>
    <w:rsid w:val="008F190A"/>
    <w:pPr>
      <w:spacing w:before="240"/>
    </w:pPr>
    <w:rPr>
      <w:rFonts w:ascii="Arial" w:hAnsi="Arial"/>
      <w:sz w:val="24"/>
      <w:lang w:eastAsia="en-US"/>
    </w:rPr>
  </w:style>
  <w:style w:type="paragraph" w:customStyle="1" w:styleId="7B8F191715764342813A2385AA3E6BB56">
    <w:name w:val="7B8F191715764342813A2385AA3E6BB56"/>
    <w:rsid w:val="008F190A"/>
    <w:pPr>
      <w:spacing w:before="240"/>
    </w:pPr>
    <w:rPr>
      <w:rFonts w:ascii="Arial" w:hAnsi="Arial"/>
      <w:sz w:val="24"/>
      <w:lang w:eastAsia="en-US"/>
    </w:rPr>
  </w:style>
  <w:style w:type="paragraph" w:customStyle="1" w:styleId="21F33250054B4A7485B3D786DA9B4F516">
    <w:name w:val="21F33250054B4A7485B3D786DA9B4F516"/>
    <w:rsid w:val="008F190A"/>
    <w:pPr>
      <w:spacing w:before="240"/>
    </w:pPr>
    <w:rPr>
      <w:rFonts w:ascii="Arial" w:hAnsi="Arial"/>
      <w:sz w:val="24"/>
      <w:lang w:eastAsia="en-US"/>
    </w:rPr>
  </w:style>
  <w:style w:type="paragraph" w:customStyle="1" w:styleId="4576D97AB371423F97E5AAB4C35CCEA36">
    <w:name w:val="4576D97AB371423F97E5AAB4C35CCEA36"/>
    <w:rsid w:val="008F190A"/>
    <w:pPr>
      <w:spacing w:before="240"/>
    </w:pPr>
    <w:rPr>
      <w:rFonts w:ascii="Arial" w:hAnsi="Arial"/>
      <w:sz w:val="24"/>
      <w:lang w:eastAsia="en-US"/>
    </w:rPr>
  </w:style>
  <w:style w:type="paragraph" w:customStyle="1" w:styleId="6F404BCBBBF64CD39972A6980ABB47486">
    <w:name w:val="6F404BCBBBF64CD39972A6980ABB47486"/>
    <w:rsid w:val="008F190A"/>
    <w:pPr>
      <w:spacing w:before="240"/>
    </w:pPr>
    <w:rPr>
      <w:rFonts w:ascii="Arial" w:hAnsi="Arial"/>
      <w:sz w:val="24"/>
      <w:lang w:eastAsia="en-US"/>
    </w:rPr>
  </w:style>
  <w:style w:type="paragraph" w:customStyle="1" w:styleId="F56F6AD29AEE48118964704F4A1059F56">
    <w:name w:val="F56F6AD29AEE48118964704F4A1059F56"/>
    <w:rsid w:val="008F190A"/>
    <w:pPr>
      <w:spacing w:before="240"/>
    </w:pPr>
    <w:rPr>
      <w:rFonts w:ascii="Arial" w:hAnsi="Arial"/>
      <w:sz w:val="24"/>
      <w:lang w:eastAsia="en-US"/>
    </w:rPr>
  </w:style>
  <w:style w:type="paragraph" w:customStyle="1" w:styleId="CD8C1F618DE84CC3A36F51C4285A55E76">
    <w:name w:val="CD8C1F618DE84CC3A36F51C4285A55E76"/>
    <w:rsid w:val="008F190A"/>
    <w:pPr>
      <w:spacing w:before="240"/>
    </w:pPr>
    <w:rPr>
      <w:rFonts w:ascii="Arial" w:hAnsi="Arial"/>
      <w:sz w:val="24"/>
      <w:lang w:eastAsia="en-US"/>
    </w:rPr>
  </w:style>
  <w:style w:type="paragraph" w:customStyle="1" w:styleId="54285D2CF4154C4D9013486F7E76CCCD6">
    <w:name w:val="54285D2CF4154C4D9013486F7E76CCCD6"/>
    <w:rsid w:val="008F190A"/>
    <w:pPr>
      <w:spacing w:before="240"/>
    </w:pPr>
    <w:rPr>
      <w:rFonts w:ascii="Arial" w:hAnsi="Arial"/>
      <w:sz w:val="24"/>
      <w:lang w:eastAsia="en-US"/>
    </w:rPr>
  </w:style>
  <w:style w:type="paragraph" w:customStyle="1" w:styleId="F044F06DEA3A42CCB9C345F4FFF6C7E56">
    <w:name w:val="F044F06DEA3A42CCB9C345F4FFF6C7E56"/>
    <w:rsid w:val="008F190A"/>
    <w:pPr>
      <w:spacing w:before="240"/>
    </w:pPr>
    <w:rPr>
      <w:rFonts w:ascii="Arial" w:hAnsi="Arial"/>
      <w:sz w:val="24"/>
      <w:lang w:eastAsia="en-US"/>
    </w:rPr>
  </w:style>
  <w:style w:type="paragraph" w:customStyle="1" w:styleId="39207EF56C184D0E991F56BFE9DC965D6">
    <w:name w:val="39207EF56C184D0E991F56BFE9DC965D6"/>
    <w:rsid w:val="008F190A"/>
    <w:pPr>
      <w:spacing w:before="240"/>
    </w:pPr>
    <w:rPr>
      <w:rFonts w:ascii="Arial" w:hAnsi="Arial"/>
      <w:sz w:val="24"/>
      <w:lang w:eastAsia="en-US"/>
    </w:rPr>
  </w:style>
  <w:style w:type="paragraph" w:customStyle="1" w:styleId="9610665A281244DE82E501EF4A449F8E6">
    <w:name w:val="9610665A281244DE82E501EF4A449F8E6"/>
    <w:rsid w:val="008F190A"/>
    <w:pPr>
      <w:spacing w:before="240"/>
    </w:pPr>
    <w:rPr>
      <w:rFonts w:ascii="Arial" w:hAnsi="Arial"/>
      <w:sz w:val="24"/>
      <w:lang w:eastAsia="en-US"/>
    </w:rPr>
  </w:style>
  <w:style w:type="paragraph" w:customStyle="1" w:styleId="386830DB24CE46E3AD8DC3025F7B9A896">
    <w:name w:val="386830DB24CE46E3AD8DC3025F7B9A896"/>
    <w:rsid w:val="008F190A"/>
    <w:pPr>
      <w:spacing w:before="240"/>
    </w:pPr>
    <w:rPr>
      <w:rFonts w:ascii="Arial" w:hAnsi="Arial"/>
      <w:sz w:val="24"/>
      <w:lang w:eastAsia="en-US"/>
    </w:rPr>
  </w:style>
  <w:style w:type="paragraph" w:customStyle="1" w:styleId="DFF491C823604FD2993534E89E2CBEFE6">
    <w:name w:val="DFF491C823604FD2993534E89E2CBEFE6"/>
    <w:rsid w:val="008F190A"/>
    <w:pPr>
      <w:spacing w:before="240"/>
    </w:pPr>
    <w:rPr>
      <w:rFonts w:ascii="Arial" w:hAnsi="Arial"/>
      <w:sz w:val="24"/>
      <w:lang w:eastAsia="en-US"/>
    </w:rPr>
  </w:style>
  <w:style w:type="paragraph" w:customStyle="1" w:styleId="B76DB3B45E12420AABBCA2F0565D775F6">
    <w:name w:val="B76DB3B45E12420AABBCA2F0565D775F6"/>
    <w:rsid w:val="008F190A"/>
    <w:pPr>
      <w:spacing w:before="240"/>
    </w:pPr>
    <w:rPr>
      <w:rFonts w:ascii="Arial" w:hAnsi="Arial"/>
      <w:sz w:val="24"/>
      <w:lang w:eastAsia="en-US"/>
    </w:rPr>
  </w:style>
  <w:style w:type="paragraph" w:customStyle="1" w:styleId="461E404B4C694BBB97BAA74CA9354B676">
    <w:name w:val="461E404B4C694BBB97BAA74CA9354B676"/>
    <w:rsid w:val="008F190A"/>
    <w:pPr>
      <w:spacing w:before="240"/>
    </w:pPr>
    <w:rPr>
      <w:rFonts w:ascii="Arial" w:hAnsi="Arial"/>
      <w:sz w:val="24"/>
      <w:lang w:eastAsia="en-US"/>
    </w:rPr>
  </w:style>
  <w:style w:type="paragraph" w:customStyle="1" w:styleId="1B0FF08640704D41808D3ED1F65DD7EB6">
    <w:name w:val="1B0FF08640704D41808D3ED1F65DD7EB6"/>
    <w:rsid w:val="008F190A"/>
    <w:pPr>
      <w:spacing w:before="240"/>
    </w:pPr>
    <w:rPr>
      <w:rFonts w:ascii="Arial" w:hAnsi="Arial"/>
      <w:sz w:val="24"/>
      <w:lang w:eastAsia="en-US"/>
    </w:rPr>
  </w:style>
  <w:style w:type="paragraph" w:customStyle="1" w:styleId="E05A1E1932054F3198D785E914F944436">
    <w:name w:val="E05A1E1932054F3198D785E914F944436"/>
    <w:rsid w:val="008F190A"/>
    <w:pPr>
      <w:spacing w:before="240"/>
    </w:pPr>
    <w:rPr>
      <w:rFonts w:ascii="Arial" w:hAnsi="Arial"/>
      <w:sz w:val="24"/>
      <w:lang w:eastAsia="en-US"/>
    </w:rPr>
  </w:style>
  <w:style w:type="paragraph" w:customStyle="1" w:styleId="16E3DAD01BD94C6893CCFB0A39F163236">
    <w:name w:val="16E3DAD01BD94C6893CCFB0A39F163236"/>
    <w:rsid w:val="008F190A"/>
    <w:pPr>
      <w:spacing w:before="240"/>
    </w:pPr>
    <w:rPr>
      <w:rFonts w:ascii="Arial" w:hAnsi="Arial"/>
      <w:sz w:val="24"/>
      <w:lang w:eastAsia="en-US"/>
    </w:rPr>
  </w:style>
  <w:style w:type="paragraph" w:customStyle="1" w:styleId="BE9BEEB5B5BA47B3984D53F8FA773DF06">
    <w:name w:val="BE9BEEB5B5BA47B3984D53F8FA773DF06"/>
    <w:rsid w:val="008F190A"/>
    <w:pPr>
      <w:spacing w:before="240"/>
    </w:pPr>
    <w:rPr>
      <w:rFonts w:ascii="Arial" w:hAnsi="Arial"/>
      <w:sz w:val="24"/>
      <w:lang w:eastAsia="en-US"/>
    </w:rPr>
  </w:style>
  <w:style w:type="paragraph" w:customStyle="1" w:styleId="451306AD753045818EF95F5763243B146">
    <w:name w:val="451306AD753045818EF95F5763243B146"/>
    <w:rsid w:val="008F190A"/>
    <w:pPr>
      <w:spacing w:before="240"/>
    </w:pPr>
    <w:rPr>
      <w:rFonts w:ascii="Arial" w:hAnsi="Arial"/>
      <w:sz w:val="24"/>
      <w:lang w:eastAsia="en-US"/>
    </w:rPr>
  </w:style>
  <w:style w:type="paragraph" w:customStyle="1" w:styleId="8ADC779A54F847C5BE2EFCCC57FF7DFA6">
    <w:name w:val="8ADC779A54F847C5BE2EFCCC57FF7DFA6"/>
    <w:rsid w:val="008F190A"/>
    <w:pPr>
      <w:spacing w:before="240"/>
    </w:pPr>
    <w:rPr>
      <w:rFonts w:ascii="Arial" w:hAnsi="Arial"/>
      <w:sz w:val="24"/>
      <w:lang w:eastAsia="en-US"/>
    </w:rPr>
  </w:style>
  <w:style w:type="paragraph" w:customStyle="1" w:styleId="3D6DA9E61E534533884C629B1029CA766">
    <w:name w:val="3D6DA9E61E534533884C629B1029CA766"/>
    <w:rsid w:val="008F190A"/>
    <w:pPr>
      <w:spacing w:before="240"/>
    </w:pPr>
    <w:rPr>
      <w:rFonts w:ascii="Arial" w:hAnsi="Arial"/>
      <w:sz w:val="24"/>
      <w:lang w:eastAsia="en-US"/>
    </w:rPr>
  </w:style>
  <w:style w:type="paragraph" w:customStyle="1" w:styleId="9FE3D868604741CCB3F02F36B73AFC036">
    <w:name w:val="9FE3D868604741CCB3F02F36B73AFC036"/>
    <w:rsid w:val="008F190A"/>
    <w:pPr>
      <w:spacing w:before="240"/>
    </w:pPr>
    <w:rPr>
      <w:rFonts w:ascii="Arial" w:hAnsi="Arial"/>
      <w:sz w:val="24"/>
      <w:lang w:eastAsia="en-US"/>
    </w:rPr>
  </w:style>
  <w:style w:type="paragraph" w:customStyle="1" w:styleId="67F1E3BDC7BA40DA92E656DDED79F6A56">
    <w:name w:val="67F1E3BDC7BA40DA92E656DDED79F6A56"/>
    <w:rsid w:val="008F190A"/>
    <w:pPr>
      <w:spacing w:before="240"/>
    </w:pPr>
    <w:rPr>
      <w:rFonts w:ascii="Arial" w:hAnsi="Arial"/>
      <w:sz w:val="24"/>
      <w:lang w:eastAsia="en-US"/>
    </w:rPr>
  </w:style>
  <w:style w:type="paragraph" w:customStyle="1" w:styleId="76FBB8A582E6445FBBBCD85B7E920C226">
    <w:name w:val="76FBB8A582E6445FBBBCD85B7E920C226"/>
    <w:rsid w:val="008F190A"/>
    <w:pPr>
      <w:spacing w:before="240"/>
    </w:pPr>
    <w:rPr>
      <w:rFonts w:ascii="Arial" w:hAnsi="Arial"/>
      <w:sz w:val="24"/>
      <w:lang w:eastAsia="en-US"/>
    </w:rPr>
  </w:style>
  <w:style w:type="paragraph" w:customStyle="1" w:styleId="3CFD9D32072344DAB505BDB897B3757D6">
    <w:name w:val="3CFD9D32072344DAB505BDB897B3757D6"/>
    <w:rsid w:val="008F190A"/>
    <w:pPr>
      <w:spacing w:before="240"/>
    </w:pPr>
    <w:rPr>
      <w:rFonts w:ascii="Arial" w:hAnsi="Arial"/>
      <w:sz w:val="24"/>
      <w:lang w:eastAsia="en-US"/>
    </w:rPr>
  </w:style>
  <w:style w:type="paragraph" w:customStyle="1" w:styleId="1708A99667664E0DB29AB426E98840D26">
    <w:name w:val="1708A99667664E0DB29AB426E98840D26"/>
    <w:rsid w:val="008F190A"/>
    <w:pPr>
      <w:spacing w:before="240"/>
    </w:pPr>
    <w:rPr>
      <w:rFonts w:ascii="Arial" w:hAnsi="Arial"/>
      <w:sz w:val="24"/>
      <w:lang w:eastAsia="en-US"/>
    </w:rPr>
  </w:style>
  <w:style w:type="paragraph" w:customStyle="1" w:styleId="DBEEC5EC3238485F8104E66E40A3AC856">
    <w:name w:val="DBEEC5EC3238485F8104E66E40A3AC856"/>
    <w:rsid w:val="008F190A"/>
    <w:pPr>
      <w:spacing w:before="240"/>
    </w:pPr>
    <w:rPr>
      <w:rFonts w:ascii="Arial" w:hAnsi="Arial"/>
      <w:sz w:val="24"/>
      <w:lang w:eastAsia="en-US"/>
    </w:rPr>
  </w:style>
  <w:style w:type="paragraph" w:customStyle="1" w:styleId="93D0CC35A12F4C3AB951AF3F4B6532D56">
    <w:name w:val="93D0CC35A12F4C3AB951AF3F4B6532D56"/>
    <w:rsid w:val="008F190A"/>
    <w:pPr>
      <w:spacing w:before="240"/>
    </w:pPr>
    <w:rPr>
      <w:rFonts w:ascii="Arial" w:hAnsi="Arial"/>
      <w:sz w:val="24"/>
      <w:lang w:eastAsia="en-US"/>
    </w:rPr>
  </w:style>
  <w:style w:type="paragraph" w:customStyle="1" w:styleId="D2022D76B49D47569F59A7B3B226F3636">
    <w:name w:val="D2022D76B49D47569F59A7B3B226F3636"/>
    <w:rsid w:val="008F190A"/>
    <w:pPr>
      <w:spacing w:before="240"/>
    </w:pPr>
    <w:rPr>
      <w:rFonts w:ascii="Arial" w:hAnsi="Arial"/>
      <w:sz w:val="24"/>
      <w:lang w:eastAsia="en-US"/>
    </w:rPr>
  </w:style>
  <w:style w:type="paragraph" w:customStyle="1" w:styleId="73848B92D8A7460CA21AF8AB107810DF6">
    <w:name w:val="73848B92D8A7460CA21AF8AB107810DF6"/>
    <w:rsid w:val="008F190A"/>
    <w:pPr>
      <w:spacing w:before="240"/>
    </w:pPr>
    <w:rPr>
      <w:rFonts w:ascii="Arial" w:hAnsi="Arial"/>
      <w:sz w:val="24"/>
      <w:lang w:eastAsia="en-US"/>
    </w:rPr>
  </w:style>
  <w:style w:type="paragraph" w:customStyle="1" w:styleId="4D66DC54616A49A4A50DDEE9E698507F6">
    <w:name w:val="4D66DC54616A49A4A50DDEE9E698507F6"/>
    <w:rsid w:val="008F190A"/>
    <w:pPr>
      <w:spacing w:before="240"/>
    </w:pPr>
    <w:rPr>
      <w:rFonts w:ascii="Arial" w:hAnsi="Arial"/>
      <w:sz w:val="24"/>
      <w:lang w:eastAsia="en-US"/>
    </w:rPr>
  </w:style>
  <w:style w:type="paragraph" w:customStyle="1" w:styleId="5166E5C776704CADA7F72DD71A8A8FED6">
    <w:name w:val="5166E5C776704CADA7F72DD71A8A8FED6"/>
    <w:rsid w:val="008F190A"/>
    <w:pPr>
      <w:spacing w:before="240"/>
    </w:pPr>
    <w:rPr>
      <w:rFonts w:ascii="Arial" w:hAnsi="Arial"/>
      <w:sz w:val="24"/>
      <w:lang w:eastAsia="en-US"/>
    </w:rPr>
  </w:style>
  <w:style w:type="paragraph" w:customStyle="1" w:styleId="96C5E838017B43ABA22BF11F82DB56676">
    <w:name w:val="96C5E838017B43ABA22BF11F82DB56676"/>
    <w:rsid w:val="008F190A"/>
    <w:pPr>
      <w:spacing w:before="240"/>
    </w:pPr>
    <w:rPr>
      <w:rFonts w:ascii="Arial" w:hAnsi="Arial"/>
      <w:sz w:val="24"/>
      <w:lang w:eastAsia="en-US"/>
    </w:rPr>
  </w:style>
  <w:style w:type="paragraph" w:customStyle="1" w:styleId="D026EC795D4947E9B0D35224D0CC81716">
    <w:name w:val="D026EC795D4947E9B0D35224D0CC81716"/>
    <w:rsid w:val="008F190A"/>
    <w:pPr>
      <w:spacing w:before="240"/>
    </w:pPr>
    <w:rPr>
      <w:rFonts w:ascii="Arial" w:hAnsi="Arial"/>
      <w:sz w:val="24"/>
      <w:lang w:eastAsia="en-US"/>
    </w:rPr>
  </w:style>
  <w:style w:type="paragraph" w:customStyle="1" w:styleId="3DC4B81C0D8B451398A32DFF3C8C16717">
    <w:name w:val="3DC4B81C0D8B451398A32DFF3C8C16717"/>
    <w:rsid w:val="008F190A"/>
    <w:pPr>
      <w:spacing w:before="240"/>
    </w:pPr>
    <w:rPr>
      <w:rFonts w:ascii="Arial" w:hAnsi="Arial"/>
      <w:sz w:val="24"/>
      <w:lang w:eastAsia="en-US"/>
    </w:rPr>
  </w:style>
  <w:style w:type="paragraph" w:customStyle="1" w:styleId="FBB4931D9FF4487F930F872D50EE7AF27">
    <w:name w:val="FBB4931D9FF4487F930F872D50EE7AF27"/>
    <w:rsid w:val="008F190A"/>
    <w:pPr>
      <w:spacing w:before="240"/>
    </w:pPr>
    <w:rPr>
      <w:rFonts w:ascii="Arial" w:hAnsi="Arial"/>
      <w:sz w:val="24"/>
      <w:lang w:eastAsia="en-US"/>
    </w:rPr>
  </w:style>
  <w:style w:type="paragraph" w:customStyle="1" w:styleId="D5E54DB88AD544ECB2FF9B1A36C132BB7">
    <w:name w:val="D5E54DB88AD544ECB2FF9B1A36C132BB7"/>
    <w:rsid w:val="008F190A"/>
    <w:pPr>
      <w:spacing w:before="240"/>
    </w:pPr>
    <w:rPr>
      <w:rFonts w:ascii="Arial" w:hAnsi="Arial"/>
      <w:sz w:val="24"/>
      <w:lang w:eastAsia="en-US"/>
    </w:rPr>
  </w:style>
  <w:style w:type="paragraph" w:customStyle="1" w:styleId="A9324D30DAE94021BE635288FC16F3F47">
    <w:name w:val="A9324D30DAE94021BE635288FC16F3F47"/>
    <w:rsid w:val="008F190A"/>
    <w:pPr>
      <w:spacing w:before="240"/>
    </w:pPr>
    <w:rPr>
      <w:rFonts w:ascii="Arial" w:hAnsi="Arial"/>
      <w:sz w:val="24"/>
      <w:lang w:eastAsia="en-US"/>
    </w:rPr>
  </w:style>
  <w:style w:type="paragraph" w:customStyle="1" w:styleId="8EB0B06412554FF98BCB95C5094983507">
    <w:name w:val="8EB0B06412554FF98BCB95C5094983507"/>
    <w:rsid w:val="008F190A"/>
    <w:pPr>
      <w:spacing w:before="240"/>
    </w:pPr>
    <w:rPr>
      <w:rFonts w:ascii="Arial" w:hAnsi="Arial"/>
      <w:sz w:val="24"/>
      <w:lang w:eastAsia="en-US"/>
    </w:rPr>
  </w:style>
  <w:style w:type="paragraph" w:customStyle="1" w:styleId="AA4E52785D024D59B18171652EECA2D37">
    <w:name w:val="AA4E52785D024D59B18171652EECA2D37"/>
    <w:rsid w:val="008F190A"/>
    <w:pPr>
      <w:spacing w:before="240"/>
    </w:pPr>
    <w:rPr>
      <w:rFonts w:ascii="Arial" w:hAnsi="Arial"/>
      <w:sz w:val="24"/>
      <w:lang w:eastAsia="en-US"/>
    </w:rPr>
  </w:style>
  <w:style w:type="paragraph" w:customStyle="1" w:styleId="83F96DD9E8AA4771AF6539EDDDB44F1C7">
    <w:name w:val="83F96DD9E8AA4771AF6539EDDDB44F1C7"/>
    <w:rsid w:val="008F190A"/>
    <w:pPr>
      <w:spacing w:before="240"/>
    </w:pPr>
    <w:rPr>
      <w:rFonts w:ascii="Arial" w:hAnsi="Arial"/>
      <w:sz w:val="24"/>
      <w:lang w:eastAsia="en-US"/>
    </w:rPr>
  </w:style>
  <w:style w:type="paragraph" w:customStyle="1" w:styleId="A1D7EA145AE943C8925825BBCD36CE207">
    <w:name w:val="A1D7EA145AE943C8925825BBCD36CE207"/>
    <w:rsid w:val="008F190A"/>
    <w:pPr>
      <w:spacing w:before="240"/>
    </w:pPr>
    <w:rPr>
      <w:rFonts w:ascii="Arial" w:hAnsi="Arial"/>
      <w:sz w:val="24"/>
      <w:lang w:eastAsia="en-US"/>
    </w:rPr>
  </w:style>
  <w:style w:type="paragraph" w:customStyle="1" w:styleId="3C03F6331E0E47DC860A9C0E38ACD48C7">
    <w:name w:val="3C03F6331E0E47DC860A9C0E38ACD48C7"/>
    <w:rsid w:val="008F190A"/>
    <w:pPr>
      <w:spacing w:before="240"/>
      <w:ind w:left="720"/>
      <w:contextualSpacing/>
    </w:pPr>
    <w:rPr>
      <w:rFonts w:ascii="Arial" w:hAnsi="Arial"/>
      <w:sz w:val="24"/>
      <w:lang w:eastAsia="en-US"/>
    </w:rPr>
  </w:style>
  <w:style w:type="paragraph" w:customStyle="1" w:styleId="9CFEE47F84C64B19AC98ABE6535D4CFC7">
    <w:name w:val="9CFEE47F84C64B19AC98ABE6535D4CFC7"/>
    <w:rsid w:val="008F190A"/>
    <w:pPr>
      <w:spacing w:before="240"/>
      <w:ind w:left="720"/>
      <w:contextualSpacing/>
    </w:pPr>
    <w:rPr>
      <w:rFonts w:ascii="Arial" w:hAnsi="Arial"/>
      <w:sz w:val="24"/>
      <w:lang w:eastAsia="en-US"/>
    </w:rPr>
  </w:style>
  <w:style w:type="paragraph" w:customStyle="1" w:styleId="803423FB2A974E26989B27E0583C338B7">
    <w:name w:val="803423FB2A974E26989B27E0583C338B7"/>
    <w:rsid w:val="008F190A"/>
    <w:pPr>
      <w:spacing w:before="240"/>
      <w:ind w:left="720"/>
      <w:contextualSpacing/>
    </w:pPr>
    <w:rPr>
      <w:rFonts w:ascii="Arial" w:hAnsi="Arial"/>
      <w:sz w:val="24"/>
      <w:lang w:eastAsia="en-US"/>
    </w:rPr>
  </w:style>
  <w:style w:type="paragraph" w:customStyle="1" w:styleId="E274AD17AF9E4F8FB95FE468DAD65BB87">
    <w:name w:val="E274AD17AF9E4F8FB95FE468DAD65BB87"/>
    <w:rsid w:val="008F190A"/>
    <w:pPr>
      <w:spacing w:before="240"/>
      <w:ind w:left="720"/>
      <w:contextualSpacing/>
    </w:pPr>
    <w:rPr>
      <w:rFonts w:ascii="Arial" w:hAnsi="Arial"/>
      <w:sz w:val="24"/>
      <w:lang w:eastAsia="en-US"/>
    </w:rPr>
  </w:style>
  <w:style w:type="paragraph" w:customStyle="1" w:styleId="CA184F92A07240EDB2DF68E6369C1B597">
    <w:name w:val="CA184F92A07240EDB2DF68E6369C1B597"/>
    <w:rsid w:val="008F190A"/>
    <w:pPr>
      <w:spacing w:before="240"/>
      <w:ind w:left="720"/>
      <w:contextualSpacing/>
    </w:pPr>
    <w:rPr>
      <w:rFonts w:ascii="Arial" w:hAnsi="Arial"/>
      <w:sz w:val="24"/>
      <w:lang w:eastAsia="en-US"/>
    </w:rPr>
  </w:style>
  <w:style w:type="paragraph" w:customStyle="1" w:styleId="1BFAAE0C7F9B4006975E2A064463C8907">
    <w:name w:val="1BFAAE0C7F9B4006975E2A064463C8907"/>
    <w:rsid w:val="008F190A"/>
    <w:pPr>
      <w:spacing w:before="240"/>
      <w:ind w:left="720"/>
      <w:contextualSpacing/>
    </w:pPr>
    <w:rPr>
      <w:rFonts w:ascii="Arial" w:hAnsi="Arial"/>
      <w:sz w:val="24"/>
      <w:lang w:eastAsia="en-US"/>
    </w:rPr>
  </w:style>
  <w:style w:type="paragraph" w:customStyle="1" w:styleId="32DD262C365A454B9D801E7172E509947">
    <w:name w:val="32DD262C365A454B9D801E7172E509947"/>
    <w:rsid w:val="008F190A"/>
    <w:pPr>
      <w:spacing w:before="240"/>
      <w:ind w:left="720"/>
      <w:contextualSpacing/>
    </w:pPr>
    <w:rPr>
      <w:rFonts w:ascii="Arial" w:hAnsi="Arial"/>
      <w:sz w:val="24"/>
      <w:lang w:eastAsia="en-US"/>
    </w:rPr>
  </w:style>
  <w:style w:type="paragraph" w:customStyle="1" w:styleId="EDB1411E7CF7427CAC1633E53D75B5F57">
    <w:name w:val="EDB1411E7CF7427CAC1633E53D75B5F57"/>
    <w:rsid w:val="008F190A"/>
    <w:pPr>
      <w:spacing w:before="240"/>
      <w:ind w:left="720"/>
      <w:contextualSpacing/>
    </w:pPr>
    <w:rPr>
      <w:rFonts w:ascii="Arial" w:hAnsi="Arial"/>
      <w:sz w:val="24"/>
      <w:lang w:eastAsia="en-US"/>
    </w:rPr>
  </w:style>
  <w:style w:type="paragraph" w:customStyle="1" w:styleId="F44FF39863584909AD002EC58B72E8FC7">
    <w:name w:val="F44FF39863584909AD002EC58B72E8FC7"/>
    <w:rsid w:val="008F190A"/>
    <w:pPr>
      <w:spacing w:before="240"/>
      <w:ind w:left="720"/>
      <w:contextualSpacing/>
    </w:pPr>
    <w:rPr>
      <w:rFonts w:ascii="Arial" w:hAnsi="Arial"/>
      <w:sz w:val="24"/>
      <w:lang w:eastAsia="en-US"/>
    </w:rPr>
  </w:style>
  <w:style w:type="paragraph" w:customStyle="1" w:styleId="7C0767319AC04AA0B66C8A83DEAED2797">
    <w:name w:val="7C0767319AC04AA0B66C8A83DEAED2797"/>
    <w:rsid w:val="008F190A"/>
    <w:pPr>
      <w:spacing w:before="240"/>
      <w:ind w:left="720"/>
      <w:contextualSpacing/>
    </w:pPr>
    <w:rPr>
      <w:rFonts w:ascii="Arial" w:hAnsi="Arial"/>
      <w:sz w:val="24"/>
      <w:lang w:eastAsia="en-US"/>
    </w:rPr>
  </w:style>
  <w:style w:type="paragraph" w:customStyle="1" w:styleId="EDEA50B4DB61469F88C059EBF0AE3D276">
    <w:name w:val="EDEA50B4DB61469F88C059EBF0AE3D276"/>
    <w:rsid w:val="008F190A"/>
    <w:pPr>
      <w:spacing w:before="240"/>
    </w:pPr>
    <w:rPr>
      <w:rFonts w:ascii="Arial" w:hAnsi="Arial"/>
      <w:sz w:val="24"/>
      <w:lang w:eastAsia="en-US"/>
    </w:rPr>
  </w:style>
  <w:style w:type="paragraph" w:customStyle="1" w:styleId="CE9346DD08264BD48BF6B722E963BC966">
    <w:name w:val="CE9346DD08264BD48BF6B722E963BC966"/>
    <w:rsid w:val="008F190A"/>
    <w:pPr>
      <w:spacing w:before="240"/>
    </w:pPr>
    <w:rPr>
      <w:rFonts w:ascii="Arial" w:hAnsi="Arial"/>
      <w:sz w:val="24"/>
      <w:lang w:eastAsia="en-US"/>
    </w:rPr>
  </w:style>
  <w:style w:type="paragraph" w:customStyle="1" w:styleId="8E4920F6A51B43788B316CB7A96C7E24">
    <w:name w:val="8E4920F6A51B43788B316CB7A96C7E24"/>
    <w:rsid w:val="008F190A"/>
    <w:pPr>
      <w:spacing w:before="240"/>
    </w:pPr>
    <w:rPr>
      <w:rFonts w:ascii="Arial" w:hAnsi="Arial"/>
      <w:sz w:val="24"/>
      <w:lang w:eastAsia="en-US"/>
    </w:rPr>
  </w:style>
  <w:style w:type="paragraph" w:customStyle="1" w:styleId="3DC4B81C0D8B451398A32DFF3C8C16718">
    <w:name w:val="3DC4B81C0D8B451398A32DFF3C8C16718"/>
    <w:rsid w:val="008F190A"/>
    <w:pPr>
      <w:spacing w:before="240"/>
    </w:pPr>
    <w:rPr>
      <w:rFonts w:ascii="Arial" w:hAnsi="Arial"/>
      <w:sz w:val="24"/>
      <w:lang w:eastAsia="en-US"/>
    </w:rPr>
  </w:style>
  <w:style w:type="paragraph" w:customStyle="1" w:styleId="FBB4931D9FF4487F930F872D50EE7AF28">
    <w:name w:val="FBB4931D9FF4487F930F872D50EE7AF28"/>
    <w:rsid w:val="008F190A"/>
    <w:pPr>
      <w:spacing w:before="240"/>
    </w:pPr>
    <w:rPr>
      <w:rFonts w:ascii="Arial" w:hAnsi="Arial"/>
      <w:sz w:val="24"/>
      <w:lang w:eastAsia="en-US"/>
    </w:rPr>
  </w:style>
  <w:style w:type="paragraph" w:customStyle="1" w:styleId="D5E54DB88AD544ECB2FF9B1A36C132BB8">
    <w:name w:val="D5E54DB88AD544ECB2FF9B1A36C132BB8"/>
    <w:rsid w:val="008F190A"/>
    <w:pPr>
      <w:spacing w:before="240"/>
    </w:pPr>
    <w:rPr>
      <w:rFonts w:ascii="Arial" w:hAnsi="Arial"/>
      <w:sz w:val="24"/>
      <w:lang w:eastAsia="en-US"/>
    </w:rPr>
  </w:style>
  <w:style w:type="paragraph" w:customStyle="1" w:styleId="A9324D30DAE94021BE635288FC16F3F48">
    <w:name w:val="A9324D30DAE94021BE635288FC16F3F48"/>
    <w:rsid w:val="008F190A"/>
    <w:pPr>
      <w:spacing w:before="240"/>
    </w:pPr>
    <w:rPr>
      <w:rFonts w:ascii="Arial" w:hAnsi="Arial"/>
      <w:sz w:val="24"/>
      <w:lang w:eastAsia="en-US"/>
    </w:rPr>
  </w:style>
  <w:style w:type="paragraph" w:customStyle="1" w:styleId="8EB0B06412554FF98BCB95C5094983508">
    <w:name w:val="8EB0B06412554FF98BCB95C5094983508"/>
    <w:rsid w:val="008F190A"/>
    <w:pPr>
      <w:spacing w:before="240"/>
    </w:pPr>
    <w:rPr>
      <w:rFonts w:ascii="Arial" w:hAnsi="Arial"/>
      <w:sz w:val="24"/>
      <w:lang w:eastAsia="en-US"/>
    </w:rPr>
  </w:style>
  <w:style w:type="paragraph" w:customStyle="1" w:styleId="AA4E52785D024D59B18171652EECA2D38">
    <w:name w:val="AA4E52785D024D59B18171652EECA2D38"/>
    <w:rsid w:val="008F190A"/>
    <w:pPr>
      <w:spacing w:before="240"/>
    </w:pPr>
    <w:rPr>
      <w:rFonts w:ascii="Arial" w:hAnsi="Arial"/>
      <w:sz w:val="24"/>
      <w:lang w:eastAsia="en-US"/>
    </w:rPr>
  </w:style>
  <w:style w:type="paragraph" w:customStyle="1" w:styleId="83F96DD9E8AA4771AF6539EDDDB44F1C8">
    <w:name w:val="83F96DD9E8AA4771AF6539EDDDB44F1C8"/>
    <w:rsid w:val="008F190A"/>
    <w:pPr>
      <w:spacing w:before="240"/>
    </w:pPr>
    <w:rPr>
      <w:rFonts w:ascii="Arial" w:hAnsi="Arial"/>
      <w:sz w:val="24"/>
      <w:lang w:eastAsia="en-US"/>
    </w:rPr>
  </w:style>
  <w:style w:type="paragraph" w:customStyle="1" w:styleId="A1D7EA145AE943C8925825BBCD36CE208">
    <w:name w:val="A1D7EA145AE943C8925825BBCD36CE208"/>
    <w:rsid w:val="008F190A"/>
    <w:pPr>
      <w:spacing w:before="240"/>
    </w:pPr>
    <w:rPr>
      <w:rFonts w:ascii="Arial" w:hAnsi="Arial"/>
      <w:sz w:val="24"/>
      <w:lang w:eastAsia="en-US"/>
    </w:rPr>
  </w:style>
  <w:style w:type="paragraph" w:customStyle="1" w:styleId="3C03F6331E0E47DC860A9C0E38ACD48C8">
    <w:name w:val="3C03F6331E0E47DC860A9C0E38ACD48C8"/>
    <w:rsid w:val="008F190A"/>
    <w:pPr>
      <w:spacing w:before="240"/>
      <w:ind w:left="720"/>
      <w:contextualSpacing/>
    </w:pPr>
    <w:rPr>
      <w:rFonts w:ascii="Arial" w:hAnsi="Arial"/>
      <w:sz w:val="24"/>
      <w:lang w:eastAsia="en-US"/>
    </w:rPr>
  </w:style>
  <w:style w:type="paragraph" w:customStyle="1" w:styleId="9CFEE47F84C64B19AC98ABE6535D4CFC8">
    <w:name w:val="9CFEE47F84C64B19AC98ABE6535D4CFC8"/>
    <w:rsid w:val="008F190A"/>
    <w:pPr>
      <w:spacing w:before="240"/>
      <w:ind w:left="720"/>
      <w:contextualSpacing/>
    </w:pPr>
    <w:rPr>
      <w:rFonts w:ascii="Arial" w:hAnsi="Arial"/>
      <w:sz w:val="24"/>
      <w:lang w:eastAsia="en-US"/>
    </w:rPr>
  </w:style>
  <w:style w:type="paragraph" w:customStyle="1" w:styleId="803423FB2A974E26989B27E0583C338B8">
    <w:name w:val="803423FB2A974E26989B27E0583C338B8"/>
    <w:rsid w:val="008F190A"/>
    <w:pPr>
      <w:spacing w:before="240"/>
      <w:ind w:left="720"/>
      <w:contextualSpacing/>
    </w:pPr>
    <w:rPr>
      <w:rFonts w:ascii="Arial" w:hAnsi="Arial"/>
      <w:sz w:val="24"/>
      <w:lang w:eastAsia="en-US"/>
    </w:rPr>
  </w:style>
  <w:style w:type="paragraph" w:customStyle="1" w:styleId="E274AD17AF9E4F8FB95FE468DAD65BB88">
    <w:name w:val="E274AD17AF9E4F8FB95FE468DAD65BB88"/>
    <w:rsid w:val="008F190A"/>
    <w:pPr>
      <w:spacing w:before="240"/>
      <w:ind w:left="720"/>
      <w:contextualSpacing/>
    </w:pPr>
    <w:rPr>
      <w:rFonts w:ascii="Arial" w:hAnsi="Arial"/>
      <w:sz w:val="24"/>
      <w:lang w:eastAsia="en-US"/>
    </w:rPr>
  </w:style>
  <w:style w:type="paragraph" w:customStyle="1" w:styleId="CA184F92A07240EDB2DF68E6369C1B598">
    <w:name w:val="CA184F92A07240EDB2DF68E6369C1B598"/>
    <w:rsid w:val="008F190A"/>
    <w:pPr>
      <w:spacing w:before="240"/>
      <w:ind w:left="720"/>
      <w:contextualSpacing/>
    </w:pPr>
    <w:rPr>
      <w:rFonts w:ascii="Arial" w:hAnsi="Arial"/>
      <w:sz w:val="24"/>
      <w:lang w:eastAsia="en-US"/>
    </w:rPr>
  </w:style>
  <w:style w:type="paragraph" w:customStyle="1" w:styleId="1BFAAE0C7F9B4006975E2A064463C8908">
    <w:name w:val="1BFAAE0C7F9B4006975E2A064463C8908"/>
    <w:rsid w:val="008F190A"/>
    <w:pPr>
      <w:spacing w:before="240"/>
      <w:ind w:left="720"/>
      <w:contextualSpacing/>
    </w:pPr>
    <w:rPr>
      <w:rFonts w:ascii="Arial" w:hAnsi="Arial"/>
      <w:sz w:val="24"/>
      <w:lang w:eastAsia="en-US"/>
    </w:rPr>
  </w:style>
  <w:style w:type="paragraph" w:customStyle="1" w:styleId="32DD262C365A454B9D801E7172E509948">
    <w:name w:val="32DD262C365A454B9D801E7172E509948"/>
    <w:rsid w:val="008F190A"/>
    <w:pPr>
      <w:spacing w:before="240"/>
      <w:ind w:left="720"/>
      <w:contextualSpacing/>
    </w:pPr>
    <w:rPr>
      <w:rFonts w:ascii="Arial" w:hAnsi="Arial"/>
      <w:sz w:val="24"/>
      <w:lang w:eastAsia="en-US"/>
    </w:rPr>
  </w:style>
  <w:style w:type="paragraph" w:customStyle="1" w:styleId="EDB1411E7CF7427CAC1633E53D75B5F58">
    <w:name w:val="EDB1411E7CF7427CAC1633E53D75B5F58"/>
    <w:rsid w:val="008F190A"/>
    <w:pPr>
      <w:spacing w:before="240"/>
      <w:ind w:left="720"/>
      <w:contextualSpacing/>
    </w:pPr>
    <w:rPr>
      <w:rFonts w:ascii="Arial" w:hAnsi="Arial"/>
      <w:sz w:val="24"/>
      <w:lang w:eastAsia="en-US"/>
    </w:rPr>
  </w:style>
  <w:style w:type="paragraph" w:customStyle="1" w:styleId="F44FF39863584909AD002EC58B72E8FC8">
    <w:name w:val="F44FF39863584909AD002EC58B72E8FC8"/>
    <w:rsid w:val="008F190A"/>
    <w:pPr>
      <w:spacing w:before="240"/>
      <w:ind w:left="720"/>
      <w:contextualSpacing/>
    </w:pPr>
    <w:rPr>
      <w:rFonts w:ascii="Arial" w:hAnsi="Arial"/>
      <w:sz w:val="24"/>
      <w:lang w:eastAsia="en-US"/>
    </w:rPr>
  </w:style>
  <w:style w:type="paragraph" w:customStyle="1" w:styleId="7C0767319AC04AA0B66C8A83DEAED2798">
    <w:name w:val="7C0767319AC04AA0B66C8A83DEAED2798"/>
    <w:rsid w:val="008F190A"/>
    <w:pPr>
      <w:spacing w:before="240"/>
      <w:ind w:left="720"/>
      <w:contextualSpacing/>
    </w:pPr>
    <w:rPr>
      <w:rFonts w:ascii="Arial" w:hAnsi="Arial"/>
      <w:sz w:val="24"/>
      <w:lang w:eastAsia="en-US"/>
    </w:rPr>
  </w:style>
  <w:style w:type="paragraph" w:customStyle="1" w:styleId="EDEA50B4DB61469F88C059EBF0AE3D277">
    <w:name w:val="EDEA50B4DB61469F88C059EBF0AE3D277"/>
    <w:rsid w:val="008F190A"/>
    <w:pPr>
      <w:spacing w:before="240"/>
    </w:pPr>
    <w:rPr>
      <w:rFonts w:ascii="Arial" w:hAnsi="Arial"/>
      <w:sz w:val="24"/>
      <w:lang w:eastAsia="en-US"/>
    </w:rPr>
  </w:style>
  <w:style w:type="paragraph" w:customStyle="1" w:styleId="CE9346DD08264BD48BF6B722E963BC967">
    <w:name w:val="CE9346DD08264BD48BF6B722E963BC967"/>
    <w:rsid w:val="008F190A"/>
    <w:pPr>
      <w:spacing w:before="240"/>
    </w:pPr>
    <w:rPr>
      <w:rFonts w:ascii="Arial" w:hAnsi="Arial"/>
      <w:sz w:val="24"/>
      <w:lang w:eastAsia="en-US"/>
    </w:rPr>
  </w:style>
  <w:style w:type="paragraph" w:customStyle="1" w:styleId="8E4920F6A51B43788B316CB7A96C7E241">
    <w:name w:val="8E4920F6A51B43788B316CB7A96C7E241"/>
    <w:rsid w:val="008F190A"/>
    <w:pPr>
      <w:spacing w:before="240"/>
    </w:pPr>
    <w:rPr>
      <w:rFonts w:ascii="Arial" w:hAnsi="Arial"/>
      <w:sz w:val="24"/>
      <w:lang w:eastAsia="en-US"/>
    </w:rPr>
  </w:style>
  <w:style w:type="paragraph" w:customStyle="1" w:styleId="0C070735BC3F47A589D70AFBCF8C938E">
    <w:name w:val="0C070735BC3F47A589D70AFBCF8C938E"/>
    <w:rsid w:val="008F190A"/>
    <w:pPr>
      <w:spacing w:before="240"/>
    </w:pPr>
    <w:rPr>
      <w:rFonts w:ascii="Arial"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06bf4c4-4eb2-40f1-bc0e-6b8189d6fc30" ContentTypeId="0x010100609014B5B9F68440B6FCB224EF89592F06" PreviousValue="false"/>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 xsi:nil="true"/>
    <a28540fdf8f1465c9a724ba8cc0f155a xmlns="75304046-ffad-4f70-9f4b-bbc776f1b690">
      <Terms xmlns="http://schemas.microsoft.com/office/infopath/2007/PartnerControls"/>
    </a28540fdf8f1465c9a724ba8cc0f155a>
    <m45fc9f642c24c7d9807e2069712048e xmlns="75304046-ffad-4f70-9f4b-bbc776f1b690">
      <Terms xmlns="http://schemas.microsoft.com/office/infopath/2007/PartnerControls">
        <TermInfo xmlns="http://schemas.microsoft.com/office/infopath/2007/PartnerControls">
          <TermName xmlns="http://schemas.microsoft.com/office/infopath/2007/PartnerControls">Resource Management (RM)</TermName>
          <TermId xmlns="http://schemas.microsoft.com/office/infopath/2007/PartnerControls">888039ad-4f1d-46a6-81c9-1477df4a92ee</TermId>
        </TermInfo>
      </Terms>
    </m45fc9f642c24c7d9807e2069712048e>
    <o353cac07f944a6ca5e032b708c1be90 xmlns="75304046-ffad-4f70-9f4b-bbc776f1b690">
      <Terms xmlns="http://schemas.microsoft.com/office/infopath/2007/PartnerControls">
        <TermInfo xmlns="http://schemas.microsoft.com/office/infopath/2007/PartnerControls">
          <TermName xmlns="http://schemas.microsoft.com/office/infopath/2007/PartnerControls">10</TermName>
          <TermId xmlns="http://schemas.microsoft.com/office/infopath/2007/PartnerControls">2d531bad-1560-4f84-9bd2-68af8ca21882</TermId>
        </TermInfo>
      </Terms>
    </o353cac07f944a6ca5e032b708c1be90>
    <pff4415558104725ab874df58ae56536 xmlns="75304046-ffad-4f70-9f4b-bbc776f1b690">
      <Terms xmlns="http://schemas.microsoft.com/office/infopath/2007/PartnerControls">
        <TermInfo xmlns="http://schemas.microsoft.com/office/infopath/2007/PartnerControls">
          <TermName xmlns="http://schemas.microsoft.com/office/infopath/2007/PartnerControls">Preservation Level 1</TermName>
          <TermId xmlns="http://schemas.microsoft.com/office/infopath/2007/PartnerControls">402d2c3d-5c4c-41c7-bf9d-7d9a331ff7f5</TermId>
        </TermInfo>
      </Terms>
    </pff4415558104725ab874df58ae56536>
    <KpiDescription xmlns="http://schemas.microsoft.com/sharepoint/v3" xsi:nil="true"/>
    <eaa235ea445a4ee49c9bd85a587b8e17 xmlns="75304046-ffad-4f70-9f4b-bbc776f1b690">
      <Terms xmlns="http://schemas.microsoft.com/office/infopath/2007/PartnerControls">
        <TermInfo xmlns="http://schemas.microsoft.com/office/infopath/2007/PartnerControls">
          <TermName xmlns="http://schemas.microsoft.com/office/infopath/2007/PartnerControls">Suffolk County Council</TermName>
          <TermId xmlns="http://schemas.microsoft.com/office/infopath/2007/PartnerControls">806bf110-3cca-49ec-9209-9597a36b62f3</TermId>
        </TermInfo>
      </Terms>
    </eaa235ea445a4ee49c9bd85a587b8e17>
    <_Relation xmlns="http://schemas.microsoft.com/sharepoint/v3/fields" xsi:nil="true"/>
    <e7073bca09b0497a8063c1b9ca75db33 xmlns="75304046-ffad-4f70-9f4b-bbc776f1b690">
      <Terms xmlns="http://schemas.microsoft.com/office/infopath/2007/PartnerControls">
        <TermInfo xmlns="http://schemas.microsoft.com/office/infopath/2007/PartnerControls">
          <TermName xmlns="http://schemas.microsoft.com/office/infopath/2007/PartnerControls">Operational Guides</TermName>
          <TermId xmlns="http://schemas.microsoft.com/office/infopath/2007/PartnerControls">2ee1cb18-496e-40e9-ba8d-bda63be6b142</TermId>
        </TermInfo>
      </Terms>
    </e7073bca09b0497a8063c1b9ca75db33>
    <FileFormat1 xmlns="cd5d189f-377a-4fd9-b829-54ecf5307e87" xsi:nil="true"/>
    <InformationOwner xmlns="75304046-ffad-4f70-9f4b-bbc776f1b690">
      <UserInfo>
        <DisplayName/>
        <AccountId xsi:nil="true"/>
        <AccountType/>
      </UserInfo>
    </InformationOwner>
    <jc6f53afe1714f5e96e670f78945b893 xmlns="75304046-ffad-4f70-9f4b-bbc776f1b69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b0bc49b0-6f91-4e57-8d52-4531dce87ac7</TermId>
        </TermInfo>
      </Terms>
    </jc6f53afe1714f5e96e670f78945b893>
    <jb04bce47d744bfd965d6ad6a0e6f676 xmlns="75304046-ffad-4f70-9f4b-bbc776f1b690">
      <Terms xmlns="http://schemas.microsoft.com/office/infopath/2007/PartnerControls">
        <TermInfo xmlns="http://schemas.microsoft.com/office/infopath/2007/PartnerControls">
          <TermName xmlns="http://schemas.microsoft.com/office/infopath/2007/PartnerControls">Suffolk</TermName>
          <TermId xmlns="http://schemas.microsoft.com/office/infopath/2007/PartnerControls">383a41e3-f5de-49eb-94d6-f2a0f74f3db2</TermId>
        </TermInfo>
      </Terms>
    </jb04bce47d744bfd965d6ad6a0e6f676>
    <f540e23605d9436d8ccafcd5235f67a6 xmlns="75304046-ffad-4f70-9f4b-bbc776f1b690">
      <Terms xmlns="http://schemas.microsoft.com/office/infopath/2007/PartnerControls">
        <TermInfo xmlns="http://schemas.microsoft.com/office/infopath/2007/PartnerControls">
          <TermName xmlns="http://schemas.microsoft.com/office/infopath/2007/PartnerControls">R: To Be Reviewed On Expiry</TermName>
          <TermId xmlns="http://schemas.microsoft.com/office/infopath/2007/PartnerControls">6b5c4413-f04f-4efe-b3f1-ed4d33297c86</TermId>
        </TermInfo>
      </Terms>
    </f540e23605d9436d8ccafcd5235f67a6>
    <TaxCatchAll xmlns="75304046-ffad-4f70-9f4b-bbc776f1b690">
      <Value>49</Value>
      <Value>98</Value>
      <Value>9</Value>
      <Value>8</Value>
      <Value>7</Value>
      <Value>5</Value>
      <Value>3</Value>
      <Value>2</Value>
      <Value>1</Value>
    </TaxCatchAll>
    <wic_System_Copyright xmlns="http://schemas.microsoft.com/sharepoint/v3/fields" xsi:nil="true"/>
    <h326c1d385334b8887430b66e53bdf56 xmlns="cd5d189f-377a-4fd9-b829-54ecf5307e87">
      <Terms xmlns="http://schemas.microsoft.com/office/infopath/2007/PartnerControls">
        <TermInfo xmlns="http://schemas.microsoft.com/office/infopath/2007/PartnerControls">
          <TermName xmlns="http://schemas.microsoft.com/office/infopath/2007/PartnerControls">Guides, training and workshop materials</TermName>
          <TermId xmlns="http://schemas.microsoft.com/office/infopath/2007/PartnerControls">0f3a844f-15f7-498f-b99b-bd3b47332852</TermId>
        </TermInfo>
      </Terms>
    </h326c1d385334b8887430b66e53bdf56>
    <Document_x0020_Category xmlns="cd5d189f-377a-4fd9-b829-54ecf5307e87">Blue Badge</Document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igital Content Team Documents" ma:contentTypeID="0x010100609014B5B9F68440B6FCB224EF89592F0600891CCC65EF718F4D8E8C18B63E6461A40500FAA4CCD78A07AF418F3F616EE5FDC761" ma:contentTypeVersion="31" ma:contentTypeDescription="" ma:contentTypeScope="" ma:versionID="d083927274bdf48e9028b67e5f95033b">
  <xsd:schema xmlns:xsd="http://www.w3.org/2001/XMLSchema" xmlns:xs="http://www.w3.org/2001/XMLSchema" xmlns:p="http://schemas.microsoft.com/office/2006/metadata/properties" xmlns:ns1="http://schemas.microsoft.com/sharepoint/v3" xmlns:ns2="cd5d189f-377a-4fd9-b829-54ecf5307e87" xmlns:ns3="75304046-ffad-4f70-9f4b-bbc776f1b690" xmlns:ns4="http://schemas.microsoft.com/sharepoint/v3/fields" targetNamespace="http://schemas.microsoft.com/office/2006/metadata/properties" ma:root="true" ma:fieldsID="a60bc1d280e6d84624e5bdd80ad32f4e" ns1:_="" ns2:_="" ns3:_="" ns4:_="">
    <xsd:import namespace="http://schemas.microsoft.com/sharepoint/v3"/>
    <xsd:import namespace="cd5d189f-377a-4fd9-b829-54ecf5307e87"/>
    <xsd:import namespace="75304046-ffad-4f70-9f4b-bbc776f1b690"/>
    <xsd:import namespace="http://schemas.microsoft.com/sharepoint/v3/fields"/>
    <xsd:element name="properties">
      <xsd:complexType>
        <xsd:sequence>
          <xsd:element name="documentManagement">
            <xsd:complexType>
              <xsd:all>
                <xsd:element ref="ns1:KpiDescription" minOccurs="0"/>
                <xsd:element ref="ns3:InformationOwner" minOccurs="0"/>
                <xsd:element ref="ns4:wic_System_Copyright" minOccurs="0"/>
                <xsd:element ref="ns4:_Relation" minOccurs="0"/>
                <xsd:element ref="ns1:Language" minOccurs="0"/>
                <xsd:element ref="ns3:pff4415558104725ab874df58ae56536" minOccurs="0"/>
                <xsd:element ref="ns3:e7073bca09b0497a8063c1b9ca75db33" minOccurs="0"/>
                <xsd:element ref="ns3:o353cac07f944a6ca5e032b708c1be90" minOccurs="0"/>
                <xsd:element ref="ns3:TaxCatchAllLabel" minOccurs="0"/>
                <xsd:element ref="ns3:f540e23605d9436d8ccafcd5235f67a6" minOccurs="0"/>
                <xsd:element ref="ns3:jb04bce47d744bfd965d6ad6a0e6f676" minOccurs="0"/>
                <xsd:element ref="ns3:jc6f53afe1714f5e96e670f78945b893" minOccurs="0"/>
                <xsd:element ref="ns3:m45fc9f642c24c7d9807e2069712048e" minOccurs="0"/>
                <xsd:element ref="ns3:a28540fdf8f1465c9a724ba8cc0f155a" minOccurs="0"/>
                <xsd:element ref="ns3:TaxCatchAll" minOccurs="0"/>
                <xsd:element ref="ns3:eaa235ea445a4ee49c9bd85a587b8e17" minOccurs="0"/>
                <xsd:element ref="ns2:FileFormat1" minOccurs="0"/>
                <xsd:element ref="ns2:h326c1d385334b8887430b66e53bdf56" minOccurs="0"/>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3" nillable="true" ma:displayName="Description" ma:internalName="KpiDescription">
      <xsd:simpleType>
        <xsd:restriction base="dms:Text">
          <xsd:maxLength value="255"/>
        </xsd:restriction>
      </xsd:simpleType>
    </xsd:element>
    <xsd:element name="Language" ma:index="15" nillable="true" ma:displayName="Language" ma:hidden="true" ma:internalName="Languag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5d189f-377a-4fd9-b829-54ecf5307e87" elementFormDefault="qualified">
    <xsd:import namespace="http://schemas.microsoft.com/office/2006/documentManagement/types"/>
    <xsd:import namespace="http://schemas.microsoft.com/office/infopath/2007/PartnerControls"/>
    <xsd:element name="FileFormat1" ma:index="34" nillable="true" ma:displayName="FileFormat" ma:hidden="true" ma:internalName="FileFormat1" ma:readOnly="false">
      <xsd:simpleType>
        <xsd:restriction base="dms:Text">
          <xsd:maxLength value="255"/>
        </xsd:restriction>
      </xsd:simpleType>
    </xsd:element>
    <xsd:element name="h326c1d385334b8887430b66e53bdf56" ma:index="36" ma:taxonomy="true" ma:internalName="h326c1d385334b8887430b66e53bdf56" ma:taxonomyFieldName="Digital_x0020_Content_x0020_Team_x0020_Document_x0020_Category" ma:displayName="Digital Content Document Category" ma:readOnly="false" ma:default="" ma:fieldId="{1326c1d3-8533-4b88-8743-0b66e53bdf56}" ma:sspId="a06bf4c4-4eb2-40f1-bc0e-6b8189d6fc30" ma:termSetId="8127ad8a-f239-4bda-9c5b-a10f2144765e" ma:anchorId="3ae2b9de-c071-4181-88b8-3a2d206662b6" ma:open="false" ma:isKeyword="false">
      <xsd:complexType>
        <xsd:sequence>
          <xsd:element ref="pc:Terms" minOccurs="0" maxOccurs="1"/>
        </xsd:sequence>
      </xsd:complexType>
    </xsd:element>
    <xsd:element name="Document_x0020_Category" ma:index="37" nillable="true" ma:displayName="Document Category" ma:default="Blue Badge" ma:format="Dropdown" ma:hidden="true" ma:internalName="Document_x0020_Category" ma:readOnly="false">
      <xsd:simpleType>
        <xsd:restriction base="dms:Choice">
          <xsd:enumeration value="Blue Badge"/>
          <xsd:enumeration value="Customer feedback"/>
          <xsd:enumeration value="Data/reports"/>
          <xsd:enumeration value="Financials"/>
          <xsd:enumeration value="IT systems"/>
          <xsd:enumeration value="Recruitment and JPPs"/>
          <xsd:enumeration value="Rota and holiday"/>
          <xsd:enumeration value="Service/CS shared area"/>
          <xsd:enumeration value="Site and facilities"/>
          <xsd:enumeration value="Social media"/>
          <xsd:enumeration value="Training"/>
          <xsd:enumeration value="Resources, forms, templates"/>
          <xsd:enumeration value="Staff files (management access only)"/>
          <xsd:enumeration value="Service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InformationOwner" ma:index="5" nillable="true" ma:displayName="Information Owner" ma:hidden="true" ma:list="UserInfo" ma:SharePointGroup="0" ma:internalName="Information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ff4415558104725ab874df58ae56536" ma:index="16" nillable="true" ma:taxonomy="true" ma:internalName="pff4415558104725ab874df58ae56536" ma:taxonomyFieldName="PreservationLevel" ma:displayName="Preservation Level" ma:readOnly="false" ma:default="9;#Preservation Level 1|402d2c3d-5c4c-41c7-bf9d-7d9a331ff7f5" ma:fieldId="{9ff44155-5810-4725-ab87-4df58ae56536}" ma:sspId="a06bf4c4-4eb2-40f1-bc0e-6b8189d6fc30" ma:termSetId="7f9a3e2d-0373-4983-a12b-733776fc4c7c" ma:anchorId="00000000-0000-0000-0000-000000000000" ma:open="false" ma:isKeyword="false">
      <xsd:complexType>
        <xsd:sequence>
          <xsd:element ref="pc:Terms" minOccurs="0" maxOccurs="1"/>
        </xsd:sequence>
      </xsd:complexType>
    </xsd:element>
    <xsd:element name="e7073bca09b0497a8063c1b9ca75db33" ma:index="17" nillable="true" ma:taxonomy="true" ma:internalName="e7073bca09b0497a8063c1b9ca75db33" ma:taxonomyFieldName="DocumentType" ma:displayName="Document Type" ma:readOnly="false" ma:default="" ma:fieldId="{e7073bca-09b0-497a-8063-c1b9ca75db33}" ma:sspId="a06bf4c4-4eb2-40f1-bc0e-6b8189d6fc30" ma:termSetId="337d79fd-a89c-48b7-bfa4-3f02f4938acf" ma:anchorId="00000000-0000-0000-0000-000000000000" ma:open="false" ma:isKeyword="false">
      <xsd:complexType>
        <xsd:sequence>
          <xsd:element ref="pc:Terms" minOccurs="0" maxOccurs="1"/>
        </xsd:sequence>
      </xsd:complexType>
    </xsd:element>
    <xsd:element name="o353cac07f944a6ca5e032b708c1be90" ma:index="18" nillable="true" ma:taxonomy="true" ma:internalName="o353cac07f944a6ca5e032b708c1be90" ma:taxonomyFieldName="Retention" ma:displayName="Retention" ma:readOnly="false" ma:default="7;#10|2d531bad-1560-4f84-9bd2-68af8ca21882" ma:fieldId="{8353cac0-7f94-4a6c-a5e0-32b708c1be90}" ma:sspId="a06bf4c4-4eb2-40f1-bc0e-6b8189d6fc30" ma:termSetId="0f6c8c13-a974-484a-9c2c-b91df029f3e9" ma:anchorId="00000000-0000-0000-0000-000000000000" ma:open="false" ma:isKeyword="false">
      <xsd:complexType>
        <xsd:sequence>
          <xsd:element ref="pc:Terms" minOccurs="0" maxOccurs="1"/>
        </xsd:sequence>
      </xsd:complexType>
    </xsd:element>
    <xsd:element name="TaxCatchAllLabel" ma:index="19" nillable="true" ma:displayName="Taxonomy Catch All Column1" ma:description="" ma:hidden="true" ma:list="{f6ab7860-b831-4ff1-96aa-7490d93fa98c}" ma:internalName="TaxCatchAllLabel" ma:readOnly="true" ma:showField="CatchAllDataLabel" ma:web="cd5d189f-377a-4fd9-b829-54ecf5307e87">
      <xsd:complexType>
        <xsd:complexContent>
          <xsd:extension base="dms:MultiChoiceLookup">
            <xsd:sequence>
              <xsd:element name="Value" type="dms:Lookup" maxOccurs="unbounded" minOccurs="0" nillable="true"/>
            </xsd:sequence>
          </xsd:extension>
        </xsd:complexContent>
      </xsd:complexType>
    </xsd:element>
    <xsd:element name="f540e23605d9436d8ccafcd5235f67a6" ma:index="20" nillable="true" ma:taxonomy="true" ma:internalName="f540e23605d9436d8ccafcd5235f67a6" ma:taxonomyFieldName="RetentionActions" ma:displayName="Retention Actions" ma:readOnly="false" ma:default="8;#R: To Be Reviewed On Expiry|6b5c4413-f04f-4efe-b3f1-ed4d33297c86" ma:fieldId="{f540e236-05d9-436d-8cca-fcd5235f67a6}" ma:sspId="a06bf4c4-4eb2-40f1-bc0e-6b8189d6fc30" ma:termSetId="a3741c0c-c095-48f7-a8eb-1ff7633f5a5a" ma:anchorId="00000000-0000-0000-0000-000000000000" ma:open="false" ma:isKeyword="false">
      <xsd:complexType>
        <xsd:sequence>
          <xsd:element ref="pc:Terms" minOccurs="0" maxOccurs="1"/>
        </xsd:sequence>
      </xsd:complexType>
    </xsd:element>
    <xsd:element name="jb04bce47d744bfd965d6ad6a0e6f676" ma:index="22" nillable="true" ma:taxonomy="true" ma:internalName="jb04bce47d744bfd965d6ad6a0e6f676" ma:taxonomyFieldName="SCCLocation" ma:displayName="SCC Location" ma:readOnly="false" ma:default="3;#Suffolk|383a41e3-f5de-49eb-94d6-f2a0f74f3db2" ma:fieldId="{3b04bce4-7d74-4bfd-965d-6ad6a0e6f676}" ma:sspId="a06bf4c4-4eb2-40f1-bc0e-6b8189d6fc30" ma:termSetId="95613a05-ea8b-4bb3-be5b-8ec51bf757ea" ma:anchorId="00000000-0000-0000-0000-000000000000" ma:open="false" ma:isKeyword="false">
      <xsd:complexType>
        <xsd:sequence>
          <xsd:element ref="pc:Terms" minOccurs="0" maxOccurs="1"/>
        </xsd:sequence>
      </xsd:complexType>
    </xsd:element>
    <xsd:element name="jc6f53afe1714f5e96e670f78945b893" ma:index="23" nillable="true" ma:taxonomy="true" ma:internalName="jc6f53afe1714f5e96e670f78945b893" ma:taxonomyFieldName="SecurityLevel" ma:displayName="Security Level" ma:readOnly="false" ma:default="2;#OFFICIAL|b0bc49b0-6f91-4e57-8d52-4531dce87ac7" ma:fieldId="{3c6f53af-e171-4f5e-96e6-70f78945b893}" ma:sspId="a06bf4c4-4eb2-40f1-bc0e-6b8189d6fc30" ma:termSetId="b6abfc91-5b8b-4639-a1ed-061da9678d23" ma:anchorId="00000000-0000-0000-0000-000000000000" ma:open="false" ma:isKeyword="false">
      <xsd:complexType>
        <xsd:sequence>
          <xsd:element ref="pc:Terms" minOccurs="0" maxOccurs="1"/>
        </xsd:sequence>
      </xsd:complexType>
    </xsd:element>
    <xsd:element name="m45fc9f642c24c7d9807e2069712048e" ma:index="24" nillable="true" ma:taxonomy="true" ma:internalName="m45fc9f642c24c7d9807e2069712048e" ma:taxonomyFieldName="Directorate" ma:displayName="Directorate" ma:readOnly="false" ma:default="5;#Resource Management (RM)|888039ad-4f1d-46a6-81c9-1477df4a92ee" ma:fieldId="{645fc9f6-42c2-4c7d-9807-e2069712048e}" ma:sspId="a06bf4c4-4eb2-40f1-bc0e-6b8189d6fc30" ma:termSetId="2d81d2e0-39aa-4531-b6e7-4062a289717c" ma:anchorId="00000000-0000-0000-0000-000000000000" ma:open="false" ma:isKeyword="false">
      <xsd:complexType>
        <xsd:sequence>
          <xsd:element ref="pc:Terms" minOccurs="0" maxOccurs="1"/>
        </xsd:sequence>
      </xsd:complexType>
    </xsd:element>
    <xsd:element name="a28540fdf8f1465c9a724ba8cc0f155a" ma:index="25" nillable="true" ma:taxonomy="true" ma:internalName="a28540fdf8f1465c9a724ba8cc0f155a" ma:taxonomyFieldName="TaxonomyLGCS" ma:displayName="Taxonomy LGCS" ma:readOnly="false" ma:default="" ma:fieldId="{a28540fd-f8f1-465c-9a72-4ba8cc0f155a}" ma:sspId="a06bf4c4-4eb2-40f1-bc0e-6b8189d6fc30" ma:termSetId="3f846c00-11d2-419c-a12a-083474345f02"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f6ab7860-b831-4ff1-96aa-7490d93fa98c}" ma:internalName="TaxCatchAll" ma:showField="CatchAllData" ma:web="cd5d189f-377a-4fd9-b829-54ecf5307e87">
      <xsd:complexType>
        <xsd:complexContent>
          <xsd:extension base="dms:MultiChoiceLookup">
            <xsd:sequence>
              <xsd:element name="Value" type="dms:Lookup" maxOccurs="unbounded" minOccurs="0" nillable="true"/>
            </xsd:sequence>
          </xsd:extension>
        </xsd:complexContent>
      </xsd:complexType>
    </xsd:element>
    <xsd:element name="eaa235ea445a4ee49c9bd85a587b8e17" ma:index="30" nillable="true" ma:taxonomy="true" ma:internalName="eaa235ea445a4ee49c9bd85a587b8e17" ma:taxonomyFieldName="Organisation" ma:displayName="Organisation" ma:readOnly="false" ma:default="1;#Suffolk County Council|806bf110-3cca-49ec-9209-9597a36b62f3" ma:fieldId="{eaa235ea-445a-4ee4-9c9b-d85a587b8e17}" ma:sspId="a06bf4c4-4eb2-40f1-bc0e-6b8189d6fc30" ma:termSetId="d1c2d608-021f-4c65-b4ff-14b9ca85ad6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3" nillable="true" ma:displayName="Copyright" ma:hidden="true" ma:internalName="wic_System_Copyright" ma:readOnly="false">
      <xsd:simpleType>
        <xsd:restriction base="dms:Text"/>
      </xsd:simpleType>
    </xsd:element>
    <xsd:element name="_Relation" ma:index="14" nillable="true" ma:displayName="Relation" ma:description="References to related resources" ma:hidden="true" ma:internalName="_Rela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D4E2C-35D2-43D7-B58A-AECF95780F54}">
  <ds:schemaRefs>
    <ds:schemaRef ds:uri="Microsoft.SharePoint.Taxonomy.ContentTypeSync"/>
  </ds:schemaRefs>
</ds:datastoreItem>
</file>

<file path=customXml/itemProps2.xml><?xml version="1.0" encoding="utf-8"?>
<ds:datastoreItem xmlns:ds="http://schemas.openxmlformats.org/officeDocument/2006/customXml" ds:itemID="{E5D2FA68-ECC4-4FFE-A568-94C48D368648}">
  <ds:schemaRefs>
    <ds:schemaRef ds:uri="http://schemas.microsoft.com/office/2006/metadata/properties"/>
    <ds:schemaRef ds:uri="http://schemas.microsoft.com/office/infopath/2007/PartnerControls"/>
    <ds:schemaRef ds:uri="http://schemas.microsoft.com/sharepoint/v3"/>
    <ds:schemaRef ds:uri="75304046-ffad-4f70-9f4b-bbc776f1b690"/>
    <ds:schemaRef ds:uri="http://schemas.microsoft.com/sharepoint/v3/fields"/>
    <ds:schemaRef ds:uri="cd5d189f-377a-4fd9-b829-54ecf5307e87"/>
  </ds:schemaRefs>
</ds:datastoreItem>
</file>

<file path=customXml/itemProps3.xml><?xml version="1.0" encoding="utf-8"?>
<ds:datastoreItem xmlns:ds="http://schemas.openxmlformats.org/officeDocument/2006/customXml" ds:itemID="{4356F443-0B1F-4935-8D6F-FF88235E3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5d189f-377a-4fd9-b829-54ecf5307e87"/>
    <ds:schemaRef ds:uri="75304046-ffad-4f70-9f4b-bbc776f1b69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297A4-B69C-47E6-A37A-A998ACCAFAE1}">
  <ds:schemaRefs>
    <ds:schemaRef ds:uri="http://schemas.microsoft.com/office/2006/metadata/customXsn"/>
  </ds:schemaRefs>
</ds:datastoreItem>
</file>

<file path=customXml/itemProps5.xml><?xml version="1.0" encoding="utf-8"?>
<ds:datastoreItem xmlns:ds="http://schemas.openxmlformats.org/officeDocument/2006/customXml" ds:itemID="{9A47C1C8-8E53-45E4-978A-7EF1E8DAB68A}">
  <ds:schemaRefs>
    <ds:schemaRef ds:uri="http://schemas.microsoft.com/sharepoint/v3/contenttype/forms"/>
  </ds:schemaRefs>
</ds:datastoreItem>
</file>

<file path=customXml/itemProps6.xml><?xml version="1.0" encoding="utf-8"?>
<ds:datastoreItem xmlns:ds="http://schemas.openxmlformats.org/officeDocument/2006/customXml" ds:itemID="{C569BF5A-9E2B-447F-A66A-6510B600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mbers’ complaints form</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complaints form</dc:title>
  <dc:subject/>
  <dc:creator>Nova.Constable@luton.gov.uk</dc:creator>
  <cp:keywords>EHA</cp:keywords>
  <dc:description/>
  <cp:lastModifiedBy>Constable, Nova</cp:lastModifiedBy>
  <cp:revision>3</cp:revision>
  <cp:lastPrinted>2020-02-26T13:19:00Z</cp:lastPrinted>
  <dcterms:created xsi:type="dcterms:W3CDTF">2021-03-10T14:24:00Z</dcterms:created>
  <dcterms:modified xsi:type="dcterms:W3CDTF">2021-03-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014B5B9F68440B6FCB224EF89592F0600891CCC65EF718F4D8E8C18B63E6461A40500FAA4CCD78A07AF418F3F616EE5FDC761</vt:lpwstr>
  </property>
  <property fmtid="{D5CDD505-2E9C-101B-9397-08002B2CF9AE}" pid="3" name="Customer Rights Doc Category">
    <vt:lpwstr>TBC</vt:lpwstr>
  </property>
  <property fmtid="{D5CDD505-2E9C-101B-9397-08002B2CF9AE}" pid="4" name="Data and Insight Document Category">
    <vt:lpwstr/>
  </property>
  <property fmtid="{D5CDD505-2E9C-101B-9397-08002B2CF9AE}" pid="5" name="mb2b91adb1cc4f489ada1f70579c3ef7">
    <vt:lpwstr/>
  </property>
  <property fmtid="{D5CDD505-2E9C-101B-9397-08002B2CF9AE}" pid="6" name="Doc Category">
    <vt:lpwstr/>
  </property>
  <property fmtid="{D5CDD505-2E9C-101B-9397-08002B2CF9AE}" pid="7" name="Communications Document Category">
    <vt:lpwstr/>
  </property>
  <property fmtid="{D5CDD505-2E9C-101B-9397-08002B2CF9AE}" pid="8" name="m562cc141d1d4a9d872653078123f734">
    <vt:lpwstr/>
  </property>
  <property fmtid="{D5CDD505-2E9C-101B-9397-08002B2CF9AE}" pid="9" name="PreservationLevel">
    <vt:lpwstr>9;#Preservation Level 1|402d2c3d-5c4c-41c7-bf9d-7d9a331ff7f5</vt:lpwstr>
  </property>
  <property fmtid="{D5CDD505-2E9C-101B-9397-08002B2CF9AE}" pid="10" name="Directorate">
    <vt:lpwstr>5;#Resource Management (RM)|888039ad-4f1d-46a6-81c9-1477df4a92ee</vt:lpwstr>
  </property>
  <property fmtid="{D5CDD505-2E9C-101B-9397-08002B2CF9AE}" pid="11" name="TaxonomyLGCS">
    <vt:lpwstr/>
  </property>
  <property fmtid="{D5CDD505-2E9C-101B-9397-08002B2CF9AE}" pid="12" name="def3b168c478485bb9ce0a7cc9ff2792">
    <vt:lpwstr/>
  </property>
  <property fmtid="{D5CDD505-2E9C-101B-9397-08002B2CF9AE}" pid="13" name="Contact Centre Document Category">
    <vt:lpwstr/>
  </property>
  <property fmtid="{D5CDD505-2E9C-101B-9397-08002B2CF9AE}" pid="14" name="Digital Development Team Document">
    <vt:lpwstr/>
  </property>
  <property fmtid="{D5CDD505-2E9C-101B-9397-08002B2CF9AE}" pid="15" name="k27aa5859a78474b8ac49cb112525040">
    <vt:lpwstr/>
  </property>
  <property fmtid="{D5CDD505-2E9C-101B-9397-08002B2CF9AE}" pid="16" name="Retention">
    <vt:lpwstr>7;#10|2d531bad-1560-4f84-9bd2-68af8ca21882</vt:lpwstr>
  </property>
  <property fmtid="{D5CDD505-2E9C-101B-9397-08002B2CF9AE}" pid="17" name="SCCLocation">
    <vt:lpwstr>3;#Suffolk|383a41e3-f5de-49eb-94d6-f2a0f74f3db2</vt:lpwstr>
  </property>
  <property fmtid="{D5CDD505-2E9C-101B-9397-08002B2CF9AE}" pid="18" name="Digital Services Team Document Category">
    <vt:lpwstr/>
  </property>
  <property fmtid="{D5CDD505-2E9C-101B-9397-08002B2CF9AE}" pid="19" name="RetentionActions">
    <vt:lpwstr>8;#R: To Be Reviewed On Expiry|6b5c4413-f04f-4efe-b3f1-ed4d33297c86</vt:lpwstr>
  </property>
  <property fmtid="{D5CDD505-2E9C-101B-9397-08002B2CF9AE}" pid="20" name="Communications Doc Category">
    <vt:lpwstr>Templates and resources</vt:lpwstr>
  </property>
  <property fmtid="{D5CDD505-2E9C-101B-9397-08002B2CF9AE}" pid="21" name="Organisation">
    <vt:lpwstr>Luton Council</vt:lpwstr>
  </property>
  <property fmtid="{D5CDD505-2E9C-101B-9397-08002B2CF9AE}" pid="22" name="WorkflowChangePath">
    <vt:lpwstr>38994ad8-127c-4e27-a3a4-899d97e38289,4;38994ad8-127c-4e27-a3a4-899d97e38289,34;38994ad8-127c-4e27-a3a4-899d97e38289,36;38994ad8-127c-4e27-a3a4-899d97e38289,44;38994ad8-127c-4e27-a3a4-899d97e38289,46;38994ad8-127c-4e27-a3a4-899d97e38289,59;38994ad8-127c-4e</vt:lpwstr>
  </property>
  <property fmtid="{D5CDD505-2E9C-101B-9397-08002B2CF9AE}" pid="23" name="Language">
    <vt:lpwstr>English UK</vt:lpwstr>
  </property>
</Properties>
</file>